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90" w:rsidRDefault="002A0E90" w:rsidP="00974067">
      <w:pPr>
        <w:rPr>
          <w:rFonts w:ascii="Sylfaen" w:hAnsi="Sylfaen"/>
          <w:b/>
          <w:sz w:val="20"/>
          <w:szCs w:val="20"/>
        </w:rPr>
      </w:pPr>
    </w:p>
    <w:p w:rsidR="00EC1A70" w:rsidRPr="00EB4648" w:rsidRDefault="00EC1A70" w:rsidP="00974067">
      <w:pPr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noProof/>
          <w:sz w:val="20"/>
          <w:szCs w:val="20"/>
        </w:rPr>
        <w:drawing>
          <wp:inline distT="0" distB="0" distL="0" distR="0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EB" w:rsidRPr="00EB4648" w:rsidRDefault="002768EB" w:rsidP="002768EB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2A0E90" w:rsidRDefault="002A0E90" w:rsidP="002768EB">
      <w:pPr>
        <w:pStyle w:val="Title"/>
        <w:jc w:val="center"/>
        <w:rPr>
          <w:rFonts w:ascii="Sylfaen" w:hAnsi="Sylfaen" w:cs="Sylfaen"/>
        </w:rPr>
      </w:pPr>
    </w:p>
    <w:p w:rsidR="00EC1A70" w:rsidRPr="00EB4648" w:rsidRDefault="002768EB" w:rsidP="002768EB">
      <w:pPr>
        <w:pStyle w:val="Title"/>
        <w:jc w:val="center"/>
        <w:rPr>
          <w:rFonts w:ascii="Sylfaen" w:hAnsi="Sylfaen" w:cs="Sylfaen"/>
          <w:lang w:val="ka-GE"/>
        </w:rPr>
      </w:pPr>
      <w:r w:rsidRPr="00EB4648">
        <w:rPr>
          <w:rFonts w:ascii="Sylfaen" w:hAnsi="Sylfaen" w:cs="Sylfaen"/>
          <w:lang w:val="ka-GE"/>
        </w:rPr>
        <w:t>ინსტრუქტორი-რეაბილიტატორი</w:t>
      </w:r>
    </w:p>
    <w:p w:rsidR="00EF49D3" w:rsidRPr="00EB4648" w:rsidRDefault="00EF49D3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9C458A" w:rsidRPr="00EB4648">
        <w:rPr>
          <w:rFonts w:ascii="Sylfaen" w:hAnsi="Sylfaen" w:cs="Sylfaen"/>
          <w:b/>
          <w:sz w:val="20"/>
          <w:szCs w:val="20"/>
        </w:rPr>
        <w:t xml:space="preserve"> </w:t>
      </w:r>
      <w:r w:rsidRPr="00EB4648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964435" w:rsidRPr="00EB4648" w:rsidRDefault="00964435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4648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4648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4648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4648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4648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4648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4648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EB4648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C7303B" w:rsidRPr="00EB4648" w:rsidRDefault="00C7303B" w:rsidP="00BE1885">
      <w:pPr>
        <w:rPr>
          <w:rFonts w:ascii="Sylfaen" w:hAnsi="Sylfaen"/>
          <w:b/>
          <w:sz w:val="20"/>
          <w:szCs w:val="20"/>
        </w:rPr>
      </w:pPr>
    </w:p>
    <w:p w:rsidR="00D9153A" w:rsidRPr="00EB4648" w:rsidRDefault="00D9153A" w:rsidP="00BE1885">
      <w:pPr>
        <w:rPr>
          <w:rFonts w:ascii="Sylfaen" w:hAnsi="Sylfaen"/>
          <w:b/>
          <w:sz w:val="20"/>
          <w:szCs w:val="20"/>
        </w:rPr>
      </w:pPr>
    </w:p>
    <w:p w:rsidR="00D9153A" w:rsidRPr="00EB4648" w:rsidRDefault="00D9153A" w:rsidP="00BE1885">
      <w:pPr>
        <w:rPr>
          <w:rFonts w:ascii="Sylfaen" w:hAnsi="Sylfaen"/>
          <w:b/>
          <w:sz w:val="20"/>
          <w:szCs w:val="20"/>
        </w:rPr>
      </w:pPr>
    </w:p>
    <w:p w:rsidR="00D9153A" w:rsidRPr="00EB4648" w:rsidRDefault="00D9153A" w:rsidP="00BE1885">
      <w:pPr>
        <w:rPr>
          <w:rFonts w:ascii="Sylfaen" w:hAnsi="Sylfaen"/>
          <w:b/>
          <w:sz w:val="20"/>
          <w:szCs w:val="20"/>
        </w:rPr>
      </w:pPr>
    </w:p>
    <w:p w:rsidR="00766529" w:rsidRPr="00EB4648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64435" w:rsidRPr="00EB4648" w:rsidRDefault="000C2292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="008F43A6" w:rsidRPr="00EB4648">
        <w:rPr>
          <w:rFonts w:ascii="Sylfaen" w:hAnsi="Sylfaen" w:cs="Menlo Regular"/>
          <w:color w:val="000000" w:themeColor="text1"/>
          <w:sz w:val="20"/>
          <w:szCs w:val="20"/>
          <w:lang w:val="ka-GE"/>
        </w:rPr>
        <w:t>–</w:t>
      </w:r>
      <w:r w:rsidR="00964435" w:rsidRPr="00EB4648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964435" w:rsidRPr="00EB4648" w:rsidRDefault="00964435" w:rsidP="0096443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B0581" w:rsidRPr="00EB4648" w:rsidRDefault="00747CC3" w:rsidP="00095936">
      <w:pPr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>20</w:t>
      </w:r>
      <w:r w:rsidRPr="00EB4648">
        <w:rPr>
          <w:rFonts w:ascii="Sylfaen" w:hAnsi="Sylfaen"/>
          <w:b/>
          <w:sz w:val="20"/>
          <w:szCs w:val="20"/>
        </w:rPr>
        <w:t>1</w:t>
      </w:r>
      <w:r w:rsidR="009C458A" w:rsidRPr="00EB4648">
        <w:rPr>
          <w:rFonts w:ascii="Sylfaen" w:hAnsi="Sylfaen"/>
          <w:b/>
          <w:sz w:val="20"/>
          <w:szCs w:val="20"/>
        </w:rPr>
        <w:t xml:space="preserve">6   </w:t>
      </w:r>
      <w:proofErr w:type="spellStart"/>
      <w:r w:rsidR="009C458A" w:rsidRPr="00EB4648">
        <w:rPr>
          <w:rFonts w:ascii="Sylfaen" w:hAnsi="Sylfaen"/>
          <w:b/>
          <w:sz w:val="20"/>
          <w:szCs w:val="20"/>
        </w:rPr>
        <w:t>წელი</w:t>
      </w:r>
      <w:proofErr w:type="spellEnd"/>
      <w:r w:rsidRPr="00EB4648">
        <w:rPr>
          <w:rFonts w:ascii="Sylfaen" w:hAnsi="Sylfaen"/>
          <w:b/>
          <w:sz w:val="20"/>
          <w:szCs w:val="20"/>
        </w:rPr>
        <w:t xml:space="preserve"> </w:t>
      </w:r>
      <w:r w:rsidR="005B200C" w:rsidRPr="00EB4648">
        <w:rPr>
          <w:rFonts w:ascii="Sylfaen" w:hAnsi="Sylfaen"/>
          <w:b/>
          <w:sz w:val="20"/>
          <w:szCs w:val="20"/>
          <w:lang w:val="ka-GE"/>
        </w:rPr>
        <w:br w:type="page"/>
      </w:r>
    </w:p>
    <w:p w:rsidR="00E5762A" w:rsidRPr="00E5762A" w:rsidRDefault="00E5762A" w:rsidP="00E5762A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B0581" w:rsidRPr="00EB4648" w:rsidRDefault="005B200C" w:rsidP="00C659DB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(ქართულად):</w:t>
      </w:r>
      <w:r w:rsidR="00BE1885"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</w:t>
      </w:r>
    </w:p>
    <w:p w:rsidR="00D04D1B" w:rsidRPr="00EB4648" w:rsidRDefault="000B014E" w:rsidP="00390213">
      <w:pPr>
        <w:spacing w:line="480" w:lineRule="auto"/>
        <w:rPr>
          <w:rFonts w:ascii="Sylfaen" w:hAnsi="Sylfaen" w:cs="Sylfaen"/>
          <w:b/>
          <w:color w:val="000000"/>
          <w:sz w:val="20"/>
          <w:szCs w:val="20"/>
        </w:rPr>
      </w:pPr>
      <w:r w:rsidRPr="00EB4648">
        <w:rPr>
          <w:rFonts w:ascii="Sylfaen" w:hAnsi="Sylfaen" w:cs="Sylfaen"/>
          <w:sz w:val="20"/>
          <w:szCs w:val="20"/>
        </w:rPr>
        <w:t xml:space="preserve"> </w:t>
      </w:r>
      <w:r w:rsidR="00575293" w:rsidRPr="00EB4648">
        <w:rPr>
          <w:rFonts w:ascii="Sylfaen" w:hAnsi="Sylfaen" w:cs="Sylfaen"/>
          <w:sz w:val="20"/>
          <w:szCs w:val="20"/>
          <w:lang w:val="ka-GE"/>
        </w:rPr>
        <w:t>ინსტრუქტორი-რეაბილიტატორი</w:t>
      </w:r>
    </w:p>
    <w:p w:rsidR="00AB0581" w:rsidRPr="00EB4648" w:rsidRDefault="005B200C" w:rsidP="00C659DB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</w:t>
      </w:r>
      <w:r w:rsidRPr="00E31E29">
        <w:rPr>
          <w:rFonts w:ascii="Sylfaen" w:hAnsi="Sylfaen"/>
          <w:b/>
          <w:color w:val="000000" w:themeColor="text1"/>
          <w:sz w:val="20"/>
          <w:szCs w:val="20"/>
          <w:lang w:val="ka-GE"/>
        </w:rPr>
        <w:t>(ინგლისურად):</w:t>
      </w:r>
      <w:r w:rsidR="009C458A"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0E90" w:rsidRPr="00F867C9">
        <w:rPr>
          <w:rFonts w:ascii="Sylfaen" w:hAnsi="Sylfaen"/>
          <w:color w:val="000000" w:themeColor="text1"/>
          <w:sz w:val="20"/>
          <w:szCs w:val="20"/>
        </w:rPr>
        <w:t>I</w:t>
      </w:r>
      <w:r w:rsidR="00E31E29" w:rsidRPr="00F867C9">
        <w:rPr>
          <w:rFonts w:ascii="Sylfaen" w:hAnsi="Sylfaen"/>
          <w:color w:val="000000" w:themeColor="text1"/>
          <w:sz w:val="20"/>
          <w:szCs w:val="20"/>
        </w:rPr>
        <w:t>nstructor-rehabilitator</w:t>
      </w:r>
    </w:p>
    <w:p w:rsidR="00BE1885" w:rsidRPr="00CB717B" w:rsidRDefault="00BE1885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color w:val="FF0000"/>
          <w:sz w:val="20"/>
          <w:szCs w:val="20"/>
          <w:lang w:val="ka-GE"/>
        </w:rPr>
      </w:pPr>
      <w:r w:rsidRPr="00EB4648">
        <w:rPr>
          <w:rFonts w:ascii="Sylfaen" w:eastAsia="Times New Roman" w:hAnsi="Sylfaen" w:cs="Helvetica"/>
          <w:color w:val="373E4D"/>
          <w:sz w:val="20"/>
          <w:szCs w:val="20"/>
        </w:rPr>
        <w:t xml:space="preserve">     </w:t>
      </w:r>
      <w:r w:rsidR="000B014E" w:rsidRPr="00EB4648">
        <w:rPr>
          <w:rFonts w:ascii="Sylfaen" w:eastAsia="Times New Roman" w:hAnsi="Sylfaen" w:cs="Helvetica"/>
          <w:color w:val="373E4D"/>
          <w:sz w:val="20"/>
          <w:szCs w:val="20"/>
        </w:rPr>
        <w:t xml:space="preserve">        </w:t>
      </w:r>
      <w:r w:rsidR="006F079D" w:rsidRPr="00EB4648">
        <w:rPr>
          <w:rFonts w:ascii="Sylfaen" w:eastAsia="Times New Roman" w:hAnsi="Sylfaen" w:cs="Helvetica"/>
          <w:color w:val="373E4D"/>
          <w:sz w:val="20"/>
          <w:szCs w:val="20"/>
        </w:rPr>
        <w:t xml:space="preserve">    </w:t>
      </w:r>
    </w:p>
    <w:p w:rsidR="008340BE" w:rsidRPr="00EB4648" w:rsidRDefault="008340BE" w:rsidP="00C659DB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სტანდარტის </w:t>
      </w:r>
      <w:r w:rsidRPr="00F755BD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კოდი </w:t>
      </w:r>
      <w:r w:rsidR="00594777" w:rsidRPr="00F755BD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2A0E90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461B1B" w:rsidRPr="00461B1B">
        <w:rPr>
          <w:rFonts w:ascii="Sylfaen" w:hAnsi="Sylfaen"/>
          <w:color w:val="000000" w:themeColor="text1"/>
          <w:sz w:val="20"/>
          <w:szCs w:val="20"/>
        </w:rPr>
        <w:t>090657</w:t>
      </w:r>
    </w:p>
    <w:p w:rsidR="00095936" w:rsidRPr="00EB4648" w:rsidRDefault="00095936" w:rsidP="00095936">
      <w:pPr>
        <w:pStyle w:val="ListParagrap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95936" w:rsidRPr="00EB4648" w:rsidRDefault="00095936" w:rsidP="00C659DB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</w:t>
      </w:r>
      <w:r w:rsidR="00B7698E"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</w:t>
      </w: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>რტის სარეგისტრაციო ნომერი</w:t>
      </w:r>
      <w:r w:rsidR="00594777"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1F4F40" w:rsidRPr="00EB4648" w:rsidRDefault="001F4F40" w:rsidP="001F4F40">
      <w:pPr>
        <w:pStyle w:val="ListParagrap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F4F40" w:rsidRPr="00EB4648" w:rsidRDefault="001F4F40" w:rsidP="00C659DB">
      <w:pPr>
        <w:pStyle w:val="ListParagraph"/>
        <w:numPr>
          <w:ilvl w:val="0"/>
          <w:numId w:val="6"/>
        </w:numPr>
        <w:tabs>
          <w:tab w:val="left" w:pos="284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სტანდარტის შესაბამისი კოდი „დასაქმების საერთაშორისო სტანდარტული კლასიფიკატორის“ (ISCO-08) </w:t>
      </w:r>
      <w:r w:rsidRPr="000813ED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იხედვით:</w:t>
      </w:r>
      <w:r w:rsidR="009C458A"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0813ED" w:rsidRPr="000813ED">
        <w:rPr>
          <w:rFonts w:ascii="Sylfaen" w:hAnsi="Sylfaen"/>
          <w:color w:val="000000" w:themeColor="text1"/>
          <w:sz w:val="20"/>
          <w:szCs w:val="20"/>
        </w:rPr>
        <w:t>2264</w:t>
      </w:r>
      <w:r w:rsidR="00723C26">
        <w:rPr>
          <w:rFonts w:ascii="Sylfaen" w:hAnsi="Sylfaen"/>
          <w:color w:val="000000" w:themeColor="text1"/>
          <w:sz w:val="20"/>
          <w:szCs w:val="20"/>
          <w:lang w:val="ka-GE"/>
        </w:rPr>
        <w:t>/3255</w:t>
      </w:r>
    </w:p>
    <w:p w:rsidR="002C756C" w:rsidRPr="00EB4648" w:rsidRDefault="002C756C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b/>
          <w:color w:val="000000" w:themeColor="text1"/>
          <w:sz w:val="20"/>
          <w:szCs w:val="20"/>
          <w:highlight w:val="yellow"/>
          <w:lang w:val="ka-GE"/>
        </w:rPr>
      </w:pPr>
    </w:p>
    <w:p w:rsidR="00AB0581" w:rsidRPr="00EB4648" w:rsidRDefault="005B200C" w:rsidP="00C659DB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ის აღწერა:</w:t>
      </w:r>
    </w:p>
    <w:p w:rsidR="00733965" w:rsidRPr="00CB717B" w:rsidRDefault="004C4E2B" w:rsidP="00CB717B">
      <w:pPr>
        <w:tabs>
          <w:tab w:val="left" w:pos="270"/>
          <w:tab w:val="left" w:pos="360"/>
        </w:tabs>
        <w:spacing w:before="60" w:after="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B717B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სტრუქტორი</w:t>
      </w:r>
      <w:r w:rsidRPr="00CB717B">
        <w:rPr>
          <w:rFonts w:ascii="Sylfaen" w:hAnsi="Sylfaen"/>
          <w:color w:val="000000" w:themeColor="text1"/>
          <w:sz w:val="20"/>
          <w:szCs w:val="20"/>
          <w:lang w:val="ka-GE"/>
        </w:rPr>
        <w:t>-რეაბილიტატორი ფლობს ცოდნას ადამიანის ჯანმრთელობის</w:t>
      </w:r>
      <w:r w:rsidR="0044122A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 და პათოლოგიის </w:t>
      </w:r>
      <w:r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შესახებ. </w:t>
      </w:r>
      <w:r w:rsidR="009C458A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მუშაობისას </w:t>
      </w:r>
      <w:r w:rsidR="0044122A" w:rsidRPr="00CB717B">
        <w:rPr>
          <w:rFonts w:ascii="Sylfaen" w:hAnsi="Sylfaen"/>
          <w:color w:val="000000" w:themeColor="text1"/>
          <w:sz w:val="20"/>
          <w:szCs w:val="20"/>
          <w:lang w:val="ka-GE"/>
        </w:rPr>
        <w:t>ითვალისწინებს პაციენტის ინდივიდუალურ თავისებურებებს</w:t>
      </w:r>
      <w:r w:rsidR="009C458A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პათოლოგიური პროცესის მიმდინარეობისას</w:t>
      </w:r>
      <w:r w:rsidR="0044122A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  <w:r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იცის ბავშვის განვითარების ეტაპები, </w:t>
      </w:r>
      <w:proofErr w:type="spellStart"/>
      <w:r w:rsidR="00F61434" w:rsidRPr="00CB717B">
        <w:rPr>
          <w:rFonts w:ascii="Sylfaen" w:hAnsi="Sylfaen"/>
          <w:color w:val="000000" w:themeColor="text1"/>
          <w:sz w:val="20"/>
          <w:szCs w:val="20"/>
        </w:rPr>
        <w:t>გან</w:t>
      </w:r>
      <w:proofErr w:type="spellEnd"/>
      <w:r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სხვავებს ჯანმრთელი </w:t>
      </w:r>
      <w:r w:rsidR="003C59E2" w:rsidRPr="00CB717B">
        <w:rPr>
          <w:rFonts w:ascii="Sylfaen" w:hAnsi="Sylfaen"/>
          <w:color w:val="000000" w:themeColor="text1"/>
          <w:sz w:val="20"/>
          <w:szCs w:val="20"/>
          <w:lang w:val="ka-GE"/>
        </w:rPr>
        <w:t>და ავ</w:t>
      </w:r>
      <w:r w:rsidR="0044122A" w:rsidRPr="00CB717B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r w:rsidR="003C59E2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დმყოფი </w:t>
      </w:r>
      <w:r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ბავშვის ასაკობრივ და კონსტიტუციურ </w:t>
      </w:r>
      <w:r w:rsidR="0044122A" w:rsidRPr="00CB717B">
        <w:rPr>
          <w:rFonts w:ascii="Sylfaen" w:hAnsi="Sylfaen"/>
          <w:color w:val="000000" w:themeColor="text1"/>
          <w:sz w:val="20"/>
          <w:szCs w:val="20"/>
          <w:lang w:val="ka-GE"/>
        </w:rPr>
        <w:t>თავისებ</w:t>
      </w:r>
      <w:r w:rsidRPr="00CB717B">
        <w:rPr>
          <w:rFonts w:ascii="Sylfaen" w:hAnsi="Sylfaen"/>
          <w:color w:val="000000" w:themeColor="text1"/>
          <w:sz w:val="20"/>
          <w:szCs w:val="20"/>
          <w:lang w:val="ka-GE"/>
        </w:rPr>
        <w:t>ურებებს</w:t>
      </w:r>
      <w:r w:rsidR="00402978" w:rsidRPr="00CB717B">
        <w:rPr>
          <w:rFonts w:ascii="Sylfaen" w:hAnsi="Sylfaen"/>
          <w:color w:val="000000" w:themeColor="text1"/>
          <w:sz w:val="20"/>
          <w:szCs w:val="20"/>
        </w:rPr>
        <w:t xml:space="preserve">. </w:t>
      </w:r>
      <w:r w:rsidR="00402978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შეუძლია დაავადებების დიფერენცირება.  ფლობს </w:t>
      </w:r>
      <w:r w:rsidR="0044122A" w:rsidRPr="00CB717B">
        <w:rPr>
          <w:rFonts w:ascii="Sylfaen" w:hAnsi="Sylfaen"/>
          <w:color w:val="000000" w:themeColor="text1"/>
          <w:sz w:val="20"/>
          <w:szCs w:val="20"/>
          <w:lang w:val="ka-GE"/>
        </w:rPr>
        <w:t>ყველა ასაკის პაციენტის</w:t>
      </w:r>
      <w:r w:rsidR="00402978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ოვლის და რეაბილიტაციის  უნარ-ჩვევებს. რეაბილიტაციის პროცესში აქტიურად იყენებს სამკურნალო პედაგოგიურ საკითხებს,</w:t>
      </w:r>
      <w:r w:rsidR="009C458A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402978" w:rsidRPr="00CB717B">
        <w:rPr>
          <w:rFonts w:ascii="Sylfaen" w:hAnsi="Sylfaen"/>
          <w:color w:val="000000" w:themeColor="text1"/>
          <w:sz w:val="20"/>
          <w:szCs w:val="20"/>
          <w:lang w:val="ka-GE"/>
        </w:rPr>
        <w:t>განსაკუთრებით შ.შ.მ ბავშვებთან</w:t>
      </w:r>
      <w:r w:rsidR="009C458A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უშაობისას</w:t>
      </w:r>
      <w:r w:rsidR="006E7F89" w:rsidRPr="00CB717B">
        <w:rPr>
          <w:rFonts w:ascii="Sylfaen" w:hAnsi="Sylfaen"/>
          <w:color w:val="000000" w:themeColor="text1"/>
          <w:sz w:val="20"/>
          <w:szCs w:val="20"/>
          <w:lang w:val="ka-GE"/>
        </w:rPr>
        <w:t>. ინსტრუქტორი-რეაბილიტატორი ზრუნავს პაციენტის ფიზიკურ და  მენტალურ აღზრდაზე, მისი ჯანმრთელობის განმტკიცებაზე. შ.შ.</w:t>
      </w:r>
      <w:r w:rsidR="003C59E2" w:rsidRPr="00CB717B">
        <w:rPr>
          <w:rFonts w:ascii="Sylfaen" w:hAnsi="Sylfaen"/>
          <w:color w:val="000000" w:themeColor="text1"/>
          <w:sz w:val="20"/>
          <w:szCs w:val="20"/>
          <w:lang w:val="ka-GE"/>
        </w:rPr>
        <w:t>მ. პირების პრობლემების თავისებურებებიდან გამომდინარე</w:t>
      </w:r>
      <w:r w:rsidR="006E7F89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3C59E2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ასრულებს შესაბამის რეაბილიტაციას. განსაზღვრავს შ.შ.მ. პირის ფუნქციურ შესაძლებლობებს და ცდილობს მაქსიმალურად გამოიყენოს </w:t>
      </w:r>
      <w:r w:rsidR="006D33B4" w:rsidRPr="00CB717B">
        <w:rPr>
          <w:rFonts w:ascii="Sylfaen" w:hAnsi="Sylfaen"/>
          <w:color w:val="000000" w:themeColor="text1"/>
          <w:sz w:val="20"/>
          <w:szCs w:val="20"/>
          <w:lang w:val="ka-GE"/>
        </w:rPr>
        <w:t>რეაბილიტაციის პროცესში</w:t>
      </w:r>
      <w:r w:rsidR="00B615CC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</w:t>
      </w:r>
      <w:r w:rsidR="009C458A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6D33B4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გააძლიეროს  შ.შ.მ. პირის უნარები. </w:t>
      </w:r>
    </w:p>
    <w:p w:rsidR="00713A92" w:rsidRPr="00EB4648" w:rsidRDefault="00713A92" w:rsidP="00D56238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</w:rPr>
      </w:pPr>
    </w:p>
    <w:p w:rsidR="00AB0581" w:rsidRPr="00EB4648" w:rsidRDefault="005B200C" w:rsidP="00C659DB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სამუშაო გარემო და დასაქმების შესაძლებლობები:</w:t>
      </w:r>
    </w:p>
    <w:p w:rsidR="0099094E" w:rsidRPr="00CB717B" w:rsidRDefault="0099094E" w:rsidP="00CB717B">
      <w:pPr>
        <w:tabs>
          <w:tab w:val="left" w:pos="270"/>
        </w:tabs>
        <w:spacing w:before="60" w:after="60" w:line="36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CB717B">
        <w:rPr>
          <w:rFonts w:ascii="Sylfaen" w:hAnsi="Sylfaen" w:cs="Sylfaen"/>
          <w:color w:val="000000" w:themeColor="text1"/>
          <w:sz w:val="20"/>
          <w:szCs w:val="20"/>
          <w:lang w:val="ka-GE"/>
        </w:rPr>
        <w:t>ინსტრუქტორი</w:t>
      </w:r>
      <w:r w:rsidRPr="00CB717B">
        <w:rPr>
          <w:rFonts w:ascii="Sylfaen" w:hAnsi="Sylfaen"/>
          <w:color w:val="000000" w:themeColor="text1"/>
          <w:sz w:val="20"/>
          <w:szCs w:val="20"/>
          <w:lang w:val="ka-GE"/>
        </w:rPr>
        <w:t>-რეაბილიტატორი შესაძლებელია დასაქმდეს  სამედიცინო კლინიკებსა და ამბულატორიებში, საავადმყოფოებსა და რეაბილიტაციის ცენტრებში, ბავშვთა და მოხუცებულთა სახლებში, დღის ცენტრებში,</w:t>
      </w:r>
      <w:r w:rsidR="009C458A"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CB717B">
        <w:rPr>
          <w:rFonts w:ascii="Sylfaen" w:hAnsi="Sylfaen"/>
          <w:color w:val="000000" w:themeColor="text1"/>
          <w:sz w:val="20"/>
          <w:szCs w:val="20"/>
          <w:lang w:val="ka-GE"/>
        </w:rPr>
        <w:t>სკოლამდელი აღზრდის დაწესებულებებსა  და სკოლებში, ბავშვთა და შეზღუდული შესაძლებლობის მქონე პირთა დაწესებულებებში</w:t>
      </w:r>
      <w:r w:rsidR="0090007C" w:rsidRPr="00CB717B">
        <w:rPr>
          <w:rFonts w:ascii="Sylfaen" w:hAnsi="Sylfaen"/>
          <w:color w:val="000000" w:themeColor="text1"/>
          <w:sz w:val="20"/>
          <w:szCs w:val="20"/>
        </w:rPr>
        <w:t>,</w:t>
      </w:r>
      <w:r w:rsidRPr="00CB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გაუწიოს პაციენტს ბინაზე მომსახურება.</w:t>
      </w:r>
    </w:p>
    <w:p w:rsidR="00CA5796" w:rsidRPr="00EB4648" w:rsidRDefault="00CA5796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B0581" w:rsidRPr="00EB4648" w:rsidRDefault="00593813" w:rsidP="00C659DB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უცილებელი პროფესიული მოთხოვნები:</w:t>
      </w:r>
      <w:r w:rsidR="00BE1885" w:rsidRPr="00EB4648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</w:p>
    <w:p w:rsidR="008456AC" w:rsidRPr="00CB717B" w:rsidRDefault="00BE1885" w:rsidP="00CB717B">
      <w:pPr>
        <w:spacing w:line="480" w:lineRule="auto"/>
        <w:rPr>
          <w:rFonts w:ascii="Sylfaen" w:hAnsi="Sylfaen" w:cs="Sylfaen"/>
          <w:b/>
          <w:color w:val="000000"/>
          <w:sz w:val="20"/>
          <w:szCs w:val="20"/>
        </w:rPr>
      </w:pPr>
      <w:r w:rsidRPr="00CB717B">
        <w:rPr>
          <w:rFonts w:ascii="Sylfaen" w:hAnsi="Sylfaen" w:cs="Sylfaen"/>
          <w:color w:val="000000"/>
          <w:sz w:val="20"/>
          <w:szCs w:val="20"/>
          <w:lang w:val="ka-GE"/>
        </w:rPr>
        <w:t>კანონმდებლობით არ არის დადგენილი</w:t>
      </w:r>
    </w:p>
    <w:p w:rsidR="00671022" w:rsidRPr="00EB4648" w:rsidRDefault="00095936" w:rsidP="00C659DB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კვალიფიკაციის</w:t>
      </w: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ონე ევროპულ კვალიფიკაციათა ჩარჩოს მიხედვით:  </w:t>
      </w:r>
    </w:p>
    <w:p w:rsidR="00095936" w:rsidRPr="00EB4648" w:rsidRDefault="006C4351" w:rsidP="00671022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 w:cs="Sylfaen"/>
          <w:color w:val="000000" w:themeColor="text1"/>
          <w:sz w:val="20"/>
          <w:szCs w:val="20"/>
          <w:lang w:val="ka-GE"/>
        </w:rPr>
        <w:t>მეხუთე</w:t>
      </w:r>
    </w:p>
    <w:p w:rsidR="00095936" w:rsidRDefault="00095936" w:rsidP="00095936">
      <w:pPr>
        <w:pStyle w:val="ListParagraph"/>
        <w:rPr>
          <w:rFonts w:ascii="Sylfaen" w:hAnsi="Sylfaen"/>
          <w:b/>
          <w:sz w:val="20"/>
          <w:szCs w:val="20"/>
        </w:rPr>
      </w:pPr>
    </w:p>
    <w:p w:rsidR="002A0E90" w:rsidRDefault="002A0E90" w:rsidP="00095936">
      <w:pPr>
        <w:pStyle w:val="ListParagraph"/>
        <w:rPr>
          <w:rFonts w:ascii="Sylfaen" w:hAnsi="Sylfaen"/>
          <w:b/>
          <w:sz w:val="20"/>
          <w:szCs w:val="20"/>
        </w:rPr>
      </w:pPr>
    </w:p>
    <w:p w:rsidR="002A0E90" w:rsidRDefault="002A0E90" w:rsidP="00095936">
      <w:pPr>
        <w:pStyle w:val="ListParagraph"/>
        <w:rPr>
          <w:rFonts w:ascii="Sylfaen" w:hAnsi="Sylfaen"/>
          <w:b/>
          <w:sz w:val="20"/>
          <w:szCs w:val="20"/>
        </w:rPr>
      </w:pPr>
    </w:p>
    <w:p w:rsidR="002A0E90" w:rsidRPr="002A0E90" w:rsidRDefault="002A0E90" w:rsidP="00095936">
      <w:pPr>
        <w:pStyle w:val="ListParagraph"/>
        <w:rPr>
          <w:rFonts w:ascii="Sylfaen" w:hAnsi="Sylfaen"/>
          <w:b/>
          <w:sz w:val="20"/>
          <w:szCs w:val="20"/>
        </w:rPr>
      </w:pPr>
    </w:p>
    <w:p w:rsidR="00AB0581" w:rsidRPr="00EB4648" w:rsidRDefault="00684257" w:rsidP="00C659DB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მოვალეობები და ამოცანები:</w:t>
      </w:r>
    </w:p>
    <w:tbl>
      <w:tblPr>
        <w:tblStyle w:val="LightList-Accent5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8"/>
        <w:gridCol w:w="4320"/>
        <w:gridCol w:w="4698"/>
      </w:tblGrid>
      <w:tr w:rsidR="00EC7D82" w:rsidRPr="00EB4648" w:rsidTr="0093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EC7D82" w:rsidRPr="00EB4648" w:rsidRDefault="0001504B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4320" w:type="dxa"/>
          </w:tcPr>
          <w:p w:rsidR="00EC7D82" w:rsidRPr="00EB4648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EB4648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4698" w:type="dxa"/>
          </w:tcPr>
          <w:p w:rsidR="00EC7D82" w:rsidRPr="00EB4648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EB4648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ამოცანა</w:t>
            </w:r>
          </w:p>
        </w:tc>
      </w:tr>
      <w:tr w:rsidR="00BC4977" w:rsidRPr="00EB4648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4977" w:rsidRPr="00EB4648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</w:rPr>
            </w:pPr>
            <w:r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  <w:r w:rsidR="009913C9" w:rsidRPr="00EB4648">
              <w:rPr>
                <w:rFonts w:ascii="Sylfaen" w:eastAsiaTheme="majorEastAsia" w:hAnsi="Sylfaen" w:cs="Sylfaen"/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</w:tcBorders>
          </w:tcPr>
          <w:p w:rsidR="003C18D2" w:rsidRPr="00EB4648" w:rsidRDefault="002D08CD" w:rsidP="00D5623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ური და გონებრივი განვით</w:t>
            </w:r>
            <w:r w:rsidR="009913C9"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რების ხელშეწყობა</w:t>
            </w:r>
          </w:p>
          <w:p w:rsidR="003C18D2" w:rsidRPr="00EB4648" w:rsidRDefault="003C18D2" w:rsidP="00D5623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46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57F5" w:rsidRPr="00EB4648" w:rsidRDefault="002D08CD" w:rsidP="00C659DB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ind w:left="367" w:hanging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ნსაზღვრავს ფიზიკური და გონებრივი განვითარების ძირით</w:t>
            </w:r>
            <w:r w:rsidR="00F61434"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დ ფაქტორებს, პრინციპებსა და ზოგად კონცეფციებს</w:t>
            </w:r>
            <w:r w:rsidR="008E7F36"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:rsidR="009457F5" w:rsidRPr="00EB4648" w:rsidRDefault="00CC2B70" w:rsidP="00C659DB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ind w:left="367" w:hanging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0"/>
                <w:szCs w:val="20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შეისწავლის</w:t>
            </w:r>
            <w:r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ადაპტანტ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სუსტ და ძლიერ მხარეებს სხვადასხვა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დიაგნოზ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 გათვალისწინებით</w:t>
            </w:r>
            <w:r w:rsidR="008E7F36" w:rsidRPr="00EB464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457F5" w:rsidRPr="00EB4648" w:rsidRDefault="00CC2B70" w:rsidP="00C659DB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ind w:left="367" w:hanging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რჩევს</w:t>
            </w:r>
            <w:r w:rsidR="002D08CD"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მკურნალო </w:t>
            </w:r>
            <w:r w:rsidR="008E7F36"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ვარჯიშებს </w:t>
            </w:r>
            <w:r w:rsidR="002D08CD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ფიზიკური, ემოციური და ინტელექტუალური განვით</w:t>
            </w:r>
            <w:r w:rsidR="00854F2F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2D08CD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რებისათვის</w:t>
            </w:r>
            <w:r w:rsidR="008E7F36" w:rsidRPr="00EB4648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9457F5" w:rsidRPr="00EB4648" w:rsidRDefault="008E7F36" w:rsidP="00C659DB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ind w:left="367" w:hanging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წარმოებს ზეპირ და წერილობით კომუნიკაციას სპეციალისტებთან და არასპეციალისტებთან;</w:t>
            </w:r>
          </w:p>
          <w:p w:rsidR="009457F5" w:rsidRPr="00EB4648" w:rsidRDefault="008E7F36" w:rsidP="00C659DB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ind w:left="367" w:hanging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 სარეაბილიტაციო გარემოს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BC4977" w:rsidRPr="00EB4648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C4977" w:rsidRPr="00EB4648" w:rsidRDefault="00BC497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2</w:t>
            </w:r>
            <w:r w:rsidR="00B42FED"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2500F8" w:rsidRPr="00EB4648" w:rsidRDefault="00CC2B70" w:rsidP="00D5623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პეციალისტებთან ერთად დიაგნოსტირების პროცესში მონაწილეობა</w:t>
            </w:r>
          </w:p>
        </w:tc>
        <w:tc>
          <w:tcPr>
            <w:tcW w:w="4698" w:type="dxa"/>
          </w:tcPr>
          <w:p w:rsidR="00AB0581" w:rsidRPr="00EB4648" w:rsidRDefault="00CC2B70" w:rsidP="00C659DB">
            <w:pPr>
              <w:pStyle w:val="ListParagraph"/>
              <w:numPr>
                <w:ilvl w:val="1"/>
                <w:numId w:val="7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>მონაწილეობს ფიზიკური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განვითარების დონის დადგენაში</w:t>
            </w:r>
            <w:r w:rsidR="008E7F36"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:rsidR="00CC2B70" w:rsidRPr="00EB4648" w:rsidRDefault="00CC2B70" w:rsidP="00C659DB">
            <w:pPr>
              <w:pStyle w:val="ListParagraph"/>
              <w:numPr>
                <w:ilvl w:val="1"/>
                <w:numId w:val="7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შეისწავლის მოძრაობით დარღვევებს</w:t>
            </w:r>
            <w:r w:rsidR="008E7F36" w:rsidRPr="00EB4648">
              <w:rPr>
                <w:rFonts w:ascii="Sylfaen" w:eastAsia="Calibri" w:hAnsi="Sylfaen"/>
                <w:bCs/>
                <w:sz w:val="20"/>
                <w:szCs w:val="20"/>
                <w:lang w:val="ka-GE"/>
              </w:rPr>
              <w:t>;</w:t>
            </w:r>
          </w:p>
          <w:p w:rsidR="00CC2B70" w:rsidRPr="00EB4648" w:rsidRDefault="00CC2B70" w:rsidP="00C659DB">
            <w:pPr>
              <w:pStyle w:val="ListParagraph"/>
              <w:numPr>
                <w:ilvl w:val="1"/>
                <w:numId w:val="7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დგენს </w:t>
            </w:r>
            <w:r w:rsidR="008E7F36"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>რეაბილიტაციის გეგმას</w:t>
            </w:r>
          </w:p>
        </w:tc>
      </w:tr>
      <w:tr w:rsidR="00BC4977" w:rsidRPr="00EB4648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C4977" w:rsidRPr="00EB4648" w:rsidRDefault="008E7F36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3</w:t>
            </w:r>
            <w:r w:rsidR="00657E80"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BC4977" w:rsidRPr="00EB4648" w:rsidRDefault="003A7AAB" w:rsidP="00D5623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რეაბილიტაციო  პროცესის წარმართვა</w:t>
            </w:r>
          </w:p>
        </w:tc>
        <w:tc>
          <w:tcPr>
            <w:tcW w:w="4698" w:type="dxa"/>
          </w:tcPr>
          <w:p w:rsidR="008E7F36" w:rsidRPr="00EB4648" w:rsidRDefault="008E7F36" w:rsidP="00C659DB">
            <w:pPr>
              <w:pStyle w:val="ListParagraph"/>
              <w:numPr>
                <w:ilvl w:val="1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ენს პაციენტის საჭიროებას;</w:t>
            </w:r>
          </w:p>
          <w:p w:rsidR="008E7F36" w:rsidRPr="00EB4648" w:rsidRDefault="008E7F36" w:rsidP="00C659DB">
            <w:pPr>
              <w:pStyle w:val="ListParagraph"/>
              <w:numPr>
                <w:ilvl w:val="1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 პროცედურის ქრონომეტრაჟს;</w:t>
            </w:r>
          </w:p>
          <w:p w:rsidR="008E7F36" w:rsidRPr="00EB4648" w:rsidRDefault="008E7F36" w:rsidP="00C659DB">
            <w:pPr>
              <w:pStyle w:val="ListParagraph"/>
              <w:numPr>
                <w:ilvl w:val="1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 ჰიგიენურ ნორმებს;</w:t>
            </w:r>
          </w:p>
          <w:p w:rsidR="008E7F36" w:rsidRPr="00EB4648" w:rsidRDefault="008E7F36" w:rsidP="00C659DB">
            <w:pPr>
              <w:pStyle w:val="ListParagraph"/>
              <w:numPr>
                <w:ilvl w:val="1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 უსაფრთხოების წესებს;</w:t>
            </w:r>
          </w:p>
          <w:p w:rsidR="00CC2B70" w:rsidRPr="00EB4648" w:rsidRDefault="008E7F36" w:rsidP="00C659DB">
            <w:pPr>
              <w:pStyle w:val="ListParagraph"/>
              <w:numPr>
                <w:ilvl w:val="1"/>
                <w:numId w:val="9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რულებს ჩანაწერებს პროცესის მიმდინარეობის შესახებ</w:t>
            </w:r>
            <w:r w:rsidR="00764267"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BC4977" w:rsidRPr="00EB4648" w:rsidTr="00932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BC4977" w:rsidRPr="00EB4648" w:rsidRDefault="008E7F36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4</w:t>
            </w:r>
            <w:r w:rsidR="00657E80"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BC4977" w:rsidRPr="00EB4648" w:rsidRDefault="003A7AAB" w:rsidP="00D5623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B464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რეაბილიტაციო პროცესის შემდგომი მითითებების მიცემა</w:t>
            </w:r>
          </w:p>
        </w:tc>
        <w:tc>
          <w:tcPr>
            <w:tcW w:w="4698" w:type="dxa"/>
          </w:tcPr>
          <w:p w:rsidR="003A7AAB" w:rsidRPr="00EB4648" w:rsidRDefault="00AB0D69" w:rsidP="009C356E">
            <w:pPr>
              <w:pStyle w:val="ListParagraph"/>
              <w:numPr>
                <w:ilvl w:val="1"/>
                <w:numId w:val="10"/>
              </w:numPr>
              <w:tabs>
                <w:tab w:val="left" w:pos="342"/>
              </w:tabs>
              <w:ind w:left="-108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>იცავს ეთიკის ნორმებს;</w:t>
            </w:r>
          </w:p>
          <w:p w:rsidR="008E7F36" w:rsidRPr="00EB4648" w:rsidRDefault="008E7F36" w:rsidP="009C356E">
            <w:pPr>
              <w:pStyle w:val="ListParagraph"/>
              <w:numPr>
                <w:ilvl w:val="1"/>
                <w:numId w:val="10"/>
              </w:numPr>
              <w:tabs>
                <w:tab w:val="left" w:pos="342"/>
              </w:tabs>
              <w:ind w:left="-108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>გეგმავს სარეაბილიტაციო პროცესის შ</w:t>
            </w:r>
            <w:r w:rsidR="006C4351"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>ე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>მდგომ ღონისძიებებს;</w:t>
            </w:r>
          </w:p>
          <w:p w:rsidR="00AB0581" w:rsidRPr="00EB4648" w:rsidRDefault="003A7AAB" w:rsidP="009C356E">
            <w:pPr>
              <w:pStyle w:val="ListParagraph"/>
              <w:numPr>
                <w:ilvl w:val="1"/>
                <w:numId w:val="10"/>
              </w:numPr>
              <w:tabs>
                <w:tab w:val="left" w:pos="342"/>
              </w:tabs>
              <w:ind w:left="-108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განიხილავს</w:t>
            </w:r>
            <w:r w:rsidR="006C4351"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პაციენტთან და მის ახლობლებთან ერთად 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მიცემულ ინსტრუქციას და შესრულების წესს</w:t>
            </w:r>
            <w:r w:rsidR="00AB0D69"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</w:p>
        </w:tc>
      </w:tr>
      <w:tr w:rsidR="003A7AAB" w:rsidRPr="00EB4648" w:rsidTr="0093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:rsidR="003A7AAB" w:rsidRPr="00EB4648" w:rsidRDefault="006C4351" w:rsidP="006C4351">
            <w:pPr>
              <w:spacing w:before="60" w:after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  <w:r w:rsidR="00657E80"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4320" w:type="dxa"/>
          </w:tcPr>
          <w:p w:rsidR="003A7AAB" w:rsidRPr="00EB4648" w:rsidRDefault="003A7AAB" w:rsidP="00D5623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პროფესიულ განვითარებაზე ზრუნვა</w:t>
            </w:r>
          </w:p>
        </w:tc>
        <w:tc>
          <w:tcPr>
            <w:tcW w:w="4698" w:type="dxa"/>
          </w:tcPr>
          <w:p w:rsidR="003A7AAB" w:rsidRPr="00EB4648" w:rsidRDefault="006C4351" w:rsidP="003A7A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  <w:r w:rsidR="003A7AAB"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1</w:t>
            </w:r>
            <w:r w:rsidR="003A7AAB" w:rsidRPr="00EB464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. </w:t>
            </w:r>
            <w:r w:rsidR="003A7AAB"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ცნობა უახლეს პროფესიულ ტექნოლოგიებს</w:t>
            </w:r>
            <w:r w:rsidR="00692792" w:rsidRPr="00EB4648">
              <w:rPr>
                <w:rFonts w:ascii="Sylfaen" w:hAnsi="Sylfaen"/>
                <w:bCs/>
                <w:color w:val="000000"/>
                <w:sz w:val="20"/>
                <w:szCs w:val="20"/>
              </w:rPr>
              <w:t>;</w:t>
            </w:r>
          </w:p>
          <w:p w:rsidR="006C4351" w:rsidRPr="00EB4648" w:rsidRDefault="006C4351" w:rsidP="003A7A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.2. აფასებს საკუთარ კომპეტენციებს ცოდნას და უნარებს;</w:t>
            </w:r>
          </w:p>
          <w:p w:rsidR="003A7AAB" w:rsidRPr="00EB4648" w:rsidRDefault="006C4351" w:rsidP="006C43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</w:t>
            </w:r>
            <w:r w:rsidR="003A7AAB"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.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3. გეგმავს საკუთარ პროფესიულ განვითარებას;</w:t>
            </w:r>
          </w:p>
          <w:p w:rsidR="006C4351" w:rsidRPr="00EB4648" w:rsidRDefault="006C4351" w:rsidP="006C43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.4.</w:t>
            </w:r>
            <w:r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ცნობა პროფესიულ სიახლეებს (პროფესიული ლიტერატურის ანალიზი, ინტერნეტრესურსები, პროფესიული გაერთიანებების აქტივობები და სხვა);</w:t>
            </w:r>
          </w:p>
          <w:p w:rsidR="006C4351" w:rsidRPr="00EB4648" w:rsidRDefault="006C4351" w:rsidP="006C43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5.5.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რთვება პროფესიული განვით</w:t>
            </w:r>
            <w:r w:rsidR="00580501"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რების 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ღონისძიებებში (კონფერენციები, სემინარები, ტრენინგ-კურსები და სხვ.)</w:t>
            </w:r>
          </w:p>
          <w:p w:rsidR="00510938" w:rsidRPr="00EB4648" w:rsidRDefault="00510938" w:rsidP="006C43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E94B32" w:rsidRPr="00EB4648" w:rsidRDefault="00E94B32" w:rsidP="00D56238">
      <w:pPr>
        <w:spacing w:before="60" w:after="60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0B014E" w:rsidRPr="002A0E90" w:rsidRDefault="00235760" w:rsidP="002A0E90">
      <w:pPr>
        <w:pStyle w:val="ListParagraph"/>
        <w:numPr>
          <w:ilvl w:val="0"/>
          <w:numId w:val="6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5B200C"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იროვნული თვისებები:</w:t>
      </w:r>
    </w:p>
    <w:p w:rsidR="000B014E" w:rsidRPr="00371FB7" w:rsidRDefault="00BB3A6D" w:rsidP="00C659DB">
      <w:pPr>
        <w:pStyle w:val="ListParagraph"/>
        <w:numPr>
          <w:ilvl w:val="0"/>
          <w:numId w:val="24"/>
        </w:numPr>
        <w:spacing w:after="0"/>
        <w:rPr>
          <w:rFonts w:ascii="Sylfaen" w:hAnsi="Sylfaen" w:cs="Sylfaen"/>
          <w:sz w:val="20"/>
          <w:szCs w:val="20"/>
          <w:lang w:val="ka-GE"/>
        </w:rPr>
      </w:pPr>
      <w:r w:rsidRPr="00371FB7">
        <w:rPr>
          <w:rFonts w:ascii="Sylfaen" w:hAnsi="Sylfaen" w:cs="Sylfaen"/>
          <w:sz w:val="20"/>
          <w:szCs w:val="20"/>
          <w:lang w:val="ka-GE"/>
        </w:rPr>
        <w:t>პასუხისმგებლ</w:t>
      </w:r>
      <w:r w:rsidR="00310CD0">
        <w:rPr>
          <w:rFonts w:ascii="Sylfaen" w:hAnsi="Sylfaen" w:cs="Sylfaen"/>
          <w:sz w:val="20"/>
          <w:szCs w:val="20"/>
          <w:lang w:val="ka-GE"/>
        </w:rPr>
        <w:t>ობიანი</w:t>
      </w:r>
    </w:p>
    <w:p w:rsidR="00BB3A6D" w:rsidRDefault="00134E43" w:rsidP="002A0E90">
      <w:pPr>
        <w:pStyle w:val="ListParagraph"/>
        <w:numPr>
          <w:ilvl w:val="0"/>
          <w:numId w:val="24"/>
        </w:numPr>
        <w:spacing w:after="0"/>
        <w:rPr>
          <w:rFonts w:ascii="Sylfaen" w:hAnsi="Sylfaen" w:cs="Sylfaen"/>
          <w:sz w:val="20"/>
          <w:szCs w:val="20"/>
          <w:lang w:val="ka-GE"/>
        </w:rPr>
      </w:pPr>
      <w:r w:rsidRPr="00371FB7">
        <w:rPr>
          <w:rFonts w:ascii="Sylfaen" w:hAnsi="Sylfaen" w:cs="Sylfaen"/>
          <w:sz w:val="20"/>
          <w:szCs w:val="20"/>
          <w:lang w:val="ka-GE"/>
        </w:rPr>
        <w:t>ორგანიზებული</w:t>
      </w:r>
    </w:p>
    <w:p w:rsidR="00310CD0" w:rsidRPr="002A0E90" w:rsidRDefault="00310CD0" w:rsidP="00310CD0">
      <w:pPr>
        <w:pStyle w:val="ListParagraph"/>
        <w:spacing w:after="0"/>
        <w:rPr>
          <w:rFonts w:ascii="Sylfaen" w:hAnsi="Sylfaen" w:cs="Sylfaen"/>
          <w:sz w:val="20"/>
          <w:szCs w:val="20"/>
          <w:lang w:val="ka-GE"/>
        </w:rPr>
      </w:pPr>
    </w:p>
    <w:p w:rsidR="00E94B32" w:rsidRPr="002A0E90" w:rsidRDefault="00B73DD5" w:rsidP="002A0E90">
      <w:pPr>
        <w:pStyle w:val="ListParagraph"/>
        <w:numPr>
          <w:ilvl w:val="0"/>
          <w:numId w:val="6"/>
        </w:numPr>
        <w:spacing w:before="60" w:after="60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EB4648">
        <w:rPr>
          <w:rFonts w:ascii="Sylfaen" w:hAnsi="Sylfaen" w:cs="Sylfaen"/>
          <w:b/>
          <w:sz w:val="20"/>
          <w:szCs w:val="20"/>
          <w:lang w:val="ka-GE"/>
        </w:rPr>
        <w:t>ხელსაწყოები</w:t>
      </w:r>
      <w:r w:rsidRPr="00EB4648">
        <w:rPr>
          <w:rFonts w:ascii="Sylfaen" w:hAnsi="Sylfaen"/>
          <w:b/>
          <w:sz w:val="20"/>
          <w:szCs w:val="20"/>
          <w:lang w:val="ka-GE"/>
        </w:rPr>
        <w:t xml:space="preserve">, დანადგარები. მასალები: </w:t>
      </w:r>
    </w:p>
    <w:p w:rsidR="006C4351" w:rsidRPr="009A342B" w:rsidRDefault="000B1A4B" w:rsidP="00C659DB">
      <w:pPr>
        <w:pStyle w:val="ListParagraph"/>
        <w:numPr>
          <w:ilvl w:val="0"/>
          <w:numId w:val="27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ფუნქციური</w:t>
      </w:r>
      <w:r w:rsidRPr="009A342B">
        <w:rPr>
          <w:rFonts w:ascii="Sylfaen" w:hAnsi="Sylfaen"/>
          <w:sz w:val="20"/>
          <w:szCs w:val="20"/>
          <w:lang w:val="ka-GE"/>
        </w:rPr>
        <w:t xml:space="preserve"> საწოლი</w:t>
      </w:r>
    </w:p>
    <w:p w:rsidR="000B1A4B" w:rsidRPr="009A342B" w:rsidRDefault="000B1A4B" w:rsidP="00C659DB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შვედური</w:t>
      </w:r>
      <w:r w:rsidRPr="009A342B">
        <w:rPr>
          <w:rFonts w:ascii="Sylfaen" w:hAnsi="Sylfaen"/>
          <w:sz w:val="20"/>
          <w:szCs w:val="20"/>
          <w:lang w:val="ka-GE"/>
        </w:rPr>
        <w:t xml:space="preserve"> კედელი</w:t>
      </w:r>
    </w:p>
    <w:p w:rsidR="000B1A4B" w:rsidRPr="009A342B" w:rsidRDefault="000B1A4B" w:rsidP="00C659DB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ორძელი</w:t>
      </w:r>
    </w:p>
    <w:p w:rsidR="000B1A4B" w:rsidRPr="009A342B" w:rsidRDefault="000B1A4B" w:rsidP="00C659DB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სამედიცინო</w:t>
      </w:r>
      <w:r w:rsidRPr="009A342B">
        <w:rPr>
          <w:rFonts w:ascii="Sylfaen" w:hAnsi="Sylfaen"/>
          <w:sz w:val="20"/>
          <w:szCs w:val="20"/>
          <w:lang w:val="ka-GE"/>
        </w:rPr>
        <w:t xml:space="preserve"> ტახტი</w:t>
      </w:r>
    </w:p>
    <w:p w:rsidR="000B1A4B" w:rsidRPr="009A342B" w:rsidRDefault="000B1A4B" w:rsidP="00C659DB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ჭოჭინა</w:t>
      </w:r>
    </w:p>
    <w:p w:rsidR="000B1A4B" w:rsidRPr="009A342B" w:rsidRDefault="00DD34A4" w:rsidP="00C659DB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შშმპ</w:t>
      </w:r>
      <w:r w:rsidRPr="009A342B">
        <w:rPr>
          <w:rFonts w:ascii="Sylfaen" w:hAnsi="Sylfaen"/>
          <w:sz w:val="20"/>
          <w:szCs w:val="20"/>
          <w:lang w:val="ka-GE"/>
        </w:rPr>
        <w:t xml:space="preserve"> </w:t>
      </w:r>
      <w:r w:rsidR="000B1A4B" w:rsidRPr="009A342B">
        <w:rPr>
          <w:rFonts w:ascii="Sylfaen" w:hAnsi="Sylfaen"/>
          <w:sz w:val="20"/>
          <w:szCs w:val="20"/>
          <w:lang w:val="ka-GE"/>
        </w:rPr>
        <w:t>ეტლი</w:t>
      </w:r>
    </w:p>
    <w:p w:rsidR="000B1A4B" w:rsidRPr="009A342B" w:rsidRDefault="000B1A4B" w:rsidP="00C659DB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გასაბერი</w:t>
      </w:r>
      <w:r w:rsidRPr="009A342B">
        <w:rPr>
          <w:rFonts w:ascii="Sylfaen" w:hAnsi="Sylfaen"/>
          <w:sz w:val="20"/>
          <w:szCs w:val="20"/>
          <w:lang w:val="ka-GE"/>
        </w:rPr>
        <w:t xml:space="preserve"> ბურთები</w:t>
      </w:r>
    </w:p>
    <w:p w:rsidR="000B1A4B" w:rsidRPr="009A342B" w:rsidRDefault="000B1A4B" w:rsidP="00C659DB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დატენილი</w:t>
      </w:r>
      <w:r w:rsidRPr="009A342B">
        <w:rPr>
          <w:rFonts w:ascii="Sylfaen" w:hAnsi="Sylfaen"/>
          <w:sz w:val="20"/>
          <w:szCs w:val="20"/>
          <w:lang w:val="ka-GE"/>
        </w:rPr>
        <w:t xml:space="preserve"> ბურთები</w:t>
      </w:r>
    </w:p>
    <w:p w:rsidR="000B1A4B" w:rsidRPr="009A342B" w:rsidRDefault="008E6A52" w:rsidP="00C659DB">
      <w:pPr>
        <w:pStyle w:val="ListParagraph"/>
        <w:numPr>
          <w:ilvl w:val="0"/>
          <w:numId w:val="28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ხალიჩა</w:t>
      </w:r>
      <w:r w:rsidRPr="009A342B">
        <w:rPr>
          <w:rFonts w:ascii="Sylfaen" w:hAnsi="Sylfaen"/>
          <w:sz w:val="20"/>
          <w:szCs w:val="20"/>
          <w:lang w:val="ka-GE"/>
        </w:rPr>
        <w:t xml:space="preserve"> ჩვეულებრივი</w:t>
      </w:r>
    </w:p>
    <w:p w:rsidR="008E6A52" w:rsidRPr="009A342B" w:rsidRDefault="008E6A52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ხალიჩა</w:t>
      </w:r>
      <w:r w:rsidRPr="009A342B">
        <w:rPr>
          <w:rFonts w:ascii="Sylfaen" w:hAnsi="Sylfaen"/>
          <w:sz w:val="20"/>
          <w:szCs w:val="20"/>
          <w:lang w:val="ka-GE"/>
        </w:rPr>
        <w:t xml:space="preserve"> ჩხვლეტია</w:t>
      </w:r>
    </w:p>
    <w:p w:rsidR="008E6A52" w:rsidRPr="009A342B" w:rsidRDefault="008E6A52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ჰანტელები</w:t>
      </w:r>
    </w:p>
    <w:p w:rsidR="00DD34A4" w:rsidRPr="009A342B" w:rsidRDefault="00DD34A4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ყავარჯენი</w:t>
      </w:r>
    </w:p>
    <w:p w:rsidR="00DD34A4" w:rsidRPr="009A342B" w:rsidRDefault="00DD34A4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სუპინატორი</w:t>
      </w:r>
    </w:p>
    <w:p w:rsidR="00DD34A4" w:rsidRPr="009A342B" w:rsidRDefault="00DD34A4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შანცის</w:t>
      </w:r>
      <w:r w:rsidRPr="009A342B">
        <w:rPr>
          <w:rFonts w:ascii="Sylfaen" w:hAnsi="Sylfaen"/>
          <w:sz w:val="20"/>
          <w:szCs w:val="20"/>
          <w:lang w:val="ka-GE"/>
        </w:rPr>
        <w:t xml:space="preserve"> საყელო</w:t>
      </w:r>
    </w:p>
    <w:p w:rsidR="00DD34A4" w:rsidRPr="009A342B" w:rsidRDefault="00DD34A4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ცირკული</w:t>
      </w:r>
      <w:r w:rsidRPr="009A342B">
        <w:rPr>
          <w:rFonts w:ascii="Sylfaen" w:hAnsi="Sylfaen"/>
          <w:sz w:val="20"/>
          <w:szCs w:val="20"/>
          <w:lang w:val="ka-GE"/>
        </w:rPr>
        <w:t xml:space="preserve"> სამედიცინო</w:t>
      </w:r>
    </w:p>
    <w:p w:rsidR="00DD34A4" w:rsidRPr="009A342B" w:rsidRDefault="00DD34A4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წამზომი</w:t>
      </w:r>
    </w:p>
    <w:p w:rsidR="00DD34A4" w:rsidRPr="009A342B" w:rsidRDefault="00DD34A4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არტერიული</w:t>
      </w:r>
      <w:r w:rsidRPr="009A342B">
        <w:rPr>
          <w:rFonts w:ascii="Sylfaen" w:hAnsi="Sylfaen"/>
          <w:sz w:val="20"/>
          <w:szCs w:val="20"/>
          <w:lang w:val="ka-GE"/>
        </w:rPr>
        <w:t xml:space="preserve"> წნევის საზომი</w:t>
      </w:r>
    </w:p>
    <w:p w:rsidR="00DD34A4" w:rsidRPr="009A342B" w:rsidRDefault="00DD34A4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თერმომეტრი</w:t>
      </w:r>
      <w:r w:rsidRPr="009A342B">
        <w:rPr>
          <w:rFonts w:ascii="Sylfaen" w:hAnsi="Sylfaen"/>
          <w:sz w:val="20"/>
          <w:szCs w:val="20"/>
          <w:lang w:val="ka-GE"/>
        </w:rPr>
        <w:t xml:space="preserve"> სამედიცინო</w:t>
      </w:r>
    </w:p>
    <w:p w:rsidR="00DD34A4" w:rsidRPr="009A342B" w:rsidRDefault="00DD34A4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საფენები</w:t>
      </w:r>
      <w:r w:rsidRPr="009A342B">
        <w:rPr>
          <w:rFonts w:ascii="Sylfaen" w:hAnsi="Sylfaen"/>
          <w:sz w:val="20"/>
          <w:szCs w:val="20"/>
          <w:lang w:val="ka-GE"/>
        </w:rPr>
        <w:t xml:space="preserve"> (წყალგაუმტარი, შარდგაუმტარი)</w:t>
      </w:r>
    </w:p>
    <w:p w:rsidR="00DD34A4" w:rsidRPr="009A342B" w:rsidRDefault="00DD34A4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პამპერსი</w:t>
      </w:r>
    </w:p>
    <w:p w:rsidR="00DD34A4" w:rsidRPr="009A342B" w:rsidRDefault="00BD2394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ჰიგიენის</w:t>
      </w:r>
      <w:r w:rsidRPr="009A342B">
        <w:rPr>
          <w:rFonts w:ascii="Sylfaen" w:hAnsi="Sylfaen"/>
          <w:sz w:val="20"/>
          <w:szCs w:val="20"/>
          <w:lang w:val="ka-GE"/>
        </w:rPr>
        <w:t xml:space="preserve"> საშუალებები</w:t>
      </w:r>
      <w:r w:rsidR="001D7E82" w:rsidRPr="009A342B">
        <w:rPr>
          <w:rFonts w:ascii="Sylfaen" w:hAnsi="Sylfaen"/>
          <w:sz w:val="20"/>
          <w:szCs w:val="20"/>
          <w:lang w:val="ka-GE"/>
        </w:rPr>
        <w:t xml:space="preserve"> </w:t>
      </w:r>
      <w:r w:rsidRPr="009A342B">
        <w:rPr>
          <w:rFonts w:ascii="Sylfaen" w:hAnsi="Sylfaen"/>
          <w:sz w:val="20"/>
          <w:szCs w:val="20"/>
          <w:lang w:val="ka-GE"/>
        </w:rPr>
        <w:t>(საპონი, პირსახოცი)</w:t>
      </w:r>
    </w:p>
    <w:p w:rsidR="00BD2394" w:rsidRPr="009A342B" w:rsidRDefault="00BD2394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სადეზინფექციო</w:t>
      </w:r>
      <w:r w:rsidRPr="009A342B">
        <w:rPr>
          <w:rFonts w:ascii="Sylfaen" w:hAnsi="Sylfaen"/>
          <w:sz w:val="20"/>
          <w:szCs w:val="20"/>
          <w:lang w:val="ka-GE"/>
        </w:rPr>
        <w:t xml:space="preserve"> საშუალებების კომპლექტი</w:t>
      </w:r>
    </w:p>
    <w:p w:rsidR="001D7E82" w:rsidRPr="009A342B" w:rsidRDefault="001D7E82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პირველადი</w:t>
      </w:r>
      <w:r w:rsidRPr="009A342B">
        <w:rPr>
          <w:rFonts w:ascii="Sylfaen" w:hAnsi="Sylfaen"/>
          <w:sz w:val="20"/>
          <w:szCs w:val="20"/>
          <w:lang w:val="ka-GE"/>
        </w:rPr>
        <w:t xml:space="preserve"> სამედიცინო დახმარების ნაკრები</w:t>
      </w:r>
    </w:p>
    <w:p w:rsidR="006C4351" w:rsidRPr="009A342B" w:rsidRDefault="001D7E82" w:rsidP="00C659DB">
      <w:pPr>
        <w:pStyle w:val="ListParagraph"/>
        <w:numPr>
          <w:ilvl w:val="0"/>
          <w:numId w:val="29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sz w:val="20"/>
          <w:szCs w:val="20"/>
          <w:lang w:val="ka-GE"/>
        </w:rPr>
      </w:pPr>
      <w:r w:rsidRPr="009A342B">
        <w:rPr>
          <w:rFonts w:ascii="Sylfaen" w:hAnsi="Sylfaen" w:cs="Sylfaen"/>
          <w:sz w:val="20"/>
          <w:szCs w:val="20"/>
          <w:lang w:val="ka-GE"/>
        </w:rPr>
        <w:t>ერთჯერადი</w:t>
      </w:r>
      <w:r w:rsidRPr="009A342B">
        <w:rPr>
          <w:rFonts w:ascii="Sylfaen" w:hAnsi="Sylfaen"/>
          <w:sz w:val="20"/>
          <w:szCs w:val="20"/>
          <w:lang w:val="ka-GE"/>
        </w:rPr>
        <w:t xml:space="preserve"> გამოყენების </w:t>
      </w:r>
      <w:r w:rsidR="00F61434" w:rsidRPr="009A342B">
        <w:rPr>
          <w:rFonts w:ascii="Sylfaen" w:hAnsi="Sylfaen"/>
          <w:sz w:val="20"/>
          <w:szCs w:val="20"/>
          <w:lang w:val="ka-GE"/>
        </w:rPr>
        <w:t xml:space="preserve">სამედიცინო </w:t>
      </w:r>
      <w:r w:rsidRPr="009A342B">
        <w:rPr>
          <w:rFonts w:ascii="Sylfaen" w:hAnsi="Sylfaen"/>
          <w:sz w:val="20"/>
          <w:szCs w:val="20"/>
          <w:lang w:val="ka-GE"/>
        </w:rPr>
        <w:t>საშუალებების ნაკრები</w:t>
      </w:r>
    </w:p>
    <w:p w:rsidR="00BD2394" w:rsidRPr="00EB4648" w:rsidRDefault="006C4351" w:rsidP="00BD2394">
      <w:pPr>
        <w:spacing w:before="60" w:after="6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EB4648">
        <w:rPr>
          <w:rFonts w:ascii="Sylfaen" w:hAnsi="Sylfaen"/>
          <w:b/>
          <w:color w:val="000000"/>
          <w:sz w:val="20"/>
          <w:szCs w:val="20"/>
          <w:lang w:val="ka-GE"/>
        </w:rPr>
        <w:t>13.</w:t>
      </w:r>
      <w:r w:rsidR="00514849" w:rsidRPr="00EB464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EB4648">
        <w:rPr>
          <w:rFonts w:ascii="Sylfaen" w:hAnsi="Sylfaen"/>
          <w:b/>
          <w:color w:val="000000"/>
          <w:sz w:val="20"/>
          <w:szCs w:val="20"/>
          <w:lang w:val="ka-GE"/>
        </w:rPr>
        <w:t>პროფესიის სამომავლო ტენდენციები</w:t>
      </w:r>
      <w:r w:rsidR="006D1C4A" w:rsidRPr="00EB4648">
        <w:rPr>
          <w:rFonts w:ascii="Sylfaen" w:hAnsi="Sylfaen"/>
          <w:b/>
          <w:color w:val="000000"/>
          <w:sz w:val="20"/>
          <w:szCs w:val="20"/>
          <w:lang w:val="ka-GE"/>
        </w:rPr>
        <w:t>:</w:t>
      </w:r>
    </w:p>
    <w:p w:rsidR="009457F5" w:rsidRPr="00EB4648" w:rsidRDefault="00B73DD5" w:rsidP="00C659DB">
      <w:pPr>
        <w:pStyle w:val="ListParagraph"/>
        <w:numPr>
          <w:ilvl w:val="0"/>
          <w:numId w:val="13"/>
        </w:num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  <w:r w:rsidRPr="00EB4648">
        <w:rPr>
          <w:rFonts w:ascii="Sylfaen" w:hAnsi="Sylfaen" w:cs="Sylfaen"/>
          <w:color w:val="000000"/>
          <w:sz w:val="20"/>
          <w:szCs w:val="20"/>
          <w:lang w:val="ka-GE"/>
        </w:rPr>
        <w:t>სარეაბილიტაციო</w:t>
      </w:r>
      <w:r w:rsidRPr="00EB4648">
        <w:rPr>
          <w:rFonts w:ascii="Sylfaen" w:hAnsi="Sylfaen"/>
          <w:color w:val="000000"/>
          <w:sz w:val="20"/>
          <w:szCs w:val="20"/>
          <w:lang w:val="ka-GE"/>
        </w:rPr>
        <w:t xml:space="preserve"> დანადგარებისა და ტექნოლოგიების განვითარება</w:t>
      </w:r>
      <w:r w:rsidR="001D7E82" w:rsidRPr="00EB4648">
        <w:rPr>
          <w:rFonts w:ascii="Sylfaen" w:hAnsi="Sylfaen"/>
          <w:color w:val="000000"/>
          <w:sz w:val="20"/>
          <w:szCs w:val="20"/>
          <w:lang w:val="ka-GE"/>
        </w:rPr>
        <w:t xml:space="preserve"> და დანერგვა</w:t>
      </w:r>
      <w:r w:rsidR="00423C86">
        <w:rPr>
          <w:rFonts w:ascii="Sylfaen" w:hAnsi="Sylfaen"/>
          <w:color w:val="000000"/>
          <w:sz w:val="20"/>
          <w:szCs w:val="20"/>
          <w:lang w:val="ka-GE"/>
        </w:rPr>
        <w:t>;</w:t>
      </w:r>
    </w:p>
    <w:p w:rsidR="00BD2394" w:rsidRPr="00EB4648" w:rsidRDefault="00BD2394" w:rsidP="00BD2394">
      <w:p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</w:p>
    <w:p w:rsidR="00AB0581" w:rsidRPr="00EB4648" w:rsidRDefault="00B417DA" w:rsidP="00B417DA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>14.</w:t>
      </w:r>
      <w:r w:rsidR="00426443" w:rsidRPr="00EB464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13A92" w:rsidRPr="00EB4648">
        <w:rPr>
          <w:rFonts w:ascii="Sylfaen" w:hAnsi="Sylfaen"/>
          <w:b/>
          <w:sz w:val="20"/>
          <w:szCs w:val="20"/>
          <w:lang w:val="ka-GE"/>
        </w:rPr>
        <w:t>პროფესიული ცოდნა და უნარები</w:t>
      </w:r>
      <w:r w:rsidR="00932ADD" w:rsidRPr="00EB4648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10331" w:type="dxa"/>
        <w:tblInd w:w="-162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60"/>
        <w:gridCol w:w="3558"/>
        <w:gridCol w:w="3803"/>
      </w:tblGrid>
      <w:tr w:rsidR="00713A92" w:rsidRPr="00EB4648" w:rsidTr="002A0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13A92" w:rsidRPr="00EB4648" w:rsidRDefault="005B200C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160" w:type="dxa"/>
          </w:tcPr>
          <w:p w:rsidR="00713A92" w:rsidRPr="00EB4648" w:rsidRDefault="005B200C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3558" w:type="dxa"/>
          </w:tcPr>
          <w:p w:rsidR="00713A92" w:rsidRPr="00EB4648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3803" w:type="dxa"/>
          </w:tcPr>
          <w:p w:rsidR="00713A92" w:rsidRPr="00EB4648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6C4351" w:rsidRPr="00EB4648" w:rsidTr="002A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6C4351" w:rsidRPr="00EB4648" w:rsidRDefault="006C4351" w:rsidP="00C659DB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:rsidR="006C4351" w:rsidRPr="00EB4648" w:rsidRDefault="00B73DD5" w:rsidP="006D33B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ფიზიკური და გონებრივი განვით</w:t>
            </w:r>
            <w:r w:rsidR="004861AF"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რების 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ხელშეწყობა</w:t>
            </w:r>
          </w:p>
          <w:p w:rsidR="006C4351" w:rsidRPr="00EB4648" w:rsidRDefault="006C4351" w:rsidP="000B014E">
            <w:pPr>
              <w:spacing w:before="60"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558" w:type="dxa"/>
          </w:tcPr>
          <w:p w:rsidR="0040006E" w:rsidRPr="00EB4648" w:rsidRDefault="00B73DD5" w:rsidP="0040006E">
            <w:pPr>
              <w:pStyle w:val="ListParagraph"/>
              <w:spacing w:before="60" w:after="6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იცის:</w:t>
            </w:r>
          </w:p>
          <w:p w:rsidR="00BE3B59" w:rsidRPr="00A679FA" w:rsidRDefault="00BE3B59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უჯრედის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და ქსოვილების თ</w:t>
            </w:r>
            <w:r w:rsidR="00FF45C6" w:rsidRPr="00A679FA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>ვისებურებები;</w:t>
            </w:r>
          </w:p>
          <w:p w:rsidR="00BE3B59" w:rsidRPr="00A679FA" w:rsidRDefault="000A31A6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="00BE3B59"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დასხვა სისტემების </w:t>
            </w:r>
            <w:r w:rsidR="00BE3B59" w:rsidRPr="00A679F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ორგანოების  ანატომიური და ფიზიოლოგიური თავისებურებები</w:t>
            </w:r>
            <w:r w:rsidR="00127C1B" w:rsidRPr="00A679F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BE3B59" w:rsidRPr="00A679FA" w:rsidRDefault="00BE3B59" w:rsidP="00C659DB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კანისა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და კანქვეშა ქსოვილის  ანატომიური და ფიზიოლოგიური თავისებურებები;</w:t>
            </w:r>
          </w:p>
          <w:p w:rsidR="00BE3B59" w:rsidRPr="00A679FA" w:rsidRDefault="00BE3B59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გრძნობის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ორგანოების ანატომიური და ფიზიოლოგიური თავისებურებები;</w:t>
            </w:r>
          </w:p>
          <w:p w:rsidR="00A306FB" w:rsidRPr="00A679FA" w:rsidRDefault="00A306FB" w:rsidP="00C659DB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სამკურნალო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ვარჯიშის მიზნები და დიფერენცირებული ზემოქმედების მეთოდიკა;</w:t>
            </w:r>
          </w:p>
          <w:p w:rsidR="00BE3B59" w:rsidRPr="00A679FA" w:rsidRDefault="006A4670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რუფიეს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სინჯი</w:t>
            </w:r>
            <w:r w:rsidR="00BE3B59" w:rsidRPr="00A679F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0006E" w:rsidRPr="00A679FA" w:rsidRDefault="0040006E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ვარჯიშების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ჩვენებები და უკუჩვენებები;</w:t>
            </w:r>
          </w:p>
          <w:p w:rsidR="00BE3B59" w:rsidRPr="00A679FA" w:rsidRDefault="00BE3B59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ტანდეგობის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A4670" w:rsidRPr="00A679FA">
              <w:rPr>
                <w:rFonts w:ascii="Sylfaen" w:hAnsi="Sylfaen"/>
                <w:sz w:val="20"/>
                <w:szCs w:val="20"/>
                <w:lang w:val="ka-GE"/>
              </w:rPr>
              <w:t>თავისებურებების განსაზღვრის წესი;</w:t>
            </w:r>
          </w:p>
          <w:p w:rsidR="0040006E" w:rsidRPr="00A679FA" w:rsidRDefault="006A4670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ნორმალური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ტანდეგობის პარამეტრები;</w:t>
            </w:r>
          </w:p>
          <w:p w:rsidR="006A4670" w:rsidRPr="00A679FA" w:rsidRDefault="006A4670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ვიტალური ფუნქციების მაჩვენებლები</w:t>
            </w:r>
            <w:r w:rsidR="00FF45C6" w:rsidRPr="00A679F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A4670" w:rsidRPr="00A679FA" w:rsidRDefault="006A4670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ჯანმრთელი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ავადმყოფი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მენტალურ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F61434"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მდგომარეობის მახასიათებლები;</w:t>
            </w:r>
          </w:p>
          <w:p w:rsidR="006A4670" w:rsidRPr="00A679FA" w:rsidRDefault="006A4670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ასაკობრივი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ჯგუფის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ური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ტიპები</w:t>
            </w:r>
            <w:r w:rsidR="00127C1B" w:rsidRPr="00A679F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2B4234" w:rsidRPr="00A679FA" w:rsidRDefault="002B4234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ყველა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სისტემის (ნერვული,</w:t>
            </w:r>
            <w:r w:rsidR="00F61434"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>საყრდენ-მამოძრავებელი, გულ-სისხლძარღვთა</w:t>
            </w:r>
            <w:r w:rsidR="000B1122"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0B1122"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>სასუნთქი,</w:t>
            </w:r>
            <w:r w:rsidR="00F61434"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>საჭმლის მომნელებელი,</w:t>
            </w:r>
            <w:r w:rsidR="000B1122"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>ლიმფური და სისხლის, ენდროკრინული, შარდ-სასქესო,</w:t>
            </w:r>
            <w:r w:rsidR="000B1122"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>იმუნური) დაავადებები;</w:t>
            </w:r>
          </w:p>
          <w:p w:rsidR="002B4234" w:rsidRPr="00A679FA" w:rsidRDefault="002B4234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დერმატოლოგიური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დაავადებები</w:t>
            </w:r>
            <w:r w:rsidR="00FF45C6" w:rsidRPr="00A679F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E60C4" w:rsidRPr="00A679FA" w:rsidRDefault="00FE60C4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ს მოწყობის ნორმები;</w:t>
            </w:r>
          </w:p>
          <w:p w:rsidR="00FE60C4" w:rsidRPr="00A679FA" w:rsidRDefault="00FE60C4" w:rsidP="00C659DB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პროცედურისთვის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მასალები და აღჭურვილობის პარამეტრები;</w:t>
            </w:r>
          </w:p>
          <w:p w:rsidR="006C4351" w:rsidRPr="009C356E" w:rsidRDefault="002D6D61" w:rsidP="009C356E">
            <w:pPr>
              <w:pStyle w:val="ListParagraph"/>
              <w:numPr>
                <w:ilvl w:val="0"/>
                <w:numId w:val="25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679FA">
              <w:rPr>
                <w:rFonts w:ascii="Sylfaen" w:hAnsi="Sylfaen" w:cs="Sylfaen"/>
                <w:sz w:val="20"/>
                <w:szCs w:val="20"/>
                <w:lang w:val="ka-GE"/>
              </w:rPr>
              <w:t>ეფექტური</w:t>
            </w:r>
            <w:r w:rsidRPr="00A679FA">
              <w:rPr>
                <w:rFonts w:ascii="Sylfaen" w:hAnsi="Sylfaen"/>
                <w:sz w:val="20"/>
                <w:szCs w:val="20"/>
                <w:lang w:val="ka-GE"/>
              </w:rPr>
              <w:t xml:space="preserve"> კომუნიკაციის გზები.</w:t>
            </w:r>
          </w:p>
        </w:tc>
        <w:tc>
          <w:tcPr>
            <w:tcW w:w="3803" w:type="dxa"/>
          </w:tcPr>
          <w:p w:rsidR="00BE3B59" w:rsidRPr="00EB4648" w:rsidRDefault="00B73DD5" w:rsidP="00BE3B59">
            <w:pPr>
              <w:shd w:val="clear" w:color="auto" w:fill="FFFFFF" w:themeFill="background1"/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BE3B59" w:rsidRPr="00EB4648" w:rsidRDefault="00BE3B59" w:rsidP="00C659D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ანატომიური და ფიზიოლოგიური თავისებურებების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დიფერენცირება  სხვადასხვა სისტემების მიხედვით; </w:t>
            </w:r>
          </w:p>
          <w:p w:rsidR="00BE3B59" w:rsidRPr="00EB4648" w:rsidRDefault="00BE3B59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ბავშვის ფიზიოლოგიური თავისებურებების ამოცნობა;</w:t>
            </w:r>
          </w:p>
          <w:p w:rsidR="00BE3B59" w:rsidRPr="00EB4648" w:rsidRDefault="00BE3B59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ბავშვთა ასაკში პათოლოგიურ პროცესების იდენტიფიცირება;</w:t>
            </w:r>
          </w:p>
          <w:p w:rsidR="00BE3B59" w:rsidRPr="00EB4648" w:rsidRDefault="006A4670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ტანდეგობის თავისებურებების განსაზღვრა;</w:t>
            </w:r>
          </w:p>
          <w:p w:rsidR="006A4670" w:rsidRPr="00EB4648" w:rsidRDefault="006A4670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რუფიეს სინჯის გამოყენება;</w:t>
            </w:r>
          </w:p>
          <w:p w:rsidR="006A4670" w:rsidRPr="00EB4648" w:rsidRDefault="006A4670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ტანდეგობის დარღვევის ფორმის იდენტიფიცირება;</w:t>
            </w:r>
          </w:p>
          <w:p w:rsidR="006A4670" w:rsidRPr="00EB4648" w:rsidRDefault="006A4670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ვიტალური ფუნქციების მაჩვენებლების განსაზღვრა;</w:t>
            </w:r>
          </w:p>
          <w:p w:rsidR="006A4670" w:rsidRPr="00EB4648" w:rsidRDefault="006A4670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 მენტალური მდგომარეობის იდენტიფიცირება;</w:t>
            </w:r>
          </w:p>
          <w:p w:rsidR="006A4670" w:rsidRPr="00EB4648" w:rsidRDefault="006A4670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 შეფასება  ასაკის, დაავადების სიმძიმისა და მენტალური მდგომარეობის გათვალისწინებით;</w:t>
            </w:r>
          </w:p>
          <w:p w:rsidR="006A4670" w:rsidRPr="00EB4648" w:rsidRDefault="006A4670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ფსიქოლოგიურ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მდგომარეო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ამოცნობა;</w:t>
            </w:r>
          </w:p>
          <w:p w:rsidR="006A4670" w:rsidRPr="00EB4648" w:rsidRDefault="006A4670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ხვადასხვა ასაკობრივი ჯგუფის ფსიქოლოგიური ტიპის ამოცნობა;</w:t>
            </w:r>
          </w:p>
          <w:p w:rsidR="002B4234" w:rsidRPr="00EB4648" w:rsidRDefault="002B4234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იმპტომატიკის მიხედვით დაავადებათა დიფერენცირება;</w:t>
            </w:r>
          </w:p>
          <w:p w:rsidR="002B4234" w:rsidRPr="00EB4648" w:rsidRDefault="002B4234" w:rsidP="00C659D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დერმატოლოგიური დაავადებების იდენტიფიცირებ</w:t>
            </w:r>
            <w:r w:rsidR="000B1122" w:rsidRPr="00EB4648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E60C4" w:rsidRPr="00EB4648" w:rsidRDefault="00FE60C4" w:rsidP="00C659D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მკურნალო  ვარჯიშების  შერჩევა ფიზიკური, ემოციური და ინტელექტუალური განვითრებისათვის;</w:t>
            </w:r>
          </w:p>
          <w:p w:rsidR="002D6D61" w:rsidRPr="00EB4648" w:rsidRDefault="002D6D61" w:rsidP="00C659D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კომუნიკაცია სპეციალისტებთან და არასპეციალისტებთან.</w:t>
            </w:r>
          </w:p>
          <w:p w:rsidR="00FE60C4" w:rsidRPr="00EB4648" w:rsidRDefault="00FE60C4" w:rsidP="00127C1B">
            <w:pPr>
              <w:pStyle w:val="ListParagraph"/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A4670" w:rsidRPr="00EB4648" w:rsidRDefault="006A4670" w:rsidP="006A4670">
            <w:p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A4670" w:rsidRPr="00EB4648" w:rsidRDefault="006A4670" w:rsidP="006A4670">
            <w:p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A4670" w:rsidRPr="00EB4648" w:rsidRDefault="006A4670" w:rsidP="006A4670">
            <w:p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A4670" w:rsidRPr="00EB4648" w:rsidRDefault="006A4670" w:rsidP="006A4670">
            <w:p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A4670" w:rsidRPr="00EB4648" w:rsidRDefault="006A4670" w:rsidP="006A4670">
            <w:p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A4670" w:rsidRPr="00EB4648" w:rsidRDefault="006A4670" w:rsidP="006A4670">
            <w:pPr>
              <w:shd w:val="clear" w:color="auto" w:fill="FFFFFF" w:themeFill="background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936D6" w:rsidRPr="00EB4648" w:rsidTr="002A0E90">
        <w:trPr>
          <w:trHeight w:val="4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936D6" w:rsidRPr="00EB4648" w:rsidRDefault="008936D6" w:rsidP="00C659DB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:rsidR="008936D6" w:rsidRPr="00EB4648" w:rsidRDefault="00B73DD5" w:rsidP="000B014E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პეციალისტებთან ერთად დიაგნოსტირების პროცესში მონაწილეობა</w:t>
            </w:r>
          </w:p>
        </w:tc>
        <w:tc>
          <w:tcPr>
            <w:tcW w:w="3558" w:type="dxa"/>
          </w:tcPr>
          <w:p w:rsidR="008936D6" w:rsidRPr="00EB4648" w:rsidRDefault="00B73DD5" w:rsidP="008936D6">
            <w:pPr>
              <w:pStyle w:val="ListParagraph"/>
              <w:spacing w:before="60" w:after="6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267B6E" w:rsidRPr="00EB4648" w:rsidRDefault="00267B6E" w:rsidP="00C659DB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თოლოგიები</w:t>
            </w:r>
            <w:r w:rsidR="00E62A78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რომლის დროსაც აუცილებელია რეაბილიტაცია;</w:t>
            </w:r>
          </w:p>
          <w:p w:rsidR="00AF5026" w:rsidRPr="00EB4648" w:rsidRDefault="00AF5026" w:rsidP="00C659D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ანთროპომეტრული მონაცემები;</w:t>
            </w:r>
          </w:p>
          <w:p w:rsidR="008936D6" w:rsidRPr="00EB4648" w:rsidRDefault="008936D6" w:rsidP="00C659DB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შ.შ.მ. პირთა დაავადებები;</w:t>
            </w:r>
          </w:p>
          <w:p w:rsidR="008936D6" w:rsidRPr="00EB4648" w:rsidRDefault="008936D6" w:rsidP="00C659D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დაავადებათა ეტიოლოგია და კლინიკური ნიშნები;</w:t>
            </w:r>
          </w:p>
          <w:p w:rsidR="009756E5" w:rsidRPr="00EB4648" w:rsidRDefault="009756E5" w:rsidP="00C659DB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რესურსის განსაზღვრის წესი;</w:t>
            </w:r>
          </w:p>
          <w:p w:rsidR="009457F5" w:rsidRPr="00EB4648" w:rsidRDefault="00267B6E" w:rsidP="00C659DB">
            <w:pPr>
              <w:pStyle w:val="ListParagraph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დაავადების სიმძიმის მიხედვით  რეაბილიტაციის გეგმის შედგენის წესი;</w:t>
            </w:r>
          </w:p>
          <w:p w:rsidR="0036311F" w:rsidRPr="00EB4648" w:rsidRDefault="0036311F" w:rsidP="00C659DB">
            <w:pPr>
              <w:pStyle w:val="ListParagraph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ცხოვრების ყოველდღიური აქტივობები;</w:t>
            </w:r>
          </w:p>
          <w:p w:rsidR="0036311F" w:rsidRPr="00EB4648" w:rsidRDefault="0036311F" w:rsidP="00C659DB">
            <w:pPr>
              <w:pStyle w:val="ListParagraph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მედიცინო რეაბილიტაციის ფაზები, ეტაპები და მოძრაობის რეჟიმები</w:t>
            </w:r>
          </w:p>
        </w:tc>
        <w:tc>
          <w:tcPr>
            <w:tcW w:w="3803" w:type="dxa"/>
          </w:tcPr>
          <w:p w:rsidR="009457F5" w:rsidRPr="00EB4648" w:rsidRDefault="00B73DD5">
            <w:pPr>
              <w:pStyle w:val="ListParagraph"/>
              <w:spacing w:before="60" w:after="6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შეუძლია:</w:t>
            </w:r>
          </w:p>
          <w:p w:rsidR="00AF5026" w:rsidRPr="00EB4648" w:rsidRDefault="00AF5026" w:rsidP="00C659D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ანთროპომეტრიული მონაცემების განსაზღვრა;</w:t>
            </w:r>
          </w:p>
          <w:p w:rsidR="009756E5" w:rsidRPr="00EB4648" w:rsidRDefault="009756E5" w:rsidP="00C659DB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რესურსის განსაზღვრა;</w:t>
            </w:r>
          </w:p>
          <w:p w:rsidR="009756E5" w:rsidRPr="00EB4648" w:rsidRDefault="00267B6E" w:rsidP="00C659DB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რეაბილიტაციის გეგმის შედგენა;</w:t>
            </w:r>
          </w:p>
          <w:p w:rsidR="00DD3149" w:rsidRPr="00EB4648" w:rsidRDefault="00DD3149" w:rsidP="00C659DB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საწყისი მდებარეობის განსაზღვრა;</w:t>
            </w:r>
          </w:p>
          <w:p w:rsidR="0036311F" w:rsidRPr="00EB4648" w:rsidRDefault="0036311F" w:rsidP="00C659DB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სიცოცხლო ფუნქციების მონიტორინგი.</w:t>
            </w:r>
          </w:p>
        </w:tc>
      </w:tr>
      <w:tr w:rsidR="008936D6" w:rsidRPr="00EB4648" w:rsidTr="002A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936D6" w:rsidRPr="00EB4648" w:rsidRDefault="008936D6" w:rsidP="00C659DB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:rsidR="008936D6" w:rsidRPr="00EB4648" w:rsidRDefault="00B73DD5" w:rsidP="000B014E">
            <w:pPr>
              <w:pStyle w:val="Default"/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 w:rsidRPr="00EB4648">
              <w:rPr>
                <w:b/>
                <w:bCs/>
                <w:sz w:val="20"/>
                <w:szCs w:val="20"/>
                <w:lang w:val="ka-GE"/>
              </w:rPr>
              <w:t>სარეაბილიტაციო  პროცესის წარმართვა</w:t>
            </w:r>
          </w:p>
        </w:tc>
        <w:tc>
          <w:tcPr>
            <w:tcW w:w="3558" w:type="dxa"/>
          </w:tcPr>
          <w:p w:rsidR="008936D6" w:rsidRPr="00EB4648" w:rsidRDefault="008936D6" w:rsidP="006D33B4">
            <w:pPr>
              <w:pStyle w:val="ListParagraph"/>
              <w:spacing w:after="200" w:line="276" w:lineRule="auto"/>
              <w:ind w:left="-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73DD5"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0D33EE" w:rsidRPr="00EB4648" w:rsidRDefault="000D33EE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ჰიგიენური ნორმები;</w:t>
            </w:r>
          </w:p>
          <w:p w:rsidR="00812EA6" w:rsidRPr="00EB4648" w:rsidRDefault="00812EA6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ნახმარი ინსტრუმენტებისა და დამხმარე მოწყობილობების ჰიგიენურ დამუშავებისა და დეზინფიცირების სტანდარტები;</w:t>
            </w:r>
          </w:p>
          <w:p w:rsidR="00812EA6" w:rsidRPr="00EB4648" w:rsidRDefault="00812EA6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ხელების დამუშავების სანიტარული ნორმები;</w:t>
            </w:r>
          </w:p>
          <w:p w:rsidR="00812EA6" w:rsidRPr="00EB4648" w:rsidRDefault="00812EA6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იარაღებისა და აღჭურვილობების  დეკონტამინაციის, დეზინფექცია-სტერილიზაციის სტანდარტები;</w:t>
            </w:r>
          </w:p>
          <w:p w:rsidR="000D33EE" w:rsidRPr="00EB4648" w:rsidRDefault="000D33EE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კლასიკური მასაჟის ელემენტები;</w:t>
            </w:r>
          </w:p>
          <w:p w:rsidR="000D33EE" w:rsidRPr="00EB4648" w:rsidRDefault="000D33EE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კინესთეტიკის კონცეფციები;</w:t>
            </w:r>
          </w:p>
          <w:p w:rsidR="000D33EE" w:rsidRPr="00EB4648" w:rsidRDefault="000D33EE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კინეზიოთერაპიის არსი;</w:t>
            </w:r>
          </w:p>
          <w:p w:rsidR="00FE57EC" w:rsidRPr="00EB4648" w:rsidRDefault="00FE57EC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კინეზიოთერაპიის მეთოდები, პროცედურების ფორმები;</w:t>
            </w:r>
          </w:p>
          <w:p w:rsidR="00FE57EC" w:rsidRPr="00EB4648" w:rsidRDefault="00FE57EC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კინეზიოთერაპიის ილეთებისა და ვარჯიშების გამოყენების წესები;</w:t>
            </w:r>
          </w:p>
          <w:p w:rsidR="00FE57EC" w:rsidRPr="00EB4648" w:rsidRDefault="00FE57EC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ჰიგიენის ნორმები მოვლითი ღონისძიებების ჩატარებისას;</w:t>
            </w:r>
          </w:p>
          <w:p w:rsidR="00FE57EC" w:rsidRPr="00EB4648" w:rsidRDefault="009756E5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ექსტრაკარდიული</w:t>
            </w:r>
            <w:r w:rsidR="00DF51AD" w:rsidRPr="00EB464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ჰემოდინამიკური ფაქტორები;  </w:t>
            </w:r>
          </w:p>
          <w:p w:rsidR="009756E5" w:rsidRPr="00EB4648" w:rsidRDefault="009756E5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კიდურების დისტალური მიდამოების აქტიურ</w:t>
            </w:r>
            <w:r w:rsidR="0093193A" w:rsidRPr="00EB464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მოძრაობები;</w:t>
            </w:r>
          </w:p>
          <w:p w:rsidR="009756E5" w:rsidRPr="00EB4648" w:rsidRDefault="009756E5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ტატიკური ვარჯიშის შესრულების წესი;</w:t>
            </w:r>
          </w:p>
          <w:p w:rsidR="00267B6E" w:rsidRPr="00EB4648" w:rsidRDefault="00267B6E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იზოტონური ვარჯიშის შესრულების წესი;</w:t>
            </w:r>
          </w:p>
          <w:p w:rsidR="00267B6E" w:rsidRPr="00EB4648" w:rsidRDefault="00267B6E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უნთქვითი ვარჯიშების შესრულების წესები;</w:t>
            </w:r>
          </w:p>
          <w:p w:rsidR="00DD3149" w:rsidRPr="00EB4648" w:rsidRDefault="00DD3149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იდეომოტორული, იზომეტრული, პასიური (პასიურ-აქტიური, აქტიურ-პასიური), სპეციალური ვარჯიშები;</w:t>
            </w:r>
          </w:p>
          <w:p w:rsidR="00DD3149" w:rsidRPr="00EB4648" w:rsidRDefault="00DD3149" w:rsidP="00C659D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მაკორეგირებელი, სარელაქსაციო, სარედრესაციო სპეციალური ვარჯიშები</w:t>
            </w:r>
          </w:p>
          <w:p w:rsidR="008936D6" w:rsidRPr="00EB4648" w:rsidRDefault="008936D6" w:rsidP="006D33B4">
            <w:pPr>
              <w:pStyle w:val="ListParagraph"/>
              <w:ind w:left="-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936D6" w:rsidRPr="00EB4648" w:rsidRDefault="008936D6" w:rsidP="006D33B4">
            <w:pPr>
              <w:pStyle w:val="ListParagraph"/>
              <w:ind w:left="-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8936D6" w:rsidRPr="00EB4648" w:rsidRDefault="008936D6" w:rsidP="000D33EE">
            <w:pPr>
              <w:pStyle w:val="ListParagraph"/>
              <w:ind w:left="-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8936D6" w:rsidRPr="00EB4648" w:rsidRDefault="00B73DD5" w:rsidP="000D33EE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812EA6" w:rsidRPr="00EB4648" w:rsidRDefault="00812EA6" w:rsidP="004D32B2">
            <w:pPr>
              <w:pStyle w:val="ListParagraph"/>
              <w:numPr>
                <w:ilvl w:val="0"/>
                <w:numId w:val="23"/>
              </w:numPr>
              <w:spacing w:before="60" w:after="60"/>
              <w:ind w:left="3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ნახმარი ინსტრუმენტებისა და დამხმარე მოწყობილობების ჰიგიენური დამუშავება;</w:t>
            </w:r>
          </w:p>
          <w:p w:rsidR="00812EA6" w:rsidRPr="00EB4648" w:rsidRDefault="00812EA6" w:rsidP="00C659DB">
            <w:pPr>
              <w:pStyle w:val="ListParagraph"/>
              <w:numPr>
                <w:ilvl w:val="1"/>
                <w:numId w:val="22"/>
              </w:numPr>
              <w:spacing w:before="60" w:after="60"/>
              <w:ind w:left="474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ხელების დამუშავება სანიტარული ნორმების დაცვით;</w:t>
            </w:r>
          </w:p>
          <w:p w:rsidR="00812EA6" w:rsidRPr="00EB4648" w:rsidRDefault="00812EA6" w:rsidP="00C659DB">
            <w:pPr>
              <w:pStyle w:val="ListParagraph"/>
              <w:numPr>
                <w:ilvl w:val="1"/>
                <w:numId w:val="22"/>
              </w:numPr>
              <w:spacing w:before="60" w:after="60"/>
              <w:ind w:left="474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არაღების  და აღჭურვილობების  დეკონტამინაცია, დეზინფექცია-სტერილიზაცია;</w:t>
            </w:r>
          </w:p>
          <w:p w:rsidR="00812EA6" w:rsidRPr="00EB4648" w:rsidRDefault="00812EA6" w:rsidP="00C659DB">
            <w:pPr>
              <w:pStyle w:val="ListParagraph"/>
              <w:numPr>
                <w:ilvl w:val="1"/>
                <w:numId w:val="22"/>
              </w:numPr>
              <w:spacing w:before="60" w:after="60"/>
              <w:ind w:left="474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სტერილიზაციო დანადგარების გამოყენება;</w:t>
            </w:r>
          </w:p>
          <w:p w:rsidR="000D33EE" w:rsidRPr="00EB4648" w:rsidRDefault="000D33EE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მკურნალო ვარჯიშის  შესრულება;</w:t>
            </w:r>
          </w:p>
          <w:p w:rsidR="000D33EE" w:rsidRPr="00EB4648" w:rsidRDefault="000D33EE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ოვლითი ღონისძიებების შესრულება;</w:t>
            </w:r>
          </w:p>
          <w:p w:rsidR="000D33EE" w:rsidRPr="00EB4648" w:rsidRDefault="000D33EE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ლასიკური მასაჟის ელემენტების გამოყენება;</w:t>
            </w:r>
          </w:p>
          <w:p w:rsidR="000D33EE" w:rsidRPr="00EB4648" w:rsidRDefault="000D33EE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ინესთეტიკის კონცეფციების გამოყენება;</w:t>
            </w:r>
          </w:p>
          <w:p w:rsidR="00FE57EC" w:rsidRPr="00EB4648" w:rsidRDefault="00FE57EC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პეციალური ვარჯიშების განსაზღვრა ინდივიდუალური მეცადინეობისათვის;</w:t>
            </w:r>
          </w:p>
          <w:p w:rsidR="00FE57EC" w:rsidRPr="00EB4648" w:rsidRDefault="00FE57EC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ინეზიოთერაპიის ჩატარებისათვის საჭირო ინვენტარის შერჩევა;</w:t>
            </w:r>
          </w:p>
          <w:p w:rsidR="008F3071" w:rsidRPr="00EB4648" w:rsidRDefault="008F3071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ინეზიოთერაპიის ილეთების და ვარჯიშების გამოყენება შარდსასქესო სისტემის პათოლოგიების დროს;</w:t>
            </w:r>
          </w:p>
          <w:p w:rsidR="008F3071" w:rsidRPr="00EB4648" w:rsidRDefault="008F3071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კინეზიოთერაპიის ილეთების და ვარჯიშების გამოყენებარესპირაციული პათოლოგიებისას;</w:t>
            </w:r>
          </w:p>
          <w:p w:rsidR="008F3071" w:rsidRPr="00EB4648" w:rsidRDefault="008F3071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ინეზიოთერაპიის ილეთების და ვარჯიშების გამოყენება გულ-სისხლძარღვთა სისტემის დაავადებების დროს;</w:t>
            </w:r>
          </w:p>
          <w:p w:rsidR="008F3071" w:rsidRPr="00EB4648" w:rsidRDefault="008F3071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ინეზიოთერაპიის ილეთების და ვარჯიშების გამოყენება საჭმლის მომნელებელი სისტემის პათოლოგიების დროს;</w:t>
            </w:r>
          </w:p>
          <w:p w:rsidR="00FE57EC" w:rsidRPr="00EB4648" w:rsidRDefault="008F3071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ი</w:t>
            </w:r>
            <w:r w:rsidR="00FE57EC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ნეზიოთერაპიის ილეთების და ვარ</w:t>
            </w:r>
            <w:r w:rsidR="00267B6E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ჯიშების გამოყენება ხერხემლის პათ</w:t>
            </w:r>
            <w:r w:rsidR="00FE57EC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ოლოგიების შემთ</w:t>
            </w:r>
            <w:r w:rsidR="00127C1B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ხ</w:t>
            </w:r>
            <w:r w:rsidR="00FE57EC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ვევაში;</w:t>
            </w:r>
          </w:p>
          <w:p w:rsidR="008F3071" w:rsidRPr="00EB4648" w:rsidRDefault="008F3071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ინეზიოთერაპიის ილეთების და ვარჯიშების გამოყენება ნივთიერებათა ცვლის დარღვევის დროს</w:t>
            </w:r>
            <w:r w:rsidR="004D32B2">
              <w:rPr>
                <w:rFonts w:ascii="Sylfaen" w:eastAsia="Times New Roman" w:hAnsi="Sylfaen" w:cs="Calibri"/>
                <w:sz w:val="20"/>
                <w:szCs w:val="20"/>
              </w:rPr>
              <w:t>;</w:t>
            </w:r>
          </w:p>
          <w:p w:rsidR="00FE57EC" w:rsidRPr="00EB4648" w:rsidRDefault="00FE57EC" w:rsidP="00C659D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ონეზიოთერაპიის ილეთების და ვარჯიშების გამოყენება ცენტრალურ ნერვულ სისტემაში  სისხლის მიმოქცევის დარღვევების დროს;</w:t>
            </w:r>
          </w:p>
          <w:p w:rsidR="00FE57EC" w:rsidRPr="00EB4648" w:rsidRDefault="00FE57EC" w:rsidP="00C659D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ონეზიოთერაპიის ილეთების და ვარჯიშების გამოყენება ცენტრალური და პერიფერიული ნერვული სისტემის პოსტრავმული მდგომარეობისას;</w:t>
            </w:r>
          </w:p>
          <w:p w:rsidR="00FE57EC" w:rsidRPr="00EB4648" w:rsidRDefault="00FE57EC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კონეზიოთერაპიის ილეთების და ვარჯიშების გამოყენება  ენდოკრინული სისტემის პათოლოგიის დროს;</w:t>
            </w:r>
          </w:p>
          <w:p w:rsidR="00FE57EC" w:rsidRPr="00EB4648" w:rsidRDefault="00FE57EC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ოვლითი ღ</w:t>
            </w:r>
            <w:r w:rsidR="00801F87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ო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ნისძიებების ჩატარება;</w:t>
            </w:r>
          </w:p>
          <w:p w:rsidR="009756E5" w:rsidRPr="00EB4648" w:rsidRDefault="009756E5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რეაბილიტაციის სამივე ფაზაში ექსტრაკარდიულ</w:t>
            </w:r>
            <w:r w:rsidR="00DF51AD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-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ჰემოდინამიკურ</w:t>
            </w:r>
            <w:r w:rsidR="00DF51AD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ფაქტორების გამოყენება;  </w:t>
            </w:r>
          </w:p>
          <w:p w:rsidR="009756E5" w:rsidRPr="00EB4648" w:rsidRDefault="009756E5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ტატიკური ვარჯიშ</w:t>
            </w:r>
            <w:r w:rsidR="00267B6E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</w:t>
            </w:r>
            <w:r w:rsidR="003A2BC1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 ჩატარება 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</w:t>
            </w:r>
            <w:r w:rsidR="00267B6E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აციენტ</w:t>
            </w:r>
            <w:r w:rsidR="003A2BC1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სათვის</w:t>
            </w:r>
            <w:r w:rsidR="00267B6E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;</w:t>
            </w:r>
          </w:p>
          <w:p w:rsidR="00267B6E" w:rsidRPr="00EB4648" w:rsidRDefault="00267B6E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აციენტ</w:t>
            </w:r>
            <w:r w:rsidR="00DF51AD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ს</w:t>
            </w:r>
            <w:r w:rsidR="003A2BC1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ათვის 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იზოტონური ვარჯიში</w:t>
            </w:r>
            <w:r w:rsidR="003A2BC1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ს ჩატარება 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;</w:t>
            </w:r>
          </w:p>
          <w:p w:rsidR="00267B6E" w:rsidRPr="00EB4648" w:rsidRDefault="00267B6E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აციენტ</w:t>
            </w:r>
            <w:r w:rsidR="003A2BC1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</w:t>
            </w:r>
            <w:r w:rsidR="003A2BC1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ათვის 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სუნთქვითი ვარჯიშები</w:t>
            </w:r>
            <w:r w:rsidR="003A2BC1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 ჩატარება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;</w:t>
            </w:r>
          </w:p>
          <w:p w:rsidR="00DD3149" w:rsidRPr="00EB4648" w:rsidRDefault="00DD3149" w:rsidP="00C659DB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დეომოტორული, იზომეტრული, პასიური (პასიურ-აქტიური, აქტიურ-პასიური), სპეციალური ვარჯიშების სწავლება;</w:t>
            </w:r>
          </w:p>
          <w:p w:rsidR="00DD3149" w:rsidRPr="009C356E" w:rsidRDefault="00DD3149" w:rsidP="009C356E">
            <w:pPr>
              <w:pStyle w:val="ListParagraph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 xml:space="preserve">მაკორეგირებელი, სარელაქსაციო, </w:t>
            </w:r>
            <w:proofErr w:type="spellStart"/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რედრესაციო</w:t>
            </w:r>
            <w:proofErr w:type="spellEnd"/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სპეციალური ვარჯიშების სწავლება;</w:t>
            </w:r>
          </w:p>
        </w:tc>
      </w:tr>
      <w:tr w:rsidR="008936D6" w:rsidRPr="00EB4648" w:rsidTr="002A0E90">
        <w:trPr>
          <w:trHeight w:val="8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936D6" w:rsidRPr="00EB4648" w:rsidRDefault="008936D6" w:rsidP="00C659DB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:rsidR="008936D6" w:rsidRPr="00EB4648" w:rsidRDefault="00B73DD5" w:rsidP="000B014E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რეაბილიტაციო პროცესის შემდგომი მითითებების მიცემა</w:t>
            </w:r>
          </w:p>
        </w:tc>
        <w:tc>
          <w:tcPr>
            <w:tcW w:w="3558" w:type="dxa"/>
          </w:tcPr>
          <w:p w:rsidR="008936D6" w:rsidRPr="00EB4648" w:rsidRDefault="00B73DD5" w:rsidP="009756E5">
            <w:pPr>
              <w:pStyle w:val="ListParagraph"/>
              <w:spacing w:before="60" w:after="6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9756E5" w:rsidRPr="00420E9B" w:rsidRDefault="009756E5" w:rsidP="00C659DB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20E9B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</w:t>
            </w:r>
            <w:r w:rsidRPr="00420E9B">
              <w:rPr>
                <w:rFonts w:ascii="Sylfaen" w:hAnsi="Sylfaen"/>
                <w:sz w:val="20"/>
                <w:szCs w:val="20"/>
                <w:lang w:val="ka-GE"/>
              </w:rPr>
              <w:t xml:space="preserve"> ტერმინოლოგია;</w:t>
            </w:r>
          </w:p>
          <w:p w:rsidR="009756E5" w:rsidRPr="00420E9B" w:rsidRDefault="009756E5" w:rsidP="00C659DB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20E9B">
              <w:rPr>
                <w:rFonts w:ascii="Sylfaen" w:hAnsi="Sylfaen" w:cs="Sylfaen"/>
                <w:sz w:val="20"/>
                <w:szCs w:val="20"/>
                <w:lang w:val="ka-GE"/>
              </w:rPr>
              <w:t>ცხოვრების</w:t>
            </w:r>
            <w:r w:rsidRPr="00420E9B">
              <w:rPr>
                <w:rFonts w:ascii="Sylfaen" w:hAnsi="Sylfaen"/>
                <w:sz w:val="20"/>
                <w:szCs w:val="20"/>
                <w:lang w:val="ka-GE"/>
              </w:rPr>
              <w:t xml:space="preserve"> ჯანსაღი წესის მახასიათებლები;</w:t>
            </w:r>
          </w:p>
          <w:p w:rsidR="00DD3149" w:rsidRPr="00420E9B" w:rsidRDefault="00DD3149" w:rsidP="00C659DB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20E9B">
              <w:rPr>
                <w:rFonts w:ascii="Sylfaen" w:hAnsi="Sylfaen" w:cs="Sylfaen"/>
                <w:sz w:val="20"/>
                <w:szCs w:val="20"/>
                <w:lang w:val="ka-GE"/>
              </w:rPr>
              <w:t>ჯანსაღი</w:t>
            </w:r>
            <w:r w:rsidRPr="00420E9B">
              <w:rPr>
                <w:rFonts w:ascii="Sylfaen" w:hAnsi="Sylfaen"/>
                <w:sz w:val="20"/>
                <w:szCs w:val="20"/>
                <w:lang w:val="ka-GE"/>
              </w:rPr>
              <w:t xml:space="preserve"> კვების მნიშვნელობა ნივთიერებათა ცვლის ნორმალურ ფუნქციონ</w:t>
            </w:r>
            <w:r w:rsidR="00DF51AD" w:rsidRPr="00420E9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420E9B">
              <w:rPr>
                <w:rFonts w:ascii="Sylfaen" w:hAnsi="Sylfaen"/>
                <w:sz w:val="20"/>
                <w:szCs w:val="20"/>
                <w:lang w:val="ka-GE"/>
              </w:rPr>
              <w:t>რებაში;</w:t>
            </w:r>
          </w:p>
          <w:p w:rsidR="002B4234" w:rsidRPr="00420E9B" w:rsidRDefault="002B4234" w:rsidP="00C659DB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20E9B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ისთვის</w:t>
            </w:r>
            <w:r w:rsidRPr="00420E9B">
              <w:rPr>
                <w:rFonts w:ascii="Sylfaen" w:hAnsi="Sylfaen"/>
                <w:sz w:val="20"/>
                <w:szCs w:val="20"/>
                <w:lang w:val="ka-GE"/>
              </w:rPr>
              <w:t xml:space="preserve"> აუცილებელი საკვები ნივთიერებების რაოდენობა;</w:t>
            </w:r>
          </w:p>
          <w:p w:rsidR="002B4234" w:rsidRPr="00420E9B" w:rsidRDefault="002B4234" w:rsidP="00C659DB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20E9B">
              <w:rPr>
                <w:rFonts w:ascii="Sylfaen" w:hAnsi="Sylfaen" w:cs="Sylfaen"/>
                <w:sz w:val="20"/>
                <w:szCs w:val="20"/>
                <w:lang w:val="ka-GE"/>
              </w:rPr>
              <w:t>აკრძალული</w:t>
            </w:r>
            <w:r w:rsidRPr="00420E9B">
              <w:rPr>
                <w:rFonts w:ascii="Sylfaen" w:hAnsi="Sylfaen"/>
                <w:sz w:val="20"/>
                <w:szCs w:val="20"/>
                <w:lang w:val="ka-GE"/>
              </w:rPr>
              <w:t xml:space="preserve"> და აუცილებელი პროდუქტებისა და სითხის სახეობა  და რაოდენობა  სხვადასხვა დაავადების შემთხვევაში;</w:t>
            </w:r>
          </w:p>
          <w:p w:rsidR="002D6D61" w:rsidRPr="00420E9B" w:rsidRDefault="002D6D61" w:rsidP="00C659D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20E9B">
              <w:rPr>
                <w:rFonts w:ascii="Sylfaen" w:hAnsi="Sylfaen" w:cs="Sylfaen"/>
                <w:sz w:val="20"/>
                <w:szCs w:val="20"/>
                <w:lang w:val="ka-GE"/>
              </w:rPr>
              <w:t>ეთიკის</w:t>
            </w:r>
            <w:r w:rsidRPr="00420E9B">
              <w:rPr>
                <w:rFonts w:ascii="Sylfaen" w:hAnsi="Sylfaen"/>
                <w:sz w:val="20"/>
                <w:szCs w:val="20"/>
                <w:lang w:val="ka-GE"/>
              </w:rPr>
              <w:t>, ბიოეთიკისა და დეონტოლოგიის ძირითადი საკითხები;</w:t>
            </w:r>
          </w:p>
          <w:p w:rsidR="002B4234" w:rsidRPr="00420E9B" w:rsidRDefault="00AB0D69" w:rsidP="00C659DB">
            <w:pPr>
              <w:pStyle w:val="ListParagraph"/>
              <w:numPr>
                <w:ilvl w:val="0"/>
                <w:numId w:val="26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420E9B">
              <w:rPr>
                <w:rFonts w:ascii="Sylfaen" w:hAnsi="Sylfaen" w:cs="Sylfaen"/>
                <w:sz w:val="20"/>
                <w:szCs w:val="20"/>
                <w:lang w:val="ka-GE"/>
              </w:rPr>
              <w:t>ეთიკის</w:t>
            </w:r>
            <w:r w:rsidRPr="00420E9B">
              <w:rPr>
                <w:rFonts w:ascii="Sylfaen" w:hAnsi="Sylfaen"/>
                <w:sz w:val="20"/>
                <w:szCs w:val="20"/>
                <w:lang w:val="ka-GE"/>
              </w:rPr>
              <w:t xml:space="preserve"> ნორმები.</w:t>
            </w:r>
          </w:p>
          <w:p w:rsidR="002B4234" w:rsidRPr="00EB4648" w:rsidRDefault="002B4234" w:rsidP="002B423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B4234" w:rsidRPr="00EB4648" w:rsidRDefault="002B4234" w:rsidP="00FE60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8936D6" w:rsidRPr="00EB4648" w:rsidRDefault="00B73DD5" w:rsidP="00FE57EC">
            <w:pPr>
              <w:pStyle w:val="ListParagraph"/>
              <w:spacing w:before="60" w:after="6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შეუძლია:</w:t>
            </w:r>
          </w:p>
          <w:p w:rsidR="00FE57EC" w:rsidRPr="00EB4648" w:rsidRDefault="009756E5" w:rsidP="00C659D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რეკომენდაციის შემუშვება დამატებითი სარეაბილიტაციო ღონისძიებების  შესახებ;</w:t>
            </w:r>
          </w:p>
          <w:p w:rsidR="009756E5" w:rsidRPr="00EB4648" w:rsidRDefault="009756E5" w:rsidP="00C659D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ათვის  მითითებების მიცემა;</w:t>
            </w:r>
          </w:p>
          <w:p w:rsidR="009756E5" w:rsidRPr="00EB4648" w:rsidRDefault="009756E5" w:rsidP="00C659D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რეკომენდაციების მიცემა </w:t>
            </w:r>
            <w:r w:rsidR="00DD3149" w:rsidRPr="00EB4648">
              <w:rPr>
                <w:rFonts w:ascii="Sylfaen" w:hAnsi="Sylfaen"/>
                <w:sz w:val="20"/>
                <w:szCs w:val="20"/>
                <w:lang w:val="ka-GE"/>
              </w:rPr>
              <w:t>ცხოვრებ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 ჯანსაღი წესის შესახებ;</w:t>
            </w:r>
          </w:p>
          <w:p w:rsidR="00DD3149" w:rsidRPr="00EB4648" w:rsidRDefault="00DD3149" w:rsidP="00C659D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რეკომენდაციის მომზადება  ჯანსაღი კვების მნიშვნელობაზე ნივთიერებათა ცვლის ნორმალურ ფუნქციონ</w:t>
            </w:r>
            <w:r w:rsidR="00DF51AD" w:rsidRPr="00EB464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რებაში;</w:t>
            </w:r>
          </w:p>
          <w:p w:rsidR="002B4234" w:rsidRPr="00EB4648" w:rsidRDefault="002B4234" w:rsidP="00C659D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ჯანსაღი ცხოვრების წესის განსაზღვრა;</w:t>
            </w:r>
          </w:p>
          <w:p w:rsidR="00FE60C4" w:rsidRPr="00EB4648" w:rsidRDefault="006A4670" w:rsidP="00C659D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ტანდეგობის დარ</w:t>
            </w:r>
            <w:r w:rsidR="00DF51AD" w:rsidRPr="00EB4648">
              <w:rPr>
                <w:rFonts w:ascii="Sylfaen" w:hAnsi="Sylfaen"/>
                <w:sz w:val="20"/>
                <w:szCs w:val="20"/>
                <w:lang w:val="ka-GE"/>
              </w:rPr>
              <w:t>ღ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ვევების პრევენციისთვის საჭირო რეკომენდაციების მიცემა პაციენტისთვის/კლიენტისთვის</w:t>
            </w:r>
            <w:r w:rsidR="00127C1B" w:rsidRPr="00EB464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E60C4" w:rsidRPr="00EB4648" w:rsidRDefault="002B4234" w:rsidP="00C659DB">
            <w:pPr>
              <w:pStyle w:val="ListParagraph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ჯანსაღი კვების ძირითადი წესების ჩამოყალიბება ჯანმრთელი პაციენტისთვის</w:t>
            </w:r>
            <w:r w:rsidR="00FE60C4" w:rsidRPr="00EB464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FE60C4" w:rsidRPr="00EB4648" w:rsidRDefault="00FE60C4" w:rsidP="00C659DB">
            <w:pPr>
              <w:pStyle w:val="ListParagraph"/>
              <w:numPr>
                <w:ilvl w:val="0"/>
                <w:numId w:val="5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ხვადსხვა წონის, ასაკის,</w:t>
            </w:r>
            <w:r w:rsidR="00DF51AD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დაავადებისა და დღის პერიოდის  გათვალისწინებით   კვების რაციონის გადანაწილება; </w:t>
            </w:r>
          </w:p>
          <w:p w:rsidR="002B4234" w:rsidRPr="00EB4648" w:rsidRDefault="00FE60C4" w:rsidP="00C659D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წორი კვების ძირითადი წესების ჩამოყალიბება;</w:t>
            </w:r>
          </w:p>
          <w:p w:rsidR="00AB0D69" w:rsidRPr="00EB4648" w:rsidRDefault="00AB0D69" w:rsidP="00C659DB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ეთიკის ნორმების დაცვა.</w:t>
            </w:r>
          </w:p>
        </w:tc>
      </w:tr>
      <w:tr w:rsidR="008936D6" w:rsidRPr="00EB4648" w:rsidTr="002A0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936D6" w:rsidRPr="00EB4648" w:rsidRDefault="008936D6" w:rsidP="00C659DB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60" w:type="dxa"/>
          </w:tcPr>
          <w:p w:rsidR="008936D6" w:rsidRPr="00EB4648" w:rsidRDefault="00B73DD5" w:rsidP="000B014E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EB464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პროფესიულ განვითარებაზე ზრუნვა</w:t>
            </w:r>
          </w:p>
        </w:tc>
        <w:tc>
          <w:tcPr>
            <w:tcW w:w="3558" w:type="dxa"/>
          </w:tcPr>
          <w:p w:rsidR="00127C1B" w:rsidRPr="00EB4648" w:rsidRDefault="00B73DD5" w:rsidP="00127C1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/>
                <w:bCs/>
                <w:sz w:val="20"/>
                <w:szCs w:val="20"/>
                <w:lang w:val="ka-GE"/>
              </w:rPr>
              <w:t>იცის:</w:t>
            </w:r>
          </w:p>
          <w:p w:rsidR="00127C1B" w:rsidRPr="00EB4648" w:rsidRDefault="009A730B" w:rsidP="00C659DB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უახლესი პროფესიული ტექნოლოგიების მოძიების წესი;</w:t>
            </w:r>
          </w:p>
          <w:p w:rsidR="009A730B" w:rsidRPr="00EB4648" w:rsidRDefault="009A730B" w:rsidP="00C659DB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საკუთრი ცოდნის, კომპეტენციების შეფასების კრიტერიუმები;</w:t>
            </w:r>
          </w:p>
          <w:p w:rsidR="009A730B" w:rsidRPr="00EB4648" w:rsidRDefault="009A730B" w:rsidP="00C659DB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სამოქმედო გეგმის შედგენის წესი;</w:t>
            </w:r>
          </w:p>
          <w:p w:rsidR="009A730B" w:rsidRPr="00EB4648" w:rsidRDefault="009A730B" w:rsidP="00C659DB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პროფესიული ლიტერატურის, ინტერნეტრესურსების, პროფესიული გაერთიანებების </w:t>
            </w:r>
            <w:r w:rsidRPr="00EB4648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lastRenderedPageBreak/>
              <w:t>აქტივობების შესახებ ინფორმაციის მოპოვების წესი;</w:t>
            </w:r>
          </w:p>
          <w:p w:rsidR="008936D6" w:rsidRPr="00EB4648" w:rsidRDefault="009A730B" w:rsidP="00C659DB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კონფერენციების, სემინარების, ტრენინგ-კურსების შესახებ ინფორმაციის მოპოვების წესი. </w:t>
            </w:r>
          </w:p>
        </w:tc>
        <w:tc>
          <w:tcPr>
            <w:tcW w:w="3803" w:type="dxa"/>
          </w:tcPr>
          <w:p w:rsidR="008936D6" w:rsidRPr="00EB4648" w:rsidRDefault="00B73DD5" w:rsidP="008147E6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9A730B" w:rsidRPr="00EB4648" w:rsidRDefault="009A730B" w:rsidP="00C659DB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უახლესი პროფესიული  ტექნოლოგიების მოძიება;</w:t>
            </w:r>
          </w:p>
          <w:p w:rsidR="009A730B" w:rsidRPr="00EB4648" w:rsidRDefault="009A730B" w:rsidP="00C659DB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უახლესი ტექნოლოგიური პროცესების შესწავლა;</w:t>
            </w:r>
          </w:p>
          <w:p w:rsidR="009A730B" w:rsidRPr="00EB4648" w:rsidRDefault="009A730B" w:rsidP="00C659DB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კუთარი ცოდნისა და კომპეტენციების შეფასება;</w:t>
            </w:r>
          </w:p>
          <w:p w:rsidR="009A730B" w:rsidRPr="00EB4648" w:rsidRDefault="009A730B" w:rsidP="00C659DB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უშ</w:t>
            </w:r>
            <w:r w:rsidR="002B6270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ობა საკუთარ თავზე პროფესიული განვითარების მიმართულებით;</w:t>
            </w:r>
          </w:p>
          <w:p w:rsidR="009A730B" w:rsidRPr="00EB4648" w:rsidRDefault="009A730B" w:rsidP="00C659DB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პროფესიული განვითარების სამოქმედო გეგმის შედგენა;</w:t>
            </w:r>
          </w:p>
          <w:p w:rsidR="009A730B" w:rsidRPr="00EB4648" w:rsidRDefault="009A730B" w:rsidP="00C659D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პროფესიული ლიტერატურის, ინტერნეტრესურსების, 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lastRenderedPageBreak/>
              <w:t>პროფესიული გაერთიანებების აქტივობების შესახებ ინფორმაციის მოპოვება/დამუშავება;</w:t>
            </w:r>
          </w:p>
          <w:p w:rsidR="009A730B" w:rsidRPr="00EB4648" w:rsidRDefault="009A730B" w:rsidP="00C659DB">
            <w:pPr>
              <w:pStyle w:val="ListParagraph"/>
              <w:numPr>
                <w:ilvl w:val="0"/>
                <w:numId w:val="1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ო</w:t>
            </w:r>
            <w:r w:rsidR="00186B67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ნაწილეობა პროფესიული განვითარები</w:t>
            </w:r>
            <w:r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 სხვადასხვ</w:t>
            </w:r>
            <w:r w:rsidR="002B6270" w:rsidRPr="00EB4648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ა ღონისძიებებში</w:t>
            </w:r>
            <w:r w:rsidR="004D32B2">
              <w:rPr>
                <w:rFonts w:ascii="Sylfaen" w:eastAsia="Times New Roman" w:hAnsi="Sylfaen" w:cs="Calibri"/>
                <w:sz w:val="20"/>
                <w:szCs w:val="20"/>
              </w:rPr>
              <w:t>.</w:t>
            </w:r>
          </w:p>
        </w:tc>
      </w:tr>
    </w:tbl>
    <w:p w:rsidR="007F583B" w:rsidRPr="00EB4648" w:rsidRDefault="00AA38CF" w:rsidP="00AA38CF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15.</w:t>
      </w:r>
      <w:r w:rsidR="00076D8C" w:rsidRPr="00EB4648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</w:t>
      </w:r>
      <w:r w:rsidR="007F583B" w:rsidRPr="00EB4648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ტანდარტის</w:t>
      </w:r>
      <w:r w:rsidR="007F583B" w:rsidRPr="00EB4648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მოქმედების ვადა:</w:t>
      </w:r>
    </w:p>
    <w:p w:rsidR="00BB3A6D" w:rsidRPr="00EB4648" w:rsidRDefault="00B73DD5" w:rsidP="00BB3A6D">
      <w:pPr>
        <w:pStyle w:val="ListParagraph"/>
        <w:spacing w:after="0"/>
        <w:ind w:left="375"/>
        <w:rPr>
          <w:rFonts w:ascii="Sylfaen" w:hAnsi="Sylfaen" w:cs="Sylfaen"/>
          <w:color w:val="000000"/>
          <w:sz w:val="20"/>
          <w:szCs w:val="20"/>
          <w:lang w:val="ka-GE"/>
        </w:rPr>
      </w:pPr>
      <w:r w:rsidRPr="00EB4648">
        <w:rPr>
          <w:rFonts w:ascii="Sylfaen" w:hAnsi="Sylfaen" w:cs="Sylfaen"/>
          <w:sz w:val="20"/>
          <w:szCs w:val="20"/>
          <w:lang w:val="ka-GE"/>
        </w:rPr>
        <w:t>3</w:t>
      </w:r>
      <w:r w:rsidR="00BB3A6D" w:rsidRPr="00EB4648">
        <w:rPr>
          <w:rFonts w:ascii="Sylfaen" w:hAnsi="Sylfaen" w:cs="Sylfaen"/>
          <w:color w:val="000000"/>
          <w:sz w:val="20"/>
          <w:szCs w:val="20"/>
          <w:lang w:val="ka-GE"/>
        </w:rPr>
        <w:t xml:space="preserve"> წელი</w:t>
      </w:r>
      <w:r w:rsidR="00076D8C" w:rsidRPr="00EB4648">
        <w:rPr>
          <w:rFonts w:ascii="Sylfaen" w:hAnsi="Sylfaen" w:cs="Sylfaen"/>
          <w:color w:val="000000"/>
          <w:sz w:val="20"/>
          <w:szCs w:val="20"/>
          <w:lang w:val="ka-GE"/>
        </w:rPr>
        <w:t>.</w:t>
      </w:r>
    </w:p>
    <w:p w:rsidR="004542C8" w:rsidRPr="00EB4648" w:rsidRDefault="00594777" w:rsidP="00D56238">
      <w:pPr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  <w:r w:rsidRPr="00EB4648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16. </w:t>
      </w:r>
      <w:r w:rsidR="003B1858" w:rsidRPr="00EB4648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 სტანდარტი</w:t>
      </w:r>
      <w:r w:rsidR="003B1858" w:rsidRPr="00EB4648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</w:t>
      </w:r>
      <w:r w:rsidR="003B1858" w:rsidRPr="00EB4648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შემმუშავებელი</w:t>
      </w:r>
      <w:r w:rsidR="003B1858" w:rsidRPr="00EB4648">
        <w:rPr>
          <w:rFonts w:ascii="Sylfaen" w:hAnsi="Sylfaen"/>
          <w:b/>
          <w:color w:val="000000"/>
          <w:sz w:val="20"/>
          <w:szCs w:val="20"/>
          <w:lang w:val="ka-GE"/>
        </w:rPr>
        <w:t xml:space="preserve"> სამუშაო </w:t>
      </w:r>
      <w:r w:rsidR="003B1858" w:rsidRPr="00EB4648">
        <w:rPr>
          <w:rFonts w:ascii="Sylfaen" w:hAnsi="Sylfaen" w:cs="Sylfaen"/>
          <w:b/>
          <w:color w:val="000000"/>
          <w:sz w:val="20"/>
          <w:szCs w:val="20"/>
          <w:lang w:val="ka-GE"/>
        </w:rPr>
        <w:t>ჯგუფის წევრები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718"/>
        <w:gridCol w:w="5737"/>
      </w:tblGrid>
      <w:tr w:rsidR="003B1858" w:rsidRPr="00EB4648" w:rsidTr="00945FF4">
        <w:trPr>
          <w:trHeight w:val="1007"/>
        </w:trPr>
        <w:tc>
          <w:tcPr>
            <w:tcW w:w="534" w:type="dxa"/>
            <w:shd w:val="clear" w:color="auto" w:fill="auto"/>
            <w:vAlign w:val="center"/>
          </w:tcPr>
          <w:p w:rsidR="003B1858" w:rsidRPr="00EB4648" w:rsidRDefault="008C215D" w:rsidP="003C18D2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ab/>
            </w:r>
            <w:r w:rsidRPr="00EB4648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ab/>
            </w:r>
            <w:r w:rsidRPr="00EB4648">
              <w:rPr>
                <w:rFonts w:ascii="Sylfaen" w:hAnsi="Sylfaen"/>
                <w:b/>
                <w:color w:val="365F91" w:themeColor="accent1" w:themeShade="BF"/>
                <w:sz w:val="20"/>
                <w:szCs w:val="20"/>
                <w:lang w:val="ka-GE"/>
              </w:rPr>
              <w:tab/>
            </w:r>
            <w:r w:rsidR="003B1858"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1858" w:rsidRPr="00EB4648" w:rsidRDefault="003B1858" w:rsidP="003C18D2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, გვარი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3B1858" w:rsidRPr="00EB4648" w:rsidRDefault="003B1858" w:rsidP="003C18D2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რგანიზაცია, </w:t>
            </w:r>
            <w:r w:rsidRPr="00EB464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ოზიცია</w:t>
            </w:r>
          </w:p>
        </w:tc>
      </w:tr>
      <w:tr w:rsidR="00BB3A6D" w:rsidRPr="00EB4648" w:rsidTr="003C18D2">
        <w:tc>
          <w:tcPr>
            <w:tcW w:w="534" w:type="dxa"/>
            <w:shd w:val="clear" w:color="auto" w:fill="auto"/>
            <w:vAlign w:val="center"/>
          </w:tcPr>
          <w:p w:rsidR="00BB3A6D" w:rsidRPr="00EB4648" w:rsidRDefault="00BB3A6D" w:rsidP="003C18D2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457F5" w:rsidRPr="00E15841" w:rsidRDefault="00BB3A6D">
            <w:pPr>
              <w:pStyle w:val="ListParagraph"/>
              <w:spacing w:after="0"/>
              <w:ind w:hanging="720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E15841">
              <w:rPr>
                <w:rFonts w:ascii="Sylfaen" w:hAnsi="Sylfaen"/>
                <w:b/>
                <w:sz w:val="20"/>
                <w:szCs w:val="20"/>
                <w:lang w:val="ka-GE"/>
              </w:rPr>
              <w:t>თეიმურაზ მიქიაშვილი</w:t>
            </w:r>
          </w:p>
        </w:tc>
        <w:tc>
          <w:tcPr>
            <w:tcW w:w="6207" w:type="dxa"/>
            <w:shd w:val="clear" w:color="auto" w:fill="auto"/>
          </w:tcPr>
          <w:p w:rsidR="009457F5" w:rsidRPr="00EB4648" w:rsidRDefault="00BB3A6D">
            <w:pPr>
              <w:pStyle w:val="ListParagraph"/>
              <w:spacing w:after="0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ქართველოს სახ</w:t>
            </w:r>
            <w:r w:rsidR="008A5DF4" w:rsidRPr="00EB4648">
              <w:rPr>
                <w:rFonts w:ascii="Sylfaen" w:hAnsi="Sylfaen"/>
                <w:sz w:val="20"/>
                <w:szCs w:val="20"/>
                <w:lang w:val="ka-GE"/>
              </w:rPr>
              <w:t>ელმწიფო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სამედიცინო უნივერსიტეტი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ადაპტიური ფიზიკური აღზრდის ექსპერტი (</w:t>
            </w:r>
            <w:r w:rsidR="008A5DF4" w:rsidRPr="00EB4648">
              <w:rPr>
                <w:rFonts w:ascii="Sylfaen" w:hAnsi="Sylfaen"/>
                <w:sz w:val="20"/>
                <w:szCs w:val="20"/>
                <w:lang w:val="ka-GE"/>
              </w:rPr>
              <w:t>მ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წვეული პედაგოგი)</w:t>
            </w:r>
          </w:p>
        </w:tc>
      </w:tr>
      <w:tr w:rsidR="00BB3A6D" w:rsidRPr="00EB4648" w:rsidTr="003C18D2">
        <w:tc>
          <w:tcPr>
            <w:tcW w:w="534" w:type="dxa"/>
            <w:shd w:val="clear" w:color="auto" w:fill="auto"/>
            <w:vAlign w:val="center"/>
          </w:tcPr>
          <w:p w:rsidR="00BB3A6D" w:rsidRPr="00EB4648" w:rsidRDefault="00BB3A6D" w:rsidP="003C18D2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457F5" w:rsidRPr="00E15841" w:rsidRDefault="00BB3A6D">
            <w:pPr>
              <w:pStyle w:val="ListParagraph"/>
              <w:spacing w:after="0" w:line="240" w:lineRule="auto"/>
              <w:ind w:hanging="720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proofErr w:type="spellStart"/>
            <w:r w:rsidRPr="00E15841">
              <w:rPr>
                <w:rFonts w:ascii="Sylfaen" w:hAnsi="Sylfaen"/>
                <w:b/>
                <w:sz w:val="20"/>
                <w:szCs w:val="20"/>
              </w:rPr>
              <w:t>გია</w:t>
            </w:r>
            <w:proofErr w:type="spellEnd"/>
            <w:r w:rsidR="003A2BC1" w:rsidRPr="00E1584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15841">
              <w:rPr>
                <w:rFonts w:ascii="Sylfaen" w:hAnsi="Sylfaen"/>
                <w:b/>
                <w:sz w:val="20"/>
                <w:szCs w:val="20"/>
              </w:rPr>
              <w:t>წასიძე</w:t>
            </w:r>
            <w:proofErr w:type="spellEnd"/>
          </w:p>
        </w:tc>
        <w:tc>
          <w:tcPr>
            <w:tcW w:w="6207" w:type="dxa"/>
            <w:shd w:val="clear" w:color="auto" w:fill="auto"/>
          </w:tcPr>
          <w:p w:rsidR="009457F5" w:rsidRPr="00EB4648" w:rsidRDefault="00BB3A6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რაოლიმპიური კომიტეტი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ქართველოში პარაოლიმპიური მოძრაობის დამფუძნებელი</w:t>
            </w:r>
          </w:p>
        </w:tc>
      </w:tr>
      <w:tr w:rsidR="00BB3A6D" w:rsidRPr="00EB4648" w:rsidTr="003C18D2">
        <w:tc>
          <w:tcPr>
            <w:tcW w:w="534" w:type="dxa"/>
            <w:shd w:val="clear" w:color="auto" w:fill="auto"/>
            <w:vAlign w:val="center"/>
          </w:tcPr>
          <w:p w:rsidR="00BB3A6D" w:rsidRPr="00EB4648" w:rsidRDefault="00BB3A6D" w:rsidP="003C18D2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457F5" w:rsidRPr="00E15841" w:rsidRDefault="00BB3A6D">
            <w:pPr>
              <w:pStyle w:val="ListParagraph"/>
              <w:spacing w:after="0" w:line="240" w:lineRule="auto"/>
              <w:ind w:hanging="720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E15841">
              <w:rPr>
                <w:rFonts w:ascii="Sylfaen" w:hAnsi="Sylfaen"/>
                <w:b/>
                <w:sz w:val="20"/>
                <w:szCs w:val="20"/>
                <w:lang w:val="ka-GE"/>
              </w:rPr>
              <w:t>მარიამ ღოღელიანი</w:t>
            </w:r>
          </w:p>
        </w:tc>
        <w:tc>
          <w:tcPr>
            <w:tcW w:w="6207" w:type="dxa"/>
            <w:shd w:val="clear" w:color="auto" w:fill="auto"/>
          </w:tcPr>
          <w:p w:rsidR="009457F5" w:rsidRPr="00EB4648" w:rsidRDefault="00BB3A6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32-ე საჯარო სკოლა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პეციალური პედაგოგ</w:t>
            </w:r>
            <w:r w:rsidR="003A2BC1" w:rsidRPr="00EB464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(ინტეგრირებული კლასი)</w:t>
            </w:r>
          </w:p>
        </w:tc>
      </w:tr>
      <w:tr w:rsidR="00BB3A6D" w:rsidRPr="00EB4648" w:rsidTr="003C18D2">
        <w:tc>
          <w:tcPr>
            <w:tcW w:w="534" w:type="dxa"/>
            <w:shd w:val="clear" w:color="auto" w:fill="auto"/>
            <w:vAlign w:val="center"/>
          </w:tcPr>
          <w:p w:rsidR="00BB3A6D" w:rsidRPr="00EB4648" w:rsidRDefault="00BB3A6D" w:rsidP="003C18D2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457F5" w:rsidRPr="00E15841" w:rsidRDefault="00BB3A6D">
            <w:pPr>
              <w:pStyle w:val="ListParagraph"/>
              <w:spacing w:after="0" w:line="240" w:lineRule="auto"/>
              <w:ind w:hanging="720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E15841">
              <w:rPr>
                <w:rFonts w:ascii="Sylfaen" w:hAnsi="Sylfaen"/>
                <w:b/>
                <w:sz w:val="20"/>
                <w:szCs w:val="20"/>
                <w:lang w:val="ka-GE"/>
              </w:rPr>
              <w:t>ანა ნაზღაიძე</w:t>
            </w:r>
          </w:p>
        </w:tc>
        <w:tc>
          <w:tcPr>
            <w:tcW w:w="6207" w:type="dxa"/>
            <w:shd w:val="clear" w:color="auto" w:fill="auto"/>
          </w:tcPr>
          <w:p w:rsidR="009457F5" w:rsidRPr="00EB4648" w:rsidRDefault="00BB3A6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კავშირი „გენცი -2013“ დამფუძნებელი და გამგეობის წევრი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ადაპტიური ფიზიკური აღზრდის სპეციალისტი</w:t>
            </w:r>
          </w:p>
        </w:tc>
      </w:tr>
      <w:tr w:rsidR="00BB3A6D" w:rsidRPr="00EB4648" w:rsidTr="003C18D2">
        <w:tc>
          <w:tcPr>
            <w:tcW w:w="534" w:type="dxa"/>
            <w:shd w:val="clear" w:color="auto" w:fill="auto"/>
            <w:vAlign w:val="center"/>
          </w:tcPr>
          <w:p w:rsidR="00BB3A6D" w:rsidRPr="00EB4648" w:rsidRDefault="00BB3A6D" w:rsidP="003C18D2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457F5" w:rsidRPr="00E15841" w:rsidRDefault="00BB3A6D">
            <w:pPr>
              <w:pStyle w:val="ListParagraph"/>
              <w:spacing w:after="0" w:line="240" w:lineRule="auto"/>
              <w:ind w:hanging="720"/>
              <w:jc w:val="both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E15841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ქართველიშვილი</w:t>
            </w:r>
          </w:p>
        </w:tc>
        <w:tc>
          <w:tcPr>
            <w:tcW w:w="6207" w:type="dxa"/>
            <w:shd w:val="clear" w:color="auto" w:fill="auto"/>
          </w:tcPr>
          <w:p w:rsidR="009457F5" w:rsidRPr="00EB4648" w:rsidRDefault="00BB3A6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კოლეჯი „ელიტა“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ადაპტიური სპორტის სამკურნალო ფიზკულტურისა  და რეაბილიტაციის პედაგოგი</w:t>
            </w:r>
          </w:p>
        </w:tc>
      </w:tr>
      <w:tr w:rsidR="00BB3A6D" w:rsidRPr="00EB4648" w:rsidTr="003C18D2">
        <w:tc>
          <w:tcPr>
            <w:tcW w:w="534" w:type="dxa"/>
            <w:shd w:val="clear" w:color="auto" w:fill="auto"/>
            <w:vAlign w:val="center"/>
          </w:tcPr>
          <w:p w:rsidR="00BB3A6D" w:rsidRPr="00EB4648" w:rsidRDefault="00BB3A6D" w:rsidP="003C18D2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457F5" w:rsidRPr="00E15841" w:rsidRDefault="00BB3A6D">
            <w:pPr>
              <w:pStyle w:val="ListParagraph"/>
              <w:spacing w:after="0" w:line="240" w:lineRule="auto"/>
              <w:ind w:hanging="7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5841">
              <w:rPr>
                <w:rFonts w:ascii="Sylfaen" w:hAnsi="Sylfaen"/>
                <w:b/>
                <w:sz w:val="20"/>
                <w:szCs w:val="20"/>
                <w:lang w:val="ka-GE"/>
              </w:rPr>
              <w:t>ნაილა კალმახელიძე</w:t>
            </w:r>
          </w:p>
        </w:tc>
        <w:tc>
          <w:tcPr>
            <w:tcW w:w="6207" w:type="dxa"/>
            <w:shd w:val="clear" w:color="auto" w:fill="auto"/>
          </w:tcPr>
          <w:p w:rsidR="009457F5" w:rsidRPr="00EB4648" w:rsidRDefault="00BB3A6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98–ე საჯარო სკოლა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მკურნალო ფიზიკური თერაპევტი</w:t>
            </w:r>
          </w:p>
        </w:tc>
      </w:tr>
      <w:tr w:rsidR="00BB3A6D" w:rsidRPr="00EB4648" w:rsidTr="003C18D2">
        <w:tc>
          <w:tcPr>
            <w:tcW w:w="534" w:type="dxa"/>
            <w:shd w:val="clear" w:color="auto" w:fill="auto"/>
            <w:vAlign w:val="center"/>
          </w:tcPr>
          <w:p w:rsidR="00BB3A6D" w:rsidRPr="00EB4648" w:rsidRDefault="00BB3A6D" w:rsidP="003C18D2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9457F5" w:rsidRPr="00E15841" w:rsidRDefault="00BB3A6D">
            <w:pPr>
              <w:pStyle w:val="ListParagraph"/>
              <w:spacing w:after="0" w:line="240" w:lineRule="auto"/>
              <w:ind w:hanging="7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5841">
              <w:rPr>
                <w:rFonts w:ascii="Sylfaen" w:hAnsi="Sylfaen"/>
                <w:b/>
                <w:sz w:val="20"/>
                <w:szCs w:val="20"/>
                <w:lang w:val="ka-GE"/>
              </w:rPr>
              <w:t>ნინო გამხიტაშვილი</w:t>
            </w:r>
          </w:p>
        </w:tc>
        <w:tc>
          <w:tcPr>
            <w:tcW w:w="6207" w:type="dxa"/>
            <w:shd w:val="clear" w:color="auto" w:fill="auto"/>
          </w:tcPr>
          <w:p w:rsidR="009457F5" w:rsidRPr="00EB4648" w:rsidRDefault="00BB3A6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თვითდასაქმებული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ადაპტიური ფიზიკური აღზრდის  სპეციალისტი</w:t>
            </w:r>
          </w:p>
        </w:tc>
      </w:tr>
      <w:tr w:rsidR="00BB3A6D" w:rsidRPr="00EB4648" w:rsidTr="003C18D2">
        <w:tc>
          <w:tcPr>
            <w:tcW w:w="534" w:type="dxa"/>
            <w:shd w:val="clear" w:color="auto" w:fill="auto"/>
            <w:vAlign w:val="center"/>
          </w:tcPr>
          <w:p w:rsidR="00BB3A6D" w:rsidRPr="00EB4648" w:rsidRDefault="00BB3A6D" w:rsidP="003C18D2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457F5" w:rsidRPr="00E15841" w:rsidRDefault="00BB3A6D">
            <w:pPr>
              <w:pStyle w:val="ListParagraph"/>
              <w:spacing w:after="0" w:line="240" w:lineRule="auto"/>
              <w:ind w:hanging="7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5841">
              <w:rPr>
                <w:rFonts w:ascii="Sylfaen" w:hAnsi="Sylfaen"/>
                <w:b/>
                <w:sz w:val="20"/>
                <w:szCs w:val="20"/>
                <w:lang w:val="ka-GE"/>
              </w:rPr>
              <w:t>ლია ნონიაშვილი</w:t>
            </w:r>
          </w:p>
        </w:tc>
        <w:tc>
          <w:tcPr>
            <w:tcW w:w="6207" w:type="dxa"/>
            <w:shd w:val="clear" w:color="auto" w:fill="auto"/>
          </w:tcPr>
          <w:p w:rsidR="009457F5" w:rsidRPr="00EB4648" w:rsidRDefault="00BB3A6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98-ე საჯარო სკოლა, სპეციალური პედაგოგი</w:t>
            </w:r>
          </w:p>
        </w:tc>
      </w:tr>
      <w:tr w:rsidR="003B1858" w:rsidRPr="00EB4648" w:rsidTr="003C18D2">
        <w:tc>
          <w:tcPr>
            <w:tcW w:w="534" w:type="dxa"/>
            <w:shd w:val="clear" w:color="auto" w:fill="auto"/>
            <w:vAlign w:val="center"/>
          </w:tcPr>
          <w:p w:rsidR="003B1858" w:rsidRPr="00EB4648" w:rsidRDefault="003B1858" w:rsidP="003C18D2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1858" w:rsidRPr="00E15841" w:rsidRDefault="0098660C" w:rsidP="003C18D2">
            <w:pPr>
              <w:spacing w:after="0" w:line="36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5841">
              <w:rPr>
                <w:rFonts w:ascii="Sylfaen" w:hAnsi="Sylfaen"/>
                <w:b/>
                <w:sz w:val="20"/>
                <w:szCs w:val="20"/>
                <w:lang w:val="ka-GE"/>
              </w:rPr>
              <w:t>მერი ლომია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3B1858" w:rsidRPr="00EB4648" w:rsidRDefault="008A5DF4" w:rsidP="003C18D2">
            <w:pPr>
              <w:spacing w:after="0"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3B1858" w:rsidRPr="00EB4648" w:rsidTr="003C18D2">
        <w:tc>
          <w:tcPr>
            <w:tcW w:w="534" w:type="dxa"/>
            <w:shd w:val="clear" w:color="auto" w:fill="auto"/>
            <w:vAlign w:val="center"/>
          </w:tcPr>
          <w:p w:rsidR="003B1858" w:rsidRPr="00EB4648" w:rsidRDefault="003B1858" w:rsidP="003C18D2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1858" w:rsidRPr="00E15841" w:rsidRDefault="0098660C" w:rsidP="003C18D2">
            <w:pPr>
              <w:spacing w:after="0" w:line="36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15841">
              <w:rPr>
                <w:rFonts w:ascii="Sylfaen" w:hAnsi="Sylfaen"/>
                <w:b/>
                <w:sz w:val="20"/>
                <w:szCs w:val="20"/>
                <w:lang w:val="ka-GE"/>
              </w:rPr>
              <w:t>ელისო მურვანიძე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3B1858" w:rsidRPr="00EB4648" w:rsidRDefault="008A5DF4" w:rsidP="003C18D2">
            <w:pPr>
              <w:spacing w:after="0"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</w:tbl>
    <w:p w:rsidR="006637E8" w:rsidRDefault="006637E8" w:rsidP="00974067">
      <w:pPr>
        <w:spacing w:after="0" w:line="240" w:lineRule="auto"/>
        <w:ind w:left="-180"/>
        <w:rPr>
          <w:rFonts w:ascii="Sylfaen" w:hAnsi="Sylfaen"/>
          <w:b/>
          <w:sz w:val="20"/>
          <w:szCs w:val="20"/>
        </w:rPr>
      </w:pPr>
    </w:p>
    <w:p w:rsidR="006637E8" w:rsidRDefault="006637E8" w:rsidP="00974067">
      <w:pPr>
        <w:spacing w:after="0" w:line="240" w:lineRule="auto"/>
        <w:ind w:left="-180"/>
        <w:rPr>
          <w:rFonts w:ascii="Sylfaen" w:hAnsi="Sylfaen"/>
          <w:b/>
          <w:sz w:val="20"/>
          <w:szCs w:val="20"/>
        </w:rPr>
      </w:pPr>
    </w:p>
    <w:p w:rsidR="006637E8" w:rsidRDefault="006637E8" w:rsidP="00974067">
      <w:pPr>
        <w:spacing w:after="0" w:line="240" w:lineRule="auto"/>
        <w:ind w:left="-180"/>
        <w:rPr>
          <w:rFonts w:ascii="Sylfaen" w:hAnsi="Sylfaen"/>
          <w:b/>
          <w:sz w:val="20"/>
          <w:szCs w:val="20"/>
        </w:rPr>
      </w:pPr>
    </w:p>
    <w:p w:rsidR="006637E8" w:rsidRDefault="006637E8" w:rsidP="00974067">
      <w:pPr>
        <w:spacing w:after="0" w:line="240" w:lineRule="auto"/>
        <w:ind w:left="-180"/>
        <w:rPr>
          <w:rFonts w:ascii="Sylfaen" w:hAnsi="Sylfaen"/>
          <w:b/>
          <w:sz w:val="20"/>
          <w:szCs w:val="20"/>
        </w:rPr>
      </w:pPr>
    </w:p>
    <w:p w:rsidR="006637E8" w:rsidRDefault="006637E8" w:rsidP="00974067">
      <w:pPr>
        <w:spacing w:after="0" w:line="240" w:lineRule="auto"/>
        <w:ind w:left="-180"/>
        <w:rPr>
          <w:rFonts w:ascii="Sylfaen" w:hAnsi="Sylfaen"/>
          <w:b/>
          <w:sz w:val="20"/>
          <w:szCs w:val="20"/>
        </w:rPr>
      </w:pPr>
    </w:p>
    <w:p w:rsidR="006637E8" w:rsidRDefault="006637E8" w:rsidP="00BF0E34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9C356E" w:rsidRDefault="009C356E" w:rsidP="00BF0E34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9C356E" w:rsidRDefault="009C356E" w:rsidP="00BF0E34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9C356E" w:rsidRPr="009C356E" w:rsidRDefault="009C356E" w:rsidP="00BF0E34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6637E8" w:rsidRDefault="006637E8" w:rsidP="00974067">
      <w:pPr>
        <w:spacing w:after="0" w:line="240" w:lineRule="auto"/>
        <w:ind w:left="-180"/>
        <w:rPr>
          <w:rFonts w:ascii="Sylfaen" w:hAnsi="Sylfaen"/>
          <w:b/>
          <w:sz w:val="20"/>
          <w:szCs w:val="20"/>
        </w:rPr>
      </w:pPr>
    </w:p>
    <w:p w:rsidR="004D32B2" w:rsidRDefault="004D32B2" w:rsidP="00974067">
      <w:pPr>
        <w:spacing w:after="0" w:line="240" w:lineRule="auto"/>
        <w:ind w:left="-180"/>
        <w:rPr>
          <w:rFonts w:ascii="Sylfaen" w:hAnsi="Sylfaen"/>
          <w:b/>
          <w:sz w:val="20"/>
          <w:szCs w:val="20"/>
        </w:rPr>
      </w:pPr>
    </w:p>
    <w:p w:rsidR="00974067" w:rsidRPr="00EB4648" w:rsidRDefault="00974067" w:rsidP="00974067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>პროფესიის დასახელება:</w:t>
      </w:r>
      <w:r w:rsidRPr="00EB4648">
        <w:rPr>
          <w:rFonts w:ascii="Sylfaen" w:hAnsi="Sylfaen"/>
          <w:b/>
          <w:sz w:val="20"/>
          <w:szCs w:val="20"/>
        </w:rPr>
        <w:t xml:space="preserve"> </w:t>
      </w:r>
      <w:r w:rsidRPr="00EB4648">
        <w:rPr>
          <w:rFonts w:ascii="Sylfaen" w:hAnsi="Sylfaen"/>
          <w:sz w:val="20"/>
          <w:szCs w:val="20"/>
          <w:lang w:val="ka-GE"/>
        </w:rPr>
        <w:t>ინსტრუქტორი-რეაბილიტატორი</w:t>
      </w:r>
    </w:p>
    <w:p w:rsidR="00974067" w:rsidRPr="00EB4648" w:rsidRDefault="00974067" w:rsidP="00974067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74067" w:rsidRPr="00EB4648" w:rsidRDefault="00974067" w:rsidP="00974067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974067" w:rsidRPr="00EB4648" w:rsidRDefault="00974067" w:rsidP="00974067">
      <w:pPr>
        <w:spacing w:after="0" w:line="240" w:lineRule="auto"/>
        <w:rPr>
          <w:rFonts w:ascii="Sylfaen" w:hAnsi="Sylfaen"/>
          <w:sz w:val="20"/>
          <w:szCs w:val="20"/>
        </w:rPr>
      </w:pPr>
    </w:p>
    <w:p w:rsidR="00974067" w:rsidRPr="00EB4648" w:rsidRDefault="00974067" w:rsidP="00974067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974067" w:rsidRPr="00EB4648" w:rsidRDefault="00974067" w:rsidP="004D32B2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 w:rsidRPr="00EB4648"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proofErr w:type="spellStart"/>
      <w:r w:rsidRPr="00EB4648">
        <w:rPr>
          <w:rFonts w:ascii="Sylfaen" w:hAnsi="Sylfaen"/>
          <w:sz w:val="20"/>
          <w:szCs w:val="20"/>
        </w:rPr>
        <w:t>ები</w:t>
      </w:r>
      <w:proofErr w:type="spellEnd"/>
      <w:r w:rsidRPr="00EB4648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974067" w:rsidRPr="00EB4648" w:rsidRDefault="00974067" w:rsidP="004D32B2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EB4648">
        <w:rPr>
          <w:rFonts w:ascii="Sylfaen" w:hAnsi="Sylfaen"/>
          <w:sz w:val="20"/>
          <w:szCs w:val="20"/>
          <w:lang w:val="ka-GE"/>
        </w:rPr>
        <w:t xml:space="preserve"> სტანდარტი </w:t>
      </w:r>
      <w:r w:rsidRPr="00EB4648">
        <w:rPr>
          <w:rFonts w:ascii="Sylfaen" w:hAnsi="Sylfaen"/>
          <w:sz w:val="20"/>
          <w:szCs w:val="20"/>
        </w:rPr>
        <w:t xml:space="preserve"> </w:t>
      </w:r>
      <w:r w:rsidRPr="00EB4648">
        <w:rPr>
          <w:rFonts w:ascii="Sylfaen" w:hAnsi="Sylfaen"/>
          <w:sz w:val="20"/>
          <w:szCs w:val="20"/>
          <w:lang w:val="ka-GE"/>
        </w:rPr>
        <w:t xml:space="preserve">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974067" w:rsidRPr="00EB4648" w:rsidRDefault="00974067" w:rsidP="004D32B2">
      <w:pPr>
        <w:pStyle w:val="ListParagraph"/>
        <w:spacing w:line="240" w:lineRule="auto"/>
        <w:ind w:left="-270"/>
        <w:jc w:val="both"/>
        <w:rPr>
          <w:rFonts w:ascii="Sylfaen" w:hAnsi="Sylfaen"/>
          <w:sz w:val="20"/>
          <w:szCs w:val="20"/>
          <w:lang w:val="ka-GE"/>
        </w:rPr>
      </w:pPr>
    </w:p>
    <w:p w:rsidR="00974067" w:rsidRPr="00EB4648" w:rsidRDefault="00974067" w:rsidP="004D32B2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  <w:r w:rsidRPr="00EB4648"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 და ამოცანებში</w:t>
      </w:r>
      <w:r w:rsidRPr="00EB4648">
        <w:rPr>
          <w:rFonts w:ascii="Sylfaen" w:hAnsi="Sylfaen"/>
          <w:sz w:val="20"/>
          <w:szCs w:val="20"/>
        </w:rPr>
        <w:t>;</w:t>
      </w:r>
      <w:r w:rsidRPr="00EB4648">
        <w:rPr>
          <w:rFonts w:ascii="Sylfaen" w:hAnsi="Sylfaen"/>
          <w:sz w:val="20"/>
          <w:szCs w:val="20"/>
          <w:lang w:val="ka-GE"/>
        </w:rPr>
        <w:t xml:space="preserve"> </w:t>
      </w:r>
    </w:p>
    <w:p w:rsidR="00974067" w:rsidRPr="00EB4648" w:rsidRDefault="00974067" w:rsidP="004D32B2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974067" w:rsidRPr="00EB4648" w:rsidRDefault="00974067" w:rsidP="004D32B2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974067" w:rsidRPr="00EB4648" w:rsidRDefault="00974067" w:rsidP="004D32B2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/>
          <w:sz w:val="20"/>
          <w:szCs w:val="20"/>
        </w:rPr>
        <w:t>4.</w:t>
      </w:r>
      <w:r w:rsidRPr="00EB4648">
        <w:rPr>
          <w:rFonts w:ascii="Sylfaen" w:hAnsi="Sylfaen"/>
          <w:sz w:val="20"/>
          <w:szCs w:val="20"/>
          <w:lang w:val="ka-GE"/>
        </w:rPr>
        <w:t xml:space="preserve"> </w:t>
      </w:r>
      <w:proofErr w:type="gramStart"/>
      <w:r w:rsidRPr="00EB4648">
        <w:rPr>
          <w:rFonts w:ascii="Sylfaen" w:hAnsi="Sylfaen"/>
          <w:sz w:val="20"/>
          <w:szCs w:val="20"/>
          <w:lang w:val="ka-GE"/>
        </w:rPr>
        <w:t>გამოცდის</w:t>
      </w:r>
      <w:proofErr w:type="gramEnd"/>
      <w:r w:rsidRPr="00EB4648">
        <w:rPr>
          <w:rFonts w:ascii="Sylfaen" w:hAnsi="Sylfaen"/>
          <w:sz w:val="20"/>
          <w:szCs w:val="20"/>
          <w:lang w:val="ka-GE"/>
        </w:rPr>
        <w:t xml:space="preserve"> პროცესს და კომპონენტებს.</w:t>
      </w:r>
    </w:p>
    <w:p w:rsidR="00974067" w:rsidRPr="00EB4648" w:rsidRDefault="00974067" w:rsidP="00974067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974067" w:rsidRPr="00EB4648" w:rsidRDefault="00974067" w:rsidP="00974067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 xml:space="preserve">ნაწილი 2. შესაფასებელი კომპეტენციები და </w:t>
      </w:r>
      <w:r w:rsidRPr="00EB4648">
        <w:rPr>
          <w:rFonts w:ascii="Sylfaen" w:hAnsi="Sylfaen"/>
          <w:sz w:val="20"/>
          <w:szCs w:val="20"/>
          <w:lang w:val="ka-GE"/>
        </w:rPr>
        <w:t xml:space="preserve"> </w:t>
      </w:r>
      <w:r w:rsidRPr="00EB4648">
        <w:rPr>
          <w:rFonts w:ascii="Sylfaen" w:hAnsi="Sylfaen"/>
          <w:b/>
          <w:sz w:val="20"/>
          <w:szCs w:val="20"/>
          <w:lang w:val="ka-GE"/>
        </w:rPr>
        <w:t>შეფასების კრიტერიუმები</w:t>
      </w:r>
    </w:p>
    <w:p w:rsidR="00974067" w:rsidRPr="00EB4648" w:rsidRDefault="00974067" w:rsidP="00974067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W w:w="56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701"/>
        <w:gridCol w:w="4049"/>
        <w:gridCol w:w="2431"/>
      </w:tblGrid>
      <w:tr w:rsidR="00974067" w:rsidRPr="00EB4648" w:rsidTr="003916BD">
        <w:trPr>
          <w:tblHeader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0" w:name="OLE_LINK2"/>
            <w:r w:rsidRPr="00EB46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</w:tr>
      <w:tr w:rsidR="00974067" w:rsidRPr="00EB4648" w:rsidTr="003916BD">
        <w:trPr>
          <w:trHeight w:val="1469"/>
        </w:trPr>
        <w:tc>
          <w:tcPr>
            <w:tcW w:w="78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4067" w:rsidRPr="00EB4648" w:rsidRDefault="00974067" w:rsidP="006637E8">
            <w:pPr>
              <w:spacing w:before="60" w:after="60"/>
              <w:ind w:left="162" w:hanging="18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/>
                <w:sz w:val="20"/>
                <w:szCs w:val="20"/>
              </w:rPr>
              <w:t>1.</w:t>
            </w:r>
            <w:r w:rsidRPr="00EB464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იზიკური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გონებრივი განვითარების ხელშეწყობა</w:t>
            </w:r>
          </w:p>
          <w:p w:rsidR="00974067" w:rsidRPr="00EB4648" w:rsidRDefault="00974067" w:rsidP="00974067">
            <w:pPr>
              <w:spacing w:before="60" w:after="6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</w:tcPr>
          <w:p w:rsidR="00974067" w:rsidRPr="00EB4648" w:rsidRDefault="00974067" w:rsidP="00C659DB">
            <w:pPr>
              <w:pStyle w:val="ListParagraph"/>
              <w:numPr>
                <w:ilvl w:val="1"/>
                <w:numId w:val="17"/>
              </w:numPr>
              <w:spacing w:before="60" w:after="60" w:line="240" w:lineRule="auto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r w:rsidRPr="00EB4648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ნსაზღვრავს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ფიზიკური და გონებრივი განვითარების ძირითად ფაქტორებს, პრინციპებსა და ზოგად კონცეფციებს</w:t>
            </w:r>
          </w:p>
          <w:p w:rsidR="006E24FE" w:rsidRPr="00EB4648" w:rsidRDefault="006E24FE" w:rsidP="006E24FE">
            <w:pPr>
              <w:spacing w:before="60" w:after="60" w:line="240" w:lineRule="auto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6E24FE" w:rsidRPr="00EB4648" w:rsidRDefault="006E24FE" w:rsidP="006E24FE">
            <w:pPr>
              <w:spacing w:before="60" w:after="60" w:line="240" w:lineRule="auto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</w:p>
          <w:p w:rsidR="006E24FE" w:rsidRPr="00EB4648" w:rsidRDefault="006E24FE" w:rsidP="006E24FE">
            <w:pPr>
              <w:spacing w:before="60" w:after="60" w:line="240" w:lineRule="auto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859" w:type="pct"/>
            <w:tcBorders>
              <w:top w:val="single" w:sz="4" w:space="0" w:color="auto"/>
            </w:tcBorders>
          </w:tcPr>
          <w:p w:rsidR="00616F67" w:rsidRPr="00EB4648" w:rsidRDefault="00616F67" w:rsidP="003916BD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1.</w:t>
            </w:r>
            <w:r w:rsidR="0004349D" w:rsidRPr="00EB4648">
              <w:rPr>
                <w:rFonts w:ascii="Sylfaen" w:hAnsi="Sylfaen"/>
                <w:sz w:val="20"/>
                <w:szCs w:val="20"/>
              </w:rPr>
              <w:t>1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3916BD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ნორმალური ტანდეგობის პარამეტრებს</w:t>
            </w:r>
          </w:p>
          <w:p w:rsidR="00017D53" w:rsidRPr="00EB4648" w:rsidRDefault="00017D53" w:rsidP="003916BD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</w:rPr>
              <w:t>1.1.</w:t>
            </w:r>
            <w:r w:rsidR="0004349D" w:rsidRPr="00EB4648">
              <w:rPr>
                <w:rFonts w:ascii="Sylfaen" w:hAnsi="Sylfaen"/>
                <w:sz w:val="20"/>
                <w:szCs w:val="20"/>
              </w:rPr>
              <w:t>2</w:t>
            </w:r>
            <w:r w:rsidRPr="00EB4648">
              <w:rPr>
                <w:rFonts w:ascii="Sylfaen" w:hAnsi="Sylfaen"/>
                <w:sz w:val="20"/>
                <w:szCs w:val="20"/>
              </w:rPr>
              <w:t>.</w:t>
            </w:r>
            <w:r w:rsidR="003916BD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რუფიე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ინჯ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გამოყენებით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განსაზღვრავ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ფიზიკურ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მონაცემებს</w:t>
            </w:r>
            <w:proofErr w:type="spellEnd"/>
          </w:p>
          <w:p w:rsidR="00616F67" w:rsidRPr="00EB4648" w:rsidRDefault="00616F67" w:rsidP="003916BD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1.3.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916BD"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შტოფელ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კლასიფიკაცი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  <w:r w:rsidR="003916BD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ღწერ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ტანდეგო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რღვევ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ფორმ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მახასიათებლებს</w:t>
            </w:r>
          </w:p>
          <w:p w:rsidR="00616F67" w:rsidRPr="00EB4648" w:rsidRDefault="00616F67" w:rsidP="003916BD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1.1.4.  </w:t>
            </w:r>
            <w:r w:rsidR="003916BD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პაციენტის ვიტალური ფუნქციების მაჩვენებლებს</w:t>
            </w:r>
            <w:r w:rsidR="003916BD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8577C3" w:rsidRPr="00EB4648" w:rsidRDefault="00616F67" w:rsidP="003916BD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1.5.</w:t>
            </w:r>
            <w:r w:rsidR="003916BD" w:rsidRPr="00EB4648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წორად აფასებს პაციენტს ასაკის, დაავადების სიმძიმის და მენტალური მდგომარეობის გათვალისწინებით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:rsidR="00974067" w:rsidRPr="00EB4648" w:rsidRDefault="00974067" w:rsidP="006376B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74067" w:rsidRPr="00EB4648" w:rsidTr="003916BD">
        <w:trPr>
          <w:trHeight w:val="1633"/>
        </w:trPr>
        <w:tc>
          <w:tcPr>
            <w:tcW w:w="785" w:type="pct"/>
            <w:vMerge/>
            <w:shd w:val="clear" w:color="auto" w:fill="auto"/>
          </w:tcPr>
          <w:p w:rsidR="00974067" w:rsidRPr="00EB4648" w:rsidRDefault="00974067" w:rsidP="00974067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</w:tcPr>
          <w:p w:rsidR="00974067" w:rsidRPr="00EB4648" w:rsidRDefault="00974067" w:rsidP="00C659DB">
            <w:pPr>
              <w:pStyle w:val="ListParagraph"/>
              <w:numPr>
                <w:ilvl w:val="1"/>
                <w:numId w:val="17"/>
              </w:numPr>
              <w:spacing w:before="60" w:after="60" w:line="240" w:lineRule="auto"/>
              <w:rPr>
                <w:rFonts w:ascii="Sylfaen" w:hAnsi="Sylfaen"/>
                <w:bCs/>
                <w:color w:val="FF0000"/>
                <w:sz w:val="20"/>
                <w:szCs w:val="20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შეისწავლის</w:t>
            </w:r>
            <w:r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ადაპტანტ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სუსტ და ძლიერ მხარეებს სხვადასხვა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დიაგნოზ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 გათვალისწინებით</w:t>
            </w:r>
          </w:p>
        </w:tc>
        <w:tc>
          <w:tcPr>
            <w:tcW w:w="1859" w:type="pct"/>
            <w:tcBorders>
              <w:top w:val="single" w:sz="4" w:space="0" w:color="auto"/>
            </w:tcBorders>
          </w:tcPr>
          <w:p w:rsidR="005A1B6E" w:rsidRPr="00EB4648" w:rsidRDefault="005A1B6E" w:rsidP="00C659DB">
            <w:pPr>
              <w:pStyle w:val="ListParagraph"/>
              <w:numPr>
                <w:ilvl w:val="2"/>
                <w:numId w:val="17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ხდენს  ანატომიურ და ფიზიოლოგიურ თავისებურებების დიფერენცირებას  </w:t>
            </w:r>
            <w:r w:rsidRPr="004D32B2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ხვადასხვა სისტემ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მიხედვით</w:t>
            </w:r>
          </w:p>
          <w:p w:rsidR="005A1B6E" w:rsidRPr="00EB4648" w:rsidRDefault="005A1B6E" w:rsidP="00C659DB">
            <w:pPr>
              <w:pStyle w:val="ListParagraph"/>
              <w:numPr>
                <w:ilvl w:val="2"/>
                <w:numId w:val="17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კანის, კანქვეშა ქსოვილისა და გრძნობის ორგანოების თავისებურებებს</w:t>
            </w:r>
          </w:p>
          <w:p w:rsidR="000A2BE4" w:rsidRPr="00EB4648" w:rsidRDefault="000A2BE4" w:rsidP="00C659DB">
            <w:pPr>
              <w:pStyle w:val="ListParagraph"/>
              <w:numPr>
                <w:ilvl w:val="2"/>
                <w:numId w:val="17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ბავშვ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თავისებურებებიდან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მომდინარე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ხასიათებ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ბავშვ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ფაზებს</w:t>
            </w:r>
          </w:p>
          <w:p w:rsidR="0004349D" w:rsidRPr="00EB4648" w:rsidRDefault="000A2BE4" w:rsidP="00C659DB">
            <w:pPr>
              <w:pStyle w:val="ListParagraph"/>
              <w:numPr>
                <w:ilvl w:val="2"/>
                <w:numId w:val="17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იმპტომ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ჩამონათვლ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აფუძველზე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მოიცნობს</w:t>
            </w:r>
            <w:r w:rsidR="00783B8F"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აციენტის (ბავშვი, მოზრდილი)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ისტემ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ავადებებს</w:t>
            </w:r>
            <w:r w:rsidR="00783B8F" w:rsidRPr="00EB4648">
              <w:rPr>
                <w:rFonts w:ascii="Sylfaen" w:hAnsi="Sylfaen" w:cs="Sylfaen"/>
                <w:sz w:val="20"/>
                <w:szCs w:val="20"/>
                <w:lang w:val="ka-GE"/>
              </w:rPr>
              <w:t>/პათოლოგიებს</w:t>
            </w:r>
          </w:p>
          <w:p w:rsidR="007E2D9D" w:rsidRPr="00EB4648" w:rsidRDefault="007E2D9D" w:rsidP="00C659DB">
            <w:pPr>
              <w:pStyle w:val="ListParagraph"/>
              <w:numPr>
                <w:ilvl w:val="2"/>
                <w:numId w:val="17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Arial"/>
                <w:sz w:val="20"/>
                <w:szCs w:val="20"/>
                <w:lang w:val="ka-GE"/>
              </w:rPr>
              <w:t>სიმპტომატიკიდან გამომდინარე სწორად ამოიცნობს კანზე განვითარებულ ცვლილებებს/დერმატოლოგიურ დაავადებებს</w:t>
            </w:r>
          </w:p>
          <w:p w:rsidR="00974067" w:rsidRPr="00EB4648" w:rsidRDefault="00B138CF" w:rsidP="00C659DB">
            <w:pPr>
              <w:pStyle w:val="ListParagraph"/>
              <w:numPr>
                <w:ilvl w:val="2"/>
                <w:numId w:val="17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იმპტომატიკის მიხედვით აფასებს პაციენტის მდგომარეობას</w:t>
            </w:r>
          </w:p>
        </w:tc>
        <w:tc>
          <w:tcPr>
            <w:tcW w:w="1116" w:type="pct"/>
          </w:tcPr>
          <w:p w:rsidR="00974067" w:rsidRPr="00EB4648" w:rsidRDefault="005A1B6E" w:rsidP="000A2BE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სხავდასხვა სისტემებ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  - საყრდენ-მამოძრავებელი სისტემა</w:t>
            </w:r>
            <w:r w:rsidR="004D32B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ნერვული სისტემა</w:t>
            </w:r>
            <w:r w:rsidR="004D32B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გულ-სისხლძარღვთა სისტემა</w:t>
            </w:r>
            <w:r w:rsidR="004D32B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სუნთქი სისტემა</w:t>
            </w:r>
            <w:r w:rsidR="004D32B2">
              <w:rPr>
                <w:rFonts w:ascii="Sylfaen" w:hAnsi="Sylfaen"/>
                <w:sz w:val="20"/>
                <w:szCs w:val="20"/>
                <w:lang w:val="ka-GE"/>
              </w:rPr>
              <w:t xml:space="preserve"> ,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ჭმლის მომნელებელი სისტემა</w:t>
            </w:r>
            <w:r w:rsidR="004D32B2">
              <w:rPr>
                <w:rFonts w:ascii="Sylfaen" w:hAnsi="Sylfaen"/>
                <w:sz w:val="20"/>
                <w:szCs w:val="20"/>
                <w:lang w:val="ka-GE"/>
              </w:rPr>
              <w:t xml:space="preserve"> ,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შარდ-სასქესო სისტემა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ენდოკრინული სისტემა</w:t>
            </w:r>
            <w:r w:rsidR="004D32B2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ლიმფური სისტემა და სისხლი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A2BE4" w:rsidRPr="00EB4648">
              <w:rPr>
                <w:rFonts w:ascii="Sylfaen" w:hAnsi="Sylfaen"/>
                <w:sz w:val="20"/>
                <w:szCs w:val="20"/>
                <w:lang w:val="ka-GE"/>
              </w:rPr>
              <w:t>იმუნური სისტემა.</w:t>
            </w:r>
          </w:p>
        </w:tc>
      </w:tr>
      <w:tr w:rsidR="00974067" w:rsidRPr="00EB4648" w:rsidTr="004D32B2">
        <w:trPr>
          <w:trHeight w:val="251"/>
        </w:trPr>
        <w:tc>
          <w:tcPr>
            <w:tcW w:w="785" w:type="pct"/>
            <w:vMerge/>
            <w:shd w:val="clear" w:color="auto" w:fill="auto"/>
          </w:tcPr>
          <w:p w:rsidR="00974067" w:rsidRPr="00EB4648" w:rsidRDefault="00974067" w:rsidP="00974067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</w:tcPr>
          <w:p w:rsidR="00974067" w:rsidRPr="00EB4648" w:rsidRDefault="00974067" w:rsidP="00C659DB">
            <w:pPr>
              <w:pStyle w:val="ListParagraph"/>
              <w:numPr>
                <w:ilvl w:val="1"/>
                <w:numId w:val="17"/>
              </w:numPr>
              <w:spacing w:before="60" w:after="60" w:line="240" w:lineRule="auto"/>
              <w:ind w:left="367" w:hanging="36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რჩევს სამკურნალო  ვარჯიშებს ფიზიკური, ემოციური და ინტელექტუალური განვითარებისათვის</w:t>
            </w:r>
          </w:p>
        </w:tc>
        <w:tc>
          <w:tcPr>
            <w:tcW w:w="1859" w:type="pct"/>
            <w:tcBorders>
              <w:top w:val="single" w:sz="4" w:space="0" w:color="auto"/>
            </w:tcBorders>
          </w:tcPr>
          <w:p w:rsidR="007649F4" w:rsidRPr="00EB4648" w:rsidRDefault="00BF2EF4" w:rsidP="004F1381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3.1</w:t>
            </w:r>
            <w:r w:rsidR="007649F4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4F1381"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7649F4" w:rsidRPr="00EB4648">
              <w:rPr>
                <w:rFonts w:ascii="Sylfaen" w:hAnsi="Sylfaen"/>
                <w:sz w:val="20"/>
                <w:szCs w:val="20"/>
                <w:lang w:val="ka-GE"/>
              </w:rPr>
              <w:t>პათოლოგიური პროცესის სპეციფიკიდან გამომდინარე სწორად განსაზღვრავს სამკურნალო ვარჯიშის მიზნებსა და დიფერენცირებული ზემოქმედების მეთოდიკას</w:t>
            </w:r>
          </w:p>
          <w:p w:rsidR="007649F4" w:rsidRPr="00EB4648" w:rsidRDefault="00BF2EF4" w:rsidP="004F1381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3.2</w:t>
            </w:r>
            <w:r w:rsidR="007649F4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4F1381"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7649F4"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649F4" w:rsidRPr="00EB4648">
              <w:rPr>
                <w:rFonts w:ascii="Sylfaen" w:hAnsi="Sylfaen"/>
                <w:sz w:val="20"/>
                <w:szCs w:val="20"/>
                <w:lang w:val="ka-GE"/>
              </w:rPr>
              <w:t>დავალების შესაბამისად სწორად ჩამოთვლის ბავშვებში  ვარჯიშების ჩატარების წინააღმდეგჩვენებებს</w:t>
            </w:r>
          </w:p>
          <w:p w:rsidR="007649F4" w:rsidRPr="00EB4648" w:rsidRDefault="007649F4" w:rsidP="004F1381">
            <w:pPr>
              <w:ind w:left="612" w:hanging="612"/>
              <w:rPr>
                <w:rFonts w:ascii="Sylfaen" w:hAnsi="Sylfaen" w:cs="Sylfaen"/>
                <w:b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3.</w:t>
            </w:r>
            <w:r w:rsidR="00BF2EF4" w:rsidRPr="00EB464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847171" w:rsidRPr="00EB464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4F1381" w:rsidRPr="00EB4648">
              <w:rPr>
                <w:rFonts w:ascii="Sylfaen" w:hAnsi="Sylfaen" w:cs="Sylfaen"/>
                <w:b/>
                <w:sz w:val="20"/>
                <w:szCs w:val="20"/>
              </w:rPr>
              <w:t xml:space="preserve">  </w:t>
            </w:r>
            <w:r w:rsidRPr="00EB464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საკობრივი ჯფგუფებიდან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მომდინარე სწორად ჩამოთვლის  </w:t>
            </w:r>
            <w:r w:rsidRPr="00EB464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არჯიშების კომპლექსის თავისებურებებს</w:t>
            </w:r>
          </w:p>
          <w:p w:rsidR="009A2FC8" w:rsidRPr="00EB4648" w:rsidRDefault="009A2FC8" w:rsidP="004F1381">
            <w:p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3.</w:t>
            </w:r>
            <w:r w:rsidR="00BF2EF4" w:rsidRPr="00EB464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9D5DE6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პაციენტის მდგომარეობიდან გამომდინარე განსაზღვრავს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ინეზოთერაპიის   ძირითად საშუალებებს (ფიზიკური ვარჯიში) და სპეციალურ სამკურნალო ფიზიკურ ვარჯიშებს;</w:t>
            </w:r>
          </w:p>
          <w:p w:rsidR="009A2FC8" w:rsidRPr="00EB4648" w:rsidRDefault="009A2FC8" w:rsidP="004F1381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3.</w:t>
            </w:r>
            <w:r w:rsidR="00BF2EF4" w:rsidRPr="00EB464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D5DE6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ვარჯიშ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როცედურ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ისა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კინეზოთერაპიისთვ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მიზანშეწონილ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ილეთებს</w:t>
            </w:r>
          </w:p>
        </w:tc>
        <w:tc>
          <w:tcPr>
            <w:tcW w:w="1116" w:type="pct"/>
          </w:tcPr>
          <w:p w:rsidR="007649F4" w:rsidRPr="00C7503C" w:rsidRDefault="007649F4" w:rsidP="007649F4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ასაკობრივი ჯგუფები</w:t>
            </w:r>
            <w:r w:rsidR="009C356E">
              <w:rPr>
                <w:rFonts w:ascii="Sylfaen" w:hAnsi="Sylfaen"/>
                <w:b/>
                <w:sz w:val="20"/>
                <w:szCs w:val="20"/>
              </w:rPr>
              <w:t>-</w:t>
            </w:r>
          </w:p>
          <w:p w:rsidR="007649F4" w:rsidRPr="00EB4648" w:rsidRDefault="007649F4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ერთ წლამდე;</w:t>
            </w:r>
          </w:p>
          <w:p w:rsidR="007649F4" w:rsidRPr="00EB4648" w:rsidRDefault="007649F4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-3 წლამდე;</w:t>
            </w:r>
          </w:p>
          <w:p w:rsidR="007649F4" w:rsidRPr="00EB4648" w:rsidRDefault="007649F4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3-9 წლამდე;</w:t>
            </w:r>
          </w:p>
          <w:p w:rsidR="007649F4" w:rsidRPr="00EB4648" w:rsidRDefault="007649F4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9-14 წლამდე;</w:t>
            </w:r>
          </w:p>
          <w:p w:rsidR="007649F4" w:rsidRPr="00EB4648" w:rsidRDefault="007649F4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4 წლის ზევით.</w:t>
            </w:r>
          </w:p>
          <w:p w:rsidR="007649F4" w:rsidRPr="00EB4648" w:rsidRDefault="007649F4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649F4" w:rsidRPr="004D32B2" w:rsidRDefault="007649F4" w:rsidP="007649F4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ვარჯიშების კომპლექსის თავისებურებები</w:t>
            </w:r>
            <w:r w:rsidR="004D32B2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როცედურის შესრულების დრო</w:t>
            </w:r>
            <w:r w:rsidR="004D32B2">
              <w:rPr>
                <w:rFonts w:ascii="Sylfaen" w:hAnsi="Sylfaen"/>
                <w:sz w:val="20"/>
                <w:szCs w:val="20"/>
              </w:rPr>
              <w:t>,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ხანგრძლივობა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იხშირე.</w:t>
            </w:r>
          </w:p>
        </w:tc>
      </w:tr>
      <w:tr w:rsidR="00974067" w:rsidRPr="00EB4648" w:rsidTr="00577CA1">
        <w:trPr>
          <w:trHeight w:val="373"/>
        </w:trPr>
        <w:tc>
          <w:tcPr>
            <w:tcW w:w="785" w:type="pct"/>
            <w:tcBorders>
              <w:top w:val="nil"/>
            </w:tcBorders>
            <w:shd w:val="clear" w:color="auto" w:fill="auto"/>
          </w:tcPr>
          <w:p w:rsidR="00974067" w:rsidRPr="00EB4648" w:rsidRDefault="00974067" w:rsidP="00974067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</w:tcPr>
          <w:p w:rsidR="00974067" w:rsidRPr="00EB4648" w:rsidRDefault="00974067" w:rsidP="00C659DB">
            <w:pPr>
              <w:pStyle w:val="ListParagraph"/>
              <w:numPr>
                <w:ilvl w:val="1"/>
                <w:numId w:val="17"/>
              </w:numPr>
              <w:spacing w:before="60" w:after="60" w:line="240" w:lineRule="auto"/>
              <w:ind w:left="367" w:hanging="367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წარმოებს ზეპირ და წერილობით კომუნიკაციას სპეციალისტებთან და არასპეციალისტებთან</w:t>
            </w:r>
          </w:p>
        </w:tc>
        <w:tc>
          <w:tcPr>
            <w:tcW w:w="1859" w:type="pct"/>
            <w:tcBorders>
              <w:top w:val="single" w:sz="4" w:space="0" w:color="auto"/>
            </w:tcBorders>
          </w:tcPr>
          <w:p w:rsidR="00974067" w:rsidRPr="00EB4648" w:rsidRDefault="0003138B" w:rsidP="009D5DE6">
            <w:p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  <w:r w:rsidR="007649F4" w:rsidRPr="00EB4648">
              <w:rPr>
                <w:rFonts w:ascii="Sylfaen" w:hAnsi="Sylfaen"/>
                <w:sz w:val="20"/>
                <w:szCs w:val="20"/>
                <w:lang w:val="ka-GE"/>
              </w:rPr>
              <w:t>.1.</w:t>
            </w:r>
            <w:r w:rsidR="009D5DE6" w:rsidRPr="00EB4648">
              <w:rPr>
                <w:rFonts w:ascii="Sylfaen" w:hAnsi="Sylfaen"/>
                <w:sz w:val="20"/>
                <w:szCs w:val="20"/>
              </w:rPr>
              <w:t xml:space="preserve">    </w:t>
            </w:r>
            <w:proofErr w:type="spellStart"/>
            <w:r w:rsidR="007649F4" w:rsidRPr="00EB4648">
              <w:rPr>
                <w:rFonts w:ascii="Sylfaen" w:hAnsi="Sylfaen"/>
                <w:sz w:val="20"/>
                <w:szCs w:val="20"/>
              </w:rPr>
              <w:t>ეთიკის</w:t>
            </w:r>
            <w:proofErr w:type="spellEnd"/>
            <w:r w:rsidR="007649F4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649F4" w:rsidRPr="00EB4648">
              <w:rPr>
                <w:rFonts w:ascii="Sylfaen" w:hAnsi="Sylfaen"/>
                <w:sz w:val="20"/>
                <w:szCs w:val="20"/>
              </w:rPr>
              <w:t>ნორმების</w:t>
            </w:r>
            <w:proofErr w:type="spellEnd"/>
            <w:r w:rsidR="007649F4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649F4" w:rsidRPr="00EB4648">
              <w:rPr>
                <w:rFonts w:ascii="Sylfaen" w:hAnsi="Sylfaen"/>
                <w:sz w:val="20"/>
                <w:szCs w:val="20"/>
              </w:rPr>
              <w:t>დაცვით</w:t>
            </w:r>
            <w:proofErr w:type="spellEnd"/>
            <w:r w:rsidR="007649F4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649F4" w:rsidRPr="00EB4648">
              <w:rPr>
                <w:rFonts w:ascii="Sylfaen" w:hAnsi="Sylfaen"/>
                <w:sz w:val="20"/>
                <w:szCs w:val="20"/>
              </w:rPr>
              <w:t>აწვდის</w:t>
            </w:r>
            <w:proofErr w:type="spellEnd"/>
            <w:r w:rsidR="007649F4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649F4" w:rsidRPr="00EB4648">
              <w:rPr>
                <w:rFonts w:ascii="Sylfaen" w:hAnsi="Sylfaen"/>
                <w:sz w:val="20"/>
                <w:szCs w:val="20"/>
              </w:rPr>
              <w:t>ზეპირ</w:t>
            </w:r>
            <w:proofErr w:type="spellEnd"/>
            <w:r w:rsidR="007649F4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649F4" w:rsidRPr="00EB464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7649F4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649F4" w:rsidRPr="00EB4648">
              <w:rPr>
                <w:rFonts w:ascii="Sylfaen" w:hAnsi="Sylfaen"/>
                <w:sz w:val="20"/>
                <w:szCs w:val="20"/>
              </w:rPr>
              <w:t>წერილობით</w:t>
            </w:r>
            <w:proofErr w:type="spellEnd"/>
            <w:r w:rsidR="007649F4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649F4" w:rsidRPr="00EB4648">
              <w:rPr>
                <w:rFonts w:ascii="Sylfaen" w:hAnsi="Sylfaen"/>
                <w:b/>
                <w:sz w:val="20"/>
                <w:szCs w:val="20"/>
              </w:rPr>
              <w:t>ინფორმაციას</w:t>
            </w:r>
            <w:proofErr w:type="spellEnd"/>
            <w:r w:rsidR="007649F4"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7649F4" w:rsidRPr="00EB4648">
              <w:rPr>
                <w:rFonts w:ascii="Sylfaen" w:hAnsi="Sylfaen"/>
                <w:sz w:val="20"/>
                <w:szCs w:val="20"/>
              </w:rPr>
              <w:t>სპეციალისტებს</w:t>
            </w:r>
            <w:proofErr w:type="spellEnd"/>
            <w:r w:rsidR="007649F4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649F4" w:rsidRPr="00EB464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7649F4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649F4" w:rsidRPr="00EB4648">
              <w:rPr>
                <w:rFonts w:ascii="Sylfaen" w:hAnsi="Sylfaen"/>
                <w:sz w:val="20"/>
                <w:szCs w:val="20"/>
              </w:rPr>
              <w:t>არასპეციალისტებს</w:t>
            </w:r>
            <w:proofErr w:type="spellEnd"/>
            <w:r w:rsidR="007649F4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სვადასხვა სისტემის პათოლოგიების სარეაბილიტაციო ღონისძიებების შესახებ</w:t>
            </w:r>
          </w:p>
          <w:p w:rsidR="007649F4" w:rsidRPr="00EB4648" w:rsidRDefault="0003138B" w:rsidP="009D5DE6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  <w:r w:rsidR="007649F4" w:rsidRPr="00EB4648">
              <w:rPr>
                <w:rFonts w:ascii="Sylfaen" w:hAnsi="Sylfaen"/>
                <w:sz w:val="20"/>
                <w:szCs w:val="20"/>
                <w:lang w:val="ka-GE"/>
              </w:rPr>
              <w:t>.2.</w:t>
            </w:r>
            <w:r w:rsidR="007649F4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649F4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D5DE6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649F4" w:rsidRPr="00EB4648">
              <w:rPr>
                <w:rFonts w:ascii="Sylfaen" w:hAnsi="Sylfaen"/>
                <w:sz w:val="20"/>
                <w:szCs w:val="20"/>
                <w:lang w:val="ka-GE"/>
              </w:rPr>
              <w:t>ეთიკის ნორმების დაცვით აწვდის წერილობით და ზეპირ ინფორმაციას სპეციალისტებსა და არასპეციალისტებს ჯანმრთელ ბავშვებთან პრევენციული ღონისძიებების შესრულების შესახებ</w:t>
            </w:r>
          </w:p>
          <w:p w:rsidR="007649F4" w:rsidRPr="00EB4648" w:rsidRDefault="0003138B" w:rsidP="009D5DE6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  <w:r w:rsidR="007649F4" w:rsidRPr="00EB4648">
              <w:rPr>
                <w:rFonts w:ascii="Sylfaen" w:hAnsi="Sylfaen"/>
                <w:sz w:val="20"/>
                <w:szCs w:val="20"/>
                <w:lang w:val="ka-GE"/>
              </w:rPr>
              <w:t>.3.</w:t>
            </w:r>
            <w:r w:rsidR="009D5DE6"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7649F4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649F4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ეთიკის ნორმების დაცვით აწვდის ზეპირ და წერილობით ინფორმაციას სპეციალისტებსა და არასპეციალისტებს შშშმ პირებთან </w:t>
            </w:r>
            <w:r w:rsidR="00B05677" w:rsidRPr="00EB4648">
              <w:rPr>
                <w:rFonts w:ascii="Sylfaen" w:hAnsi="Sylfaen"/>
                <w:sz w:val="20"/>
                <w:szCs w:val="20"/>
                <w:lang w:val="ka-GE"/>
              </w:rPr>
              <w:t>რეაბილიტაციის ჩ</w:t>
            </w:r>
            <w:r w:rsidR="00543281" w:rsidRPr="00EB4648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B05677" w:rsidRPr="00EB4648">
              <w:rPr>
                <w:rFonts w:ascii="Sylfaen" w:hAnsi="Sylfaen"/>
                <w:sz w:val="20"/>
                <w:szCs w:val="20"/>
                <w:lang w:val="ka-GE"/>
              </w:rPr>
              <w:t>ტარების შესახებ</w:t>
            </w:r>
          </w:p>
          <w:p w:rsidR="00B05677" w:rsidRPr="00EB4648" w:rsidRDefault="0003138B" w:rsidP="009D5DE6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  <w:r w:rsidR="00B05677" w:rsidRPr="00EB4648">
              <w:rPr>
                <w:rFonts w:ascii="Sylfaen" w:hAnsi="Sylfaen"/>
                <w:sz w:val="20"/>
                <w:szCs w:val="20"/>
                <w:lang w:val="ka-GE"/>
              </w:rPr>
              <w:t>.4.</w:t>
            </w:r>
            <w:r w:rsidR="005F09A0"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9D5DE6" w:rsidRPr="00EB4648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5F09A0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ეთიკის წესების დაცვით აწვდის ზეპირ და წერილობით ინფორმაციას სპეციალისტებსა და </w:t>
            </w:r>
            <w:r w:rsidR="005F09A0"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არასპეციალისტებს ჯანსაღი ცხოვრების საკით</w:t>
            </w:r>
            <w:r w:rsidR="005C35D5"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ხ</w:t>
            </w:r>
            <w:r w:rsidR="005F09A0"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ების</w:t>
            </w:r>
            <w:r w:rsidR="005F09A0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შესახებ</w:t>
            </w:r>
          </w:p>
          <w:p w:rsidR="00543281" w:rsidRPr="00EB4648" w:rsidRDefault="0003138B" w:rsidP="009D5DE6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4</w:t>
            </w:r>
            <w:r w:rsidR="00543281" w:rsidRPr="00EB4648">
              <w:rPr>
                <w:rFonts w:ascii="Sylfaen" w:hAnsi="Sylfaen"/>
                <w:sz w:val="20"/>
                <w:szCs w:val="20"/>
                <w:lang w:val="ka-GE"/>
              </w:rPr>
              <w:t>.5.</w:t>
            </w:r>
            <w:r w:rsidR="0054328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D5DE6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="0054328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ეთიკის ნორმების დაცვით იძლევა რეკომენდაციას შემდგომი ქმედებისა და დამატებითი </w:t>
            </w:r>
            <w:r w:rsidR="00543281" w:rsidRPr="004D32B2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სარებილიტაციო ღონისძიებების </w:t>
            </w:r>
            <w:r w:rsidR="00543281" w:rsidRPr="00EB4648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="00A72343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სხვადასხვა პათოლოგიების რეაბილიტაციისა და პრევენციისათვის </w:t>
            </w:r>
          </w:p>
        </w:tc>
        <w:tc>
          <w:tcPr>
            <w:tcW w:w="1116" w:type="pct"/>
          </w:tcPr>
          <w:p w:rsidR="00974067" w:rsidRPr="004D32B2" w:rsidRDefault="00B05677" w:rsidP="00B05677">
            <w:pPr>
              <w:spacing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ინფორმაცია</w:t>
            </w:r>
            <w:r w:rsidR="004D32B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დაავადების შესახებ</w:t>
            </w:r>
            <w:r w:rsidR="004D32B2">
              <w:rPr>
                <w:rFonts w:ascii="Sylfaen" w:hAnsi="Sylfaen"/>
                <w:sz w:val="20"/>
                <w:szCs w:val="20"/>
              </w:rPr>
              <w:t>,</w:t>
            </w:r>
            <w:r w:rsidR="004D32B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ჩატარებული პროცედურის შესახებ</w:t>
            </w:r>
            <w:r w:rsidR="004D32B2">
              <w:rPr>
                <w:rFonts w:ascii="Sylfaen" w:hAnsi="Sylfaen"/>
                <w:sz w:val="20"/>
                <w:szCs w:val="20"/>
              </w:rPr>
              <w:t>,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რეაბილიტაციური ღონისძიებების შესახებ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დღის რეჟიმის შესახებ</w:t>
            </w:r>
            <w:r w:rsidR="004D32B2">
              <w:rPr>
                <w:rFonts w:ascii="Sylfaen" w:hAnsi="Sylfaen"/>
                <w:sz w:val="20"/>
                <w:szCs w:val="20"/>
              </w:rPr>
              <w:t>,</w:t>
            </w:r>
            <w:r w:rsidR="004D32B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ჯანსაღი კვების შესახებ</w:t>
            </w:r>
            <w:r w:rsidR="004D32B2">
              <w:rPr>
                <w:rFonts w:ascii="Sylfaen" w:hAnsi="Sylfaen"/>
                <w:sz w:val="20"/>
                <w:szCs w:val="20"/>
              </w:rPr>
              <w:t>,</w:t>
            </w:r>
            <w:r w:rsidR="004D32B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ერგოთერაპიის შესახებ.</w:t>
            </w:r>
          </w:p>
          <w:p w:rsidR="005F09A0" w:rsidRPr="00EB4648" w:rsidRDefault="005F09A0" w:rsidP="00B05677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F09A0" w:rsidRPr="00EB4648" w:rsidRDefault="005F09A0" w:rsidP="00B05677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D32B2" w:rsidRDefault="005F09A0" w:rsidP="00543281">
            <w:pPr>
              <w:spacing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ნფორმაცია ჯანსაღი ცხოვრების საკითები </w:t>
            </w:r>
            <w:r w:rsidR="004D32B2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დღის რეჟიმი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წოლით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მდგომარეობ</w:t>
            </w:r>
            <w:r w:rsidR="009C356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, მოძრაობ</w:t>
            </w:r>
            <w:r w:rsidR="009C356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შესაძლებლობებიდან გამომდინარე,</w:t>
            </w:r>
            <w:r w:rsidR="004D32B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ერგოთერაპი</w:t>
            </w:r>
            <w:r w:rsidR="009C356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proofErr w:type="spellEnd"/>
            <w:r w:rsidR="009C356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როცედურ</w:t>
            </w:r>
            <w:r w:rsidR="009C356E">
              <w:rPr>
                <w:rFonts w:ascii="Sylfaen" w:hAnsi="Sylfaen"/>
                <w:sz w:val="20"/>
                <w:szCs w:val="20"/>
                <w:lang w:val="ka-GE"/>
              </w:rPr>
              <w:t>ა.</w:t>
            </w:r>
            <w:r w:rsidR="004D32B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543281" w:rsidRPr="004D32B2" w:rsidRDefault="00543281" w:rsidP="00E5761B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D32B2">
              <w:rPr>
                <w:rFonts w:ascii="Sylfaen" w:hAnsi="Sylfaen"/>
                <w:b/>
                <w:sz w:val="20"/>
                <w:szCs w:val="20"/>
                <w:lang w:val="ka-GE"/>
              </w:rPr>
              <w:t>სარებილიტაციო ღონისძიებები</w:t>
            </w:r>
            <w:r w:rsidR="004D32B2">
              <w:rPr>
                <w:rFonts w:ascii="Sylfaen" w:hAnsi="Sylfaen"/>
                <w:b/>
                <w:sz w:val="20"/>
                <w:szCs w:val="20"/>
              </w:rPr>
              <w:t xml:space="preserve">: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მკურნალო მასაჟი</w:t>
            </w:r>
            <w:r w:rsidR="009C356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სამკურნალო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ევრითმია</w:t>
            </w:r>
            <w:proofErr w:type="spellEnd"/>
            <w:r w:rsidR="009C356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წყლის პროცედურა</w:t>
            </w:r>
            <w:r w:rsidR="009C356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ხელოვნებით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თერაპია</w:t>
            </w:r>
            <w:r w:rsidR="009C356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ოკუპაციურ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თერაპია.</w:t>
            </w:r>
          </w:p>
        </w:tc>
      </w:tr>
      <w:tr w:rsidR="00926F45" w:rsidRPr="00EB4648" w:rsidTr="009C356E">
        <w:trPr>
          <w:trHeight w:val="620"/>
        </w:trPr>
        <w:tc>
          <w:tcPr>
            <w:tcW w:w="785" w:type="pct"/>
            <w:tcBorders>
              <w:top w:val="nil"/>
            </w:tcBorders>
            <w:shd w:val="clear" w:color="auto" w:fill="auto"/>
          </w:tcPr>
          <w:p w:rsidR="00926F45" w:rsidRPr="00EB4648" w:rsidRDefault="00926F45" w:rsidP="00974067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</w:tcPr>
          <w:p w:rsidR="00926F45" w:rsidRPr="00EB4648" w:rsidRDefault="00926F45" w:rsidP="00C659DB">
            <w:pPr>
              <w:pStyle w:val="ListParagraph"/>
              <w:numPr>
                <w:ilvl w:val="1"/>
                <w:numId w:val="17"/>
              </w:numPr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 სარეაბილიტაციო გარემოს</w:t>
            </w:r>
          </w:p>
        </w:tc>
        <w:tc>
          <w:tcPr>
            <w:tcW w:w="1859" w:type="pct"/>
            <w:tcBorders>
              <w:top w:val="single" w:sz="4" w:space="0" w:color="auto"/>
            </w:tcBorders>
          </w:tcPr>
          <w:p w:rsidR="00926F45" w:rsidRPr="00EB4648" w:rsidRDefault="0003138B" w:rsidP="009D5DE6">
            <w:pPr>
              <w:pStyle w:val="ListParagraph"/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5</w:t>
            </w:r>
            <w:r w:rsidR="00926F45" w:rsidRPr="00EB4648">
              <w:rPr>
                <w:rFonts w:ascii="Sylfaen" w:hAnsi="Sylfaen"/>
                <w:sz w:val="20"/>
                <w:szCs w:val="20"/>
                <w:lang w:val="ka-GE"/>
              </w:rPr>
              <w:t>.1.</w:t>
            </w:r>
            <w:r w:rsidR="009D5DE6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="00926F45" w:rsidRPr="00EB4648">
              <w:rPr>
                <w:rFonts w:ascii="Sylfaen" w:hAnsi="Sylfaen"/>
                <w:sz w:val="20"/>
                <w:szCs w:val="20"/>
                <w:lang w:val="ka-GE"/>
              </w:rPr>
              <w:t>სტანდარტის შესაბამისად სწორად ჩამოთვლის სამუშაო გარემოს მოწყობის ნორმებს</w:t>
            </w:r>
          </w:p>
          <w:p w:rsidR="00740F93" w:rsidRPr="00EB4648" w:rsidRDefault="0003138B" w:rsidP="009D5DE6">
            <w:pPr>
              <w:pStyle w:val="ListParagraph"/>
              <w:ind w:left="612" w:hanging="612"/>
              <w:rPr>
                <w:rFonts w:ascii="Sylfaen" w:eastAsia="Geo ABC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5</w:t>
            </w:r>
            <w:r w:rsidR="00740F93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.2. </w:t>
            </w:r>
            <w:r w:rsidR="009D5DE6"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740F93" w:rsidRPr="00EB4648">
              <w:rPr>
                <w:rFonts w:ascii="Sylfaen" w:eastAsia="Geo ABC" w:hAnsi="Sylfaen"/>
                <w:sz w:val="20"/>
                <w:szCs w:val="20"/>
                <w:lang w:val="ka-GE"/>
              </w:rPr>
              <w:t>ჰიგიენური სტანდარტის შესაბამისად სწორად ჩამოთვლის ზოგადი ჰიგიენისა  და გარემოს დაცვის საკითხებს</w:t>
            </w:r>
          </w:p>
          <w:p w:rsidR="00926F45" w:rsidRPr="00EB4648" w:rsidRDefault="00926F45" w:rsidP="009D5DE6">
            <w:pPr>
              <w:pStyle w:val="ListParagraph"/>
              <w:ind w:left="612" w:hanging="612"/>
              <w:rPr>
                <w:rFonts w:ascii="Sylfaen" w:eastAsia="Geo ABC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="0003138B" w:rsidRPr="00EB464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40F93" w:rsidRPr="00EB464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EB4648">
              <w:rPr>
                <w:rFonts w:ascii="Sylfaen" w:hAnsi="Sylfaen"/>
                <w:sz w:val="20"/>
                <w:szCs w:val="20"/>
              </w:rPr>
              <w:t>.</w:t>
            </w:r>
            <w:r w:rsidR="009D5DE6"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სტანდარტის შესაბამისად სწორად აფასებს პროცედურისთვის საჭირო 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მასალებისა და აღჭურვილობის პარამეტრებს</w:t>
            </w:r>
          </w:p>
          <w:p w:rsidR="00926F45" w:rsidRPr="00EB4648" w:rsidRDefault="0003138B" w:rsidP="009D5DE6">
            <w:pPr>
              <w:pStyle w:val="ListParagraph"/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 w:cs="Calibri"/>
                <w:sz w:val="20"/>
                <w:szCs w:val="20"/>
                <w:lang w:val="ka-GE"/>
              </w:rPr>
              <w:t>1.5</w:t>
            </w:r>
            <w:r w:rsidR="00926F45" w:rsidRPr="00EB4648">
              <w:rPr>
                <w:rFonts w:ascii="Sylfaen" w:hAnsi="Sylfaen" w:cs="Calibri"/>
                <w:sz w:val="20"/>
                <w:szCs w:val="20"/>
                <w:lang w:val="ka-GE"/>
              </w:rPr>
              <w:t>.</w:t>
            </w:r>
            <w:r w:rsidR="007863CC" w:rsidRPr="00EB4648">
              <w:rPr>
                <w:rFonts w:ascii="Sylfaen" w:hAnsi="Sylfaen" w:cs="Calibri"/>
                <w:sz w:val="20"/>
                <w:szCs w:val="20"/>
                <w:lang w:val="ka-GE"/>
              </w:rPr>
              <w:t>4</w:t>
            </w:r>
            <w:r w:rsidR="00926F45" w:rsidRPr="00EB4648">
              <w:rPr>
                <w:rFonts w:ascii="Sylfaen" w:hAnsi="Sylfaen" w:cs="Calibri"/>
                <w:sz w:val="20"/>
                <w:szCs w:val="20"/>
                <w:lang w:val="ka-GE"/>
              </w:rPr>
              <w:t>.</w:t>
            </w:r>
            <w:r w:rsidR="009D5DE6" w:rsidRPr="00EB4648">
              <w:rPr>
                <w:rFonts w:ascii="Sylfaen" w:hAnsi="Sylfaen" w:cs="Calibri"/>
                <w:sz w:val="20"/>
                <w:szCs w:val="20"/>
              </w:rPr>
              <w:t xml:space="preserve">   </w:t>
            </w:r>
            <w:r w:rsidR="00926F45" w:rsidRPr="00EB464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უსაფრთხოების წესების დაცვით </w:t>
            </w:r>
            <w:r w:rsidR="00926F45"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ფასებს საპროცედურო ოთახში ტექნიკურ საშუალებების </w:t>
            </w:r>
            <w:r w:rsidR="00926F45" w:rsidRPr="00EB4648">
              <w:rPr>
                <w:rFonts w:ascii="Sylfaen" w:hAnsi="Sylfaen"/>
                <w:sz w:val="20"/>
                <w:szCs w:val="20"/>
                <w:lang w:val="ka-GE"/>
              </w:rPr>
              <w:t>გამართულობას</w:t>
            </w:r>
          </w:p>
          <w:p w:rsidR="00740F93" w:rsidRPr="00EB4648" w:rsidRDefault="0003138B" w:rsidP="009D5DE6">
            <w:pPr>
              <w:pStyle w:val="ListParagraph"/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5</w:t>
            </w:r>
            <w:r w:rsidR="007863CC" w:rsidRPr="00EB4648">
              <w:rPr>
                <w:rFonts w:ascii="Sylfaen" w:hAnsi="Sylfaen"/>
                <w:sz w:val="20"/>
                <w:szCs w:val="20"/>
                <w:lang w:val="ka-GE"/>
              </w:rPr>
              <w:t>.5</w:t>
            </w:r>
            <w:r w:rsidR="00740F93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40F93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D5DE6"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740F93" w:rsidRPr="00EB4648">
              <w:rPr>
                <w:rFonts w:ascii="Sylfaen" w:hAnsi="Sylfaen"/>
                <w:sz w:val="20"/>
                <w:szCs w:val="20"/>
                <w:lang w:val="ka-GE"/>
              </w:rPr>
              <w:t>ჰიგიენური ნორმების გათვალისწინებით  უზრუნველყოფს   პაციენტთა   სწორ განლაგებას ზონების მიხედვით</w:t>
            </w:r>
          </w:p>
          <w:p w:rsidR="00740F93" w:rsidRPr="00EB4648" w:rsidRDefault="00740F93" w:rsidP="00C21F69">
            <w:pPr>
              <w:pStyle w:val="ListParagraph"/>
              <w:ind w:left="0"/>
              <w:rPr>
                <w:rFonts w:ascii="Sylfaen" w:eastAsia="Geo ABC" w:hAnsi="Sylfaen"/>
                <w:sz w:val="20"/>
                <w:szCs w:val="20"/>
                <w:lang w:val="ka-GE"/>
              </w:rPr>
            </w:pPr>
          </w:p>
          <w:p w:rsidR="00926F45" w:rsidRPr="00EB4648" w:rsidRDefault="00926F45" w:rsidP="00C21F69">
            <w:pPr>
              <w:pStyle w:val="abzacixml"/>
              <w:framePr w:hSpace="0" w:wrap="auto" w:vAnchor="margin" w:hAnchor="text" w:yAlign="inline"/>
              <w:numPr>
                <w:ilvl w:val="0"/>
                <w:numId w:val="0"/>
              </w:numPr>
              <w:ind w:left="34"/>
              <w:rPr>
                <w:sz w:val="20"/>
                <w:szCs w:val="20"/>
              </w:rPr>
            </w:pPr>
          </w:p>
          <w:p w:rsidR="00926F45" w:rsidRPr="00EB4648" w:rsidRDefault="00926F45" w:rsidP="00C21F69">
            <w:pPr>
              <w:pStyle w:val="ListParagraph"/>
              <w:ind w:left="-9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6" w:type="pct"/>
            <w:vAlign w:val="center"/>
          </w:tcPr>
          <w:p w:rsidR="00926F45" w:rsidRPr="00EB4648" w:rsidRDefault="00926F45" w:rsidP="00C21F69">
            <w:pPr>
              <w:pStyle w:val="mimgebixml"/>
              <w:ind w:firstLine="0"/>
              <w:jc w:val="both"/>
              <w:rPr>
                <w:rFonts w:eastAsia="Geo ABC"/>
                <w:b w:val="0"/>
                <w:sz w:val="20"/>
                <w:lang w:val="ka-GE"/>
              </w:rPr>
            </w:pPr>
            <w:r w:rsidRPr="00EB4648">
              <w:rPr>
                <w:sz w:val="20"/>
                <w:lang w:val="ka-GE"/>
              </w:rPr>
              <w:t>სტანდარტი</w:t>
            </w:r>
            <w:r w:rsidRPr="00EB4648">
              <w:rPr>
                <w:rFonts w:eastAsia="Geo ABC"/>
                <w:b w:val="0"/>
                <w:sz w:val="20"/>
              </w:rPr>
              <w:t xml:space="preserve">: </w:t>
            </w:r>
            <w:r w:rsidRPr="00EB4648">
              <w:rPr>
                <w:rFonts w:eastAsia="Geo ABC"/>
                <w:b w:val="0"/>
                <w:sz w:val="20"/>
                <w:lang w:val="ka-GE"/>
              </w:rPr>
              <w:t xml:space="preserve">საქართველოს ჯანმრთელობისა და სოციალური დაცვის მინისტრის ბრძანება №233/ნ 2003 წლის 6 ოქტომბერი ქ. თბილისი (სხვადასხვა სიმძლავრის ამბულატორიულ-პოლიკლინიკური დაწესებულებების მოწყობის, აღჭურვისა და ექსპლუატაციის სანიტარიული წესების დამტკიცების შესახებ, </w:t>
            </w:r>
            <w:proofErr w:type="spellStart"/>
            <w:r w:rsidRPr="00EB4648">
              <w:rPr>
                <w:rFonts w:eastAsia="Geo ABC" w:cs="Sylfaen"/>
                <w:b w:val="0"/>
                <w:sz w:val="20"/>
              </w:rPr>
              <w:t>შენობის</w:t>
            </w:r>
            <w:proofErr w:type="spellEnd"/>
            <w:r w:rsidRPr="00EB4648">
              <w:rPr>
                <w:rFonts w:eastAsia="Geo ABC" w:cs="Sylfaen"/>
                <w:b w:val="0"/>
                <w:sz w:val="20"/>
                <w:lang w:val="ka-GE"/>
              </w:rPr>
              <w:t xml:space="preserve"> </w:t>
            </w:r>
            <w:proofErr w:type="spellStart"/>
            <w:r w:rsidRPr="00EB4648">
              <w:rPr>
                <w:rFonts w:eastAsia="Geo ABC" w:cs="Sylfaen"/>
                <w:b w:val="0"/>
                <w:sz w:val="20"/>
              </w:rPr>
              <w:t>ვენტილაციის</w:t>
            </w:r>
            <w:proofErr w:type="spellEnd"/>
            <w:r w:rsidRPr="00EB4648">
              <w:rPr>
                <w:rFonts w:eastAsia="Geo ABC"/>
                <w:b w:val="0"/>
                <w:sz w:val="20"/>
              </w:rPr>
              <w:t>,</w:t>
            </w:r>
            <w:r w:rsidRPr="00EB4648">
              <w:rPr>
                <w:rFonts w:eastAsia="Geo ABC"/>
                <w:b w:val="0"/>
                <w:sz w:val="20"/>
                <w:lang w:val="ka-GE"/>
              </w:rPr>
              <w:t xml:space="preserve"> ტემპერატურის, </w:t>
            </w:r>
            <w:proofErr w:type="spellStart"/>
            <w:r w:rsidRPr="00EB4648">
              <w:rPr>
                <w:rFonts w:eastAsia="Geo ABC" w:cs="Sylfaen"/>
                <w:b w:val="0"/>
                <w:sz w:val="20"/>
              </w:rPr>
              <w:t>წყალმომარაგების</w:t>
            </w:r>
            <w:proofErr w:type="spellEnd"/>
            <w:r w:rsidRPr="00EB4648">
              <w:rPr>
                <w:rFonts w:eastAsia="Geo ABC" w:cs="Sylfaen"/>
                <w:b w:val="0"/>
                <w:sz w:val="20"/>
                <w:lang w:val="ka-GE"/>
              </w:rPr>
              <w:t xml:space="preserve"> </w:t>
            </w:r>
            <w:proofErr w:type="spellStart"/>
            <w:r w:rsidRPr="00EB4648">
              <w:rPr>
                <w:rFonts w:eastAsia="Geo ABC" w:cs="Sylfaen"/>
                <w:b w:val="0"/>
                <w:sz w:val="20"/>
              </w:rPr>
              <w:t>დაკანალიზაციის</w:t>
            </w:r>
            <w:proofErr w:type="spellEnd"/>
            <w:r w:rsidRPr="00EB4648">
              <w:rPr>
                <w:rFonts w:eastAsia="Geo ABC" w:cs="Sylfaen"/>
                <w:b w:val="0"/>
                <w:sz w:val="20"/>
                <w:lang w:val="ka-GE"/>
              </w:rPr>
              <w:t xml:space="preserve"> </w:t>
            </w:r>
            <w:proofErr w:type="spellStart"/>
            <w:r w:rsidRPr="00EB4648">
              <w:rPr>
                <w:rFonts w:eastAsia="Geo ABC" w:cs="Sylfaen"/>
                <w:b w:val="0"/>
                <w:sz w:val="20"/>
              </w:rPr>
              <w:t>ტექნიკური</w:t>
            </w:r>
            <w:proofErr w:type="spellEnd"/>
            <w:r w:rsidRPr="00EB4648">
              <w:rPr>
                <w:rFonts w:eastAsia="Geo ABC" w:cs="Sylfaen"/>
                <w:b w:val="0"/>
                <w:sz w:val="20"/>
                <w:lang w:val="ka-GE"/>
              </w:rPr>
              <w:t xml:space="preserve"> </w:t>
            </w:r>
            <w:proofErr w:type="spellStart"/>
            <w:r w:rsidRPr="00EB4648">
              <w:rPr>
                <w:rFonts w:eastAsia="Geo ABC" w:cs="Sylfaen"/>
                <w:b w:val="0"/>
                <w:sz w:val="20"/>
              </w:rPr>
              <w:t>მდგომარეობისა</w:t>
            </w:r>
            <w:proofErr w:type="spellEnd"/>
            <w:r w:rsidRPr="00EB4648">
              <w:rPr>
                <w:rFonts w:eastAsia="Geo ABC" w:cs="Sylfaen"/>
                <w:b w:val="0"/>
                <w:sz w:val="20"/>
                <w:lang w:val="ka-GE"/>
              </w:rPr>
              <w:t xml:space="preserve"> </w:t>
            </w:r>
            <w:proofErr w:type="spellStart"/>
            <w:r w:rsidRPr="00EB4648">
              <w:rPr>
                <w:rFonts w:eastAsia="Geo ABC" w:cs="Sylfaen"/>
                <w:b w:val="0"/>
                <w:sz w:val="20"/>
              </w:rPr>
              <w:t>და</w:t>
            </w:r>
            <w:proofErr w:type="spellEnd"/>
            <w:r w:rsidRPr="00EB4648">
              <w:rPr>
                <w:rFonts w:eastAsia="Geo ABC" w:cs="Sylfaen"/>
                <w:b w:val="0"/>
                <w:sz w:val="20"/>
                <w:lang w:val="ka-GE"/>
              </w:rPr>
              <w:t xml:space="preserve"> </w:t>
            </w:r>
            <w:proofErr w:type="spellStart"/>
            <w:r w:rsidRPr="00EB4648">
              <w:rPr>
                <w:rFonts w:eastAsia="Geo ABC" w:cs="Sylfaen"/>
                <w:b w:val="0"/>
                <w:sz w:val="20"/>
              </w:rPr>
              <w:t>შენახვის</w:t>
            </w:r>
            <w:proofErr w:type="spellEnd"/>
            <w:r w:rsidRPr="00EB4648">
              <w:rPr>
                <w:rFonts w:eastAsia="Geo ABC" w:cs="Sylfaen"/>
                <w:b w:val="0"/>
                <w:sz w:val="20"/>
                <w:lang w:val="ka-GE"/>
              </w:rPr>
              <w:t xml:space="preserve"> </w:t>
            </w:r>
            <w:proofErr w:type="spellStart"/>
            <w:r w:rsidRPr="00EB4648">
              <w:rPr>
                <w:rFonts w:eastAsia="Geo ABC" w:cs="Sylfaen"/>
                <w:b w:val="0"/>
                <w:sz w:val="20"/>
              </w:rPr>
              <w:t>მოთხოვნები</w:t>
            </w:r>
            <w:proofErr w:type="spellEnd"/>
            <w:r w:rsidRPr="00EB4648">
              <w:rPr>
                <w:rFonts w:eastAsia="Geo ABC" w:cs="Sylfaen"/>
                <w:b w:val="0"/>
                <w:sz w:val="20"/>
                <w:lang w:val="ka-GE"/>
              </w:rPr>
              <w:t>)</w:t>
            </w:r>
            <w:r w:rsidRPr="00EB4648">
              <w:rPr>
                <w:rFonts w:eastAsia="Geo ABC"/>
                <w:b w:val="0"/>
                <w:sz w:val="20"/>
                <w:lang w:val="ka-GE"/>
              </w:rPr>
              <w:t>;</w:t>
            </w:r>
          </w:p>
          <w:p w:rsidR="00926F45" w:rsidRPr="00EB4648" w:rsidRDefault="00926F45" w:rsidP="00C21F69">
            <w:pPr>
              <w:spacing w:before="12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ტანდარტიზაციის, მეტროლოგიისა და სერტიფიკაციის სახელმწიფო დეპარტამენტის თავმჯდომარის ბრძანება №70 2002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ლის</w:t>
            </w:r>
            <w:r w:rsidRPr="00EB4648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 15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პრილი ქ</w:t>
            </w:r>
            <w:r w:rsidRPr="00EB4648">
              <w:rPr>
                <w:rFonts w:ascii="Sylfaen" w:hAnsi="Sylfaen" w:cs="Calibri"/>
                <w:bCs/>
                <w:sz w:val="20"/>
                <w:szCs w:val="20"/>
                <w:lang w:val="ka-GE"/>
              </w:rPr>
              <w:t xml:space="preserve">.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ბილისი.</w:t>
            </w:r>
          </w:p>
          <w:p w:rsidR="00926F45" w:rsidRPr="00EB4648" w:rsidRDefault="00926F45" w:rsidP="00E5761B">
            <w:pPr>
              <w:spacing w:before="120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მასალებისა და აღჭურვილობის პარამეტრებ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: 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მასალების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ვადები</w:t>
            </w:r>
            <w:proofErr w:type="spellEnd"/>
            <w:r w:rsidRPr="00EB4648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ვარგისიანობა</w:t>
            </w:r>
            <w:proofErr w:type="spellEnd"/>
            <w:r w:rsidRPr="00EB4648"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lastRenderedPageBreak/>
              <w:t>ინდივიდუალური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მგძნობელობა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74067" w:rsidRPr="00EB4648" w:rsidTr="003916BD">
        <w:trPr>
          <w:trHeight w:val="373"/>
        </w:trPr>
        <w:tc>
          <w:tcPr>
            <w:tcW w:w="785" w:type="pct"/>
            <w:shd w:val="clear" w:color="auto" w:fill="auto"/>
          </w:tcPr>
          <w:p w:rsidR="00974067" w:rsidRPr="00EB4648" w:rsidRDefault="0035794E" w:rsidP="00C7503C">
            <w:pPr>
              <w:spacing w:line="240" w:lineRule="auto"/>
              <w:ind w:left="162" w:hanging="162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/>
                <w:bCs/>
                <w:sz w:val="20"/>
                <w:szCs w:val="20"/>
              </w:rPr>
              <w:lastRenderedPageBreak/>
              <w:t>2.</w:t>
            </w:r>
            <w:r w:rsidR="00974067" w:rsidRPr="00EB464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პეციალისტებთან</w:t>
            </w:r>
            <w:r w:rsidR="00974067" w:rsidRPr="00EB46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ერთად დიაგნოსტირების პროცესში მონაწილეობა</w:t>
            </w:r>
          </w:p>
        </w:tc>
        <w:tc>
          <w:tcPr>
            <w:tcW w:w="1240" w:type="pct"/>
            <w:shd w:val="clear" w:color="auto" w:fill="auto"/>
          </w:tcPr>
          <w:p w:rsidR="00974067" w:rsidRPr="00EB4648" w:rsidRDefault="00974067" w:rsidP="00C659DB">
            <w:pPr>
              <w:pStyle w:val="ListParagraph"/>
              <w:numPr>
                <w:ilvl w:val="1"/>
                <w:numId w:val="18"/>
              </w:numPr>
              <w:spacing w:before="60" w:after="60" w:line="240" w:lineRule="auto"/>
              <w:ind w:left="341" w:hanging="341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ნაწილეობს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ფიზიკური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განვითარების დონის დადგენაში</w:t>
            </w:r>
          </w:p>
        </w:tc>
        <w:tc>
          <w:tcPr>
            <w:tcW w:w="1859" w:type="pct"/>
          </w:tcPr>
          <w:p w:rsidR="00AF5026" w:rsidRPr="00EB4648" w:rsidRDefault="00AF5026" w:rsidP="00C659DB">
            <w:pPr>
              <w:pStyle w:val="ListParagraph"/>
              <w:numPr>
                <w:ilvl w:val="2"/>
                <w:numId w:val="18"/>
              </w:numPr>
              <w:ind w:left="612" w:hanging="633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 ორგანოების საპროექციო არეებს</w:t>
            </w:r>
          </w:p>
          <w:p w:rsidR="00B07BD1" w:rsidRPr="00EB4648" w:rsidRDefault="00B07BD1" w:rsidP="00C659DB">
            <w:pPr>
              <w:pStyle w:val="ListParagraph"/>
              <w:numPr>
                <w:ilvl w:val="2"/>
                <w:numId w:val="18"/>
              </w:numPr>
              <w:ind w:left="612" w:hanging="633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ვ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ნთროპომეტრულ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ებს</w:t>
            </w:r>
          </w:p>
          <w:p w:rsidR="00974067" w:rsidRPr="00EB4648" w:rsidRDefault="00B07BD1" w:rsidP="00C659DB">
            <w:pPr>
              <w:pStyle w:val="ListParagraph"/>
              <w:numPr>
                <w:ilvl w:val="2"/>
                <w:numId w:val="18"/>
              </w:numPr>
              <w:ind w:left="612" w:hanging="633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ხდენ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რეგან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თვალიერება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- 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ომატოსკოპიას</w:t>
            </w:r>
          </w:p>
          <w:p w:rsidR="00EB3461" w:rsidRPr="00EB4648" w:rsidRDefault="00EB3461" w:rsidP="00C659DB">
            <w:pPr>
              <w:pStyle w:val="ListParagraph"/>
              <w:numPr>
                <w:ilvl w:val="2"/>
                <w:numId w:val="18"/>
              </w:numPr>
              <w:ind w:left="612" w:hanging="633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</w:t>
            </w:r>
            <w:r w:rsidR="00E84B7F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შ.შ.მ. პირთა დაავადებებს</w:t>
            </w:r>
          </w:p>
          <w:p w:rsidR="00C9070F" w:rsidRPr="00EB4648" w:rsidRDefault="00EB3461" w:rsidP="00C659DB">
            <w:pPr>
              <w:pStyle w:val="ListParagraph"/>
              <w:numPr>
                <w:ilvl w:val="2"/>
                <w:numId w:val="18"/>
              </w:numPr>
              <w:ind w:left="612" w:hanging="633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განსაზღვრავს დაავადებათა ეტიოლოგიასა და კლინიკურ ნიშნებს</w:t>
            </w:r>
          </w:p>
        </w:tc>
        <w:tc>
          <w:tcPr>
            <w:tcW w:w="1116" w:type="pct"/>
          </w:tcPr>
          <w:p w:rsidR="00974067" w:rsidRPr="00EB4648" w:rsidRDefault="00974067" w:rsidP="00974067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4067" w:rsidRPr="00EB4648" w:rsidTr="003916BD">
        <w:trPr>
          <w:trHeight w:val="1501"/>
        </w:trPr>
        <w:tc>
          <w:tcPr>
            <w:tcW w:w="785" w:type="pct"/>
            <w:shd w:val="clear" w:color="auto" w:fill="auto"/>
          </w:tcPr>
          <w:p w:rsidR="00974067" w:rsidRPr="00EB4648" w:rsidRDefault="00974067" w:rsidP="00974067">
            <w:pPr>
              <w:pStyle w:val="ListParagraph"/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shd w:val="clear" w:color="auto" w:fill="auto"/>
          </w:tcPr>
          <w:p w:rsidR="00974067" w:rsidRPr="00EB4648" w:rsidRDefault="00974067" w:rsidP="00C659DB">
            <w:pPr>
              <w:pStyle w:val="ListParagraph"/>
              <w:numPr>
                <w:ilvl w:val="1"/>
                <w:numId w:val="18"/>
              </w:numPr>
              <w:spacing w:before="60" w:after="6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>შეისწავლის მოძრაობით დარღვევებს</w:t>
            </w:r>
          </w:p>
        </w:tc>
        <w:tc>
          <w:tcPr>
            <w:tcW w:w="1859" w:type="pct"/>
          </w:tcPr>
          <w:p w:rsidR="00B41797" w:rsidRPr="00EB4648" w:rsidRDefault="00B41797" w:rsidP="00C659DB">
            <w:pPr>
              <w:pStyle w:val="ListParagraph"/>
              <w:numPr>
                <w:ilvl w:val="2"/>
                <w:numId w:val="18"/>
              </w:numPr>
              <w:ind w:left="612" w:hanging="633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ნერვული სისტემის პათოლოგიებს რომლის დროსაც აუცილებელია  რეაბილიტაციის ჩატარება</w:t>
            </w:r>
          </w:p>
          <w:p w:rsidR="00BA3130" w:rsidRPr="00EB4648" w:rsidRDefault="00B41797" w:rsidP="00C659DB">
            <w:pPr>
              <w:pStyle w:val="ListParagraph"/>
              <w:numPr>
                <w:ilvl w:val="2"/>
                <w:numId w:val="18"/>
              </w:numPr>
              <w:ind w:left="612" w:hanging="633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საყრდენ-მამოძრავებელი სისტემის პათოლოგიებს,  რომლებსაც </w:t>
            </w:r>
            <w:r w:rsidR="00446E1A" w:rsidRPr="00EB464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ჭირდებათ რეაბილიტაცია</w:t>
            </w:r>
          </w:p>
          <w:p w:rsidR="00BA3130" w:rsidRPr="00EB4648" w:rsidRDefault="00EB3461" w:rsidP="00C659DB">
            <w:pPr>
              <w:pStyle w:val="ListParagraph"/>
              <w:numPr>
                <w:ilvl w:val="2"/>
                <w:numId w:val="18"/>
              </w:numPr>
              <w:ind w:left="612" w:hanging="633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არსებული   დოკუმენტაციის საფუძველზე განსაზღვრავს პაციენტის რესურსებს</w:t>
            </w:r>
          </w:p>
          <w:p w:rsidR="00EB3461" w:rsidRPr="00EB4648" w:rsidRDefault="00BA3130" w:rsidP="00C659DB">
            <w:pPr>
              <w:pStyle w:val="ListParagraph"/>
              <w:numPr>
                <w:ilvl w:val="2"/>
                <w:numId w:val="18"/>
              </w:numPr>
              <w:ind w:left="612" w:hanging="633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აციენტის შესაძლებლობიდან გამომდინარე გეგმავს პაციენტის მოძრაობას მისი რესურსების განვითარებისთვის</w:t>
            </w:r>
          </w:p>
          <w:p w:rsidR="00EB3461" w:rsidRPr="00EB4648" w:rsidRDefault="00C7503C" w:rsidP="00243DA7">
            <w:pPr>
              <w:ind w:left="612" w:hanging="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BA3130" w:rsidRPr="00EB4648"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  <w:r w:rsidR="00243DA7" w:rsidRPr="00EB4648">
              <w:rPr>
                <w:rFonts w:ascii="Sylfaen" w:hAnsi="Sylfaen"/>
                <w:sz w:val="20"/>
                <w:szCs w:val="20"/>
              </w:rPr>
              <w:t xml:space="preserve">    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შესაძლებლობიდან გამომდინარე ასწავლის ახალ სპეციფიურ მოძრაობებს, ცხოვრების ყოველდღიური აქტივობების დამოუკიდებლად შესრულებისთვის</w:t>
            </w:r>
          </w:p>
          <w:p w:rsidR="00EB3461" w:rsidRPr="00EB4648" w:rsidRDefault="00BF2EF4" w:rsidP="00243DA7">
            <w:pPr>
              <w:ind w:left="612" w:hanging="633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C7503C">
              <w:rPr>
                <w:rFonts w:ascii="Sylfaen" w:hAnsi="Sylfaen"/>
                <w:sz w:val="20"/>
                <w:szCs w:val="20"/>
              </w:rPr>
              <w:t>2.</w:t>
            </w:r>
            <w:r w:rsidR="00BA3130" w:rsidRPr="00EB4648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EB3461" w:rsidRPr="00EB4648">
              <w:rPr>
                <w:rFonts w:ascii="Sylfaen" w:hAnsi="Sylfaen"/>
                <w:sz w:val="20"/>
                <w:szCs w:val="20"/>
              </w:rPr>
              <w:tab/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სწორად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ბენეფიციარის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მოძრაობის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lastRenderedPageBreak/>
              <w:t>მაქსიმალურ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შესაძლებლობებს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განსხვავებულ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პოზიციაში</w:t>
            </w:r>
            <w:proofErr w:type="spellEnd"/>
          </w:p>
          <w:p w:rsidR="00974067" w:rsidRPr="00EB4648" w:rsidRDefault="00C7503C" w:rsidP="00243DA7">
            <w:pPr>
              <w:ind w:left="612" w:hanging="63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BA3130" w:rsidRPr="00EB464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243DA7" w:rsidRPr="00EB4648">
              <w:rPr>
                <w:rFonts w:ascii="Sylfaen" w:hAnsi="Sylfaen"/>
                <w:sz w:val="20"/>
                <w:szCs w:val="20"/>
              </w:rPr>
              <w:t xml:space="preserve">   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სწორად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ახასიათებს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სწორი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მოძრაობის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საჭიროებას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ჯანმრთელობისა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ახალი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უნარების</w:t>
            </w:r>
            <w:proofErr w:type="spellEnd"/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EB3461" w:rsidRPr="00EB4648">
              <w:rPr>
                <w:rFonts w:ascii="Sylfaen" w:hAnsi="Sylfaen" w:cs="Sylfaen"/>
                <w:sz w:val="20"/>
                <w:szCs w:val="20"/>
              </w:rPr>
              <w:t>ათვისებისათვის</w:t>
            </w:r>
            <w:proofErr w:type="spellEnd"/>
          </w:p>
          <w:p w:rsidR="00EB3461" w:rsidRPr="00EB4648" w:rsidRDefault="00C7503C" w:rsidP="00243DA7">
            <w:pPr>
              <w:ind w:left="612" w:hanging="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BA3130" w:rsidRPr="00EB4648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43DA7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ბენეფიციარს სწორად ასწავლის ახალ სპეციფიურ მოძრაობებს, ცხოვრების ყოველდღიური აქტივობების დამოუკიდებლად შესრულებისთვის</w:t>
            </w:r>
          </w:p>
          <w:p w:rsidR="00EB3461" w:rsidRPr="00EB4648" w:rsidRDefault="00C7503C" w:rsidP="00243DA7">
            <w:pPr>
              <w:ind w:left="612" w:hanging="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BF2EF4" w:rsidRPr="00EB4648">
              <w:rPr>
                <w:rFonts w:ascii="Sylfaen" w:hAnsi="Sylfaen"/>
                <w:sz w:val="20"/>
                <w:szCs w:val="20"/>
                <w:lang w:val="ka-GE"/>
              </w:rPr>
              <w:t>.9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243DA7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ინდივიდუალური თავისებურებიდან გამომდინარე აყალიბებს სამედიცინო რეაბილიტაციის ფაზებს, ეტაპებს და მოძრაობის  რეჟიმებს</w:t>
            </w:r>
          </w:p>
          <w:p w:rsidR="00EB3461" w:rsidRPr="00EB4648" w:rsidRDefault="00C7503C" w:rsidP="00243DA7">
            <w:pPr>
              <w:ind w:left="612" w:hanging="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BA3130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BF2EF4" w:rsidRPr="00EB4648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EB3461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43DA7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შესაძლებლობების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თვალისწინებით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ეგმავს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მოძრაობის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როცესს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ნსხვავებულ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ოზიციებში</w:t>
            </w:r>
          </w:p>
          <w:p w:rsidR="00EB3461" w:rsidRPr="00EB4648" w:rsidRDefault="00C7503C" w:rsidP="00243DA7">
            <w:pPr>
              <w:ind w:left="612" w:hanging="633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="00BA3130" w:rsidRPr="00EB4648">
              <w:rPr>
                <w:rFonts w:ascii="Sylfaen" w:hAnsi="Sylfaen"/>
                <w:sz w:val="20"/>
                <w:szCs w:val="20"/>
                <w:lang w:val="ka-GE"/>
              </w:rPr>
              <w:t>.1</w:t>
            </w:r>
            <w:r w:rsidR="00BF2EF4" w:rsidRPr="00EB464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243DA7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ის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ინდივიდუალური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თავისებურებების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თვალისწინებით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ეხმარება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ს</w:t>
            </w:r>
            <w:r w:rsidR="00EB346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EB3461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მოძრაობაში</w:t>
            </w:r>
          </w:p>
        </w:tc>
        <w:tc>
          <w:tcPr>
            <w:tcW w:w="1116" w:type="pct"/>
          </w:tcPr>
          <w:p w:rsidR="00974067" w:rsidRPr="00EB4648" w:rsidRDefault="00974067" w:rsidP="00974067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4067" w:rsidRPr="00EB4648" w:rsidTr="00577CA1">
        <w:trPr>
          <w:trHeight w:val="1501"/>
        </w:trPr>
        <w:tc>
          <w:tcPr>
            <w:tcW w:w="785" w:type="pct"/>
            <w:tcBorders>
              <w:top w:val="nil"/>
            </w:tcBorders>
            <w:shd w:val="clear" w:color="auto" w:fill="auto"/>
          </w:tcPr>
          <w:p w:rsidR="00974067" w:rsidRPr="00EB4648" w:rsidRDefault="00974067" w:rsidP="00974067">
            <w:pPr>
              <w:pStyle w:val="ListParagraph"/>
              <w:spacing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shd w:val="clear" w:color="auto" w:fill="auto"/>
          </w:tcPr>
          <w:p w:rsidR="00974067" w:rsidRPr="00EB4648" w:rsidRDefault="00974067" w:rsidP="00C659DB">
            <w:pPr>
              <w:pStyle w:val="ListParagraph"/>
              <w:numPr>
                <w:ilvl w:val="1"/>
                <w:numId w:val="18"/>
              </w:numPr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ენს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რეაბილიტაციის გეგმას</w:t>
            </w:r>
          </w:p>
        </w:tc>
        <w:tc>
          <w:tcPr>
            <w:tcW w:w="1859" w:type="pct"/>
          </w:tcPr>
          <w:p w:rsidR="00974067" w:rsidRPr="00EB4648" w:rsidRDefault="00764267" w:rsidP="00A7243B">
            <w:p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2.3</w:t>
            </w:r>
            <w:r w:rsidR="00B05677" w:rsidRPr="00EB4648">
              <w:rPr>
                <w:rFonts w:ascii="Sylfaen" w:hAnsi="Sylfaen"/>
                <w:sz w:val="20"/>
                <w:szCs w:val="20"/>
                <w:lang w:val="ka-GE"/>
              </w:rPr>
              <w:t>.1.</w:t>
            </w:r>
            <w:r w:rsidR="00983043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proofErr w:type="spellStart"/>
            <w:r w:rsidR="00B05677" w:rsidRPr="00EB4648">
              <w:rPr>
                <w:rFonts w:ascii="Sylfaen" w:hAnsi="Sylfaen"/>
                <w:b/>
                <w:sz w:val="20"/>
                <w:szCs w:val="20"/>
              </w:rPr>
              <w:t>დაავადების</w:t>
            </w:r>
            <w:proofErr w:type="spellEnd"/>
            <w:r w:rsidR="00B05677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05677" w:rsidRPr="00EB4648">
              <w:rPr>
                <w:rFonts w:ascii="Sylfaen" w:hAnsi="Sylfaen"/>
                <w:sz w:val="20"/>
                <w:szCs w:val="20"/>
              </w:rPr>
              <w:t>სიმძიმის</w:t>
            </w:r>
            <w:proofErr w:type="spellEnd"/>
            <w:r w:rsidR="00B05677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05677" w:rsidRPr="00EB4648">
              <w:rPr>
                <w:rFonts w:ascii="Sylfaen" w:hAnsi="Sylfaen"/>
                <w:sz w:val="20"/>
                <w:szCs w:val="20"/>
              </w:rPr>
              <w:t>მიხედვით</w:t>
            </w:r>
            <w:proofErr w:type="spellEnd"/>
            <w:r w:rsidR="00B05677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05677" w:rsidRPr="00EB4648">
              <w:rPr>
                <w:rFonts w:ascii="Sylfaen" w:hAnsi="Sylfaen"/>
                <w:sz w:val="20"/>
                <w:szCs w:val="20"/>
              </w:rPr>
              <w:t>აყალიბებს</w:t>
            </w:r>
            <w:proofErr w:type="spellEnd"/>
            <w:r w:rsidR="00B05677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B05677" w:rsidRPr="004D32B2">
              <w:rPr>
                <w:rFonts w:ascii="Sylfaen" w:hAnsi="Sylfaen"/>
                <w:b/>
                <w:sz w:val="20"/>
                <w:szCs w:val="20"/>
              </w:rPr>
              <w:t>რეაბილიტაციის</w:t>
            </w:r>
            <w:proofErr w:type="spellEnd"/>
            <w:r w:rsidR="00B05677" w:rsidRPr="004D32B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B05677" w:rsidRPr="00EB4648">
              <w:rPr>
                <w:rFonts w:ascii="Sylfaen" w:hAnsi="Sylfaen"/>
                <w:b/>
                <w:sz w:val="20"/>
                <w:szCs w:val="20"/>
              </w:rPr>
              <w:t>გეგმას</w:t>
            </w:r>
            <w:proofErr w:type="spellEnd"/>
          </w:p>
          <w:p w:rsidR="005F09A0" w:rsidRPr="00EB4648" w:rsidRDefault="005F09A0" w:rsidP="00A7243B">
            <w:pPr>
              <w:ind w:left="612" w:hanging="612"/>
              <w:rPr>
                <w:rFonts w:ascii="Sylfaen" w:hAnsi="Sylfaen" w:cs="Sylfaen"/>
                <w:b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764267" w:rsidRPr="00EB464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.2.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83043" w:rsidRPr="00EB4648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="00764267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="00764267" w:rsidRPr="00EB464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ყალიბებს </w:t>
            </w:r>
            <w:r w:rsidRPr="00EB464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ორი კვების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ძირითად  წესებს პაციენტისთვის სხვადასხვა მდგომარეობის დროს</w:t>
            </w:r>
          </w:p>
          <w:p w:rsidR="009A2FC8" w:rsidRPr="00EB4648" w:rsidRDefault="00764267" w:rsidP="00A7243B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2.3</w:t>
            </w:r>
            <w:r w:rsidR="009A2FC8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.3. </w:t>
            </w:r>
            <w:r w:rsidR="00983043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</w:t>
            </w:r>
            <w:r w:rsidR="009A2FC8" w:rsidRPr="00EB4648">
              <w:rPr>
                <w:rFonts w:ascii="Sylfaen" w:hAnsi="Sylfaen"/>
                <w:sz w:val="20"/>
                <w:szCs w:val="20"/>
                <w:lang w:val="ka-GE"/>
              </w:rPr>
              <w:t>აყალიბებს ჯანსაღი კვების ძირითად  წესებს  ჯანმრთელი პაციენტისთვის</w:t>
            </w:r>
          </w:p>
          <w:p w:rsidR="0036311F" w:rsidRPr="00EB4648" w:rsidRDefault="0036311F" w:rsidP="00A7243B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764267" w:rsidRPr="00EB464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.4.</w:t>
            </w:r>
            <w:r w:rsidR="00983043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პაციენტის მონაცემების საფუძველზე ახორციელებს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აციენტის სასიცოცხლო ფუნქციების მუდმივ მონიტორინგს</w:t>
            </w:r>
          </w:p>
          <w:p w:rsidR="0036311F" w:rsidRPr="00EB4648" w:rsidRDefault="0036311F" w:rsidP="00A7243B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764267" w:rsidRPr="00EB464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.5.</w:t>
            </w:r>
            <w:r w:rsidR="00A7243B"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დააავდების სპეციფიკიდან გამომდინარე პროცედურის დაწყების წინ განსაზღვრავს პაციენტის საწყის მდებარეობას</w:t>
            </w:r>
          </w:p>
        </w:tc>
        <w:tc>
          <w:tcPr>
            <w:tcW w:w="1116" w:type="pct"/>
          </w:tcPr>
          <w:p w:rsidR="004D32B2" w:rsidRDefault="00B05677" w:rsidP="00B05677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B4648">
              <w:rPr>
                <w:rFonts w:ascii="Sylfaen" w:hAnsi="Sylfaen"/>
                <w:b/>
                <w:sz w:val="20"/>
                <w:szCs w:val="20"/>
              </w:rPr>
              <w:lastRenderedPageBreak/>
              <w:t>დაავადებები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4D32B2">
              <w:rPr>
                <w:rFonts w:ascii="Sylfaen" w:hAnsi="Sylfaen"/>
                <w:sz w:val="20"/>
                <w:szCs w:val="20"/>
              </w:rPr>
              <w:t>:</w:t>
            </w:r>
            <w:proofErr w:type="gramEnd"/>
            <w:r w:rsidR="004D32B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დაუნ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ინდრომი</w:t>
            </w:r>
            <w:proofErr w:type="spellEnd"/>
            <w:r w:rsidR="00731F26" w:rsidRPr="00EB4648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აუტიზმი</w:t>
            </w:r>
            <w:proofErr w:type="spellEnd"/>
            <w:r w:rsidR="00731F26" w:rsidRPr="00EB4648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ბავშვთ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ცერებრალურ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დამბლა</w:t>
            </w:r>
            <w:proofErr w:type="spellEnd"/>
            <w:r w:rsidR="004D32B2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პინ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ბიფიდა</w:t>
            </w:r>
            <w:proofErr w:type="spellEnd"/>
            <w:r w:rsidR="00731F26" w:rsidRPr="00EB4648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ხვა</w:t>
            </w:r>
            <w:proofErr w:type="spellEnd"/>
            <w:r w:rsidR="004D32B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ხვ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ეტიოლოგი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პლეგიები</w:t>
            </w:r>
            <w:proofErr w:type="spellEnd"/>
            <w:r w:rsidR="00731F26" w:rsidRPr="00EB4648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4D32B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გონებრივ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ჩამორჩენ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D32B2">
              <w:rPr>
                <w:rFonts w:ascii="Sylfaen" w:hAnsi="Sylfaen"/>
                <w:sz w:val="20"/>
                <w:szCs w:val="20"/>
              </w:rPr>
              <w:t>ფორმებ</w:t>
            </w:r>
            <w:proofErr w:type="spellEnd"/>
            <w:r w:rsidR="004D32B2">
              <w:rPr>
                <w:rFonts w:ascii="Sylfaen" w:hAnsi="Sylfaen"/>
                <w:sz w:val="20"/>
                <w:szCs w:val="20"/>
                <w:lang w:val="ka-GE"/>
              </w:rPr>
              <w:t xml:space="preserve">ი. </w:t>
            </w:r>
          </w:p>
          <w:p w:rsidR="00974067" w:rsidRPr="00EB4648" w:rsidRDefault="00B05677" w:rsidP="00B05677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B4648">
              <w:rPr>
                <w:rFonts w:ascii="Sylfaen" w:hAnsi="Sylfaen"/>
                <w:b/>
                <w:sz w:val="20"/>
                <w:szCs w:val="20"/>
              </w:rPr>
              <w:t>რეაბილიტაციის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b/>
                <w:sz w:val="20"/>
                <w:szCs w:val="20"/>
              </w:rPr>
              <w:t>გეგმა</w:t>
            </w:r>
            <w:proofErr w:type="spellEnd"/>
            <w:r w:rsidR="004D32B2">
              <w:rPr>
                <w:rFonts w:ascii="Sylfaen" w:hAnsi="Sylfaen"/>
                <w:sz w:val="20"/>
                <w:szCs w:val="20"/>
              </w:rPr>
              <w:t xml:space="preserve"> -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ამკურნალო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მასაჟი</w:t>
            </w:r>
            <w:proofErr w:type="spellEnd"/>
            <w:r w:rsidR="004D32B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ამკურნალო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ვარჯიში</w:t>
            </w:r>
            <w:proofErr w:type="spellEnd"/>
            <w:r w:rsidR="004D32B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ხელოვნებით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თერაპია</w:t>
            </w:r>
            <w:proofErr w:type="spellEnd"/>
            <w:r w:rsidR="004D32B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lastRenderedPageBreak/>
              <w:t>წყლ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პროცედურებ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>;</w:t>
            </w:r>
          </w:p>
          <w:p w:rsidR="005F09A0" w:rsidRPr="00EB4648" w:rsidRDefault="005F09A0" w:rsidP="005F09A0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სწორი კვება-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აკრძალული და აუცილებელი პროდუქტებისა და სითხის სახეობა და რაოდენობა</w:t>
            </w:r>
            <w:r w:rsidR="004D32B2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კვების რაციონის გადანაწილება</w:t>
            </w:r>
            <w:r w:rsidR="004D32B2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577CA1" w:rsidRPr="00EB4648" w:rsidTr="003916BD">
        <w:trPr>
          <w:trHeight w:val="1530"/>
        </w:trPr>
        <w:tc>
          <w:tcPr>
            <w:tcW w:w="785" w:type="pct"/>
            <w:vMerge w:val="restart"/>
            <w:shd w:val="clear" w:color="auto" w:fill="auto"/>
          </w:tcPr>
          <w:p w:rsidR="00577CA1" w:rsidRPr="00EB4648" w:rsidRDefault="00577CA1" w:rsidP="00964203">
            <w:pPr>
              <w:spacing w:line="240" w:lineRule="auto"/>
              <w:ind w:left="162" w:hanging="16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  <w:r w:rsidRPr="00EB464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რეაბილიტაც</w:t>
            </w:r>
            <w:r w:rsidRPr="00EB464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იო  პროცესის წარმართვა</w:t>
            </w:r>
          </w:p>
        </w:tc>
        <w:tc>
          <w:tcPr>
            <w:tcW w:w="1240" w:type="pct"/>
            <w:shd w:val="clear" w:color="auto" w:fill="auto"/>
          </w:tcPr>
          <w:p w:rsidR="00577CA1" w:rsidRPr="00EB4648" w:rsidRDefault="00577CA1" w:rsidP="00C659DB">
            <w:pPr>
              <w:pStyle w:val="ListParagraph"/>
              <w:numPr>
                <w:ilvl w:val="1"/>
                <w:numId w:val="19"/>
              </w:numPr>
              <w:spacing w:before="60" w:after="6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დგენს პაციენტის საჭიროებას</w:t>
            </w:r>
          </w:p>
        </w:tc>
        <w:tc>
          <w:tcPr>
            <w:tcW w:w="1859" w:type="pct"/>
          </w:tcPr>
          <w:p w:rsidR="00577CA1" w:rsidRPr="00EB4648" w:rsidRDefault="00577CA1" w:rsidP="00A7243B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3.1.1.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მდგომარეობის მიხედვით  სწორად აფასებს პაციენტის პრობლემის ამსახველ მონაცემებს</w:t>
            </w:r>
          </w:p>
          <w:p w:rsidR="00577CA1" w:rsidRPr="00EB4648" w:rsidRDefault="00577CA1" w:rsidP="00A7243B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3.1.2.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ab/>
              <w:t>სწორად განმარტავს კინეზიოთერაპიის არსს</w:t>
            </w:r>
          </w:p>
          <w:p w:rsidR="00577CA1" w:rsidRPr="00EB4648" w:rsidRDefault="00577CA1" w:rsidP="00A7243B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3.1.3.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ab/>
              <w:t xml:space="preserve">ბენეფიციარის მდგომარეობის შესაბამისად    იყენებს 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კინესტეთიკის კონცეფცი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ელემენტებს</w:t>
            </w:r>
          </w:p>
          <w:p w:rsidR="00577CA1" w:rsidRPr="00EB4648" w:rsidRDefault="00577CA1" w:rsidP="00A7243B">
            <w:pPr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3.1.4. 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კონკრეტულ დაავადების შესაბამისად აყალიბებს კინეზიოთერაპიის ილეთებისა და ვარჯიშების სახეებს</w:t>
            </w:r>
          </w:p>
          <w:p w:rsidR="00577CA1" w:rsidRPr="00EB4648" w:rsidRDefault="00577CA1" w:rsidP="00A7243B">
            <w:p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3.1.5.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განსაზღვრავს სპეციალურ ვარჯიშებს ინდივიდუალური მეცადინეობისათვის</w:t>
            </w:r>
          </w:p>
        </w:tc>
        <w:tc>
          <w:tcPr>
            <w:tcW w:w="1116" w:type="pct"/>
          </w:tcPr>
          <w:p w:rsidR="00577CA1" w:rsidRPr="001821C0" w:rsidRDefault="00577CA1" w:rsidP="00A63080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B4648">
              <w:rPr>
                <w:rFonts w:ascii="Sylfaen" w:hAnsi="Sylfaen"/>
                <w:b/>
                <w:sz w:val="20"/>
                <w:szCs w:val="20"/>
              </w:rPr>
              <w:t>კინესთეტიკის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b/>
                <w:sz w:val="20"/>
                <w:szCs w:val="20"/>
              </w:rPr>
              <w:t>კონცეფციები</w:t>
            </w:r>
            <w:proofErr w:type="spellEnd"/>
            <w:r w:rsidR="001821C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577CA1" w:rsidRPr="001821C0" w:rsidRDefault="00577CA1" w:rsidP="001821C0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3" w:hanging="34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ინტერაქცია</w:t>
            </w:r>
            <w:proofErr w:type="spellEnd"/>
          </w:p>
          <w:p w:rsidR="00577CA1" w:rsidRPr="001821C0" w:rsidRDefault="00577CA1" w:rsidP="001821C0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3" w:hanging="34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ფუნქციონალური</w:t>
            </w:r>
            <w:proofErr w:type="spellEnd"/>
            <w:r w:rsidRPr="001821C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ანატომია</w:t>
            </w:r>
            <w:proofErr w:type="spellEnd"/>
          </w:p>
          <w:p w:rsidR="00577CA1" w:rsidRPr="001821C0" w:rsidRDefault="00577CA1" w:rsidP="001821C0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3" w:hanging="34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ადამიანური</w:t>
            </w:r>
            <w:proofErr w:type="spellEnd"/>
            <w:r w:rsidRPr="001821C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მოძრაობა</w:t>
            </w:r>
            <w:proofErr w:type="spellEnd"/>
          </w:p>
          <w:p w:rsidR="00577CA1" w:rsidRPr="001821C0" w:rsidRDefault="00577CA1" w:rsidP="001821C0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3" w:hanging="34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დაძაბულობა</w:t>
            </w:r>
            <w:proofErr w:type="spellEnd"/>
          </w:p>
          <w:p w:rsidR="00577CA1" w:rsidRPr="001821C0" w:rsidRDefault="00577CA1" w:rsidP="001821C0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3" w:hanging="34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ადამიანური</w:t>
            </w:r>
            <w:proofErr w:type="spellEnd"/>
            <w:r w:rsidRPr="001821C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ფუნქცია</w:t>
            </w:r>
            <w:proofErr w:type="spellEnd"/>
          </w:p>
          <w:p w:rsidR="00577CA1" w:rsidRPr="001821C0" w:rsidRDefault="00577CA1" w:rsidP="001821C0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43" w:hanging="34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გარემო</w:t>
            </w:r>
            <w:proofErr w:type="spellEnd"/>
          </w:p>
        </w:tc>
      </w:tr>
      <w:tr w:rsidR="00577CA1" w:rsidRPr="00EB4648" w:rsidTr="009C356E">
        <w:trPr>
          <w:trHeight w:val="5660"/>
        </w:trPr>
        <w:tc>
          <w:tcPr>
            <w:tcW w:w="785" w:type="pct"/>
            <w:vMerge/>
            <w:shd w:val="clear" w:color="auto" w:fill="auto"/>
          </w:tcPr>
          <w:p w:rsidR="00577CA1" w:rsidRPr="00EB4648" w:rsidRDefault="00577CA1" w:rsidP="00974067">
            <w:pPr>
              <w:pStyle w:val="ListParagraph"/>
              <w:spacing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shd w:val="clear" w:color="auto" w:fill="auto"/>
          </w:tcPr>
          <w:p w:rsidR="00577CA1" w:rsidRPr="00EB4648" w:rsidRDefault="00577CA1" w:rsidP="00C659DB">
            <w:pPr>
              <w:pStyle w:val="ListParagraph"/>
              <w:numPr>
                <w:ilvl w:val="1"/>
                <w:numId w:val="19"/>
              </w:numPr>
              <w:spacing w:before="60" w:after="6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 პროცედურის ქრონომეტრაჟს</w:t>
            </w:r>
          </w:p>
        </w:tc>
        <w:tc>
          <w:tcPr>
            <w:tcW w:w="1859" w:type="pct"/>
          </w:tcPr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612" w:hanging="61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პაციენტის</w:t>
            </w:r>
          </w:p>
          <w:p w:rsidR="00577CA1" w:rsidRPr="00EB4648" w:rsidRDefault="00577CA1" w:rsidP="0059593E">
            <w:pPr>
              <w:pStyle w:val="ListParagraph"/>
              <w:ind w:left="612" w:hanging="61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           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ინდივიდუალური  თავისებურებ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 და </w:t>
            </w:r>
            <w:r w:rsidRPr="001821C0">
              <w:rPr>
                <w:rFonts w:ascii="Sylfaen" w:hAnsi="Sylfaen"/>
                <w:b/>
                <w:sz w:val="20"/>
                <w:szCs w:val="20"/>
                <w:lang w:val="ka-GE"/>
              </w:rPr>
              <w:t>ასაკობრივი ჯგუფ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გათვალისწინებით ატარებს სამკურნალო ვარჯიშის პროცედურას კინეზიოთერაპიისა და კლასიკური მასაჟის  ელემენტებით 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სხვადასხვა პათოლოგიების დროს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ინდივიდუალური თავისებურებების გათვალისწინებით იცავს პროცედურის ქრონომეტრაჟს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ჰიგიენ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ნორმ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ცვით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სრულებ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როცედურას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მოვლით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ებს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ორსულობის ვადის გათვალისწინებით ასწავლის ფეხმძიმე ქალს მშობიარობისათვის აუცილებელ სუნთქვით ვარჯიშებს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ატარებს საყრდენ-მამოძრავებელი აპარატის დაავადებებისას რეაბილიტაციას  კინეზოთერაპიის სპეციალური ვარჯიშებით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ჰიგიენის დაცვით ახორციელებს  სუნთქვითი, მაკორეგირებელი, სარელაქსაციო, სარედრესაციო სპეციალური ვარჯიშებს კლასიკური მასაჟის ელემენტებით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დაავადებიდან გამომდინარე პაციენტს ასრულებინეს კიდურების დისტალური მიდამოების აქტიურ მოძრაობებს პერიფერიული სისხლის მიმოქცევის გასაუმჯობესებლად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დაავდებიდან გამომდინარე პაციენტს აკეთებინებს მასიური კუნთების აქტიურ შეკუმშვა/მოდუნებას მოძრაობის გარეშე (სტატიკურივარჯიში)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ავადებიდან გამომდინარე პაციენტს აკეთებინებს იზოტონურ (დინამიურ ) ვარჯიშებს მსხვილ ვენებში სისხლის მიმოქცევის გასაუმჯობესებლად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მიოკარდიუმის ინფარქტის დროს  გულის კუნთის ეკონომიურად მუშაობის მიზნით  იყენებს რეაბილიტაციის სამივე ფაზაში ექსტრაკარდიულ ჰემოდინამიკურ ფაქტორებს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პაცინტის ინდივიდუალური თავისებირებების  გათვალისწინებით გეგმავს პროცედურის დროს საჭირო </w:t>
            </w:r>
            <w:r w:rsidRPr="001821C0">
              <w:rPr>
                <w:rFonts w:ascii="Sylfaen" w:hAnsi="Sylfaen"/>
                <w:b/>
                <w:sz w:val="20"/>
                <w:szCs w:val="20"/>
                <w:lang w:val="ka-GE"/>
              </w:rPr>
              <w:t>მოვლით ღონისძიებებს</w:t>
            </w:r>
          </w:p>
        </w:tc>
        <w:tc>
          <w:tcPr>
            <w:tcW w:w="1116" w:type="pct"/>
          </w:tcPr>
          <w:p w:rsidR="00577CA1" w:rsidRPr="00EB4648" w:rsidRDefault="00577CA1" w:rsidP="007E2D9D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B4648">
              <w:rPr>
                <w:rFonts w:ascii="Sylfaen" w:hAnsi="Sylfaen"/>
                <w:b/>
                <w:sz w:val="20"/>
                <w:szCs w:val="20"/>
              </w:rPr>
              <w:lastRenderedPageBreak/>
              <w:t>პაციენტის</w:t>
            </w:r>
            <w:proofErr w:type="spellEnd"/>
            <w:proofErr w:type="gram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b/>
                <w:sz w:val="20"/>
                <w:szCs w:val="20"/>
              </w:rPr>
              <w:t>ინდივიდუალური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b/>
                <w:sz w:val="20"/>
                <w:szCs w:val="20"/>
              </w:rPr>
              <w:t>თავისებურებები</w:t>
            </w:r>
            <w:proofErr w:type="spellEnd"/>
            <w:r w:rsidR="001821C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ფსიქო-ემოციურ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მდგომარეობ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ეთნიკურ-რელიგიურ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თავისებურებ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>,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აციენტის ფიზიკური აქტიურობის ხარისხი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მენტალური მდგომარეობა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ოციალური გარემო.</w:t>
            </w:r>
          </w:p>
          <w:p w:rsidR="00577CA1" w:rsidRPr="00EB4648" w:rsidRDefault="00577CA1" w:rsidP="00EE114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821C0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ხვადასხვა პათოლოგიებ</w:t>
            </w:r>
            <w:r w:rsidRPr="001821C0">
              <w:rPr>
                <w:rFonts w:ascii="Sylfaen" w:hAnsi="Sylfaen"/>
                <w:b/>
                <w:sz w:val="20"/>
                <w:szCs w:val="20"/>
                <w:lang w:val="ka-GE"/>
              </w:rPr>
              <w:t>ი: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ხერხემლის პათოლოგიები, ცენტრალურ ნერვულ სისტემაში სისხლის მიმოქცევის დარღვევა, ცენტრალური და პერიფერიული ნერვული სისტემის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გულ-სისხლძარღვთა სისტემის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ჭმლის მომნელებელი სისტემის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ენდოკრინული სისტემის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 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შარდ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სასქესო  სისტემის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პოსტრავმული მდგომარეობა. </w:t>
            </w:r>
          </w:p>
          <w:p w:rsidR="00577CA1" w:rsidRPr="001821C0" w:rsidRDefault="00577CA1" w:rsidP="00EE1149">
            <w:pPr>
              <w:pStyle w:val="ListParagraph"/>
              <w:numPr>
                <w:ilvl w:val="0"/>
                <w:numId w:val="32"/>
              </w:numPr>
              <w:tabs>
                <w:tab w:val="left" w:pos="253"/>
              </w:tabs>
              <w:spacing w:line="240" w:lineRule="auto"/>
              <w:ind w:left="0" w:hanging="17"/>
              <w:rPr>
                <w:rFonts w:ascii="Sylfaen" w:hAnsi="Sylfaen"/>
                <w:sz w:val="20"/>
                <w:szCs w:val="20"/>
                <w:lang w:val="ka-GE"/>
              </w:rPr>
            </w:pPr>
            <w:r w:rsidRPr="001821C0">
              <w:rPr>
                <w:rFonts w:ascii="Sylfaen" w:hAnsi="Sylfaen" w:cs="Sylfaen"/>
                <w:sz w:val="20"/>
                <w:szCs w:val="20"/>
                <w:lang w:val="ka-GE"/>
              </w:rPr>
              <w:t>რესპირაციული</w:t>
            </w:r>
            <w:r w:rsidRPr="001821C0">
              <w:rPr>
                <w:rFonts w:ascii="Sylfaen" w:hAnsi="Sylfaen"/>
                <w:sz w:val="20"/>
                <w:szCs w:val="20"/>
                <w:lang w:val="ka-GE"/>
              </w:rPr>
              <w:t xml:space="preserve"> პათოლოგიები</w:t>
            </w:r>
            <w:r w:rsidR="001821C0" w:rsidRPr="001821C0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821C0">
              <w:rPr>
                <w:rFonts w:ascii="Sylfaen" w:hAnsi="Sylfaen"/>
                <w:sz w:val="20"/>
                <w:szCs w:val="20"/>
                <w:lang w:val="ka-GE"/>
              </w:rPr>
              <w:t>ნივთიერებათ ცვლის დარღვევის პათოლოგიები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821C0">
              <w:rPr>
                <w:rFonts w:ascii="Sylfaen" w:hAnsi="Sylfaen"/>
                <w:sz w:val="20"/>
                <w:szCs w:val="20"/>
                <w:lang w:val="ka-GE"/>
              </w:rPr>
              <w:t>სპეციალური ვარჯიშები-იდეომოტორულ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1821C0">
              <w:rPr>
                <w:rFonts w:ascii="Sylfaen" w:hAnsi="Sylfaen"/>
                <w:sz w:val="20"/>
                <w:szCs w:val="20"/>
                <w:lang w:val="ka-GE"/>
              </w:rPr>
              <w:t>, იზომეტრულ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1821C0">
              <w:rPr>
                <w:rFonts w:ascii="Sylfaen" w:hAnsi="Sylfaen"/>
                <w:sz w:val="20"/>
                <w:szCs w:val="20"/>
                <w:lang w:val="ka-GE"/>
              </w:rPr>
              <w:t>, პასიურ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1821C0">
              <w:rPr>
                <w:rFonts w:ascii="Sylfaen" w:hAnsi="Sylfaen"/>
                <w:sz w:val="20"/>
                <w:szCs w:val="20"/>
                <w:lang w:val="ka-GE"/>
              </w:rPr>
              <w:t xml:space="preserve"> (პასიურ-აქტიური, აქტიურ-პასიური),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821C0">
              <w:rPr>
                <w:rFonts w:ascii="Sylfaen" w:hAnsi="Sylfaen"/>
                <w:sz w:val="20"/>
                <w:szCs w:val="20"/>
                <w:lang w:val="ka-GE"/>
              </w:rPr>
              <w:t xml:space="preserve">მექანოთერაპია,  </w:t>
            </w:r>
            <w:r w:rsidRPr="001821C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ოსტურული;</w:t>
            </w:r>
          </w:p>
          <w:p w:rsidR="00577CA1" w:rsidRPr="00EB4648" w:rsidRDefault="00577CA1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821C0">
              <w:rPr>
                <w:rFonts w:ascii="Sylfaen" w:hAnsi="Sylfaen"/>
                <w:b/>
                <w:sz w:val="20"/>
                <w:szCs w:val="20"/>
                <w:lang w:val="ka-GE"/>
              </w:rPr>
              <w:t>ასაკობრივი ჯგუფები</w:t>
            </w:r>
            <w:r w:rsidR="009C356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577CA1" w:rsidRPr="00EB4648" w:rsidRDefault="00577CA1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ერთ წლამდე;</w:t>
            </w:r>
          </w:p>
          <w:p w:rsidR="00577CA1" w:rsidRPr="00EB4648" w:rsidRDefault="00577CA1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-3 წლამდე;</w:t>
            </w:r>
          </w:p>
          <w:p w:rsidR="00577CA1" w:rsidRPr="00EB4648" w:rsidRDefault="00577CA1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3-9 წლამდე;</w:t>
            </w:r>
          </w:p>
          <w:p w:rsidR="00577CA1" w:rsidRPr="00EB4648" w:rsidRDefault="00577CA1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9-14 წლამდე;</w:t>
            </w:r>
          </w:p>
          <w:p w:rsidR="00577CA1" w:rsidRPr="00EB4648" w:rsidRDefault="00577CA1" w:rsidP="007649F4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4 წლის ზევით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577CA1" w:rsidRPr="00EB4648" w:rsidRDefault="00577CA1" w:rsidP="00EE1149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821C0">
              <w:rPr>
                <w:rFonts w:ascii="Sylfaen" w:hAnsi="Sylfaen"/>
                <w:b/>
                <w:sz w:val="20"/>
                <w:szCs w:val="20"/>
                <w:lang w:val="ka-GE"/>
              </w:rPr>
              <w:t>მოვლით ღონისძიებები</w:t>
            </w:r>
            <w:r w:rsidR="001821C0" w:rsidRPr="001821C0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პროცედურამდე და პროცედურის შემდეგ პაციენტის ჰიგიენა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ჭიროების შემთ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>ხ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ვევაში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დამატებითი ჰიგიენური პროცედურის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ჩატარება.</w:t>
            </w:r>
          </w:p>
        </w:tc>
      </w:tr>
      <w:tr w:rsidR="00974067" w:rsidRPr="00EB4648" w:rsidTr="00577CA1">
        <w:trPr>
          <w:trHeight w:val="1530"/>
        </w:trPr>
        <w:tc>
          <w:tcPr>
            <w:tcW w:w="785" w:type="pct"/>
            <w:tcBorders>
              <w:top w:val="nil"/>
            </w:tcBorders>
            <w:shd w:val="clear" w:color="auto" w:fill="auto"/>
          </w:tcPr>
          <w:p w:rsidR="00974067" w:rsidRPr="00EB4648" w:rsidRDefault="00974067" w:rsidP="00974067">
            <w:pPr>
              <w:pStyle w:val="ListParagraph"/>
              <w:spacing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shd w:val="clear" w:color="auto" w:fill="auto"/>
          </w:tcPr>
          <w:p w:rsidR="00974067" w:rsidRPr="00EB4648" w:rsidRDefault="00974067" w:rsidP="00C659DB">
            <w:pPr>
              <w:pStyle w:val="ListParagraph"/>
              <w:numPr>
                <w:ilvl w:val="1"/>
                <w:numId w:val="19"/>
              </w:numPr>
              <w:spacing w:before="60" w:after="6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 ჰიგიენურ ნორმებს</w:t>
            </w:r>
          </w:p>
        </w:tc>
        <w:tc>
          <w:tcPr>
            <w:tcW w:w="1859" w:type="pct"/>
          </w:tcPr>
          <w:p w:rsidR="00974067" w:rsidRPr="00EB4648" w:rsidRDefault="00EE1149" w:rsidP="00C659DB">
            <w:pPr>
              <w:pStyle w:val="ListParagraph"/>
              <w:numPr>
                <w:ilvl w:val="2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სტანდარტის შესაბამისად  იცავს  </w:t>
            </w:r>
            <w:r w:rsidRPr="009C356E"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 ჰიგიენა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პროცედურის ჩატარების წინ</w:t>
            </w:r>
          </w:p>
          <w:p w:rsidR="00EE1149" w:rsidRPr="00EB4648" w:rsidRDefault="00EE1149" w:rsidP="00C659DB">
            <w:pPr>
              <w:pStyle w:val="ListParagraph"/>
              <w:numPr>
                <w:ilvl w:val="2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ნიტარული ნორმების დაცვით  იმუშავებს ხელებს</w:t>
            </w:r>
          </w:p>
          <w:p w:rsidR="00EE1149" w:rsidRPr="00EB4648" w:rsidRDefault="00EE1149" w:rsidP="00C659DB">
            <w:pPr>
              <w:pStyle w:val="ListParagraph"/>
              <w:numPr>
                <w:ilvl w:val="2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წეს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ცვით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ხორციელებ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ეზინფექცი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ტერილიზაციას</w:t>
            </w:r>
          </w:p>
          <w:p w:rsidR="00EE1149" w:rsidRPr="00EB4648" w:rsidRDefault="00EE1149" w:rsidP="00C659DB">
            <w:pPr>
              <w:pStyle w:val="ListParagraph"/>
              <w:numPr>
                <w:ilvl w:val="2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ინფექცი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კონტროლ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როტოკოლ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ცვით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ნხორციელებ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აექთნო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როცედურებ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მანიპულაციებ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ნოზოკომიურ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ინფექცი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რევენციისთვის</w:t>
            </w:r>
          </w:p>
          <w:p w:rsidR="007863CC" w:rsidRPr="00EB4648" w:rsidRDefault="007863CC" w:rsidP="00C659DB">
            <w:pPr>
              <w:pStyle w:val="ListParagraph"/>
              <w:numPr>
                <w:ilvl w:val="2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ტანდარტის შესაბამისად სწორად იცავს ნახმარი ინსტრუმენტებისა და დამხმარე მოწყობილობების ჰიგიენურ დამუშავებისა და დეზინფიცირების წესებს</w:t>
            </w:r>
          </w:p>
        </w:tc>
        <w:tc>
          <w:tcPr>
            <w:tcW w:w="1116" w:type="pct"/>
          </w:tcPr>
          <w:p w:rsidR="007863CC" w:rsidRPr="00EB4648" w:rsidRDefault="009C356E" w:rsidP="007863CC">
            <w:pPr>
              <w:spacing w:before="12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ერსონალის </w:t>
            </w:r>
            <w:r w:rsidR="007863CC" w:rsidRPr="009C356E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ირადი ჰიგიენა -</w:t>
            </w:r>
            <w:r w:rsidR="007863CC"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შესაბამისი ტანსაცმელი და ფეხსაცმელი, ფრჩხილების, სხეულისა და თმების ჰიგიენა, პირის ღრუს ჰიგიენა.</w:t>
            </w:r>
          </w:p>
          <w:p w:rsidR="00974067" w:rsidRPr="00EB4648" w:rsidRDefault="00974067" w:rsidP="00974067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77CA1" w:rsidRPr="00EB4648" w:rsidTr="001821C0">
        <w:trPr>
          <w:trHeight w:val="3473"/>
        </w:trPr>
        <w:tc>
          <w:tcPr>
            <w:tcW w:w="785" w:type="pct"/>
            <w:vMerge w:val="restart"/>
            <w:tcBorders>
              <w:top w:val="nil"/>
            </w:tcBorders>
            <w:shd w:val="clear" w:color="auto" w:fill="auto"/>
          </w:tcPr>
          <w:p w:rsidR="00577CA1" w:rsidRPr="00EB4648" w:rsidRDefault="00577CA1" w:rsidP="00974067">
            <w:pPr>
              <w:pStyle w:val="ListParagraph"/>
              <w:spacing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shd w:val="clear" w:color="auto" w:fill="auto"/>
          </w:tcPr>
          <w:p w:rsidR="00577CA1" w:rsidRPr="00EB4648" w:rsidRDefault="00577CA1" w:rsidP="00C659DB">
            <w:pPr>
              <w:pStyle w:val="ListParagraph"/>
              <w:numPr>
                <w:ilvl w:val="1"/>
                <w:numId w:val="19"/>
              </w:numPr>
              <w:spacing w:before="60" w:after="60" w:line="240" w:lineRule="auto"/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 უსაფრთხოების წესებს</w:t>
            </w:r>
          </w:p>
        </w:tc>
        <w:tc>
          <w:tcPr>
            <w:tcW w:w="1859" w:type="pct"/>
          </w:tcPr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კინესთეტიკ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საფუძვლების გათვალისწინებით სწორად ანხორციელებს ქმედებებს, რომლებიც მომვლელისთვის ნაკლებად დამტვირთელია.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702" w:hanging="70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პაციენტის</w:t>
            </w:r>
          </w:p>
          <w:p w:rsidR="00577CA1" w:rsidRPr="001821C0" w:rsidRDefault="00577CA1" w:rsidP="001821C0">
            <w:pPr>
              <w:pStyle w:val="ListParagraph"/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 w:cs="Avenir LT Com 45 Book"/>
                <w:b/>
                <w:sz w:val="20"/>
                <w:szCs w:val="20"/>
              </w:rPr>
              <w:t xml:space="preserve">              </w:t>
            </w:r>
            <w:r w:rsidRPr="00EB4648">
              <w:rPr>
                <w:rFonts w:ascii="Sylfaen" w:hAnsi="Sylfaen" w:cs="Avenir LT Com 45 Book"/>
                <w:b/>
                <w:sz w:val="20"/>
                <w:szCs w:val="20"/>
                <w:lang w:val="ka-GE"/>
              </w:rPr>
              <w:t>ინდივიდუალური</w:t>
            </w:r>
            <w:r w:rsidRPr="00EB4648">
              <w:rPr>
                <w:rFonts w:ascii="Sylfaen" w:hAnsi="Sylfaen" w:cs="Avenir LT Com 45 Book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Avenir LT Com 45 Book"/>
                <w:b/>
                <w:sz w:val="20"/>
                <w:szCs w:val="20"/>
                <w:lang w:val="ka-GE"/>
              </w:rPr>
              <w:t>თავისებურებების</w:t>
            </w:r>
            <w:r w:rsidRPr="00EB4648">
              <w:rPr>
                <w:rFonts w:ascii="Sylfaen" w:hAnsi="Sylfaen" w:cs="Avenir LT Com 45 Book"/>
                <w:sz w:val="20"/>
                <w:szCs w:val="20"/>
                <w:lang w:val="ka-GE"/>
              </w:rPr>
              <w:t xml:space="preserve"> გათვალისწინებით ეხმარება პაციენტს  მოძრაობაში   ნაკლებად </w:t>
            </w:r>
            <w:r w:rsidR="001821C0">
              <w:rPr>
                <w:rFonts w:ascii="Sylfaen" w:hAnsi="Sylfaen" w:cs="Avenir LT Com 45 Book"/>
                <w:sz w:val="20"/>
                <w:szCs w:val="20"/>
                <w:lang w:val="ka-GE"/>
              </w:rPr>
              <w:t>დამტვირთველი</w:t>
            </w:r>
            <w:r w:rsidRPr="00EB4648">
              <w:rPr>
                <w:rFonts w:ascii="Sylfaen" w:hAnsi="Sylfaen" w:cs="Avenir LT Com 45 Book"/>
                <w:sz w:val="20"/>
                <w:szCs w:val="20"/>
                <w:lang w:val="ka-GE"/>
              </w:rPr>
              <w:t xml:space="preserve"> </w:t>
            </w:r>
            <w:r w:rsidR="001821C0">
              <w:rPr>
                <w:rFonts w:ascii="Sylfaen" w:hAnsi="Sylfaen" w:cs="Avenir LT Com 45 Book"/>
                <w:sz w:val="20"/>
                <w:szCs w:val="20"/>
                <w:lang w:val="ka-GE"/>
              </w:rPr>
              <w:t>ვარჯიშების ჩატარებით</w:t>
            </w:r>
          </w:p>
        </w:tc>
        <w:tc>
          <w:tcPr>
            <w:tcW w:w="1116" w:type="pct"/>
          </w:tcPr>
          <w:p w:rsidR="00577CA1" w:rsidRPr="001821C0" w:rsidRDefault="00577CA1" w:rsidP="001821C0">
            <w:pPr>
              <w:rPr>
                <w:rFonts w:ascii="Sylfaen" w:eastAsia="Times New Roman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 w:rsidRPr="00EB4648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ka-GE"/>
              </w:rPr>
              <w:t xml:space="preserve">პაციენტის  </w:t>
            </w:r>
            <w:r w:rsidRPr="00EB4648">
              <w:rPr>
                <w:rFonts w:ascii="Sylfaen" w:eastAsia="Times New Roman" w:hAnsi="Sylfaen" w:cs="Arial"/>
                <w:b/>
                <w:bCs/>
                <w:spacing w:val="-1"/>
                <w:sz w:val="20"/>
                <w:szCs w:val="20"/>
                <w:lang w:val="ka-GE"/>
              </w:rPr>
              <w:t>ინდივიდუალური თავისებურებები</w:t>
            </w:r>
            <w:r w:rsidR="001821C0">
              <w:rPr>
                <w:rFonts w:ascii="Sylfaen" w:eastAsia="Times New Roman" w:hAnsi="Sylfaen" w:cs="Arial"/>
                <w:b/>
                <w:bCs/>
                <w:spacing w:val="-1"/>
                <w:sz w:val="20"/>
                <w:szCs w:val="20"/>
                <w:lang w:val="ka-GE"/>
              </w:rPr>
              <w:t xml:space="preserve">: </w:t>
            </w:r>
            <w:r w:rsidRPr="00EB4648">
              <w:rPr>
                <w:rFonts w:ascii="Sylfaen" w:eastAsia="Times New Roman" w:hAnsi="Sylfaen" w:cs="Arial"/>
                <w:bCs/>
                <w:spacing w:val="-1"/>
                <w:sz w:val="20"/>
                <w:szCs w:val="20"/>
                <w:lang w:val="ka-GE"/>
              </w:rPr>
              <w:t>დაავ</w:t>
            </w:r>
            <w:r w:rsidR="001821C0">
              <w:rPr>
                <w:rFonts w:ascii="Sylfaen" w:eastAsia="Times New Roman" w:hAnsi="Sylfaen" w:cs="Arial"/>
                <w:bCs/>
                <w:spacing w:val="-1"/>
                <w:sz w:val="20"/>
                <w:szCs w:val="20"/>
                <w:lang w:val="ka-GE"/>
              </w:rPr>
              <w:t>ა</w:t>
            </w:r>
            <w:r w:rsidRPr="00EB4648">
              <w:rPr>
                <w:rFonts w:ascii="Sylfaen" w:eastAsia="Times New Roman" w:hAnsi="Sylfaen" w:cs="Arial"/>
                <w:bCs/>
                <w:spacing w:val="-1"/>
                <w:sz w:val="20"/>
                <w:szCs w:val="20"/>
                <w:lang w:val="ka-GE"/>
              </w:rPr>
              <w:t xml:space="preserve">დებების მიმდინარეობა და </w:t>
            </w:r>
            <w:r w:rsidR="001821C0">
              <w:rPr>
                <w:rFonts w:ascii="Sylfaen" w:eastAsia="Times New Roman" w:hAnsi="Sylfaen" w:cs="Arial"/>
                <w:bCs/>
                <w:spacing w:val="-1"/>
                <w:sz w:val="20"/>
                <w:szCs w:val="20"/>
                <w:lang w:val="ka-GE"/>
              </w:rPr>
              <w:t>სიმძიმე,</w:t>
            </w:r>
            <w:r w:rsidR="001821C0">
              <w:rPr>
                <w:rFonts w:ascii="Sylfaen" w:eastAsia="Times New Roman" w:hAnsi="Sylfaen" w:cs="Arial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r w:rsidR="001821C0">
              <w:rPr>
                <w:rFonts w:ascii="Sylfaen" w:eastAsia="Times New Roman" w:hAnsi="Sylfaen" w:cs="Arial"/>
                <w:bCs/>
                <w:spacing w:val="-1"/>
                <w:sz w:val="20"/>
                <w:szCs w:val="20"/>
                <w:lang w:val="ka-GE"/>
              </w:rPr>
              <w:t>ფსიქო-ემოციური მდგომარეობა,</w:t>
            </w:r>
            <w:r w:rsidR="001821C0">
              <w:rPr>
                <w:rFonts w:ascii="Sylfaen" w:eastAsia="Times New Roman" w:hAnsi="Sylfaen" w:cs="Arial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r w:rsidR="001821C0">
              <w:rPr>
                <w:rFonts w:ascii="Sylfaen" w:eastAsia="Times New Roman" w:hAnsi="Sylfaen" w:cs="Arial"/>
                <w:bCs/>
                <w:spacing w:val="-1"/>
                <w:sz w:val="20"/>
                <w:szCs w:val="20"/>
                <w:lang w:val="ka-GE"/>
              </w:rPr>
              <w:t>ასაკი,</w:t>
            </w:r>
            <w:r w:rsidR="001821C0">
              <w:rPr>
                <w:rFonts w:ascii="Sylfaen" w:eastAsia="Times New Roman" w:hAnsi="Sylfaen" w:cs="Arial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eastAsia="Times New Roman" w:hAnsi="Sylfaen" w:cs="Arial"/>
                <w:bCs/>
                <w:spacing w:val="-1"/>
                <w:sz w:val="20"/>
                <w:szCs w:val="20"/>
                <w:lang w:val="ka-GE"/>
              </w:rPr>
              <w:t>ეთნიკურ-რელიგიური სტატუსი</w:t>
            </w:r>
            <w:r w:rsidR="001821C0">
              <w:rPr>
                <w:rFonts w:ascii="Sylfaen" w:eastAsia="Times New Roman" w:hAnsi="Sylfaen" w:cs="Arial"/>
                <w:bCs/>
                <w:spacing w:val="-1"/>
                <w:sz w:val="20"/>
                <w:szCs w:val="20"/>
                <w:lang w:val="ka-GE"/>
              </w:rPr>
              <w:t>,</w:t>
            </w:r>
            <w:r w:rsidR="001821C0">
              <w:rPr>
                <w:rFonts w:ascii="Sylfaen" w:eastAsia="Times New Roman" w:hAnsi="Sylfaen" w:cs="Arial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r w:rsidR="001821C0">
              <w:rPr>
                <w:rFonts w:ascii="Sylfaen" w:eastAsia="Times New Roman" w:hAnsi="Sylfaen" w:cs="Arial"/>
                <w:bCs/>
                <w:spacing w:val="-1"/>
                <w:sz w:val="20"/>
                <w:szCs w:val="20"/>
                <w:lang w:val="ka-GE"/>
              </w:rPr>
              <w:t>სოციალური გარემო.</w:t>
            </w:r>
          </w:p>
        </w:tc>
      </w:tr>
      <w:tr w:rsidR="00577CA1" w:rsidRPr="00EB4648" w:rsidTr="00577CA1">
        <w:trPr>
          <w:trHeight w:val="1530"/>
        </w:trPr>
        <w:tc>
          <w:tcPr>
            <w:tcW w:w="785" w:type="pct"/>
            <w:vMerge/>
            <w:tcBorders>
              <w:top w:val="nil"/>
            </w:tcBorders>
            <w:shd w:val="clear" w:color="auto" w:fill="auto"/>
          </w:tcPr>
          <w:p w:rsidR="00577CA1" w:rsidRPr="00EB4648" w:rsidRDefault="00577CA1" w:rsidP="00974067">
            <w:pPr>
              <w:pStyle w:val="ListParagraph"/>
              <w:spacing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shd w:val="clear" w:color="auto" w:fill="auto"/>
          </w:tcPr>
          <w:p w:rsidR="00577CA1" w:rsidRPr="00EB4648" w:rsidRDefault="00577CA1" w:rsidP="00C659DB">
            <w:pPr>
              <w:pStyle w:val="ListParagraph"/>
              <w:numPr>
                <w:ilvl w:val="1"/>
                <w:numId w:val="19"/>
              </w:numPr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სრულებს ჩანაწერებს პროცესის მიმდინარეობის შესახებ</w:t>
            </w:r>
          </w:p>
        </w:tc>
        <w:tc>
          <w:tcPr>
            <w:tcW w:w="1859" w:type="pct"/>
          </w:tcPr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დავალების შესაბამისად ავსებს საჭირო დოკუმენტაციას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19"/>
              </w:numPr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აჭირო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რო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იყენებ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ლათინურ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ტერმინოლოგიას</w:t>
            </w:r>
          </w:p>
        </w:tc>
        <w:tc>
          <w:tcPr>
            <w:tcW w:w="1116" w:type="pct"/>
          </w:tcPr>
          <w:p w:rsidR="00577CA1" w:rsidRPr="00EB4648" w:rsidRDefault="00577CA1" w:rsidP="00974067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4067" w:rsidRPr="00EB4648" w:rsidTr="003916BD">
        <w:trPr>
          <w:trHeight w:val="1530"/>
        </w:trPr>
        <w:tc>
          <w:tcPr>
            <w:tcW w:w="785" w:type="pct"/>
            <w:shd w:val="clear" w:color="auto" w:fill="auto"/>
          </w:tcPr>
          <w:p w:rsidR="00974067" w:rsidRPr="00EB4648" w:rsidRDefault="0035794E" w:rsidP="002505A7">
            <w:pPr>
              <w:spacing w:line="240" w:lineRule="auto"/>
              <w:ind w:left="162" w:hanging="18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4.</w:t>
            </w:r>
            <w:r w:rsidR="00974067" w:rsidRPr="00EB464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რეაბილიტაციო</w:t>
            </w:r>
            <w:r w:rsidR="00974067" w:rsidRPr="00EB464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პროცესის შემდგომი მითითებების მიცემა</w:t>
            </w:r>
          </w:p>
        </w:tc>
        <w:tc>
          <w:tcPr>
            <w:tcW w:w="1240" w:type="pct"/>
            <w:shd w:val="clear" w:color="auto" w:fill="auto"/>
          </w:tcPr>
          <w:p w:rsidR="00974067" w:rsidRPr="00EB4648" w:rsidRDefault="00AB0D69" w:rsidP="00C659DB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ცავს ეთიკის ნორმებს</w:t>
            </w:r>
          </w:p>
        </w:tc>
        <w:tc>
          <w:tcPr>
            <w:tcW w:w="1859" w:type="pct"/>
          </w:tcPr>
          <w:p w:rsidR="00AB0D69" w:rsidRPr="00EB4648" w:rsidRDefault="00446E1A" w:rsidP="00690C38">
            <w:pPr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.1.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 xml:space="preserve">   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აფუძვლებიდან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მომდინარე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ხასიათებ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ეთიკ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ბიოეთიკ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ეონტოლოგი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ძირითად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აკითხებს</w:t>
            </w:r>
          </w:p>
          <w:p w:rsidR="00AB0D69" w:rsidRPr="00EB4648" w:rsidRDefault="00446E1A" w:rsidP="00690C38">
            <w:pPr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.1.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 xml:space="preserve">    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იდან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მომდინარე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იცავ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თან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კავშირებული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კონფედენციალობას</w:t>
            </w:r>
          </w:p>
          <w:p w:rsidR="00AB0D69" w:rsidRPr="00EB4648" w:rsidRDefault="00446E1A" w:rsidP="00690C38">
            <w:pPr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.1.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 xml:space="preserve">    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ეთიკ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ნორმებ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ცვით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ეკონტაქტება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აციენტ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მისი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ოჯახ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წევრებს</w:t>
            </w:r>
          </w:p>
          <w:p w:rsidR="00974067" w:rsidRPr="00EB4648" w:rsidRDefault="00446E1A" w:rsidP="00690C38">
            <w:pPr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.1.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 xml:space="preserve">    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ეთიკ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ნორმებ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ცვით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წვდ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ისტემ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ავადებები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ზეპირ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წერილობით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ს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პეციალისტებსა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AB0D69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B0D69"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რსპეციალისტებს</w:t>
            </w:r>
          </w:p>
        </w:tc>
        <w:tc>
          <w:tcPr>
            <w:tcW w:w="1116" w:type="pct"/>
          </w:tcPr>
          <w:p w:rsidR="00974067" w:rsidRPr="00EB4648" w:rsidRDefault="00974067" w:rsidP="00974067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74067" w:rsidRPr="00EB4648" w:rsidTr="00577CA1">
        <w:trPr>
          <w:trHeight w:val="643"/>
        </w:trPr>
        <w:tc>
          <w:tcPr>
            <w:tcW w:w="785" w:type="pct"/>
            <w:tcBorders>
              <w:top w:val="nil"/>
            </w:tcBorders>
            <w:shd w:val="clear" w:color="auto" w:fill="auto"/>
          </w:tcPr>
          <w:p w:rsidR="00974067" w:rsidRPr="00EB4648" w:rsidRDefault="00974067" w:rsidP="00974067">
            <w:pPr>
              <w:pStyle w:val="ListParagraph"/>
              <w:spacing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shd w:val="clear" w:color="auto" w:fill="auto"/>
          </w:tcPr>
          <w:p w:rsidR="00974067" w:rsidRPr="00EB4648" w:rsidRDefault="00974067" w:rsidP="00C659DB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ეგმავს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რეაბილიტაციო პროცესის შემდგომ ღონისძიებებს</w:t>
            </w:r>
          </w:p>
        </w:tc>
        <w:tc>
          <w:tcPr>
            <w:tcW w:w="1859" w:type="pct"/>
          </w:tcPr>
          <w:p w:rsidR="00EB101A" w:rsidRPr="001821C0" w:rsidRDefault="00EB101A" w:rsidP="001821C0">
            <w:pPr>
              <w:pStyle w:val="ListParagraph"/>
              <w:numPr>
                <w:ilvl w:val="2"/>
                <w:numId w:val="20"/>
              </w:numPr>
              <w:ind w:left="702" w:hanging="723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 სისტემის</w:t>
            </w:r>
            <w:r w:rsidR="00731F26"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დაავ</w:t>
            </w:r>
            <w:proofErr w:type="spellEnd"/>
            <w:r w:rsidR="001821C0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დებ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მკურნალობ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პეციფიკიდან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გამომდინარე</w:t>
            </w:r>
            <w:proofErr w:type="spellEnd"/>
            <w:r w:rsidRPr="001821C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იძლევა</w:t>
            </w:r>
            <w:proofErr w:type="spellEnd"/>
            <w:r w:rsidRPr="001821C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lastRenderedPageBreak/>
              <w:t>რეკომენდაციებს</w:t>
            </w:r>
            <w:proofErr w:type="spellEnd"/>
            <w:r w:rsidRPr="001821C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საჭირო</w:t>
            </w:r>
            <w:proofErr w:type="spellEnd"/>
            <w:r w:rsidRPr="001821C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821C0">
              <w:rPr>
                <w:rFonts w:ascii="Sylfaen" w:hAnsi="Sylfaen"/>
                <w:sz w:val="20"/>
                <w:szCs w:val="20"/>
              </w:rPr>
              <w:t>დამატებითი</w:t>
            </w:r>
            <w:proofErr w:type="spellEnd"/>
            <w:r w:rsidRPr="001821C0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821C0">
              <w:rPr>
                <w:rFonts w:ascii="Sylfaen" w:hAnsi="Sylfaen"/>
                <w:b/>
                <w:sz w:val="20"/>
                <w:szCs w:val="20"/>
              </w:rPr>
              <w:t>რეაბილიტაციური</w:t>
            </w:r>
            <w:proofErr w:type="spellEnd"/>
            <w:r w:rsidRPr="001821C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1821C0">
              <w:rPr>
                <w:rFonts w:ascii="Sylfaen" w:hAnsi="Sylfaen"/>
                <w:b/>
                <w:sz w:val="20"/>
                <w:szCs w:val="20"/>
              </w:rPr>
              <w:t>ღონისძიებების</w:t>
            </w:r>
            <w:proofErr w:type="spellEnd"/>
            <w:r w:rsidRPr="001821C0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1821C0">
              <w:rPr>
                <w:rFonts w:ascii="Sylfaen" w:hAnsi="Sylfaen"/>
                <w:b/>
                <w:sz w:val="20"/>
                <w:szCs w:val="20"/>
              </w:rPr>
              <w:t>შესახებ</w:t>
            </w:r>
            <w:proofErr w:type="spellEnd"/>
            <w:r w:rsidRPr="001821C0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05677" w:rsidRPr="00EB4648" w:rsidRDefault="00B05677" w:rsidP="00690C38">
            <w:pPr>
              <w:ind w:left="702" w:hanging="723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.2.2.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 xml:space="preserve">   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ბავშვის მდგომარეობიდან გამომდინარე იძლევა რეკომენდაციებს საჭირო დამატებითი რეაბილიტაციური ღონისძიებების შესახებ</w:t>
            </w:r>
          </w:p>
          <w:p w:rsidR="00672859" w:rsidRPr="00EB4648" w:rsidRDefault="00672859" w:rsidP="00690C38">
            <w:pPr>
              <w:ind w:left="702" w:hanging="723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.2.3.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თანამედროვე ცხოვრების პირობებიდან გამომდინარე განმარტავს ჯანსაღი  ცხოვრების პარამეტრებს</w:t>
            </w:r>
          </w:p>
          <w:p w:rsidR="00EB101A" w:rsidRPr="00EB4648" w:rsidRDefault="00543281" w:rsidP="00690C38">
            <w:pPr>
              <w:ind w:left="702" w:hanging="723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.2.</w:t>
            </w:r>
            <w:r w:rsidR="00BF2EF4" w:rsidRPr="00EB464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 xml:space="preserve">.    </w:t>
            </w:r>
            <w:r w:rsidR="008F3071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B101A" w:rsidRPr="00EB4648">
              <w:rPr>
                <w:rFonts w:ascii="Sylfaen" w:hAnsi="Sylfaen"/>
                <w:sz w:val="20"/>
                <w:szCs w:val="20"/>
                <w:lang w:val="ka-GE"/>
              </w:rPr>
              <w:t>ორსულსა და მელოგინე ქალს აძლევს რეკომენდაციებს  სწორ კვებასთან და დღის რეჟიმთან დაკავშირებით</w:t>
            </w:r>
          </w:p>
          <w:p w:rsidR="00672859" w:rsidRPr="00EB4648" w:rsidRDefault="00BF2EF4" w:rsidP="00690C38">
            <w:pPr>
              <w:ind w:left="702" w:hanging="723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.2.5</w:t>
            </w:r>
            <w:r w:rsidR="00672859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 xml:space="preserve">    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დავალების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ადამიანის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ორგანიზმის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ფიზიოლოგიურ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ჰიგიენურ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მოთხოვნილებას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საკვებ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ნივთიერებებზე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სითხეზე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კონკრეტულ</w:t>
            </w:r>
            <w:proofErr w:type="spellEnd"/>
            <w:r w:rsidR="00672859"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672859" w:rsidRPr="00EB4648">
              <w:rPr>
                <w:rFonts w:ascii="Sylfaen" w:hAnsi="Sylfaen" w:cs="Sylfaen"/>
                <w:sz w:val="20"/>
                <w:szCs w:val="20"/>
              </w:rPr>
              <w:t>შემთხვევაში</w:t>
            </w:r>
            <w:proofErr w:type="spellEnd"/>
          </w:p>
          <w:p w:rsidR="00672859" w:rsidRPr="00EB4648" w:rsidRDefault="00672859" w:rsidP="00690C38">
            <w:pPr>
              <w:ind w:left="702" w:hanging="723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</w:rPr>
              <w:t>4</w:t>
            </w:r>
            <w:r w:rsidR="00BF2EF4" w:rsidRPr="00EB4648">
              <w:rPr>
                <w:rFonts w:ascii="Sylfaen" w:hAnsi="Sylfaen"/>
                <w:sz w:val="20"/>
                <w:szCs w:val="20"/>
                <w:lang w:val="ka-GE"/>
              </w:rPr>
              <w:t>.2.6</w:t>
            </w:r>
            <w:r w:rsidRPr="00EB4648">
              <w:rPr>
                <w:rFonts w:ascii="Sylfaen" w:hAnsi="Sylfaen"/>
                <w:sz w:val="20"/>
                <w:szCs w:val="20"/>
              </w:rPr>
              <w:t>.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 xml:space="preserve">     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>ზუსტად</w:t>
            </w:r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ითვლ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ორგანიზმისათვ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აუცილებელ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საკვებ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ნივთიერებებ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კალორაჟს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სითხ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მოთხოვნილება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წონიდან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ასაკიდან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გამომდინარე</w:t>
            </w:r>
            <w:proofErr w:type="spellEnd"/>
          </w:p>
          <w:p w:rsidR="00690C38" w:rsidRPr="00EB4648" w:rsidRDefault="00672859" w:rsidP="00690C38">
            <w:pPr>
              <w:ind w:left="702" w:hanging="723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.2.</w:t>
            </w:r>
            <w:r w:rsidR="00BF2EF4" w:rsidRPr="00EB464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.  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აკრძალული და აუცილებელი პროდუქტებისა და სითხის სახეობას და რაოდენობას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ხვადასხვა დაავადების შემთხვევაში</w:t>
            </w:r>
          </w:p>
          <w:p w:rsidR="00EB101A" w:rsidRPr="00EB4648" w:rsidRDefault="00672859" w:rsidP="005841FE">
            <w:pPr>
              <w:ind w:left="702" w:hanging="723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4.2.</w:t>
            </w:r>
            <w:r w:rsidR="00BF2EF4" w:rsidRPr="00EB4648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>.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90C38" w:rsidRPr="00EB4648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ხვადსხვა წონის, ასაკის,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დაავადებისა და დღის პერიოდის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თვალისწინებით  ახდენს კვების რაციონის გადანაწილებას</w:t>
            </w:r>
          </w:p>
        </w:tc>
        <w:tc>
          <w:tcPr>
            <w:tcW w:w="1116" w:type="pct"/>
          </w:tcPr>
          <w:p w:rsidR="00974067" w:rsidRPr="00EB4648" w:rsidRDefault="00EB101A" w:rsidP="00EB101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B4648">
              <w:rPr>
                <w:rFonts w:ascii="Sylfaen" w:hAnsi="Sylfaen"/>
                <w:b/>
                <w:sz w:val="20"/>
                <w:szCs w:val="20"/>
              </w:rPr>
              <w:lastRenderedPageBreak/>
              <w:t>რეაბილიტაციური</w:t>
            </w:r>
            <w:proofErr w:type="spellEnd"/>
            <w:proofErr w:type="gram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b/>
                <w:sz w:val="20"/>
                <w:szCs w:val="20"/>
              </w:rPr>
              <w:t>ღონისძიებებ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ამკურნალო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მასაჟი</w:t>
            </w:r>
            <w:proofErr w:type="spellEnd"/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ამკურნალო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ევრითმია</w:t>
            </w:r>
            <w:proofErr w:type="spellEnd"/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lastRenderedPageBreak/>
              <w:t>წყლ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პროცედურა</w:t>
            </w:r>
            <w:proofErr w:type="spellEnd"/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ხელოვნებით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თერაპია</w:t>
            </w:r>
            <w:proofErr w:type="spellEnd"/>
            <w:r w:rsidR="001821C0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ოკუპაციურ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თერაპი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>.</w:t>
            </w:r>
          </w:p>
          <w:p w:rsidR="00B05677" w:rsidRPr="00EB4648" w:rsidRDefault="00B05677" w:rsidP="00EB101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05677" w:rsidRPr="00EB4648" w:rsidRDefault="00B05677" w:rsidP="00EB101A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74067" w:rsidRPr="00EB4648" w:rsidTr="00577CA1">
        <w:trPr>
          <w:trHeight w:val="373"/>
        </w:trPr>
        <w:tc>
          <w:tcPr>
            <w:tcW w:w="785" w:type="pct"/>
            <w:tcBorders>
              <w:top w:val="nil"/>
            </w:tcBorders>
            <w:shd w:val="clear" w:color="auto" w:fill="auto"/>
          </w:tcPr>
          <w:p w:rsidR="00974067" w:rsidRPr="00EB4648" w:rsidRDefault="00974067" w:rsidP="00974067">
            <w:pPr>
              <w:pStyle w:val="ListParagraph"/>
              <w:spacing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shd w:val="clear" w:color="auto" w:fill="auto"/>
          </w:tcPr>
          <w:p w:rsidR="00974067" w:rsidRPr="00EB4648" w:rsidRDefault="00974067" w:rsidP="00C659DB">
            <w:pPr>
              <w:pStyle w:val="ListParagraph"/>
              <w:numPr>
                <w:ilvl w:val="1"/>
                <w:numId w:val="20"/>
              </w:numPr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ნიხილავს</w:t>
            </w:r>
            <w:r w:rsidRPr="00EB464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პაციენტთან და მის ახლობლებთან ერთად  მიცემულ ინსტრუქციასა და შესრულების წესს</w:t>
            </w:r>
          </w:p>
        </w:tc>
        <w:tc>
          <w:tcPr>
            <w:tcW w:w="1859" w:type="pct"/>
          </w:tcPr>
          <w:p w:rsidR="00974067" w:rsidRPr="00EB4648" w:rsidRDefault="009A2FC8" w:rsidP="00B94139">
            <w:pPr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.3.1.</w:t>
            </w:r>
            <w:r w:rsidR="00731F26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94139" w:rsidRPr="00EB4648">
              <w:rPr>
                <w:rFonts w:ascii="Sylfaen" w:hAnsi="Sylfaen"/>
                <w:sz w:val="20"/>
                <w:szCs w:val="20"/>
              </w:rPr>
              <w:t xml:space="preserve">    </w:t>
            </w:r>
            <w:r w:rsidR="00B05677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დაავადებათა სპეციფიკიდან გამომდინარე სწორად განიხილავს შ.შ.მ. ბავშვებთან </w:t>
            </w:r>
            <w:r w:rsidR="00B05677"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სამკურნალო პედაგოგიკი</w:t>
            </w:r>
            <w:r w:rsidR="00B05677" w:rsidRPr="005841F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 </w:t>
            </w:r>
            <w:r w:rsidR="00B05677" w:rsidRPr="00EB4648">
              <w:rPr>
                <w:rFonts w:ascii="Sylfaen" w:hAnsi="Sylfaen"/>
                <w:sz w:val="20"/>
                <w:szCs w:val="20"/>
                <w:lang w:val="ka-GE"/>
              </w:rPr>
              <w:t>ასპექტებს</w:t>
            </w:r>
          </w:p>
          <w:p w:rsidR="009A2FC8" w:rsidRPr="00EB4648" w:rsidRDefault="009A2FC8" w:rsidP="00B94139">
            <w:pPr>
              <w:ind w:left="702" w:hanging="702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.3.2.</w:t>
            </w:r>
            <w:r w:rsidR="00B94139" w:rsidRPr="00EB4648">
              <w:rPr>
                <w:rFonts w:ascii="Sylfaen" w:hAnsi="Sylfaen"/>
                <w:sz w:val="20"/>
                <w:szCs w:val="20"/>
              </w:rPr>
              <w:t xml:space="preserve">   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პაციენტის 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ინდივიდუალური თავისებურებებიდან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გამომდინარე პაციენტს აძლევს მ</w:t>
            </w: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ითითებებს</w:t>
            </w:r>
          </w:p>
        </w:tc>
        <w:tc>
          <w:tcPr>
            <w:tcW w:w="1116" w:type="pct"/>
          </w:tcPr>
          <w:p w:rsidR="00974067" w:rsidRPr="005841FE" w:rsidRDefault="00B05677" w:rsidP="00B0567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5841FE">
              <w:rPr>
                <w:rFonts w:ascii="Sylfaen" w:hAnsi="Sylfaen"/>
                <w:b/>
                <w:sz w:val="20"/>
                <w:szCs w:val="20"/>
              </w:rPr>
              <w:t>სამკურნალო</w:t>
            </w:r>
            <w:proofErr w:type="spellEnd"/>
            <w:proofErr w:type="gramEnd"/>
            <w:r w:rsidRPr="005841F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5841FE">
              <w:rPr>
                <w:rFonts w:ascii="Sylfaen" w:hAnsi="Sylfaen"/>
                <w:b/>
                <w:sz w:val="20"/>
                <w:szCs w:val="20"/>
              </w:rPr>
              <w:t>პედაგოგიკა</w:t>
            </w:r>
            <w:proofErr w:type="spellEnd"/>
            <w:r w:rsidR="005841FE" w:rsidRPr="005841FE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  <w:r w:rsidR="005841F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მეცნიერებ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რომელიც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განიხილავ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ფიზიკურ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გონებრივ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განვითარებ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შეფერხებ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ფენომენ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სახავ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დახმარებ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</w:rPr>
              <w:t>ღონისძიებებ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>.</w:t>
            </w:r>
          </w:p>
          <w:p w:rsidR="009A2FC8" w:rsidRPr="00EB4648" w:rsidRDefault="009A2FC8" w:rsidP="009A2FC8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841FE">
              <w:rPr>
                <w:rFonts w:ascii="Sylfaen" w:hAnsi="Sylfaen"/>
                <w:b/>
                <w:sz w:val="20"/>
                <w:szCs w:val="20"/>
                <w:lang w:val="ka-GE"/>
              </w:rPr>
              <w:t>პაციენტის  ინდივიდუალური თავისებურებები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 xml:space="preserve"> :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დაავდებების მიმდინარეობა და სიმძიმე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ფსიქო-ემოციური მდგომარეობა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ასაკი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ეთნიკურ-რელიგიური სტატუსი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ოციალური გარემო.</w:t>
            </w:r>
          </w:p>
          <w:p w:rsidR="009A2FC8" w:rsidRPr="00EB4648" w:rsidRDefault="009A2FC8" w:rsidP="00E5761B">
            <w:p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მითითებები</w:t>
            </w:r>
            <w:r w:rsidR="005841F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:</w:t>
            </w:r>
            <w:r w:rsidR="009C356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თვითკონტროლის წესები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დღის </w:t>
            </w:r>
            <w:proofErr w:type="spellStart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მოძრაობით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რეჟიმი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ვარჯიშების ინდივიდუალური კომპლექსი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აჭიროების შემთხვევაში ყავარჯნებით და ჯოხით სიარულის ტექნიკა.</w:t>
            </w:r>
          </w:p>
        </w:tc>
      </w:tr>
      <w:tr w:rsidR="00577CA1" w:rsidRPr="00EB4648" w:rsidTr="003916BD">
        <w:trPr>
          <w:trHeight w:val="283"/>
        </w:trPr>
        <w:tc>
          <w:tcPr>
            <w:tcW w:w="785" w:type="pct"/>
            <w:vMerge w:val="restart"/>
            <w:shd w:val="clear" w:color="auto" w:fill="auto"/>
          </w:tcPr>
          <w:p w:rsidR="00577CA1" w:rsidRPr="00EB4648" w:rsidRDefault="00577CA1" w:rsidP="005E42FF">
            <w:pPr>
              <w:spacing w:line="240" w:lineRule="auto"/>
              <w:ind w:left="252" w:hanging="27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EB4648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5.</w:t>
            </w:r>
            <w:r w:rsidRPr="00EB464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პროფესიული განვითარებისათვის ზრუნვა</w:t>
            </w:r>
          </w:p>
        </w:tc>
        <w:tc>
          <w:tcPr>
            <w:tcW w:w="1240" w:type="pct"/>
            <w:shd w:val="clear" w:color="auto" w:fill="auto"/>
          </w:tcPr>
          <w:p w:rsidR="00577CA1" w:rsidRPr="00EB4648" w:rsidRDefault="00577CA1" w:rsidP="00C659D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აფასებ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აკუთარ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კომპეტენცია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ცოდნას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უნარებს</w:t>
            </w:r>
          </w:p>
        </w:tc>
        <w:tc>
          <w:tcPr>
            <w:tcW w:w="1859" w:type="pct"/>
          </w:tcPr>
          <w:p w:rsidR="00577CA1" w:rsidRPr="00EB4648" w:rsidRDefault="00577CA1" w:rsidP="00C659DB">
            <w:pPr>
              <w:pStyle w:val="ListParagraph"/>
              <w:numPr>
                <w:ilvl w:val="2"/>
                <w:numId w:val="4"/>
              </w:numPr>
              <w:tabs>
                <w:tab w:val="left" w:pos="125"/>
              </w:tabs>
              <w:spacing w:after="0" w:line="240" w:lineRule="auto"/>
              <w:ind w:left="72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კაფიოდ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წერს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კუთარ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ძლებლობებს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ლიერ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ხარეებს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ნკრეტულ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თხოვნებთან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იმართებაში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4"/>
              </w:numPr>
              <w:tabs>
                <w:tab w:val="left" w:pos="243"/>
              </w:tabs>
              <w:spacing w:after="0" w:line="240" w:lineRule="auto"/>
              <w:ind w:left="72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სტრუქციის შესაბამისად ავსებს დასაქმებასთან დაკავშირებულ დოკუმენტაციას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4"/>
              </w:numPr>
              <w:tabs>
                <w:tab w:val="left" w:pos="243"/>
              </w:tabs>
              <w:spacing w:after="0" w:line="240" w:lineRule="auto"/>
              <w:ind w:left="72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ღწერს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როფესიული თვითგანვითარებისა და პროფესიული ზრდის </w:t>
            </w:r>
            <w:r w:rsidRPr="00EB4648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მნიშვნელობას</w:t>
            </w:r>
          </w:p>
        </w:tc>
        <w:tc>
          <w:tcPr>
            <w:tcW w:w="1116" w:type="pct"/>
          </w:tcPr>
          <w:p w:rsidR="00577CA1" w:rsidRPr="00EB4648" w:rsidRDefault="00577CA1" w:rsidP="00974067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77CA1" w:rsidRPr="00EB4648" w:rsidTr="003916BD">
        <w:trPr>
          <w:trHeight w:val="1530"/>
        </w:trPr>
        <w:tc>
          <w:tcPr>
            <w:tcW w:w="785" w:type="pct"/>
            <w:vMerge/>
            <w:shd w:val="clear" w:color="auto" w:fill="auto"/>
          </w:tcPr>
          <w:p w:rsidR="00577CA1" w:rsidRPr="00EB4648" w:rsidRDefault="00577CA1" w:rsidP="00974067">
            <w:pPr>
              <w:pStyle w:val="ListParagraph"/>
              <w:spacing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shd w:val="clear" w:color="auto" w:fill="auto"/>
          </w:tcPr>
          <w:p w:rsidR="00577CA1" w:rsidRPr="00EB4648" w:rsidRDefault="00577CA1" w:rsidP="00C659D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ეგმავ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ს</w:t>
            </w:r>
          </w:p>
        </w:tc>
        <w:tc>
          <w:tcPr>
            <w:tcW w:w="1859" w:type="pct"/>
          </w:tcPr>
          <w:p w:rsidR="00577CA1" w:rsidRPr="00EB4648" w:rsidRDefault="00577CA1" w:rsidP="00C659DB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პროფესიულ უფლება-მოვალეობებსა და პასუხისმგებლობის სფეროებს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სახავს საკუთარი პროფესიული განვითრების გეგმას/შესაძლებლობებს</w:t>
            </w:r>
          </w:p>
        </w:tc>
        <w:tc>
          <w:tcPr>
            <w:tcW w:w="1116" w:type="pct"/>
          </w:tcPr>
          <w:p w:rsidR="00577CA1" w:rsidRPr="00EB4648" w:rsidRDefault="00577CA1" w:rsidP="00974067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577CA1" w:rsidRPr="00EB4648" w:rsidTr="003916BD">
        <w:trPr>
          <w:trHeight w:val="1530"/>
        </w:trPr>
        <w:tc>
          <w:tcPr>
            <w:tcW w:w="785" w:type="pct"/>
            <w:vMerge/>
            <w:shd w:val="clear" w:color="auto" w:fill="auto"/>
          </w:tcPr>
          <w:p w:rsidR="00577CA1" w:rsidRPr="00EB4648" w:rsidRDefault="00577CA1" w:rsidP="00974067">
            <w:pPr>
              <w:pStyle w:val="ListParagraph"/>
              <w:spacing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shd w:val="clear" w:color="auto" w:fill="auto"/>
          </w:tcPr>
          <w:p w:rsidR="00577CA1" w:rsidRPr="00EB4648" w:rsidRDefault="00577CA1" w:rsidP="00C659D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ეცნობ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იახლეებ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59" w:type="pct"/>
          </w:tcPr>
          <w:p w:rsidR="00577CA1" w:rsidRPr="00EB4648" w:rsidRDefault="00577CA1" w:rsidP="00C659DB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ეცნობა პროფესიულ დარგში არსებულ პერიოდულ გამოცემებს, ლიტერატურას, ელექტრონულ მისამართებს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დარგში არსებულ ტექნოლოგიურ სიახლეებს</w:t>
            </w:r>
          </w:p>
          <w:p w:rsidR="00577CA1" w:rsidRPr="00EB4648" w:rsidRDefault="00577CA1" w:rsidP="00C659DB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საზღვრავ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თითოეული სიახლის ძლიერ და სუსტ მხარეს</w:t>
            </w:r>
          </w:p>
        </w:tc>
        <w:tc>
          <w:tcPr>
            <w:tcW w:w="1116" w:type="pct"/>
          </w:tcPr>
          <w:p w:rsidR="00577CA1" w:rsidRPr="00EB4648" w:rsidRDefault="00577CA1" w:rsidP="00974067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271FA0" w:rsidRPr="00EB4648" w:rsidTr="003916BD">
        <w:trPr>
          <w:trHeight w:val="1530"/>
        </w:trPr>
        <w:tc>
          <w:tcPr>
            <w:tcW w:w="785" w:type="pct"/>
            <w:shd w:val="clear" w:color="auto" w:fill="auto"/>
          </w:tcPr>
          <w:p w:rsidR="00271FA0" w:rsidRPr="00EB4648" w:rsidRDefault="00271FA0" w:rsidP="00974067">
            <w:pPr>
              <w:pStyle w:val="ListParagraph"/>
              <w:spacing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240" w:type="pct"/>
            <w:shd w:val="clear" w:color="auto" w:fill="auto"/>
          </w:tcPr>
          <w:p w:rsidR="00271FA0" w:rsidRPr="00EB4648" w:rsidRDefault="00271FA0" w:rsidP="00C659DB">
            <w:pPr>
              <w:pStyle w:val="ListParagraph"/>
              <w:numPr>
                <w:ilvl w:val="1"/>
                <w:numId w:val="4"/>
              </w:numPr>
              <w:ind w:left="360"/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ერთვებ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ებშ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859" w:type="pct"/>
          </w:tcPr>
          <w:p w:rsidR="00271FA0" w:rsidRPr="00EB4648" w:rsidRDefault="00271FA0" w:rsidP="00C659DB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მონაწილეობს  პროფესიული ასოციაციების საქმიანობებში</w:t>
            </w:r>
          </w:p>
          <w:p w:rsidR="00271FA0" w:rsidRPr="00EB4648" w:rsidRDefault="00271FA0" w:rsidP="00C659DB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იზიარებს კოლეგების პროფესიულ გამოცდილებას</w:t>
            </w:r>
          </w:p>
          <w:p w:rsidR="00271FA0" w:rsidRPr="00EB4648" w:rsidRDefault="00271FA0" w:rsidP="00C659DB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 xml:space="preserve">ამზადებს სემინარისათვის /კონფერენციისათვის მოხსენებას </w:t>
            </w:r>
          </w:p>
          <w:p w:rsidR="00271FA0" w:rsidRPr="00EB4648" w:rsidRDefault="00271FA0" w:rsidP="00C659DB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720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eastAsiaTheme="majorEastAsia" w:hAnsi="Sylfaen" w:cs="Sylfaen"/>
                <w:bCs/>
                <w:sz w:val="20"/>
                <w:szCs w:val="20"/>
                <w:lang w:val="ka-GE"/>
              </w:rPr>
              <w:t>ესწრება პროფესიულ ტრენინგებს</w:t>
            </w:r>
          </w:p>
        </w:tc>
        <w:tc>
          <w:tcPr>
            <w:tcW w:w="1116" w:type="pct"/>
          </w:tcPr>
          <w:p w:rsidR="00271FA0" w:rsidRPr="00EB4648" w:rsidRDefault="00271FA0" w:rsidP="00974067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271FA0" w:rsidRPr="00EB4648" w:rsidRDefault="00271FA0" w:rsidP="0097406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5841FE" w:rsidRDefault="005841FE" w:rsidP="00974067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5841FE" w:rsidRDefault="005841FE" w:rsidP="00974067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974067" w:rsidRPr="00EB4648" w:rsidRDefault="00974067" w:rsidP="00974067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EB4648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EB464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974067" w:rsidRPr="00EB4648" w:rsidRDefault="00974067" w:rsidP="00974067">
      <w:pPr>
        <w:rPr>
          <w:rFonts w:ascii="Sylfaen" w:eastAsia="Times New Roman" w:hAnsi="Sylfaen"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974067" w:rsidRPr="00EB4648" w:rsidRDefault="00974067" w:rsidP="00974067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</w:t>
      </w:r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განათლების გზით მიღწეული სწავლის შედეგების აღიარება (ჩათვლა)</w:t>
      </w:r>
    </w:p>
    <w:p w:rsidR="00974067" w:rsidRPr="00EB4648" w:rsidRDefault="00974067" w:rsidP="00974067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974067" w:rsidRPr="00EB4648" w:rsidRDefault="00974067" w:rsidP="00974067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974067" w:rsidRPr="00EB4648" w:rsidRDefault="00974067" w:rsidP="00974067">
      <w:pPr>
        <w:pStyle w:val="ListParagraph"/>
        <w:spacing w:line="240" w:lineRule="auto"/>
        <w:ind w:left="0"/>
        <w:rPr>
          <w:rFonts w:ascii="Sylfaen" w:hAnsi="Sylfaen"/>
          <w:color w:val="FF0000"/>
          <w:sz w:val="20"/>
          <w:szCs w:val="20"/>
          <w:lang w:val="ka-GE"/>
        </w:rPr>
      </w:pPr>
      <w:r w:rsidRPr="00EB4648"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974067" w:rsidRDefault="00974067" w:rsidP="00974067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9C356E" w:rsidRDefault="009C356E" w:rsidP="00974067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9C356E" w:rsidRPr="00EB4648" w:rsidRDefault="009C356E" w:rsidP="00974067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974067" w:rsidRPr="00EB4648" w:rsidRDefault="00974067" w:rsidP="0097406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EB4648">
        <w:rPr>
          <w:rFonts w:ascii="Sylfaen" w:eastAsia="Times New Roman" w:hAnsi="Sylfaen"/>
          <w:b/>
          <w:bCs/>
          <w:sz w:val="20"/>
          <w:szCs w:val="20"/>
          <w:lang w:val="ka-GE"/>
        </w:rPr>
        <w:lastRenderedPageBreak/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974067" w:rsidRPr="00EB4648" w:rsidRDefault="00974067" w:rsidP="005841FE">
      <w:pPr>
        <w:pStyle w:val="ListParagraph"/>
        <w:spacing w:line="240" w:lineRule="auto"/>
        <w:ind w:left="0"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proofErr w:type="spellStart"/>
      <w:proofErr w:type="gramStart"/>
      <w:r w:rsidRPr="00EB4648">
        <w:rPr>
          <w:rFonts w:ascii="Sylfaen" w:eastAsia="Times New Roman" w:hAnsi="Sylfaen"/>
          <w:bCs/>
          <w:sz w:val="20"/>
          <w:szCs w:val="20"/>
        </w:rPr>
        <w:t>ფორმალურ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proofErr w:type="gram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განათლებ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ღიარ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(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ჩათვლ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)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ცეს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ოიცავ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ღიარება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(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ჩათვლა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)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ძიებე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ქვემოთ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ოცემუ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ინციპ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საბამისად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 xml:space="preserve">,  </w:t>
      </w:r>
      <w:r w:rsidRPr="00EB4648">
        <w:rPr>
          <w:rFonts w:ascii="Sylfaen" w:eastAsia="Times New Roman" w:hAnsi="Sylfaen"/>
          <w:b/>
          <w:bCs/>
          <w:sz w:val="20"/>
          <w:szCs w:val="20"/>
        </w:rPr>
        <w:t xml:space="preserve"> </w:t>
      </w:r>
    </w:p>
    <w:p w:rsidR="00974067" w:rsidRPr="00EB4648" w:rsidRDefault="00974067" w:rsidP="005841F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 xml:space="preserve">ა)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საშვები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ნებისმიერ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ფარგლებშ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ღიარებ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(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ჩათვლ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)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ნებისმიერ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ფარგლებშ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თუ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დეგებ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თავსებადი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ძიებელ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ვალიფიკაციასთან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ათ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იღწევ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დასტურებული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რაც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გამოიხატებ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გრამ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დებით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ფასებით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საბამის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რედიტ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ინიჭებით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>.</w:t>
      </w:r>
    </w:p>
    <w:p w:rsidR="00974067" w:rsidRPr="00EB4648" w:rsidRDefault="00974067" w:rsidP="005841F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 xml:space="preserve">ბ)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დგენისთვ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ინაარსობრივ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სწავლ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იზნით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მღიარებე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ეყრდნობ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ფესიულ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ტანდარტ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>/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ფესიუ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გრამ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ჩარჩ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ოკუმენტ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რომლ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ფუძველზეც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რ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მუშავებუ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გავლი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ფესიუ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გრამ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გრამ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ომპონენტ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რსებო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მთხვევაში-პროფესიულ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გრამა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>/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ილაბუსებ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ნ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>/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ფესიუ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გრამ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ატალოგ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. </w:t>
      </w:r>
      <w:proofErr w:type="spellStart"/>
      <w:proofErr w:type="gramStart"/>
      <w:r w:rsidRPr="00EB4648">
        <w:rPr>
          <w:rFonts w:ascii="Sylfaen" w:eastAsia="Times New Roman" w:hAnsi="Sylfaen"/>
          <w:bCs/>
          <w:sz w:val="20"/>
          <w:szCs w:val="20"/>
        </w:rPr>
        <w:t>ამღიარებელი</w:t>
      </w:r>
      <w:proofErr w:type="spellEnd"/>
      <w:proofErr w:type="gram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უფლებამოსილი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ღიარ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საფასებელ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ირ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ოსთხოვო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გავლი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გრამ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 w:rsidRPr="00EB4648">
        <w:rPr>
          <w:rFonts w:ascii="Sylfaen" w:eastAsia="Times New Roman" w:hAnsi="Sylfaen"/>
          <w:bCs/>
          <w:sz w:val="20"/>
          <w:szCs w:val="20"/>
        </w:rPr>
        <w:t>/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სწავლ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ურს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გრამ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(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ილაბუს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)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გამოთხოვ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წესებულებებ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ნ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წარდგენ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.</w:t>
      </w:r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</w:p>
    <w:p w:rsidR="00974067" w:rsidRPr="005841FE" w:rsidRDefault="00974067" w:rsidP="005841F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 xml:space="preserve">გ)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დეგ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განსაზღვრ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იზნით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უცილებე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რა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ათ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ფორმულირებ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იყო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იდენტურ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. </w:t>
      </w:r>
      <w:proofErr w:type="spellStart"/>
      <w:proofErr w:type="gramStart"/>
      <w:r w:rsidRPr="00EB4648">
        <w:rPr>
          <w:rFonts w:ascii="Sylfaen" w:eastAsia="Times New Roman" w:hAnsi="Sylfaen"/>
          <w:bCs/>
          <w:sz w:val="20"/>
          <w:szCs w:val="20"/>
        </w:rPr>
        <w:t>თავსებადად</w:t>
      </w:r>
      <w:proofErr w:type="spellEnd"/>
      <w:proofErr w:type="gram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ჩაითვლებ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წავლ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დეგებ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რომლებიც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>/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რომელთ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ერთობლიობაც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ინაარს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თვალსაზრისით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ეროვნუ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კვალიფიკაცი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ჩარჩო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საბამის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ფეხურ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ღმწერ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გათვალისწინებით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საძლო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იჩნეულ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იქნა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ნალოგიურად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>.</w:t>
      </w:r>
    </w:p>
    <w:p w:rsidR="00974067" w:rsidRPr="00EB4648" w:rsidRDefault="00974067" w:rsidP="0097406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EB4648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974067" w:rsidRPr="00EB4648" w:rsidRDefault="00974067" w:rsidP="005841F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proofErr w:type="spellStart"/>
      <w:proofErr w:type="gramStart"/>
      <w:r w:rsidRPr="00EB4648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spellEnd"/>
      <w:proofErr w:type="gram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დასტურებისთვ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ცეს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ოიცავ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სადასტურებე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საბამისად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აქტიკულ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ვალ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ეტაპებ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. </w:t>
      </w:r>
    </w:p>
    <w:p w:rsidR="00974067" w:rsidRPr="00EB4648" w:rsidRDefault="00974067" w:rsidP="005841F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</w:rPr>
      </w:pPr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ფას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ცეს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ოიცავ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ვალდებულ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ომპონენტ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 w:rsidRPr="00EB4648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რომლ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ფასებ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საბამის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ინიჭ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წინაპირობა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წარმოადგენ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>.</w:t>
      </w:r>
    </w:p>
    <w:p w:rsidR="00974067" w:rsidRPr="00EB4648" w:rsidRDefault="00974067" w:rsidP="005841FE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</w:rPr>
      </w:pPr>
      <w:proofErr w:type="spellStart"/>
      <w:proofErr w:type="gramStart"/>
      <w:r w:rsidRPr="00EB4648">
        <w:rPr>
          <w:rFonts w:ascii="Sylfaen" w:eastAsia="Times New Roman" w:hAnsi="Sylfaen"/>
          <w:bCs/>
          <w:sz w:val="20"/>
          <w:szCs w:val="20"/>
        </w:rPr>
        <w:t>ქვემოთ</w:t>
      </w:r>
      <w:proofErr w:type="spellEnd"/>
      <w:proofErr w:type="gram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ოცემული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აქტიკულ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ვალებაზე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დაკვირვ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პროცეს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მოთხოვნებ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,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ასევე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შეფასების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სავალდებულო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eastAsia="Times New Roman" w:hAnsi="Sylfaen"/>
          <w:bCs/>
          <w:sz w:val="20"/>
          <w:szCs w:val="20"/>
        </w:rPr>
        <w:t>კომპონენტები</w:t>
      </w:r>
      <w:proofErr w:type="spellEnd"/>
      <w:r w:rsidRPr="00EB4648">
        <w:rPr>
          <w:rFonts w:ascii="Sylfaen" w:eastAsia="Times New Roman" w:hAnsi="Sylfaen"/>
          <w:bCs/>
          <w:sz w:val="20"/>
          <w:szCs w:val="20"/>
        </w:rPr>
        <w:t>.</w:t>
      </w:r>
    </w:p>
    <w:p w:rsidR="00974067" w:rsidRPr="00EB4648" w:rsidRDefault="00974067" w:rsidP="0097406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EB464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ა).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65"/>
      </w:tblGrid>
      <w:tr w:rsidR="00974067" w:rsidRPr="00EB4648" w:rsidTr="00974067">
        <w:tc>
          <w:tcPr>
            <w:tcW w:w="9265" w:type="dxa"/>
            <w:shd w:val="clear" w:color="auto" w:fill="auto"/>
          </w:tcPr>
          <w:p w:rsidR="00974067" w:rsidRPr="00EB4648" w:rsidRDefault="00974067" w:rsidP="00974067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B4648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b/>
                <w:sz w:val="20"/>
                <w:szCs w:val="20"/>
              </w:rPr>
              <w:t>ფორმა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: </w:t>
            </w:r>
          </w:p>
        </w:tc>
      </w:tr>
      <w:tr w:rsidR="00974067" w:rsidRPr="00EB4648" w:rsidTr="00974067">
        <w:tc>
          <w:tcPr>
            <w:tcW w:w="9265" w:type="dxa"/>
            <w:shd w:val="clear" w:color="auto" w:fill="auto"/>
          </w:tcPr>
          <w:p w:rsidR="00D1459F" w:rsidRPr="0016570E" w:rsidRDefault="00D1459F" w:rsidP="00902BA6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შესაფასებელ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პირ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გამოკითხვ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ხორციელდებ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ტესტ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ზეპირ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შეკითხვებ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სახით</w:t>
            </w:r>
            <w:r w:rsidR="0016570E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D1459F" w:rsidRPr="00EB4648" w:rsidRDefault="00D1459F" w:rsidP="00902BA6">
            <w:pPr>
              <w:tabs>
                <w:tab w:val="left" w:pos="27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•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ტესტ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შესაძლო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მოიცავდე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როგორც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ღია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ისე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დახურული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ტიპი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>შეკითხვებს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74067" w:rsidRPr="00EB4648" w:rsidRDefault="00974067" w:rsidP="00974067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B4648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b/>
                <w:sz w:val="20"/>
                <w:szCs w:val="20"/>
              </w:rPr>
              <w:t>პროცესის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b/>
                <w:sz w:val="20"/>
                <w:szCs w:val="20"/>
              </w:rPr>
              <w:t>მონიტორინგი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: </w:t>
            </w:r>
          </w:p>
          <w:p w:rsidR="00974067" w:rsidRPr="00EB4648" w:rsidRDefault="00BD7ABF" w:rsidP="0097406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არსებითია გამოკითხვის პროცესზე შემფასებლის მიერ ზედამხედველობის განხორციელება.</w:t>
            </w:r>
          </w:p>
          <w:p w:rsidR="0016570E" w:rsidRPr="0016570E" w:rsidRDefault="0016570E" w:rsidP="0016570E">
            <w:pPr>
              <w:rPr>
                <w:rFonts w:ascii="Sylfaen" w:hAnsi="Sylfaen"/>
                <w:b/>
                <w:sz w:val="20"/>
                <w:szCs w:val="20"/>
              </w:rPr>
            </w:pPr>
            <w:r w:rsidRPr="001657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მო</w:t>
            </w:r>
            <w:proofErr w:type="spellStart"/>
            <w:r w:rsidR="00974067" w:rsidRPr="0016570E">
              <w:rPr>
                <w:rFonts w:ascii="Sylfaen" w:hAnsi="Sylfaen" w:cs="Sylfaen"/>
                <w:b/>
                <w:sz w:val="20"/>
                <w:szCs w:val="20"/>
              </w:rPr>
              <w:t>პოვებული</w:t>
            </w:r>
            <w:proofErr w:type="spellEnd"/>
            <w:r w:rsidR="00974067" w:rsidRPr="0016570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="00974067" w:rsidRPr="0016570E">
              <w:rPr>
                <w:rFonts w:ascii="Sylfaen" w:hAnsi="Sylfaen" w:cs="Sylfaen"/>
                <w:b/>
                <w:sz w:val="20"/>
                <w:szCs w:val="20"/>
              </w:rPr>
              <w:t>მტკიცებულებები</w:t>
            </w:r>
            <w:proofErr w:type="spellEnd"/>
            <w:r w:rsidR="00974067" w:rsidRPr="0016570E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974067" w:rsidRPr="005841FE" w:rsidRDefault="0016570E" w:rsidP="005841F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B4648">
              <w:rPr>
                <w:rFonts w:ascii="Sylfaen" w:hAnsi="Sylfaen" w:cs="Sylfaen"/>
                <w:sz w:val="20"/>
                <w:szCs w:val="20"/>
              </w:rPr>
              <w:t>მტკიცებულებები</w:t>
            </w:r>
            <w:proofErr w:type="spellEnd"/>
            <w:proofErr w:type="gram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უზრუნველყოფილი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შესაფასებლ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მიერ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მომზადებულ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წერილობით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ნაშრომით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ასევე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შემფასებლ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მიერ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შევსებულ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ჩანაწერებ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ფორმებით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.</w:t>
            </w:r>
          </w:p>
          <w:p w:rsidR="00974067" w:rsidRPr="00EB4648" w:rsidRDefault="00974067" w:rsidP="00974067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B4648"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974067" w:rsidRPr="00EB4648" w:rsidRDefault="00974067" w:rsidP="00C659DB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დასადასტურებელი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კომპეტენციები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საგამოცდო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თემატიკ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შემდეგ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proofErr w:type="spellEnd"/>
            <w:r w:rsidRPr="00EB4648">
              <w:rPr>
                <w:rFonts w:ascii="Sylfaen" w:hAnsi="Sylfaen"/>
                <w:sz w:val="20"/>
                <w:szCs w:val="20"/>
              </w:rPr>
              <w:t xml:space="preserve">: </w:t>
            </w:r>
          </w:p>
          <w:p w:rsidR="00731F26" w:rsidRPr="00EB4648" w:rsidRDefault="00974067" w:rsidP="00974067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="00D1459F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რეკომენდაციების შემუშავება </w:t>
            </w:r>
            <w:r w:rsidR="00731F26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პაციენტისათვის </w:t>
            </w:r>
            <w:r w:rsidR="00D1459F" w:rsidRPr="00EB4648">
              <w:rPr>
                <w:rFonts w:ascii="Sylfaen" w:hAnsi="Sylfaen"/>
                <w:sz w:val="20"/>
                <w:szCs w:val="20"/>
                <w:lang w:val="ka-GE"/>
              </w:rPr>
              <w:t>კონკრეტული ქეისის</w:t>
            </w:r>
            <w:r w:rsidR="00731F26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შემთხვევაში;</w:t>
            </w:r>
          </w:p>
          <w:p w:rsidR="00D1459F" w:rsidRPr="00EB4648" w:rsidRDefault="00D1459F" w:rsidP="00974067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2. ორსულობისა და ლოგინობის პერიოდისათვის დამახასიათებელი ჩივილები</w:t>
            </w:r>
            <w:r w:rsidR="00560CBF" w:rsidRPr="00EB464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974067" w:rsidRPr="00EB4648" w:rsidRDefault="00380F17" w:rsidP="00974067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="00D1459F"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. სხვადასხვა სისტემების </w:t>
            </w:r>
            <w:r w:rsidR="00560CBF" w:rsidRPr="00EB4648">
              <w:rPr>
                <w:rFonts w:ascii="Sylfaen" w:hAnsi="Sylfaen"/>
                <w:sz w:val="20"/>
                <w:szCs w:val="20"/>
                <w:lang w:val="ka-GE"/>
              </w:rPr>
              <w:t>დაავადებები</w:t>
            </w:r>
            <w:r w:rsidR="00D1459F" w:rsidRPr="00EB464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1459F" w:rsidRPr="00EB4648" w:rsidRDefault="00380F17" w:rsidP="00974067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D1459F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პოსტტრამვული და პოსტოპერაციული მდგომარეობები</w:t>
            </w:r>
            <w:r w:rsidR="00731F26" w:rsidRPr="00EB464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380F17" w:rsidRDefault="00380F17" w:rsidP="00974067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  <w:r w:rsidR="009C356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bookmarkStart w:id="1" w:name="_GoBack"/>
            <w:bookmarkEnd w:id="1"/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>სიმსუქნის სახეები</w:t>
            </w:r>
            <w:r w:rsidR="005841FE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EB4648">
              <w:rPr>
                <w:rFonts w:ascii="Sylfaen" w:hAnsi="Sylfaen"/>
                <w:sz w:val="20"/>
                <w:szCs w:val="20"/>
                <w:lang w:val="ka-GE"/>
              </w:rPr>
              <w:t xml:space="preserve"> წარმოშობის მიზეზები და გამომწვევი ფაქტორები</w:t>
            </w:r>
            <w:r w:rsidR="00731F26" w:rsidRPr="00EB464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5841FE" w:rsidRPr="00EB4648" w:rsidRDefault="005841FE" w:rsidP="00974067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74067" w:rsidRPr="00EB4648" w:rsidRDefault="00974067" w:rsidP="00C659DB">
            <w:pPr>
              <w:pStyle w:val="ListParagraph"/>
              <w:numPr>
                <w:ilvl w:val="0"/>
                <w:numId w:val="16"/>
              </w:numPr>
              <w:ind w:left="709" w:hanging="283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სავალდებულო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კომპონენტის</w:t>
            </w:r>
            <w:proofErr w:type="spellEnd"/>
            <w:r w:rsidR="005841F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B4648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გამოცდის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</w:rPr>
              <w:t xml:space="preserve">)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შერჩევა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ზემოთ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მოცემული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საკითხებიდან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წარმოადგენს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შემფასებლის</w:t>
            </w:r>
            <w:proofErr w:type="spellEnd"/>
            <w:r w:rsidRPr="00EB464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EB4648">
              <w:rPr>
                <w:rFonts w:ascii="Sylfaen" w:hAnsi="Sylfaen" w:cs="Sylfaen"/>
                <w:sz w:val="20"/>
                <w:szCs w:val="20"/>
              </w:rPr>
              <w:t>პრეროგატივას</w:t>
            </w:r>
            <w:proofErr w:type="spellEnd"/>
          </w:p>
          <w:p w:rsidR="00892DFB" w:rsidRPr="005841FE" w:rsidRDefault="00892DFB" w:rsidP="005841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74067" w:rsidRPr="00EB4648" w:rsidRDefault="00974067" w:rsidP="00974067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EB4648">
        <w:rPr>
          <w:rFonts w:ascii="Sylfaen" w:hAnsi="Sylfaen"/>
          <w:b/>
          <w:bCs/>
          <w:sz w:val="20"/>
          <w:szCs w:val="20"/>
          <w:lang w:val="ka-GE"/>
        </w:rPr>
        <w:lastRenderedPageBreak/>
        <w:t>ბ). პრაქტიკული დავალების შესრულებაზე დაკვირვება</w:t>
      </w:r>
    </w:p>
    <w:p w:rsidR="00974067" w:rsidRPr="00EB4648" w:rsidRDefault="00974067" w:rsidP="00974067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>საგამოცდო გარემო:</w:t>
      </w:r>
    </w:p>
    <w:p w:rsidR="00380F17" w:rsidRPr="00EB4648" w:rsidRDefault="00380F17" w:rsidP="005841FE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/>
          <w:sz w:val="20"/>
          <w:szCs w:val="20"/>
          <w:lang w:val="ka-GE"/>
        </w:rPr>
        <w:t>შეფასება უნდა განხორციელდეს რეალურ სამუშაო გარემოში - პრაქტიკის ოთახში ან კლინიკაში;</w:t>
      </w:r>
    </w:p>
    <w:p w:rsidR="00974067" w:rsidRPr="00EB4648" w:rsidRDefault="00380F17" w:rsidP="005841FE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/>
          <w:sz w:val="20"/>
          <w:szCs w:val="20"/>
          <w:lang w:val="ka-GE"/>
        </w:rPr>
        <w:t xml:space="preserve">დავალების შესასრულებლად საჭიროა  სარეაბილიტაციო ღონისძიებების  ჩასატარებლად საჭირო ინვენტარი და აღჭურვილობა </w:t>
      </w:r>
    </w:p>
    <w:p w:rsidR="00974067" w:rsidRPr="00EB4648" w:rsidRDefault="00974067" w:rsidP="005841FE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974067" w:rsidRPr="00EB4648" w:rsidRDefault="00974067" w:rsidP="005841FE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/>
          <w:sz w:val="20"/>
          <w:szCs w:val="20"/>
          <w:lang w:val="ka-GE"/>
        </w:rPr>
        <w:t>საგამოცდო პრეცესის მონიტორინგს ახორციელებს შემფასებელი/შემფასებლები წინასწარი დადგენილი წესისა და პროცედურების დაცვით.</w:t>
      </w:r>
    </w:p>
    <w:p w:rsidR="00974067" w:rsidRPr="00EB4648" w:rsidRDefault="00974067" w:rsidP="005841FE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>მოპ</w:t>
      </w:r>
      <w:r w:rsidRPr="00EB4648">
        <w:rPr>
          <w:rFonts w:ascii="Sylfaen" w:hAnsi="Sylfaen" w:cs="Sylfaen"/>
          <w:b/>
          <w:sz w:val="20"/>
          <w:szCs w:val="20"/>
          <w:lang w:val="ka-GE"/>
        </w:rPr>
        <w:t>ოვებული მტკ</w:t>
      </w:r>
      <w:r w:rsidRPr="00EB4648">
        <w:rPr>
          <w:rFonts w:ascii="Sylfaen" w:hAnsi="Sylfaen"/>
          <w:b/>
          <w:sz w:val="20"/>
          <w:szCs w:val="20"/>
          <w:lang w:val="ka-GE"/>
        </w:rPr>
        <w:t>იცებულებები:</w:t>
      </w:r>
    </w:p>
    <w:p w:rsidR="00974067" w:rsidRPr="00EB4648" w:rsidRDefault="00380F17" w:rsidP="005841FE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/>
          <w:sz w:val="20"/>
          <w:szCs w:val="20"/>
          <w:lang w:val="ka-GE"/>
        </w:rPr>
        <w:t>მოპოვებული მტკიცებულებები უზრუნველყოფილია შესაფასებლის მიერ შესრულებული  პრაქტიკული დავალების შედეგის შემფასებლის მიერ შევსებული წერილობითი შეფასების ჩანაწერების სახით</w:t>
      </w:r>
      <w:r w:rsidR="005841FE">
        <w:rPr>
          <w:rFonts w:ascii="Sylfaen" w:hAnsi="Sylfaen"/>
          <w:sz w:val="20"/>
          <w:szCs w:val="20"/>
          <w:lang w:val="ka-GE"/>
        </w:rPr>
        <w:t xml:space="preserve">, </w:t>
      </w:r>
      <w:r w:rsidRPr="00EB4648">
        <w:rPr>
          <w:rFonts w:ascii="Sylfaen" w:hAnsi="Sylfaen"/>
          <w:sz w:val="20"/>
          <w:szCs w:val="20"/>
          <w:lang w:val="ka-GE"/>
        </w:rPr>
        <w:t>ფოტო, ვიდეო ან აუდიო მასალით.</w:t>
      </w:r>
    </w:p>
    <w:p w:rsidR="005841FE" w:rsidRDefault="005841FE" w:rsidP="00974067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974067" w:rsidRPr="00EB4648" w:rsidRDefault="00974067" w:rsidP="00974067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>საგამოცდო პრაქტიკული დავალებების ჩამონათვალი:</w:t>
      </w:r>
    </w:p>
    <w:p w:rsidR="00974067" w:rsidRPr="00EB4648" w:rsidRDefault="00974067" w:rsidP="005841F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sz w:val="20"/>
          <w:szCs w:val="20"/>
        </w:rPr>
      </w:pPr>
      <w:r w:rsidRPr="00EB4648">
        <w:rPr>
          <w:rFonts w:ascii="Sylfaen" w:hAnsi="Sylfaen" w:cs="Sylfaen"/>
          <w:b/>
          <w:sz w:val="20"/>
          <w:szCs w:val="20"/>
          <w:lang w:val="ka-GE"/>
        </w:rPr>
        <w:t>დასადასტურებელი</w:t>
      </w:r>
      <w:r w:rsidRPr="00EB4648">
        <w:rPr>
          <w:rFonts w:ascii="Sylfaen" w:hAnsi="Sylfaen"/>
          <w:b/>
          <w:sz w:val="20"/>
          <w:szCs w:val="20"/>
          <w:lang w:val="ka-GE"/>
        </w:rPr>
        <w:t xml:space="preserve"> კომპეტენციების</w:t>
      </w:r>
      <w:r w:rsidRPr="00EB4648">
        <w:rPr>
          <w:rFonts w:ascii="Sylfaen" w:hAnsi="Sylfaen"/>
          <w:sz w:val="20"/>
          <w:szCs w:val="20"/>
          <w:lang w:val="ka-GE"/>
        </w:rPr>
        <w:t xml:space="preserve"> შესაბამისად პრაქტიკული დავალებები შეიძლება მოიცავდეს შემდეგს: </w:t>
      </w:r>
    </w:p>
    <w:p w:rsidR="00974067" w:rsidRPr="00EB4648" w:rsidRDefault="00974067" w:rsidP="005841FE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/>
          <w:sz w:val="20"/>
          <w:szCs w:val="20"/>
          <w:lang w:val="ka-GE"/>
        </w:rPr>
        <w:t>ა</w:t>
      </w:r>
      <w:r w:rsidR="00560CBF" w:rsidRPr="00EB4648">
        <w:rPr>
          <w:rFonts w:ascii="Sylfaen" w:hAnsi="Sylfaen"/>
          <w:sz w:val="20"/>
          <w:szCs w:val="20"/>
          <w:lang w:val="ka-GE"/>
        </w:rPr>
        <w:t xml:space="preserve">) </w:t>
      </w:r>
      <w:r w:rsidR="00380F17" w:rsidRPr="00EB4648">
        <w:rPr>
          <w:rFonts w:ascii="Sylfaen" w:hAnsi="Sylfaen"/>
          <w:sz w:val="20"/>
          <w:szCs w:val="20"/>
          <w:lang w:val="ka-GE"/>
        </w:rPr>
        <w:t xml:space="preserve">ორსულთა და მელოგინეთა ვარჯიშის წარმართვა; </w:t>
      </w:r>
    </w:p>
    <w:p w:rsidR="00974067" w:rsidRPr="00EB4648" w:rsidRDefault="00974067" w:rsidP="005841FE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/>
          <w:sz w:val="20"/>
          <w:szCs w:val="20"/>
          <w:lang w:val="ka-GE"/>
        </w:rPr>
        <w:t>ბ</w:t>
      </w:r>
      <w:r w:rsidR="00560CBF" w:rsidRPr="00EB4648">
        <w:rPr>
          <w:rFonts w:ascii="Sylfaen" w:hAnsi="Sylfaen"/>
          <w:sz w:val="20"/>
          <w:szCs w:val="20"/>
          <w:lang w:val="ka-GE"/>
        </w:rPr>
        <w:t xml:space="preserve">) </w:t>
      </w:r>
      <w:r w:rsidR="006D08AF" w:rsidRPr="00EB4648">
        <w:rPr>
          <w:rFonts w:ascii="Sylfaen" w:hAnsi="Sylfaen"/>
          <w:sz w:val="20"/>
          <w:szCs w:val="20"/>
          <w:lang w:val="ka-GE"/>
        </w:rPr>
        <w:t>სხვადასხვა სისტემის დაავადებების რეაბილიტაციის ღონისძიებების წარმართვა</w:t>
      </w:r>
      <w:r w:rsidR="00731F26" w:rsidRPr="00EB4648">
        <w:rPr>
          <w:rFonts w:ascii="Sylfaen" w:hAnsi="Sylfaen"/>
          <w:sz w:val="20"/>
          <w:szCs w:val="20"/>
          <w:lang w:val="ka-GE"/>
        </w:rPr>
        <w:t>;</w:t>
      </w:r>
    </w:p>
    <w:p w:rsidR="006D08AF" w:rsidRPr="00EB4648" w:rsidRDefault="006D08AF" w:rsidP="005841FE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  <w:r w:rsidRPr="00EB4648">
        <w:rPr>
          <w:rFonts w:ascii="Sylfaen" w:hAnsi="Sylfaen"/>
          <w:sz w:val="20"/>
          <w:szCs w:val="20"/>
          <w:lang w:val="ka-GE"/>
        </w:rPr>
        <w:t>გ) ბავშ</w:t>
      </w:r>
      <w:r w:rsidR="00560CBF" w:rsidRPr="00EB4648">
        <w:rPr>
          <w:rFonts w:ascii="Sylfaen" w:hAnsi="Sylfaen"/>
          <w:sz w:val="20"/>
          <w:szCs w:val="20"/>
          <w:lang w:val="ka-GE"/>
        </w:rPr>
        <w:t>ვ</w:t>
      </w:r>
      <w:r w:rsidRPr="00EB4648">
        <w:rPr>
          <w:rFonts w:ascii="Sylfaen" w:hAnsi="Sylfaen"/>
          <w:sz w:val="20"/>
          <w:szCs w:val="20"/>
          <w:lang w:val="ka-GE"/>
        </w:rPr>
        <w:t>ებში ასაკობრივი ჯგუფისა და დაავადებების ხასიათიდან გამომდინარე სარეაბილიტაციო ღონისძიებების წარმართვა</w:t>
      </w:r>
      <w:r w:rsidR="00560CBF" w:rsidRPr="00EB4648">
        <w:rPr>
          <w:rFonts w:ascii="Sylfaen" w:hAnsi="Sylfaen"/>
          <w:sz w:val="20"/>
          <w:szCs w:val="20"/>
          <w:lang w:val="ka-GE"/>
        </w:rPr>
        <w:t>.</w:t>
      </w:r>
    </w:p>
    <w:p w:rsidR="00974067" w:rsidRPr="00EB4648" w:rsidRDefault="00974067" w:rsidP="005841FE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p w:rsidR="00974067" w:rsidRPr="00EB4648" w:rsidRDefault="00974067" w:rsidP="005841F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B4648">
        <w:rPr>
          <w:rFonts w:ascii="Sylfaen" w:hAnsi="Sylfaen" w:cs="Sylfaen"/>
          <w:sz w:val="20"/>
          <w:szCs w:val="20"/>
          <w:lang w:val="ka-GE"/>
        </w:rPr>
        <w:lastRenderedPageBreak/>
        <w:t>შემფასებლის</w:t>
      </w:r>
      <w:r w:rsidRPr="00EB4648">
        <w:rPr>
          <w:rFonts w:ascii="Sylfaen" w:hAnsi="Sylfaen"/>
          <w:sz w:val="20"/>
          <w:szCs w:val="20"/>
          <w:lang w:val="ka-GE"/>
        </w:rPr>
        <w:t xml:space="preserve">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 საკუთარი ქმედების/ გადაწყვეტილების  შესაბამისი არგუმენტები </w:t>
      </w:r>
    </w:p>
    <w:p w:rsidR="00974067" w:rsidRPr="00EB4648" w:rsidRDefault="00974067" w:rsidP="005841FE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843DF" w:rsidRPr="005841FE" w:rsidRDefault="00974067" w:rsidP="0097406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EB4648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Pr="00EB46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sz w:val="20"/>
          <w:szCs w:val="20"/>
        </w:rPr>
        <w:t>კომპონენტის</w:t>
      </w:r>
      <w:proofErr w:type="spellEnd"/>
      <w:r w:rsidR="005841FE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B4648">
        <w:rPr>
          <w:rFonts w:ascii="Sylfaen" w:hAnsi="Sylfaen" w:cs="Sylfaen"/>
          <w:sz w:val="20"/>
          <w:szCs w:val="20"/>
        </w:rPr>
        <w:t>(</w:t>
      </w:r>
      <w:proofErr w:type="spellStart"/>
      <w:r w:rsidRPr="00EB4648">
        <w:rPr>
          <w:rFonts w:ascii="Sylfaen" w:hAnsi="Sylfaen" w:cs="Sylfaen"/>
          <w:sz w:val="20"/>
          <w:szCs w:val="20"/>
        </w:rPr>
        <w:t>გამოცდის</w:t>
      </w:r>
      <w:proofErr w:type="spellEnd"/>
      <w:r w:rsidRPr="00EB4648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EB4648">
        <w:rPr>
          <w:rFonts w:ascii="Sylfaen" w:hAnsi="Sylfaen" w:cs="Sylfaen"/>
          <w:sz w:val="20"/>
          <w:szCs w:val="20"/>
        </w:rPr>
        <w:t>საკითხების</w:t>
      </w:r>
      <w:proofErr w:type="spellEnd"/>
      <w:r w:rsidRPr="00EB46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sz w:val="20"/>
          <w:szCs w:val="20"/>
        </w:rPr>
        <w:t>შერჩევა</w:t>
      </w:r>
      <w:proofErr w:type="spellEnd"/>
      <w:r w:rsidRPr="00EB46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sz w:val="20"/>
          <w:szCs w:val="20"/>
        </w:rPr>
        <w:t>ზემოთ</w:t>
      </w:r>
      <w:proofErr w:type="spellEnd"/>
      <w:r w:rsidRPr="00EB46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sz w:val="20"/>
          <w:szCs w:val="20"/>
        </w:rPr>
        <w:t>მოცემული</w:t>
      </w:r>
      <w:proofErr w:type="spellEnd"/>
      <w:r w:rsidRPr="00EB46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sz w:val="20"/>
          <w:szCs w:val="20"/>
        </w:rPr>
        <w:t>საკითხებიდან</w:t>
      </w:r>
      <w:proofErr w:type="spellEnd"/>
      <w:r w:rsidRPr="00EB46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sz w:val="20"/>
          <w:szCs w:val="20"/>
        </w:rPr>
        <w:t>წარმოადგენს</w:t>
      </w:r>
      <w:proofErr w:type="spellEnd"/>
      <w:r w:rsidRPr="00EB46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sz w:val="20"/>
          <w:szCs w:val="20"/>
        </w:rPr>
        <w:t>შემფასებლის</w:t>
      </w:r>
      <w:proofErr w:type="spellEnd"/>
      <w:r w:rsidRPr="00EB464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sz w:val="20"/>
          <w:szCs w:val="20"/>
        </w:rPr>
        <w:t>პრეროგატივას</w:t>
      </w:r>
      <w:bookmarkEnd w:id="0"/>
      <w:proofErr w:type="spellEnd"/>
    </w:p>
    <w:p w:rsidR="00974067" w:rsidRPr="00EB4648" w:rsidRDefault="00974067" w:rsidP="00974067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proofErr w:type="spellStart"/>
      <w:proofErr w:type="gramStart"/>
      <w:r w:rsidRPr="00EB4648">
        <w:rPr>
          <w:rFonts w:ascii="Sylfaen" w:hAnsi="Sylfaen" w:cs="Sylfaen"/>
          <w:b/>
          <w:bCs/>
          <w:sz w:val="20"/>
          <w:szCs w:val="20"/>
        </w:rPr>
        <w:t>ნაწილი</w:t>
      </w:r>
      <w:proofErr w:type="spellEnd"/>
      <w:proofErr w:type="gramEnd"/>
      <w:r w:rsidRPr="00EB4648">
        <w:rPr>
          <w:rFonts w:ascii="Sylfaen" w:hAnsi="Sylfaen"/>
          <w:b/>
          <w:bCs/>
          <w:sz w:val="20"/>
          <w:szCs w:val="20"/>
        </w:rPr>
        <w:t xml:space="preserve"> 6. </w:t>
      </w:r>
      <w:proofErr w:type="spellStart"/>
      <w:proofErr w:type="gramStart"/>
      <w:r w:rsidRPr="00EB4648">
        <w:rPr>
          <w:rFonts w:ascii="Sylfaen" w:hAnsi="Sylfaen" w:cs="Sylfaen"/>
          <w:b/>
          <w:bCs/>
          <w:sz w:val="20"/>
          <w:szCs w:val="20"/>
        </w:rPr>
        <w:t>მითითებები</w:t>
      </w:r>
      <w:proofErr w:type="spellEnd"/>
      <w:proofErr w:type="gramEnd"/>
      <w:r w:rsidRPr="00EB4648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და</w:t>
      </w:r>
      <w:proofErr w:type="spellEnd"/>
      <w:r w:rsidRPr="00EB4648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რეკომენდ</w:t>
      </w:r>
      <w:proofErr w:type="spellEnd"/>
      <w:r w:rsidRPr="00EB4648"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ციები</w:t>
      </w:r>
      <w:proofErr w:type="spellEnd"/>
      <w:r w:rsidRPr="00EB4648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ამღიარებელ</w:t>
      </w:r>
      <w:proofErr w:type="spellEnd"/>
      <w:r w:rsidRPr="00EB4648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დაწესებულებაში</w:t>
      </w:r>
      <w:proofErr w:type="spellEnd"/>
      <w:r w:rsidRPr="00EB4648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არსებული</w:t>
      </w:r>
      <w:proofErr w:type="spellEnd"/>
      <w:r w:rsidRPr="00EB4648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შემფასებლისათვის</w:t>
      </w:r>
      <w:proofErr w:type="spellEnd"/>
      <w:r w:rsidRPr="00EB4648">
        <w:rPr>
          <w:rFonts w:ascii="Sylfaen" w:hAnsi="Sylfaen"/>
          <w:b/>
          <w:bCs/>
          <w:sz w:val="20"/>
          <w:szCs w:val="20"/>
        </w:rPr>
        <w:t>/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  <w:proofErr w:type="spellEnd"/>
    </w:p>
    <w:p w:rsidR="00974067" w:rsidRPr="00EB4648" w:rsidRDefault="00974067" w:rsidP="00974067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EB4648">
        <w:rPr>
          <w:rFonts w:ascii="Sylfaen" w:hAnsi="Sylfaen"/>
          <w:b/>
          <w:bCs/>
          <w:sz w:val="20"/>
          <w:szCs w:val="20"/>
        </w:rPr>
        <w:t xml:space="preserve">         </w:t>
      </w:r>
      <w:proofErr w:type="spellStart"/>
      <w:proofErr w:type="gramStart"/>
      <w:r w:rsidRPr="00EB4648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spellEnd"/>
      <w:proofErr w:type="gramEnd"/>
      <w:r w:rsidRPr="00EB4648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დაწყებამდე</w:t>
      </w:r>
      <w:proofErr w:type="spellEnd"/>
      <w:r w:rsidRPr="00EB4648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გაეცანით</w:t>
      </w:r>
      <w:proofErr w:type="spellEnd"/>
      <w:r w:rsidRPr="00EB4648">
        <w:rPr>
          <w:rFonts w:ascii="Sylfaen" w:hAnsi="Sylfaen"/>
          <w:b/>
          <w:bCs/>
          <w:sz w:val="20"/>
          <w:szCs w:val="20"/>
        </w:rPr>
        <w:t xml:space="preserve">: </w:t>
      </w:r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პროფესიულ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სტანდარტს</w:t>
      </w:r>
      <w:proofErr w:type="spellEnd"/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ინსტრუმენტებს</w:t>
      </w:r>
      <w:proofErr w:type="spellEnd"/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დაინტერესებული</w:t>
      </w:r>
      <w:proofErr w:type="spellEnd"/>
      <w:r w:rsidRPr="00EB4648">
        <w:rPr>
          <w:rFonts w:ascii="Sylfaen" w:hAnsi="Sylfaen"/>
          <w:bCs/>
          <w:sz w:val="20"/>
          <w:szCs w:val="20"/>
        </w:rPr>
        <w:t>/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საფასებელი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პირ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კომპეტენციებ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აღიარებასთან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დაკავშირებულ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საძლებლობებს</w:t>
      </w:r>
      <w:proofErr w:type="spellEnd"/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მფასებლ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ჩანაწერებ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ფორმებს</w:t>
      </w:r>
      <w:proofErr w:type="spellEnd"/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EB4648">
        <w:rPr>
          <w:rFonts w:ascii="Sylfaen" w:hAnsi="Sylfaen" w:cs="Sylfaen"/>
          <w:bCs/>
          <w:sz w:val="20"/>
          <w:szCs w:val="20"/>
          <w:lang w:val="ka-GE"/>
        </w:rPr>
        <w:t>შეფასების პირობებს</w:t>
      </w:r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EB4648">
        <w:rPr>
          <w:rFonts w:ascii="Sylfaen" w:hAnsi="Sylfaen" w:cs="Sylfaen"/>
          <w:bCs/>
          <w:sz w:val="20"/>
          <w:szCs w:val="20"/>
          <w:lang w:val="ka-GE"/>
        </w:rPr>
        <w:t>შეფასების წესებს</w:t>
      </w:r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EB4648">
        <w:rPr>
          <w:rFonts w:ascii="Sylfaen" w:hAnsi="Sylfaen" w:cs="Sylfaen"/>
          <w:bCs/>
          <w:sz w:val="20"/>
          <w:szCs w:val="20"/>
          <w:lang w:val="ka-GE"/>
        </w:rPr>
        <w:t>შეფასების კრიტერიუმებს</w:t>
      </w:r>
    </w:p>
    <w:p w:rsidR="00974067" w:rsidRPr="00EB4648" w:rsidRDefault="00974067" w:rsidP="00974067">
      <w:p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EB4648">
        <w:rPr>
          <w:rFonts w:ascii="Sylfaen" w:hAnsi="Sylfaen"/>
          <w:b/>
          <w:bCs/>
          <w:sz w:val="20"/>
          <w:szCs w:val="20"/>
        </w:rPr>
        <w:t xml:space="preserve">          </w:t>
      </w:r>
      <w:proofErr w:type="spellStart"/>
      <w:proofErr w:type="gramStart"/>
      <w:r w:rsidRPr="00EB4648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spellEnd"/>
      <w:proofErr w:type="gramEnd"/>
      <w:r w:rsidRPr="00EB4648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პროცესში</w:t>
      </w:r>
      <w:proofErr w:type="spellEnd"/>
      <w:r w:rsidRPr="00EB4648">
        <w:rPr>
          <w:rFonts w:ascii="Sylfaen" w:hAnsi="Sylfaen"/>
          <w:b/>
          <w:bCs/>
          <w:sz w:val="20"/>
          <w:szCs w:val="20"/>
        </w:rPr>
        <w:t>:</w:t>
      </w:r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პირადად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დააკვირდით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დავალებებ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სრულების</w:t>
      </w:r>
      <w:proofErr w:type="spellEnd"/>
      <w:r w:rsidRPr="00EB4648">
        <w:rPr>
          <w:rFonts w:ascii="Sylfaen" w:hAnsi="Sylfaen"/>
          <w:bCs/>
          <w:sz w:val="20"/>
          <w:szCs w:val="20"/>
        </w:rPr>
        <w:t>/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პროცესს</w:t>
      </w:r>
      <w:proofErr w:type="spellEnd"/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თითოეული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საფასებელისათვ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აწარმოეთ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ჩანაწერებ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ფორმები</w:t>
      </w:r>
      <w:proofErr w:type="spellEnd"/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თუ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აუცილებელია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საფასებელ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დაუსვით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დამატებითი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კითხვები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დავალებასთან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დაკავშირებით</w:t>
      </w:r>
      <w:proofErr w:type="spellEnd"/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აფასეთ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r w:rsidRPr="00EB4648">
        <w:rPr>
          <w:rFonts w:ascii="Sylfaen" w:hAnsi="Sylfaen" w:cs="Sylfaen"/>
          <w:bCs/>
          <w:sz w:val="20"/>
          <w:szCs w:val="20"/>
        </w:rPr>
        <w:t>თ</w:t>
      </w:r>
      <w:r w:rsidRPr="00EB4648">
        <w:rPr>
          <w:rFonts w:ascii="Sylfaen" w:hAnsi="Sylfaen" w:cs="Sylfaen"/>
          <w:bCs/>
          <w:sz w:val="20"/>
          <w:szCs w:val="20"/>
          <w:lang w:val="ka-GE"/>
        </w:rPr>
        <w:t>ი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თოეული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კრიტერიუმი</w:t>
      </w:r>
      <w:proofErr w:type="spellEnd"/>
    </w:p>
    <w:p w:rsidR="00974067" w:rsidRPr="00EB4648" w:rsidRDefault="00974067" w:rsidP="00974067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</w:p>
    <w:p w:rsidR="00974067" w:rsidRPr="00EB4648" w:rsidRDefault="00974067" w:rsidP="00974067">
      <w:pPr>
        <w:pStyle w:val="ListParagraph"/>
        <w:spacing w:line="240" w:lineRule="auto"/>
        <w:ind w:left="990"/>
        <w:rPr>
          <w:rFonts w:ascii="Sylfaen" w:hAnsi="Sylfaen"/>
          <w:b/>
          <w:bCs/>
          <w:sz w:val="20"/>
          <w:szCs w:val="20"/>
        </w:rPr>
      </w:pPr>
      <w:proofErr w:type="spellStart"/>
      <w:proofErr w:type="gramStart"/>
      <w:r w:rsidRPr="00EB4648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spellEnd"/>
      <w:proofErr w:type="gramEnd"/>
      <w:r w:rsidRPr="00EB4648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/>
          <w:bCs/>
          <w:sz w:val="20"/>
          <w:szCs w:val="20"/>
        </w:rPr>
        <w:t>დასრულებისას</w:t>
      </w:r>
      <w:proofErr w:type="spellEnd"/>
      <w:r w:rsidRPr="00EB4648">
        <w:rPr>
          <w:rFonts w:ascii="Sylfaen" w:hAnsi="Sylfaen"/>
          <w:b/>
          <w:bCs/>
          <w:sz w:val="20"/>
          <w:szCs w:val="20"/>
        </w:rPr>
        <w:t>:</w:t>
      </w:r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საფასებელ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მიეცით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განმარტება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ფასებასთან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დაკავშირებით</w:t>
      </w:r>
      <w:proofErr w:type="spellEnd"/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აჯამეთ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დეგები</w:t>
      </w:r>
      <w:proofErr w:type="spellEnd"/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დაადასტურეთ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დეგები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ხელმოწერით</w:t>
      </w:r>
      <w:proofErr w:type="spellEnd"/>
    </w:p>
    <w:p w:rsidR="00974067" w:rsidRPr="00EB4648" w:rsidRDefault="00974067" w:rsidP="00C659DB">
      <w:pPr>
        <w:pStyle w:val="ListParagraph"/>
        <w:numPr>
          <w:ilvl w:val="0"/>
          <w:numId w:val="14"/>
        </w:num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proofErr w:type="spellStart"/>
      <w:r w:rsidRPr="00EB4648">
        <w:rPr>
          <w:rFonts w:ascii="Sylfaen" w:hAnsi="Sylfaen" w:cs="Sylfaen"/>
          <w:bCs/>
          <w:sz w:val="20"/>
          <w:szCs w:val="20"/>
        </w:rPr>
        <w:t>შეფასების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ჩანაწერები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გადაეცით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სათანადოდ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უფლებამოსილ</w:t>
      </w:r>
      <w:proofErr w:type="spellEnd"/>
      <w:r w:rsidRPr="00EB4648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EB4648">
        <w:rPr>
          <w:rFonts w:ascii="Sylfaen" w:hAnsi="Sylfaen" w:cs="Sylfaen"/>
          <w:bCs/>
          <w:sz w:val="20"/>
          <w:szCs w:val="20"/>
        </w:rPr>
        <w:t>პირს</w:t>
      </w:r>
      <w:proofErr w:type="spellEnd"/>
    </w:p>
    <w:p w:rsidR="00974067" w:rsidRPr="00EB4648" w:rsidRDefault="00974067" w:rsidP="00974067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  <w:r w:rsidRPr="00EB4648"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                       </w:t>
      </w:r>
    </w:p>
    <w:p w:rsidR="00974067" w:rsidRDefault="00974067" w:rsidP="00974067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5841FE" w:rsidRDefault="005841FE" w:rsidP="00974067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5841FE" w:rsidRDefault="005841FE" w:rsidP="00974067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5841FE" w:rsidRDefault="005841FE" w:rsidP="00974067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5841FE" w:rsidRDefault="005841FE" w:rsidP="00974067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5841FE" w:rsidRDefault="005841FE" w:rsidP="00974067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5841FE" w:rsidRPr="005841FE" w:rsidRDefault="005841FE" w:rsidP="00974067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974067" w:rsidRPr="00892DFB" w:rsidRDefault="00974067" w:rsidP="00974067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974067" w:rsidRPr="00EB4648" w:rsidRDefault="00974067" w:rsidP="00974067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  <w:r w:rsidRPr="00EB4648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ნაწილი 7</w:t>
      </w:r>
      <w:r w:rsidRPr="00EB4648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. </w:t>
      </w:r>
      <w:r w:rsidRPr="00EB4648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შემფასებლის ჩანაწერების ფორმები</w:t>
      </w:r>
    </w:p>
    <w:p w:rsidR="00974067" w:rsidRPr="00EB4648" w:rsidRDefault="00974067" w:rsidP="00974067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974067" w:rsidRPr="00EB4648" w:rsidRDefault="00974067" w:rsidP="00974067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974067" w:rsidRPr="00EB4648" w:rsidRDefault="00974067" w:rsidP="00974067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974067" w:rsidRPr="00EB4648" w:rsidRDefault="00974067" w:rsidP="00974067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974067" w:rsidRPr="00EB4648" w:rsidRDefault="00974067" w:rsidP="00974067">
      <w:pPr>
        <w:spacing w:line="240" w:lineRule="auto"/>
        <w:ind w:left="-180"/>
        <w:rPr>
          <w:rFonts w:ascii="Sylfaen" w:hAnsi="Sylfaen"/>
          <w:b/>
          <w:bCs/>
          <w:sz w:val="20"/>
          <w:szCs w:val="20"/>
          <w:lang w:val="ka-GE"/>
        </w:rPr>
      </w:pPr>
      <w:r w:rsidRPr="00EB464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:rsidR="00974067" w:rsidRPr="00EB4648" w:rsidRDefault="00974067" w:rsidP="00974067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 w:rsidRPr="00EB4648">
        <w:rPr>
          <w:rFonts w:ascii="Sylfaen" w:hAnsi="Sylfaen"/>
          <w:b/>
          <w:bCs/>
          <w:sz w:val="20"/>
          <w:szCs w:val="20"/>
          <w:highlight w:val="yellow"/>
          <w:lang w:val="ka-GE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1900"/>
        <w:gridCol w:w="2229"/>
        <w:gridCol w:w="2723"/>
        <w:gridCol w:w="2394"/>
      </w:tblGrid>
      <w:tr w:rsidR="00974067" w:rsidRPr="00EB4648" w:rsidTr="00974067">
        <w:trPr>
          <w:trHeight w:val="116"/>
        </w:trPr>
        <w:tc>
          <w:tcPr>
            <w:tcW w:w="1164" w:type="pct"/>
            <w:gridSpan w:val="2"/>
            <w:vMerge w:val="restart"/>
            <w:shd w:val="clear" w:color="auto" w:fill="auto"/>
            <w:vAlign w:val="center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3836" w:type="pct"/>
            <w:gridSpan w:val="3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974067" w:rsidRPr="00EB4648" w:rsidRDefault="00974067" w:rsidP="00974067">
            <w:pPr>
              <w:pStyle w:val="ListParagraph"/>
              <w:spacing w:line="240" w:lineRule="auto"/>
              <w:ind w:left="0" w:right="20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974067" w:rsidRPr="00EB4648" w:rsidTr="00974067">
        <w:trPr>
          <w:cantSplit/>
          <w:trHeight w:val="1538"/>
        </w:trPr>
        <w:tc>
          <w:tcPr>
            <w:tcW w:w="1164" w:type="pct"/>
            <w:gridSpan w:val="2"/>
            <w:vMerge/>
            <w:shd w:val="clear" w:color="auto" w:fill="auto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ფორმალური</w:t>
            </w:r>
          </w:p>
          <w:p w:rsidR="00974067" w:rsidRPr="00EB4648" w:rsidRDefault="00974067" w:rsidP="00974067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974067" w:rsidRPr="00EB4648" w:rsidRDefault="00974067" w:rsidP="00974067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აღიარება</w:t>
            </w:r>
          </w:p>
          <w:p w:rsidR="00974067" w:rsidRPr="00EB4648" w:rsidRDefault="00974067" w:rsidP="00974067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დანართი N)</w:t>
            </w:r>
          </w:p>
        </w:tc>
        <w:tc>
          <w:tcPr>
            <w:tcW w:w="1422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EB4648"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  <w:proofErr w:type="spellEnd"/>
          </w:p>
          <w:p w:rsidR="00974067" w:rsidRPr="00EB4648" w:rsidRDefault="00974067" w:rsidP="00974067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EB4648"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974067" w:rsidRPr="00EB4648" w:rsidRDefault="00974067" w:rsidP="00974067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EB4648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  <w:proofErr w:type="spellEnd"/>
          </w:p>
          <w:p w:rsidR="00974067" w:rsidRPr="00EB4648" w:rsidRDefault="00974067" w:rsidP="00974067">
            <w:pPr>
              <w:pStyle w:val="ListParagraph"/>
              <w:spacing w:line="240" w:lineRule="auto"/>
              <w:ind w:left="0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</w:t>
            </w:r>
            <w:r w:rsidRPr="00EB4648">
              <w:rPr>
                <w:rFonts w:ascii="Sylfaen" w:hAnsi="Sylfaen"/>
                <w:b/>
                <w:sz w:val="20"/>
                <w:szCs w:val="20"/>
              </w:rPr>
              <w:t>(</w:t>
            </w:r>
            <w:proofErr w:type="spellStart"/>
            <w:r w:rsidRPr="00EB4648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proofErr w:type="spellEnd"/>
            <w:r w:rsidRPr="00EB4648">
              <w:rPr>
                <w:rFonts w:ascii="Sylfaen" w:hAnsi="Sylfaen"/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1250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ა</w:t>
            </w:r>
          </w:p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EB464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(დანართი N)</w:t>
            </w:r>
          </w:p>
        </w:tc>
      </w:tr>
      <w:tr w:rsidR="00974067" w:rsidRPr="00EB4648" w:rsidTr="00974067">
        <w:tc>
          <w:tcPr>
            <w:tcW w:w="172" w:type="pct"/>
            <w:shd w:val="clear" w:color="auto" w:fill="auto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974067" w:rsidRPr="00EB4648" w:rsidRDefault="00974067" w:rsidP="00974067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974067" w:rsidRPr="00EB4648" w:rsidTr="00974067">
        <w:tc>
          <w:tcPr>
            <w:tcW w:w="172" w:type="pct"/>
            <w:shd w:val="clear" w:color="auto" w:fill="auto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974067" w:rsidRPr="00EB4648" w:rsidRDefault="00974067" w:rsidP="00974067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974067" w:rsidRPr="00EB4648" w:rsidTr="00974067">
        <w:tc>
          <w:tcPr>
            <w:tcW w:w="172" w:type="pct"/>
            <w:shd w:val="clear" w:color="auto" w:fill="auto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974067" w:rsidRPr="00EB4648" w:rsidRDefault="00974067" w:rsidP="00974067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974067" w:rsidRPr="00EB4648" w:rsidTr="00974067">
        <w:tc>
          <w:tcPr>
            <w:tcW w:w="172" w:type="pct"/>
            <w:shd w:val="clear" w:color="auto" w:fill="auto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974067" w:rsidRPr="00EB4648" w:rsidRDefault="00974067" w:rsidP="00974067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974067" w:rsidRPr="00EB4648" w:rsidTr="00974067">
        <w:tc>
          <w:tcPr>
            <w:tcW w:w="172" w:type="pct"/>
            <w:shd w:val="clear" w:color="auto" w:fill="auto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974067" w:rsidRPr="00EB4648" w:rsidRDefault="00974067" w:rsidP="00974067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974067" w:rsidRPr="00EB4648" w:rsidRDefault="00974067" w:rsidP="00974067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974067" w:rsidRPr="00EB4648" w:rsidRDefault="00974067" w:rsidP="00974067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974067" w:rsidRPr="00EB4648" w:rsidRDefault="00974067" w:rsidP="00974067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974067" w:rsidRPr="00EB4648" w:rsidRDefault="00974067" w:rsidP="00974067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974067" w:rsidRPr="00EB4648" w:rsidRDefault="00974067" w:rsidP="00974067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974067" w:rsidRPr="00EB4648" w:rsidRDefault="00974067" w:rsidP="00974067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74067" w:rsidRPr="00EB4648" w:rsidRDefault="00974067" w:rsidP="00974067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974067" w:rsidRPr="00EB4648" w:rsidRDefault="00974067" w:rsidP="00974067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>შემფასებლის კომენტარი:</w:t>
      </w:r>
    </w:p>
    <w:p w:rsidR="00974067" w:rsidRPr="00EB4648" w:rsidRDefault="00974067" w:rsidP="00974067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974067" w:rsidRPr="00892DFB" w:rsidRDefault="00974067" w:rsidP="00892DF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EB4648"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sectPr w:rsidR="00974067" w:rsidRPr="00892DFB" w:rsidSect="002A0E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74C993" w15:done="0"/>
  <w15:commentEx w15:paraId="6865E9B0" w15:done="0"/>
  <w15:commentEx w15:paraId="28C2E43F" w15:done="0"/>
  <w15:commentEx w15:paraId="57BB2086" w15:done="0"/>
  <w15:commentEx w15:paraId="40DB9423" w15:done="0"/>
  <w15:commentEx w15:paraId="174BAA1A" w15:done="0"/>
  <w15:commentEx w15:paraId="4CC96B68" w15:done="0"/>
  <w15:commentEx w15:paraId="662A44F4" w15:done="0"/>
  <w15:commentEx w15:paraId="7EA42C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5F" w:rsidRDefault="005B755F" w:rsidP="00964435">
      <w:pPr>
        <w:spacing w:after="0" w:line="240" w:lineRule="auto"/>
      </w:pPr>
      <w:r>
        <w:separator/>
      </w:r>
    </w:p>
  </w:endnote>
  <w:endnote w:type="continuationSeparator" w:id="0">
    <w:p w:rsidR="005B755F" w:rsidRDefault="005B755F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  <w:font w:name="Avenir LT Com 45 Book">
    <w:altName w:val="Century Gothic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C2" w:rsidRDefault="00AD3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39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6C2" w:rsidRDefault="00AD3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56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D36C2" w:rsidRDefault="00AD36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C2" w:rsidRDefault="00AD3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5F" w:rsidRDefault="005B755F" w:rsidP="00964435">
      <w:pPr>
        <w:spacing w:after="0" w:line="240" w:lineRule="auto"/>
      </w:pPr>
      <w:r>
        <w:separator/>
      </w:r>
    </w:p>
  </w:footnote>
  <w:footnote w:type="continuationSeparator" w:id="0">
    <w:p w:rsidR="005B755F" w:rsidRDefault="005B755F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C2" w:rsidRDefault="005B75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9134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C2" w:rsidRDefault="005B75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9135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C2" w:rsidRDefault="005B75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9133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AD7"/>
    <w:multiLevelType w:val="multilevel"/>
    <w:tmpl w:val="D6DC4A12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">
    <w:nsid w:val="015B3207"/>
    <w:multiLevelType w:val="hybridMultilevel"/>
    <w:tmpl w:val="F2881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6A5A"/>
    <w:multiLevelType w:val="hybridMultilevel"/>
    <w:tmpl w:val="7DA8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4C74"/>
    <w:multiLevelType w:val="hybridMultilevel"/>
    <w:tmpl w:val="BDD41836"/>
    <w:lvl w:ilvl="0" w:tplc="564C2EC4">
      <w:start w:val="1"/>
      <w:numFmt w:val="bullet"/>
      <w:pStyle w:val="abzacix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3224B"/>
    <w:multiLevelType w:val="hybridMultilevel"/>
    <w:tmpl w:val="B3C4ED22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082532E4"/>
    <w:multiLevelType w:val="hybridMultilevel"/>
    <w:tmpl w:val="19AC2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286C7C"/>
    <w:multiLevelType w:val="hybridMultilevel"/>
    <w:tmpl w:val="F58C9AB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648CF"/>
    <w:multiLevelType w:val="hybridMultilevel"/>
    <w:tmpl w:val="FFA290A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06BE2"/>
    <w:multiLevelType w:val="hybridMultilevel"/>
    <w:tmpl w:val="FE18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E210B"/>
    <w:multiLevelType w:val="multilevel"/>
    <w:tmpl w:val="9ED4BE1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>
    <w:nsid w:val="293463DF"/>
    <w:multiLevelType w:val="hybridMultilevel"/>
    <w:tmpl w:val="922E651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830B7"/>
    <w:multiLevelType w:val="hybridMultilevel"/>
    <w:tmpl w:val="160A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84868"/>
    <w:multiLevelType w:val="multilevel"/>
    <w:tmpl w:val="F106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  <w:b w:val="0"/>
        <w:color w:val="000000"/>
        <w:sz w:val="22"/>
      </w:rPr>
    </w:lvl>
  </w:abstractNum>
  <w:abstractNum w:abstractNumId="14">
    <w:nsid w:val="39D0148F"/>
    <w:multiLevelType w:val="hybridMultilevel"/>
    <w:tmpl w:val="DA0E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84379"/>
    <w:multiLevelType w:val="hybridMultilevel"/>
    <w:tmpl w:val="799A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53B6F"/>
    <w:multiLevelType w:val="hybridMultilevel"/>
    <w:tmpl w:val="2936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CA1D14"/>
    <w:multiLevelType w:val="multilevel"/>
    <w:tmpl w:val="4A8C3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18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6508E2"/>
    <w:multiLevelType w:val="multilevel"/>
    <w:tmpl w:val="ECCE52C6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0">
    <w:nsid w:val="4BC91414"/>
    <w:multiLevelType w:val="hybridMultilevel"/>
    <w:tmpl w:val="FB9082C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A5AFB"/>
    <w:multiLevelType w:val="hybridMultilevel"/>
    <w:tmpl w:val="1D5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5D44"/>
    <w:multiLevelType w:val="hybridMultilevel"/>
    <w:tmpl w:val="762E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A24A6"/>
    <w:multiLevelType w:val="multilevel"/>
    <w:tmpl w:val="66F66A7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sz w:val="22"/>
      </w:rPr>
    </w:lvl>
  </w:abstractNum>
  <w:abstractNum w:abstractNumId="24">
    <w:nsid w:val="5C8349FD"/>
    <w:multiLevelType w:val="multilevel"/>
    <w:tmpl w:val="41DAB86A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5">
    <w:nsid w:val="63917583"/>
    <w:multiLevelType w:val="multilevel"/>
    <w:tmpl w:val="FD88E5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57625F9"/>
    <w:multiLevelType w:val="hybridMultilevel"/>
    <w:tmpl w:val="1BF86FB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802C8"/>
    <w:multiLevelType w:val="hybridMultilevel"/>
    <w:tmpl w:val="B3729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C70E9D"/>
    <w:multiLevelType w:val="hybridMultilevel"/>
    <w:tmpl w:val="D1727C9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65FED"/>
    <w:multiLevelType w:val="multilevel"/>
    <w:tmpl w:val="E572E5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A3A6478"/>
    <w:multiLevelType w:val="hybridMultilevel"/>
    <w:tmpl w:val="52DC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656AF"/>
    <w:multiLevelType w:val="multilevel"/>
    <w:tmpl w:val="A066F0C8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  <w:b w:val="0"/>
        <w:color w:val="000000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7"/>
  </w:num>
  <w:num w:numId="5">
    <w:abstractNumId w:val="27"/>
  </w:num>
  <w:num w:numId="6">
    <w:abstractNumId w:val="29"/>
  </w:num>
  <w:num w:numId="7">
    <w:abstractNumId w:val="19"/>
  </w:num>
  <w:num w:numId="8">
    <w:abstractNumId w:val="13"/>
  </w:num>
  <w:num w:numId="9">
    <w:abstractNumId w:val="23"/>
  </w:num>
  <w:num w:numId="10">
    <w:abstractNumId w:val="25"/>
  </w:num>
  <w:num w:numId="11">
    <w:abstractNumId w:val="15"/>
  </w:num>
  <w:num w:numId="12">
    <w:abstractNumId w:val="12"/>
  </w:num>
  <w:num w:numId="13">
    <w:abstractNumId w:val="21"/>
  </w:num>
  <w:num w:numId="14">
    <w:abstractNumId w:val="18"/>
  </w:num>
  <w:num w:numId="15">
    <w:abstractNumId w:val="8"/>
  </w:num>
  <w:num w:numId="16">
    <w:abstractNumId w:val="30"/>
  </w:num>
  <w:num w:numId="17">
    <w:abstractNumId w:val="31"/>
  </w:num>
  <w:num w:numId="18">
    <w:abstractNumId w:val="10"/>
  </w:num>
  <w:num w:numId="19">
    <w:abstractNumId w:val="0"/>
  </w:num>
  <w:num w:numId="20">
    <w:abstractNumId w:val="24"/>
  </w:num>
  <w:num w:numId="21">
    <w:abstractNumId w:val="3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6"/>
  </w:num>
  <w:num w:numId="27">
    <w:abstractNumId w:val="26"/>
  </w:num>
  <w:num w:numId="28">
    <w:abstractNumId w:val="7"/>
  </w:num>
  <w:num w:numId="29">
    <w:abstractNumId w:val="20"/>
  </w:num>
  <w:num w:numId="30">
    <w:abstractNumId w:val="9"/>
  </w:num>
  <w:num w:numId="31">
    <w:abstractNumId w:val="14"/>
  </w:num>
  <w:num w:numId="32">
    <w:abstractNumId w:val="2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3tbilisi76">
    <w15:presenceInfo w15:providerId="None" w15:userId="AD3tbilisi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1504B"/>
    <w:rsid w:val="00017D53"/>
    <w:rsid w:val="00023835"/>
    <w:rsid w:val="00027010"/>
    <w:rsid w:val="0003138B"/>
    <w:rsid w:val="00034448"/>
    <w:rsid w:val="00040158"/>
    <w:rsid w:val="0004349D"/>
    <w:rsid w:val="0004350A"/>
    <w:rsid w:val="00045F5B"/>
    <w:rsid w:val="000518E5"/>
    <w:rsid w:val="00055E9C"/>
    <w:rsid w:val="000568BA"/>
    <w:rsid w:val="000618BF"/>
    <w:rsid w:val="0006366E"/>
    <w:rsid w:val="00076C98"/>
    <w:rsid w:val="00076D8C"/>
    <w:rsid w:val="00077086"/>
    <w:rsid w:val="000813ED"/>
    <w:rsid w:val="00086430"/>
    <w:rsid w:val="0009016F"/>
    <w:rsid w:val="0009119D"/>
    <w:rsid w:val="00094F2E"/>
    <w:rsid w:val="00095936"/>
    <w:rsid w:val="000A2A34"/>
    <w:rsid w:val="000A2BE4"/>
    <w:rsid w:val="000A31A6"/>
    <w:rsid w:val="000B014E"/>
    <w:rsid w:val="000B1122"/>
    <w:rsid w:val="000B1A4B"/>
    <w:rsid w:val="000C2292"/>
    <w:rsid w:val="000C38E1"/>
    <w:rsid w:val="000D1C60"/>
    <w:rsid w:val="000D33EE"/>
    <w:rsid w:val="000E1397"/>
    <w:rsid w:val="000F7C4A"/>
    <w:rsid w:val="00113B05"/>
    <w:rsid w:val="00114091"/>
    <w:rsid w:val="00117718"/>
    <w:rsid w:val="001219E8"/>
    <w:rsid w:val="001249A9"/>
    <w:rsid w:val="00127C1B"/>
    <w:rsid w:val="00131212"/>
    <w:rsid w:val="00133013"/>
    <w:rsid w:val="00134E43"/>
    <w:rsid w:val="00145728"/>
    <w:rsid w:val="0016570E"/>
    <w:rsid w:val="001821C0"/>
    <w:rsid w:val="00186186"/>
    <w:rsid w:val="00186B67"/>
    <w:rsid w:val="00186BAD"/>
    <w:rsid w:val="00191E4A"/>
    <w:rsid w:val="00193F7F"/>
    <w:rsid w:val="001A044A"/>
    <w:rsid w:val="001A1B5C"/>
    <w:rsid w:val="001B38DE"/>
    <w:rsid w:val="001B4AEA"/>
    <w:rsid w:val="001C7F93"/>
    <w:rsid w:val="001D1058"/>
    <w:rsid w:val="001D7E82"/>
    <w:rsid w:val="001E0938"/>
    <w:rsid w:val="001E5802"/>
    <w:rsid w:val="001F4F40"/>
    <w:rsid w:val="001F738D"/>
    <w:rsid w:val="002002EB"/>
    <w:rsid w:val="002159EA"/>
    <w:rsid w:val="00235760"/>
    <w:rsid w:val="00243DA7"/>
    <w:rsid w:val="00246E20"/>
    <w:rsid w:val="002500F8"/>
    <w:rsid w:val="002505A7"/>
    <w:rsid w:val="002509AE"/>
    <w:rsid w:val="002647ED"/>
    <w:rsid w:val="00267B6E"/>
    <w:rsid w:val="00271FA0"/>
    <w:rsid w:val="00272AFC"/>
    <w:rsid w:val="002730C7"/>
    <w:rsid w:val="002768EB"/>
    <w:rsid w:val="002943CE"/>
    <w:rsid w:val="002A0E90"/>
    <w:rsid w:val="002A70D8"/>
    <w:rsid w:val="002B4234"/>
    <w:rsid w:val="002B6270"/>
    <w:rsid w:val="002C756C"/>
    <w:rsid w:val="002D061C"/>
    <w:rsid w:val="002D08CD"/>
    <w:rsid w:val="002D4C1D"/>
    <w:rsid w:val="002D6D61"/>
    <w:rsid w:val="002E42EF"/>
    <w:rsid w:val="002F1BCC"/>
    <w:rsid w:val="002F6B67"/>
    <w:rsid w:val="00310CD0"/>
    <w:rsid w:val="00313F15"/>
    <w:rsid w:val="00316485"/>
    <w:rsid w:val="00322C98"/>
    <w:rsid w:val="00323012"/>
    <w:rsid w:val="0034514A"/>
    <w:rsid w:val="00345285"/>
    <w:rsid w:val="00347E2F"/>
    <w:rsid w:val="0035794E"/>
    <w:rsid w:val="00360B73"/>
    <w:rsid w:val="0036311F"/>
    <w:rsid w:val="00370A2E"/>
    <w:rsid w:val="00371FB7"/>
    <w:rsid w:val="00380298"/>
    <w:rsid w:val="00380F17"/>
    <w:rsid w:val="003838FA"/>
    <w:rsid w:val="00384A6A"/>
    <w:rsid w:val="0038512F"/>
    <w:rsid w:val="00390213"/>
    <w:rsid w:val="003916BD"/>
    <w:rsid w:val="003921F4"/>
    <w:rsid w:val="003922B5"/>
    <w:rsid w:val="003A2BC1"/>
    <w:rsid w:val="003A7AAB"/>
    <w:rsid w:val="003B0F26"/>
    <w:rsid w:val="003B1858"/>
    <w:rsid w:val="003C18D2"/>
    <w:rsid w:val="003C59E2"/>
    <w:rsid w:val="003C6B3D"/>
    <w:rsid w:val="003D74F1"/>
    <w:rsid w:val="003E01C5"/>
    <w:rsid w:val="003E3D24"/>
    <w:rsid w:val="0040006E"/>
    <w:rsid w:val="0040122C"/>
    <w:rsid w:val="00402978"/>
    <w:rsid w:val="004050D0"/>
    <w:rsid w:val="00420E9B"/>
    <w:rsid w:val="00423C86"/>
    <w:rsid w:val="00426443"/>
    <w:rsid w:val="0043106F"/>
    <w:rsid w:val="0043163A"/>
    <w:rsid w:val="0043302D"/>
    <w:rsid w:val="0044122A"/>
    <w:rsid w:val="00443837"/>
    <w:rsid w:val="00444CD2"/>
    <w:rsid w:val="00446E1A"/>
    <w:rsid w:val="004531C6"/>
    <w:rsid w:val="004542C8"/>
    <w:rsid w:val="00461B1B"/>
    <w:rsid w:val="004861AF"/>
    <w:rsid w:val="00487E66"/>
    <w:rsid w:val="004934C9"/>
    <w:rsid w:val="004A0675"/>
    <w:rsid w:val="004C0B03"/>
    <w:rsid w:val="004C4E2B"/>
    <w:rsid w:val="004D32B2"/>
    <w:rsid w:val="004E2ED3"/>
    <w:rsid w:val="004E4E74"/>
    <w:rsid w:val="004F1381"/>
    <w:rsid w:val="004F6698"/>
    <w:rsid w:val="00505A9A"/>
    <w:rsid w:val="00510938"/>
    <w:rsid w:val="00510A3F"/>
    <w:rsid w:val="0051233B"/>
    <w:rsid w:val="00514849"/>
    <w:rsid w:val="00514DBC"/>
    <w:rsid w:val="00516ACC"/>
    <w:rsid w:val="00535099"/>
    <w:rsid w:val="0054114D"/>
    <w:rsid w:val="00543281"/>
    <w:rsid w:val="005433DB"/>
    <w:rsid w:val="00551418"/>
    <w:rsid w:val="005516B9"/>
    <w:rsid w:val="00560CBF"/>
    <w:rsid w:val="00566610"/>
    <w:rsid w:val="00575293"/>
    <w:rsid w:val="00577CA1"/>
    <w:rsid w:val="00580501"/>
    <w:rsid w:val="005837E6"/>
    <w:rsid w:val="005841FE"/>
    <w:rsid w:val="00593813"/>
    <w:rsid w:val="00594777"/>
    <w:rsid w:val="0059593E"/>
    <w:rsid w:val="00596878"/>
    <w:rsid w:val="00597B72"/>
    <w:rsid w:val="005A1B6E"/>
    <w:rsid w:val="005B200C"/>
    <w:rsid w:val="005B5A98"/>
    <w:rsid w:val="005B755F"/>
    <w:rsid w:val="005C35D5"/>
    <w:rsid w:val="005C42DD"/>
    <w:rsid w:val="005D3E6C"/>
    <w:rsid w:val="005D77EC"/>
    <w:rsid w:val="005E42FF"/>
    <w:rsid w:val="005F09A0"/>
    <w:rsid w:val="005F36BB"/>
    <w:rsid w:val="005F759C"/>
    <w:rsid w:val="0060034C"/>
    <w:rsid w:val="00600878"/>
    <w:rsid w:val="00605591"/>
    <w:rsid w:val="006058B7"/>
    <w:rsid w:val="0061078E"/>
    <w:rsid w:val="00613209"/>
    <w:rsid w:val="00616F67"/>
    <w:rsid w:val="00620704"/>
    <w:rsid w:val="00631C31"/>
    <w:rsid w:val="00635E20"/>
    <w:rsid w:val="006376BA"/>
    <w:rsid w:val="0064056D"/>
    <w:rsid w:val="006447BC"/>
    <w:rsid w:val="00654DFB"/>
    <w:rsid w:val="00657E80"/>
    <w:rsid w:val="006636D6"/>
    <w:rsid w:val="006637E8"/>
    <w:rsid w:val="00671022"/>
    <w:rsid w:val="00672859"/>
    <w:rsid w:val="00684257"/>
    <w:rsid w:val="00685AFE"/>
    <w:rsid w:val="00690C38"/>
    <w:rsid w:val="00692792"/>
    <w:rsid w:val="006931CA"/>
    <w:rsid w:val="00695E17"/>
    <w:rsid w:val="006977E2"/>
    <w:rsid w:val="006A44DA"/>
    <w:rsid w:val="006A4670"/>
    <w:rsid w:val="006A7889"/>
    <w:rsid w:val="006B3E6F"/>
    <w:rsid w:val="006B6947"/>
    <w:rsid w:val="006B7BF2"/>
    <w:rsid w:val="006C4351"/>
    <w:rsid w:val="006C60A5"/>
    <w:rsid w:val="006D08AF"/>
    <w:rsid w:val="006D1C4A"/>
    <w:rsid w:val="006D33B4"/>
    <w:rsid w:val="006E24FE"/>
    <w:rsid w:val="006E2F5A"/>
    <w:rsid w:val="006E612D"/>
    <w:rsid w:val="006E7F89"/>
    <w:rsid w:val="006F079D"/>
    <w:rsid w:val="00700733"/>
    <w:rsid w:val="007014BA"/>
    <w:rsid w:val="00713A92"/>
    <w:rsid w:val="00723C26"/>
    <w:rsid w:val="007314D5"/>
    <w:rsid w:val="00731F26"/>
    <w:rsid w:val="00733965"/>
    <w:rsid w:val="00740F93"/>
    <w:rsid w:val="00747CC3"/>
    <w:rsid w:val="007508D4"/>
    <w:rsid w:val="007522CC"/>
    <w:rsid w:val="00764267"/>
    <w:rsid w:val="007649F4"/>
    <w:rsid w:val="00766529"/>
    <w:rsid w:val="007732E4"/>
    <w:rsid w:val="0077485E"/>
    <w:rsid w:val="0077779A"/>
    <w:rsid w:val="00783B8F"/>
    <w:rsid w:val="00784EE3"/>
    <w:rsid w:val="007863CC"/>
    <w:rsid w:val="007A0E89"/>
    <w:rsid w:val="007B670F"/>
    <w:rsid w:val="007C21A4"/>
    <w:rsid w:val="007C7BFA"/>
    <w:rsid w:val="007D1125"/>
    <w:rsid w:val="007D3AE4"/>
    <w:rsid w:val="007E2D9D"/>
    <w:rsid w:val="007E327C"/>
    <w:rsid w:val="007E3D4D"/>
    <w:rsid w:val="007F37FD"/>
    <w:rsid w:val="007F583B"/>
    <w:rsid w:val="0080088E"/>
    <w:rsid w:val="00801F87"/>
    <w:rsid w:val="00806533"/>
    <w:rsid w:val="00812290"/>
    <w:rsid w:val="00812E9A"/>
    <w:rsid w:val="00812EA6"/>
    <w:rsid w:val="008147E6"/>
    <w:rsid w:val="008340BE"/>
    <w:rsid w:val="00842207"/>
    <w:rsid w:val="00843C42"/>
    <w:rsid w:val="0084425F"/>
    <w:rsid w:val="00844C3E"/>
    <w:rsid w:val="008456AC"/>
    <w:rsid w:val="00847171"/>
    <w:rsid w:val="00853822"/>
    <w:rsid w:val="00854F2F"/>
    <w:rsid w:val="008577C3"/>
    <w:rsid w:val="00876018"/>
    <w:rsid w:val="008816A9"/>
    <w:rsid w:val="00882212"/>
    <w:rsid w:val="008843DF"/>
    <w:rsid w:val="00884621"/>
    <w:rsid w:val="00885E24"/>
    <w:rsid w:val="00892DFB"/>
    <w:rsid w:val="008936D6"/>
    <w:rsid w:val="00893A2E"/>
    <w:rsid w:val="0089438F"/>
    <w:rsid w:val="008A5DF4"/>
    <w:rsid w:val="008C1E0A"/>
    <w:rsid w:val="008C215D"/>
    <w:rsid w:val="008D7D8A"/>
    <w:rsid w:val="008E3156"/>
    <w:rsid w:val="008E4F9B"/>
    <w:rsid w:val="008E6A52"/>
    <w:rsid w:val="008E703F"/>
    <w:rsid w:val="008E7F36"/>
    <w:rsid w:val="008F3071"/>
    <w:rsid w:val="008F43A6"/>
    <w:rsid w:val="008F633B"/>
    <w:rsid w:val="0090007C"/>
    <w:rsid w:val="00902382"/>
    <w:rsid w:val="00902BA6"/>
    <w:rsid w:val="00902E8A"/>
    <w:rsid w:val="00904C10"/>
    <w:rsid w:val="00906900"/>
    <w:rsid w:val="0091697E"/>
    <w:rsid w:val="00920234"/>
    <w:rsid w:val="00926F45"/>
    <w:rsid w:val="0093193A"/>
    <w:rsid w:val="00932ADD"/>
    <w:rsid w:val="0093607A"/>
    <w:rsid w:val="00940566"/>
    <w:rsid w:val="009457F5"/>
    <w:rsid w:val="00945FF4"/>
    <w:rsid w:val="00964203"/>
    <w:rsid w:val="00964435"/>
    <w:rsid w:val="00964C52"/>
    <w:rsid w:val="0097081D"/>
    <w:rsid w:val="00974067"/>
    <w:rsid w:val="009756E5"/>
    <w:rsid w:val="009816A3"/>
    <w:rsid w:val="00981C64"/>
    <w:rsid w:val="00983043"/>
    <w:rsid w:val="0098660C"/>
    <w:rsid w:val="0099094E"/>
    <w:rsid w:val="009913C9"/>
    <w:rsid w:val="00997ECE"/>
    <w:rsid w:val="009A1DB8"/>
    <w:rsid w:val="009A2FC8"/>
    <w:rsid w:val="009A342B"/>
    <w:rsid w:val="009A730B"/>
    <w:rsid w:val="009B3680"/>
    <w:rsid w:val="009C10D9"/>
    <w:rsid w:val="009C356E"/>
    <w:rsid w:val="009C458A"/>
    <w:rsid w:val="009C7C26"/>
    <w:rsid w:val="009D3099"/>
    <w:rsid w:val="009D5DE6"/>
    <w:rsid w:val="009E3A80"/>
    <w:rsid w:val="009E6B52"/>
    <w:rsid w:val="009F24DE"/>
    <w:rsid w:val="009F42E7"/>
    <w:rsid w:val="00A0376C"/>
    <w:rsid w:val="00A12760"/>
    <w:rsid w:val="00A12F03"/>
    <w:rsid w:val="00A26BE6"/>
    <w:rsid w:val="00A306FB"/>
    <w:rsid w:val="00A446BA"/>
    <w:rsid w:val="00A51788"/>
    <w:rsid w:val="00A56F4D"/>
    <w:rsid w:val="00A63080"/>
    <w:rsid w:val="00A679FA"/>
    <w:rsid w:val="00A72343"/>
    <w:rsid w:val="00A7243B"/>
    <w:rsid w:val="00A74650"/>
    <w:rsid w:val="00A75976"/>
    <w:rsid w:val="00A75FC7"/>
    <w:rsid w:val="00A84329"/>
    <w:rsid w:val="00A866B2"/>
    <w:rsid w:val="00A87850"/>
    <w:rsid w:val="00A91C48"/>
    <w:rsid w:val="00AA38CF"/>
    <w:rsid w:val="00AB0581"/>
    <w:rsid w:val="00AB0D69"/>
    <w:rsid w:val="00AB6D99"/>
    <w:rsid w:val="00AC2F16"/>
    <w:rsid w:val="00AC3BDF"/>
    <w:rsid w:val="00AC4F40"/>
    <w:rsid w:val="00AD2A86"/>
    <w:rsid w:val="00AD36C2"/>
    <w:rsid w:val="00AF4AB8"/>
    <w:rsid w:val="00AF5026"/>
    <w:rsid w:val="00AF6340"/>
    <w:rsid w:val="00AF6A01"/>
    <w:rsid w:val="00B05677"/>
    <w:rsid w:val="00B07BD1"/>
    <w:rsid w:val="00B138CF"/>
    <w:rsid w:val="00B2381E"/>
    <w:rsid w:val="00B240F1"/>
    <w:rsid w:val="00B41797"/>
    <w:rsid w:val="00B417DA"/>
    <w:rsid w:val="00B42FED"/>
    <w:rsid w:val="00B54FA7"/>
    <w:rsid w:val="00B615CC"/>
    <w:rsid w:val="00B62068"/>
    <w:rsid w:val="00B73DD5"/>
    <w:rsid w:val="00B7698E"/>
    <w:rsid w:val="00B774F9"/>
    <w:rsid w:val="00B8149B"/>
    <w:rsid w:val="00B853F1"/>
    <w:rsid w:val="00B94139"/>
    <w:rsid w:val="00B96CBA"/>
    <w:rsid w:val="00BA3130"/>
    <w:rsid w:val="00BB0E04"/>
    <w:rsid w:val="00BB3A6D"/>
    <w:rsid w:val="00BC4977"/>
    <w:rsid w:val="00BD2394"/>
    <w:rsid w:val="00BD3BED"/>
    <w:rsid w:val="00BD7ABF"/>
    <w:rsid w:val="00BE1885"/>
    <w:rsid w:val="00BE2630"/>
    <w:rsid w:val="00BE3B59"/>
    <w:rsid w:val="00BF0E34"/>
    <w:rsid w:val="00BF16D3"/>
    <w:rsid w:val="00BF2EF4"/>
    <w:rsid w:val="00C02991"/>
    <w:rsid w:val="00C05793"/>
    <w:rsid w:val="00C21D74"/>
    <w:rsid w:val="00C21F69"/>
    <w:rsid w:val="00C3182B"/>
    <w:rsid w:val="00C323CD"/>
    <w:rsid w:val="00C338B3"/>
    <w:rsid w:val="00C37546"/>
    <w:rsid w:val="00C659DB"/>
    <w:rsid w:val="00C7303B"/>
    <w:rsid w:val="00C7503C"/>
    <w:rsid w:val="00C9070F"/>
    <w:rsid w:val="00C9604B"/>
    <w:rsid w:val="00CA5796"/>
    <w:rsid w:val="00CB14D6"/>
    <w:rsid w:val="00CB52A6"/>
    <w:rsid w:val="00CB717B"/>
    <w:rsid w:val="00CB7F6C"/>
    <w:rsid w:val="00CC2B70"/>
    <w:rsid w:val="00CD0089"/>
    <w:rsid w:val="00CD09B3"/>
    <w:rsid w:val="00CD269C"/>
    <w:rsid w:val="00CD568F"/>
    <w:rsid w:val="00CE35D1"/>
    <w:rsid w:val="00CE76BF"/>
    <w:rsid w:val="00D04D1B"/>
    <w:rsid w:val="00D120DC"/>
    <w:rsid w:val="00D123A1"/>
    <w:rsid w:val="00D1459F"/>
    <w:rsid w:val="00D22A5F"/>
    <w:rsid w:val="00D275F4"/>
    <w:rsid w:val="00D361A2"/>
    <w:rsid w:val="00D517D3"/>
    <w:rsid w:val="00D56238"/>
    <w:rsid w:val="00D67D55"/>
    <w:rsid w:val="00D71BB1"/>
    <w:rsid w:val="00D823EC"/>
    <w:rsid w:val="00D85523"/>
    <w:rsid w:val="00D90869"/>
    <w:rsid w:val="00D9153A"/>
    <w:rsid w:val="00DB00F7"/>
    <w:rsid w:val="00DD013F"/>
    <w:rsid w:val="00DD1588"/>
    <w:rsid w:val="00DD3149"/>
    <w:rsid w:val="00DD34A4"/>
    <w:rsid w:val="00DD3CAC"/>
    <w:rsid w:val="00DD7FC9"/>
    <w:rsid w:val="00DE2103"/>
    <w:rsid w:val="00DE22D0"/>
    <w:rsid w:val="00DE2D15"/>
    <w:rsid w:val="00DF51AD"/>
    <w:rsid w:val="00E03DEF"/>
    <w:rsid w:val="00E049A5"/>
    <w:rsid w:val="00E050CD"/>
    <w:rsid w:val="00E11FC0"/>
    <w:rsid w:val="00E15841"/>
    <w:rsid w:val="00E2256F"/>
    <w:rsid w:val="00E271AC"/>
    <w:rsid w:val="00E3186F"/>
    <w:rsid w:val="00E31E29"/>
    <w:rsid w:val="00E441A9"/>
    <w:rsid w:val="00E56188"/>
    <w:rsid w:val="00E5761B"/>
    <w:rsid w:val="00E5762A"/>
    <w:rsid w:val="00E62A78"/>
    <w:rsid w:val="00E652B2"/>
    <w:rsid w:val="00E71181"/>
    <w:rsid w:val="00E753F9"/>
    <w:rsid w:val="00E84B7F"/>
    <w:rsid w:val="00E94B32"/>
    <w:rsid w:val="00EA466B"/>
    <w:rsid w:val="00EB0A11"/>
    <w:rsid w:val="00EB101A"/>
    <w:rsid w:val="00EB19DE"/>
    <w:rsid w:val="00EB3461"/>
    <w:rsid w:val="00EB4648"/>
    <w:rsid w:val="00EC1A70"/>
    <w:rsid w:val="00EC7D82"/>
    <w:rsid w:val="00ED4F5E"/>
    <w:rsid w:val="00ED729C"/>
    <w:rsid w:val="00EE1149"/>
    <w:rsid w:val="00EF034F"/>
    <w:rsid w:val="00EF49D3"/>
    <w:rsid w:val="00F0022E"/>
    <w:rsid w:val="00F032F6"/>
    <w:rsid w:val="00F0701A"/>
    <w:rsid w:val="00F15CE0"/>
    <w:rsid w:val="00F20F52"/>
    <w:rsid w:val="00F24255"/>
    <w:rsid w:val="00F31808"/>
    <w:rsid w:val="00F3202A"/>
    <w:rsid w:val="00F34BA1"/>
    <w:rsid w:val="00F35840"/>
    <w:rsid w:val="00F4264A"/>
    <w:rsid w:val="00F51BEF"/>
    <w:rsid w:val="00F57732"/>
    <w:rsid w:val="00F61434"/>
    <w:rsid w:val="00F73B04"/>
    <w:rsid w:val="00F755BD"/>
    <w:rsid w:val="00F75F52"/>
    <w:rsid w:val="00F81E42"/>
    <w:rsid w:val="00F83867"/>
    <w:rsid w:val="00F867C9"/>
    <w:rsid w:val="00F90529"/>
    <w:rsid w:val="00F906E7"/>
    <w:rsid w:val="00F90B66"/>
    <w:rsid w:val="00F94DC0"/>
    <w:rsid w:val="00F96C35"/>
    <w:rsid w:val="00FA147C"/>
    <w:rsid w:val="00FA5FB7"/>
    <w:rsid w:val="00FB00E0"/>
    <w:rsid w:val="00FB03F8"/>
    <w:rsid w:val="00FB0E0A"/>
    <w:rsid w:val="00FB6D0D"/>
    <w:rsid w:val="00FC2D9E"/>
    <w:rsid w:val="00FC4F88"/>
    <w:rsid w:val="00FC7821"/>
    <w:rsid w:val="00FD3EDE"/>
    <w:rsid w:val="00FE57EC"/>
    <w:rsid w:val="00FE60C4"/>
    <w:rsid w:val="00FF45C6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99"/>
    <w:semiHidden/>
    <w:rsid w:val="008F43A6"/>
    <w:pPr>
      <w:spacing w:after="0" w:line="240" w:lineRule="auto"/>
    </w:pPr>
  </w:style>
  <w:style w:type="character" w:customStyle="1" w:styleId="5yl5">
    <w:name w:val="_5yl5"/>
    <w:basedOn w:val="DefaultParagraphFont"/>
    <w:rsid w:val="00BE1885"/>
  </w:style>
  <w:style w:type="paragraph" w:customStyle="1" w:styleId="abzacixml">
    <w:name w:val="abzaci_xml"/>
    <w:basedOn w:val="PlainText"/>
    <w:autoRedefine/>
    <w:rsid w:val="00926F45"/>
    <w:pPr>
      <w:framePr w:hSpace="180" w:wrap="around" w:vAnchor="text" w:hAnchor="margin" w:y="1"/>
      <w:numPr>
        <w:numId w:val="21"/>
      </w:numPr>
      <w:ind w:left="34" w:firstLine="0"/>
    </w:pPr>
    <w:rPr>
      <w:rFonts w:ascii="Sylfaen" w:eastAsia="Times New Roman" w:hAnsi="Sylfaen" w:cs="Sylfaen"/>
      <w:sz w:val="22"/>
      <w:szCs w:val="22"/>
      <w:lang w:val="ka-GE"/>
    </w:rPr>
  </w:style>
  <w:style w:type="paragraph" w:customStyle="1" w:styleId="mimgebixml">
    <w:name w:val="mimgebi_xml"/>
    <w:basedOn w:val="Normal"/>
    <w:rsid w:val="00926F45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6F4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6F45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210">
                  <w:marLeft w:val="100"/>
                  <w:marRight w:val="100"/>
                  <w:marTop w:val="125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8787">
                          <w:marLeft w:val="4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5D5D5"/>
                                    <w:left w:val="single" w:sz="4" w:space="0" w:color="D5D5D5"/>
                                    <w:bottom w:val="single" w:sz="4" w:space="0" w:color="D5D5D5"/>
                                    <w:right w:val="single" w:sz="4" w:space="0" w:color="D5D5D5"/>
                                  </w:divBdr>
                                  <w:divsChild>
                                    <w:div w:id="139998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5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FCC5-414B-409B-847B-F8022E03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6</Pages>
  <Words>5145</Words>
  <Characters>29331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Tea Osephashvili</cp:lastModifiedBy>
  <cp:revision>477</cp:revision>
  <dcterms:created xsi:type="dcterms:W3CDTF">2015-07-03T08:39:00Z</dcterms:created>
  <dcterms:modified xsi:type="dcterms:W3CDTF">2016-06-16T14:59:00Z</dcterms:modified>
</cp:coreProperties>
</file>